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98CD" w14:textId="5D8C2DAB" w:rsidR="007F5035" w:rsidRPr="0034098E" w:rsidRDefault="4B1FAAB3" w:rsidP="4B1FAAB3">
      <w:pPr>
        <w:jc w:val="right"/>
        <w:rPr>
          <w:rFonts w:ascii="Times New Roman" w:hAnsi="Times New Roman" w:cs="Times New Roman"/>
          <w:b/>
          <w:bCs/>
          <w:color w:val="002060"/>
          <w:sz w:val="28"/>
          <w:szCs w:val="24"/>
          <w:lang w:val="en-US"/>
        </w:rPr>
      </w:pPr>
      <w:bookmarkStart w:id="0" w:name="_Hlk501548258"/>
      <w:r w:rsidRPr="0034098E">
        <w:rPr>
          <w:rFonts w:ascii="Times New Roman" w:hAnsi="Times New Roman" w:cs="Times New Roman"/>
          <w:b/>
          <w:bCs/>
          <w:color w:val="002060"/>
          <w:sz w:val="28"/>
          <w:szCs w:val="24"/>
          <w:lang w:val="en-US"/>
        </w:rPr>
        <w:t>Astana Financial Services Authority</w:t>
      </w:r>
    </w:p>
    <w:p w14:paraId="453BF240" w14:textId="77777777" w:rsidR="007F5035" w:rsidRPr="00006DE8" w:rsidRDefault="007F5035" w:rsidP="007F5035">
      <w:pPr>
        <w:jc w:val="right"/>
        <w:rPr>
          <w:rFonts w:ascii="Times New Roman" w:hAnsi="Times New Roman" w:cs="Times New Roman"/>
          <w:b/>
          <w:color w:val="002060"/>
          <w:sz w:val="24"/>
          <w:szCs w:val="24"/>
          <w:lang w:val="en-US"/>
        </w:rPr>
      </w:pPr>
    </w:p>
    <w:p w14:paraId="27C94BCE" w14:textId="77777777" w:rsidR="007F5035" w:rsidRPr="00006DE8" w:rsidRDefault="007F5035" w:rsidP="007F5035">
      <w:pPr>
        <w:jc w:val="right"/>
        <w:rPr>
          <w:rFonts w:ascii="Times New Roman" w:hAnsi="Times New Roman" w:cs="Times New Roman"/>
          <w:b/>
          <w:color w:val="002060"/>
          <w:sz w:val="24"/>
          <w:szCs w:val="24"/>
          <w:lang w:val="en-US"/>
        </w:rPr>
      </w:pPr>
    </w:p>
    <w:p w14:paraId="706DED68" w14:textId="77777777" w:rsidR="007F5035" w:rsidRPr="00006DE8" w:rsidRDefault="007F5035" w:rsidP="007F5035">
      <w:pPr>
        <w:jc w:val="right"/>
        <w:rPr>
          <w:rFonts w:ascii="Times New Roman" w:hAnsi="Times New Roman" w:cs="Times New Roman"/>
          <w:b/>
          <w:color w:val="002060"/>
          <w:sz w:val="24"/>
          <w:szCs w:val="24"/>
          <w:lang w:val="en-US"/>
        </w:rPr>
      </w:pPr>
    </w:p>
    <w:p w14:paraId="4439AB3D" w14:textId="77777777" w:rsidR="007F5035" w:rsidRPr="00006DE8" w:rsidRDefault="007F5035" w:rsidP="007F5035">
      <w:pPr>
        <w:jc w:val="right"/>
        <w:rPr>
          <w:rFonts w:ascii="Times New Roman" w:hAnsi="Times New Roman" w:cs="Times New Roman"/>
          <w:b/>
          <w:color w:val="002060"/>
          <w:sz w:val="24"/>
          <w:szCs w:val="24"/>
          <w:lang w:val="en-US"/>
        </w:rPr>
      </w:pPr>
    </w:p>
    <w:p w14:paraId="736B11C2" w14:textId="77777777" w:rsidR="007F5035" w:rsidRPr="00006DE8" w:rsidRDefault="007F5035" w:rsidP="007F5035">
      <w:pPr>
        <w:jc w:val="right"/>
        <w:rPr>
          <w:rFonts w:ascii="Times New Roman" w:hAnsi="Times New Roman" w:cs="Times New Roman"/>
          <w:b/>
          <w:color w:val="002060"/>
          <w:sz w:val="24"/>
          <w:szCs w:val="24"/>
          <w:lang w:val="en-US"/>
        </w:rPr>
      </w:pPr>
    </w:p>
    <w:p w14:paraId="6D952E11" w14:textId="77777777" w:rsidR="007F5035" w:rsidRPr="00006DE8" w:rsidRDefault="007F5035" w:rsidP="007F5035">
      <w:pPr>
        <w:jc w:val="right"/>
        <w:rPr>
          <w:rFonts w:ascii="Times New Roman" w:hAnsi="Times New Roman" w:cs="Times New Roman"/>
          <w:b/>
          <w:color w:val="002060"/>
          <w:sz w:val="24"/>
          <w:szCs w:val="24"/>
          <w:lang w:val="en-US"/>
        </w:rPr>
      </w:pPr>
    </w:p>
    <w:p w14:paraId="0F154647" w14:textId="77777777" w:rsidR="007F5035" w:rsidRPr="00006DE8" w:rsidRDefault="007F5035" w:rsidP="007F5035">
      <w:pPr>
        <w:jc w:val="right"/>
        <w:rPr>
          <w:rFonts w:ascii="Times New Roman" w:hAnsi="Times New Roman" w:cs="Times New Roman"/>
          <w:b/>
          <w:color w:val="002060"/>
          <w:sz w:val="24"/>
          <w:szCs w:val="24"/>
          <w:lang w:val="en-US"/>
        </w:rPr>
      </w:pPr>
    </w:p>
    <w:p w14:paraId="3E35CE43" w14:textId="77777777" w:rsidR="007F5035" w:rsidRPr="00006DE8" w:rsidRDefault="007F5035" w:rsidP="007F5035">
      <w:pPr>
        <w:jc w:val="right"/>
        <w:rPr>
          <w:rFonts w:ascii="Times New Roman" w:hAnsi="Times New Roman" w:cs="Times New Roman"/>
          <w:b/>
          <w:color w:val="002060"/>
          <w:sz w:val="24"/>
          <w:szCs w:val="24"/>
          <w:lang w:val="en-US"/>
        </w:rPr>
      </w:pPr>
    </w:p>
    <w:p w14:paraId="3136AA38" w14:textId="77777777" w:rsidR="007F5035" w:rsidRPr="00006DE8" w:rsidRDefault="007F5035" w:rsidP="007F5035">
      <w:pPr>
        <w:jc w:val="right"/>
        <w:rPr>
          <w:rFonts w:ascii="Times New Roman" w:hAnsi="Times New Roman" w:cs="Times New Roman"/>
          <w:b/>
          <w:color w:val="002060"/>
          <w:sz w:val="24"/>
          <w:szCs w:val="24"/>
          <w:lang w:val="en-US"/>
        </w:rPr>
      </w:pPr>
    </w:p>
    <w:p w14:paraId="192D03EF" w14:textId="77777777" w:rsidR="007F5035" w:rsidRPr="00006DE8" w:rsidRDefault="007F5035" w:rsidP="007F5035">
      <w:pPr>
        <w:jc w:val="right"/>
        <w:rPr>
          <w:rFonts w:ascii="Times New Roman" w:hAnsi="Times New Roman" w:cs="Times New Roman"/>
          <w:b/>
          <w:color w:val="002060"/>
          <w:sz w:val="24"/>
          <w:szCs w:val="24"/>
          <w:lang w:val="en-US"/>
        </w:rPr>
      </w:pPr>
    </w:p>
    <w:p w14:paraId="6EFC9647" w14:textId="024FFC71" w:rsidR="007F5035" w:rsidRPr="0034098E" w:rsidRDefault="004F13DA" w:rsidP="4B1FAAB3">
      <w:pPr>
        <w:ind w:left="2552"/>
        <w:jc w:val="right"/>
        <w:rPr>
          <w:rFonts w:ascii="Times New Roman" w:hAnsi="Times New Roman" w:cs="Times New Roman"/>
          <w:b/>
          <w:bCs/>
          <w:color w:val="002060"/>
          <w:sz w:val="28"/>
          <w:szCs w:val="24"/>
          <w:lang w:val="en-US"/>
        </w:rPr>
      </w:pPr>
      <w:r w:rsidRPr="0034098E">
        <w:rPr>
          <w:rFonts w:ascii="Times New Roman" w:hAnsi="Times New Roman" w:cs="Times New Roman"/>
          <w:b/>
          <w:bCs/>
          <w:color w:val="002060"/>
          <w:sz w:val="28"/>
          <w:szCs w:val="24"/>
          <w:lang w:val="en-US"/>
        </w:rPr>
        <w:t xml:space="preserve">Application to Incorporate </w:t>
      </w:r>
      <w:r w:rsidR="00FD27E4" w:rsidRPr="0034098E">
        <w:rPr>
          <w:rFonts w:ascii="Times New Roman" w:hAnsi="Times New Roman" w:cs="Times New Roman"/>
          <w:b/>
          <w:bCs/>
          <w:color w:val="002060"/>
          <w:sz w:val="28"/>
          <w:szCs w:val="24"/>
          <w:lang w:val="en-GB"/>
        </w:rPr>
        <w:t>a</w:t>
      </w:r>
      <w:r w:rsidRPr="0034098E">
        <w:rPr>
          <w:rFonts w:ascii="Times New Roman" w:hAnsi="Times New Roman" w:cs="Times New Roman"/>
          <w:b/>
          <w:bCs/>
          <w:color w:val="002060"/>
          <w:sz w:val="28"/>
          <w:szCs w:val="24"/>
          <w:lang w:val="en-GB"/>
        </w:rPr>
        <w:t xml:space="preserve"> Special Purpose Company</w:t>
      </w:r>
      <w:r w:rsidR="4B1FAAB3" w:rsidRPr="0034098E">
        <w:rPr>
          <w:rFonts w:ascii="Times New Roman" w:hAnsi="Times New Roman" w:cs="Times New Roman"/>
          <w:b/>
          <w:bCs/>
          <w:color w:val="002060"/>
          <w:sz w:val="28"/>
          <w:szCs w:val="24"/>
          <w:lang w:val="en-US"/>
        </w:rPr>
        <w:t xml:space="preserve"> in the AIFC</w:t>
      </w:r>
    </w:p>
    <w:p w14:paraId="45142DBF" w14:textId="77777777" w:rsidR="00DA17EE" w:rsidRPr="00006DE8" w:rsidRDefault="00DA17EE" w:rsidP="4B1FAAB3">
      <w:pPr>
        <w:ind w:left="2552"/>
        <w:jc w:val="right"/>
        <w:rPr>
          <w:rFonts w:ascii="Times New Roman" w:hAnsi="Times New Roman" w:cs="Times New Roman"/>
          <w:b/>
          <w:bCs/>
          <w:color w:val="002060"/>
          <w:sz w:val="24"/>
          <w:szCs w:val="24"/>
          <w:lang w:val="en-US"/>
        </w:rPr>
      </w:pPr>
    </w:p>
    <w:p w14:paraId="1A3F34CA" w14:textId="3EB25EBD" w:rsidR="00DA17EE" w:rsidRPr="00F42E8B" w:rsidRDefault="00D34099" w:rsidP="00DA17EE">
      <w:pPr>
        <w:spacing w:before="120" w:after="120" w:line="240" w:lineRule="auto"/>
        <w:ind w:left="284" w:hanging="284"/>
        <w:rPr>
          <w:rFonts w:ascii="Times New Roman" w:hAnsi="Times New Roman" w:cs="Times New Roman"/>
          <w:bCs/>
          <w:i/>
          <w:sz w:val="24"/>
          <w:szCs w:val="24"/>
          <w:lang w:val="en-GB"/>
        </w:rPr>
      </w:pPr>
      <w:r w:rsidRPr="00F42E8B">
        <w:rPr>
          <w:rFonts w:ascii="Times New Roman" w:hAnsi="Times New Roman" w:cs="Times New Roman"/>
          <w:sz w:val="24"/>
          <w:szCs w:val="24"/>
          <w:lang w:val="en-US"/>
        </w:rPr>
        <w:t>Name of a</w:t>
      </w:r>
      <w:r>
        <w:rPr>
          <w:rFonts w:ascii="Times New Roman" w:hAnsi="Times New Roman" w:cs="Times New Roman"/>
          <w:sz w:val="24"/>
          <w:szCs w:val="24"/>
          <w:lang w:val="en-US"/>
        </w:rPr>
        <w:t xml:space="preserve"> Company to be </w:t>
      </w:r>
      <w:r w:rsidR="008B3B2F">
        <w:rPr>
          <w:rFonts w:ascii="Times New Roman" w:hAnsi="Times New Roman" w:cs="Times New Roman"/>
          <w:sz w:val="24"/>
          <w:szCs w:val="24"/>
          <w:lang w:val="en-US"/>
        </w:rPr>
        <w:t>incorporated</w:t>
      </w:r>
      <w:r w:rsidRPr="00F42E8B">
        <w:rPr>
          <w:rFonts w:ascii="Times New Roman" w:hAnsi="Times New Roman" w:cs="Times New Roman"/>
          <w:sz w:val="24"/>
          <w:szCs w:val="24"/>
          <w:lang w:val="en-US"/>
        </w:rPr>
        <w:t>:</w:t>
      </w:r>
      <w:r w:rsidR="00DA17EE">
        <w:rPr>
          <w:rFonts w:ascii="Times New Roman" w:hAnsi="Times New Roman" w:cs="Times New Roman"/>
          <w:sz w:val="24"/>
          <w:szCs w:val="24"/>
          <w:lang w:val="en-US"/>
        </w:rPr>
        <w:t xml:space="preserve"> </w:t>
      </w:r>
      <w:sdt>
        <w:sdtPr>
          <w:rPr>
            <w:rFonts w:ascii="Times New Roman" w:hAnsi="Times New Roman" w:cs="Times New Roman"/>
            <w:bCs/>
            <w:i/>
            <w:sz w:val="24"/>
            <w:szCs w:val="24"/>
            <w:lang w:val="en-GB"/>
          </w:rPr>
          <w:id w:val="-374003754"/>
          <w:placeholder>
            <w:docPart w:val="C300F054938C4FB087BFCA5ABA52CFFB"/>
          </w:placeholder>
        </w:sdtPr>
        <w:sdtEndPr/>
        <w:sdtContent>
          <w:r w:rsidR="00DA17EE" w:rsidRPr="00EC39E8">
            <w:rPr>
              <w:rStyle w:val="af6"/>
              <w:rFonts w:ascii="Times New Roman" w:hAnsi="Times New Roman" w:cs="Times New Roman"/>
              <w:i/>
              <w:color w:val="000000" w:themeColor="text1"/>
              <w:sz w:val="24"/>
              <w:szCs w:val="24"/>
              <w:lang w:val="en-US"/>
            </w:rPr>
            <w:t>Insert text here</w:t>
          </w:r>
        </w:sdtContent>
      </w:sdt>
    </w:p>
    <w:p w14:paraId="05A255B8" w14:textId="55F7E588" w:rsidR="00DA17EE" w:rsidRPr="00F42E8B" w:rsidRDefault="007F5035" w:rsidP="00DA17EE">
      <w:pPr>
        <w:spacing w:before="120" w:after="120" w:line="240" w:lineRule="auto"/>
        <w:ind w:left="284" w:hanging="284"/>
        <w:rPr>
          <w:rFonts w:ascii="Times New Roman" w:hAnsi="Times New Roman" w:cs="Times New Roman"/>
          <w:bCs/>
          <w:i/>
          <w:sz w:val="24"/>
          <w:szCs w:val="24"/>
          <w:lang w:val="en-GB"/>
        </w:rPr>
      </w:pPr>
      <w:r w:rsidRPr="00006DE8">
        <w:rPr>
          <w:rFonts w:ascii="Times New Roman" w:hAnsi="Times New Roman" w:cs="Times New Roman"/>
          <w:sz w:val="24"/>
          <w:szCs w:val="24"/>
          <w:lang w:val="en-US"/>
        </w:rPr>
        <w:t xml:space="preserve">Date of application: </w:t>
      </w:r>
      <w:sdt>
        <w:sdtPr>
          <w:rPr>
            <w:rFonts w:ascii="Times New Roman" w:hAnsi="Times New Roman" w:cs="Times New Roman"/>
            <w:bCs/>
            <w:i/>
            <w:sz w:val="24"/>
            <w:szCs w:val="24"/>
            <w:lang w:val="en-GB"/>
          </w:rPr>
          <w:id w:val="1935021060"/>
          <w:placeholder>
            <w:docPart w:val="71DA48A58A204BF7944544CE91FE474F"/>
          </w:placeholder>
        </w:sdtPr>
        <w:sdtEndPr/>
        <w:sdtContent>
          <w:r w:rsidR="00DA17EE" w:rsidRPr="00EC39E8">
            <w:rPr>
              <w:rStyle w:val="af6"/>
              <w:rFonts w:ascii="Times New Roman" w:hAnsi="Times New Roman" w:cs="Times New Roman"/>
              <w:i/>
              <w:color w:val="000000" w:themeColor="text1"/>
              <w:sz w:val="24"/>
              <w:szCs w:val="24"/>
              <w:lang w:val="en-US"/>
            </w:rPr>
            <w:t>Insert text here</w:t>
          </w:r>
        </w:sdtContent>
      </w:sdt>
    </w:p>
    <w:p w14:paraId="46DF291B" w14:textId="412EC0EA" w:rsidR="00DA17EE" w:rsidRPr="00F42E8B" w:rsidRDefault="00DA17EE" w:rsidP="00DA17EE">
      <w:pPr>
        <w:spacing w:before="120" w:after="120" w:line="240" w:lineRule="auto"/>
        <w:ind w:left="284" w:hanging="284"/>
        <w:rPr>
          <w:rFonts w:ascii="Times New Roman" w:hAnsi="Times New Roman" w:cs="Times New Roman"/>
          <w:bCs/>
          <w:i/>
          <w:sz w:val="24"/>
          <w:szCs w:val="24"/>
          <w:lang w:val="en-GB"/>
        </w:rPr>
      </w:pPr>
    </w:p>
    <w:p w14:paraId="7BD79EBA" w14:textId="4A915C24" w:rsidR="007F5035" w:rsidRPr="00DA17EE" w:rsidRDefault="007F5035" w:rsidP="4B1FAAB3">
      <w:pPr>
        <w:tabs>
          <w:tab w:val="left" w:pos="4395"/>
        </w:tabs>
        <w:rPr>
          <w:rFonts w:ascii="Times New Roman" w:hAnsi="Times New Roman" w:cs="Times New Roman"/>
          <w:sz w:val="24"/>
          <w:szCs w:val="24"/>
          <w:lang w:val="en-GB"/>
        </w:rPr>
      </w:pPr>
    </w:p>
    <w:p w14:paraId="19F14E78" w14:textId="77777777" w:rsidR="007F5035" w:rsidRPr="00006DE8" w:rsidRDefault="007F5035" w:rsidP="007F5035">
      <w:pPr>
        <w:rPr>
          <w:rFonts w:ascii="Times New Roman" w:hAnsi="Times New Roman" w:cs="Times New Roman"/>
          <w:b/>
          <w:color w:val="002060"/>
          <w:sz w:val="24"/>
          <w:szCs w:val="24"/>
          <w:lang w:val="en-US"/>
        </w:rPr>
      </w:pPr>
    </w:p>
    <w:p w14:paraId="595BFFAC" w14:textId="77777777" w:rsidR="007F5035" w:rsidRPr="00006DE8" w:rsidRDefault="007F5035" w:rsidP="007F5035">
      <w:pPr>
        <w:rPr>
          <w:rFonts w:ascii="Times New Roman" w:hAnsi="Times New Roman" w:cs="Times New Roman"/>
          <w:b/>
          <w:color w:val="002060"/>
          <w:sz w:val="24"/>
          <w:szCs w:val="24"/>
          <w:lang w:val="en-US"/>
        </w:rPr>
      </w:pPr>
      <w:r w:rsidRPr="00006DE8">
        <w:rPr>
          <w:rFonts w:ascii="Times New Roman" w:hAnsi="Times New Roman" w:cs="Times New Roman"/>
          <w:b/>
          <w:color w:val="002060"/>
          <w:sz w:val="24"/>
          <w:szCs w:val="24"/>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52BF0D67" w14:textId="1819B2E2" w:rsidR="007F5035" w:rsidRDefault="009B58B6" w:rsidP="4B1FAAB3">
          <w:pPr>
            <w:rPr>
              <w:rFonts w:ascii="Times New Roman" w:hAnsi="Times New Roman" w:cs="Times New Roman"/>
              <w:b/>
              <w:bCs/>
              <w:color w:val="002060"/>
              <w:sz w:val="24"/>
              <w:szCs w:val="24"/>
              <w:u w:val="single"/>
              <w:lang w:val="en-US"/>
            </w:rPr>
          </w:pPr>
          <w:r w:rsidRPr="0034098E">
            <w:rPr>
              <w:rFonts w:ascii="Times New Roman" w:hAnsi="Times New Roman" w:cs="Times New Roman"/>
              <w:b/>
              <w:bCs/>
              <w:color w:val="002060"/>
              <w:sz w:val="24"/>
              <w:szCs w:val="24"/>
              <w:u w:val="single"/>
              <w:lang w:val="en-US"/>
            </w:rPr>
            <w:t>CONTENTS</w:t>
          </w:r>
        </w:p>
        <w:p w14:paraId="2CF04B63" w14:textId="77777777" w:rsidR="005F4C64" w:rsidRPr="0034098E" w:rsidRDefault="005F4C64" w:rsidP="4B1FAAB3">
          <w:pPr>
            <w:rPr>
              <w:rFonts w:ascii="Times New Roman" w:eastAsiaTheme="majorEastAsia" w:hAnsi="Times New Roman" w:cs="Times New Roman"/>
              <w:b/>
              <w:bCs/>
              <w:color w:val="002060"/>
              <w:sz w:val="24"/>
              <w:szCs w:val="24"/>
              <w:u w:val="single"/>
              <w:lang w:eastAsia="ru-RU"/>
            </w:rPr>
          </w:pPr>
        </w:p>
        <w:p w14:paraId="1CB2256A" w14:textId="077DE2AA" w:rsidR="00181E65" w:rsidRDefault="007F5035">
          <w:pPr>
            <w:pStyle w:val="14"/>
            <w:tabs>
              <w:tab w:val="right" w:leader="dot" w:pos="9345"/>
            </w:tabs>
            <w:rPr>
              <w:rFonts w:eastAsiaTheme="minorEastAsia"/>
              <w:noProof/>
              <w:lang w:val="ru-KZ" w:eastAsia="ru-KZ"/>
            </w:rPr>
          </w:pPr>
          <w:r w:rsidRPr="0034098E">
            <w:rPr>
              <w:rFonts w:ascii="Times New Roman" w:hAnsi="Times New Roman" w:cs="Times New Roman"/>
              <w:sz w:val="24"/>
              <w:szCs w:val="24"/>
            </w:rPr>
            <w:fldChar w:fldCharType="begin"/>
          </w:r>
          <w:r w:rsidRPr="0034098E">
            <w:rPr>
              <w:rFonts w:ascii="Times New Roman" w:hAnsi="Times New Roman" w:cs="Times New Roman"/>
              <w:sz w:val="24"/>
              <w:szCs w:val="24"/>
            </w:rPr>
            <w:instrText xml:space="preserve"> TOC \o "1-3" \h \z \u </w:instrText>
          </w:r>
          <w:r w:rsidRPr="0034098E">
            <w:rPr>
              <w:rFonts w:ascii="Times New Roman" w:hAnsi="Times New Roman" w:cs="Times New Roman"/>
              <w:sz w:val="24"/>
              <w:szCs w:val="24"/>
            </w:rPr>
            <w:fldChar w:fldCharType="separate"/>
          </w:r>
          <w:hyperlink w:anchor="_Toc4660300" w:history="1">
            <w:r w:rsidR="00181E65" w:rsidRPr="00FC10DE">
              <w:rPr>
                <w:rStyle w:val="ac"/>
                <w:rFonts w:ascii="Times New Roman" w:hAnsi="Times New Roman" w:cs="Times New Roman"/>
                <w:b/>
                <w:bCs/>
                <w:noProof/>
                <w:lang w:val="en-US"/>
              </w:rPr>
              <w:t>Declaration and Consent</w:t>
            </w:r>
            <w:r w:rsidR="00181E65">
              <w:rPr>
                <w:noProof/>
                <w:webHidden/>
              </w:rPr>
              <w:tab/>
            </w:r>
            <w:r w:rsidR="00181E65">
              <w:rPr>
                <w:noProof/>
                <w:webHidden/>
              </w:rPr>
              <w:fldChar w:fldCharType="begin"/>
            </w:r>
            <w:r w:rsidR="00181E65">
              <w:rPr>
                <w:noProof/>
                <w:webHidden/>
              </w:rPr>
              <w:instrText xml:space="preserve"> PAGEREF _Toc4660300 \h </w:instrText>
            </w:r>
            <w:r w:rsidR="00181E65">
              <w:rPr>
                <w:noProof/>
                <w:webHidden/>
              </w:rPr>
            </w:r>
            <w:r w:rsidR="00181E65">
              <w:rPr>
                <w:noProof/>
                <w:webHidden/>
              </w:rPr>
              <w:fldChar w:fldCharType="separate"/>
            </w:r>
            <w:r w:rsidR="00181E65">
              <w:rPr>
                <w:noProof/>
                <w:webHidden/>
              </w:rPr>
              <w:t>3</w:t>
            </w:r>
            <w:r w:rsidR="00181E65">
              <w:rPr>
                <w:noProof/>
                <w:webHidden/>
              </w:rPr>
              <w:fldChar w:fldCharType="end"/>
            </w:r>
          </w:hyperlink>
        </w:p>
        <w:p w14:paraId="79522028" w14:textId="6A3AC90C" w:rsidR="00181E65" w:rsidRDefault="0007788A">
          <w:pPr>
            <w:pStyle w:val="14"/>
            <w:tabs>
              <w:tab w:val="right" w:leader="dot" w:pos="9345"/>
            </w:tabs>
            <w:rPr>
              <w:rFonts w:eastAsiaTheme="minorEastAsia"/>
              <w:noProof/>
              <w:lang w:val="ru-KZ" w:eastAsia="ru-KZ"/>
            </w:rPr>
          </w:pPr>
          <w:hyperlink w:anchor="_Toc4660301" w:history="1">
            <w:r w:rsidR="00181E65" w:rsidRPr="00FC10DE">
              <w:rPr>
                <w:rStyle w:val="ac"/>
                <w:rFonts w:ascii="Times New Roman" w:hAnsi="Times New Roman" w:cs="Times New Roman"/>
                <w:b/>
                <w:bCs/>
                <w:noProof/>
                <w:lang w:val="en-US"/>
              </w:rPr>
              <w:t>Applicant’s Contact Details</w:t>
            </w:r>
            <w:r w:rsidR="00181E65">
              <w:rPr>
                <w:noProof/>
                <w:webHidden/>
              </w:rPr>
              <w:tab/>
            </w:r>
            <w:r w:rsidR="00181E65">
              <w:rPr>
                <w:noProof/>
                <w:webHidden/>
              </w:rPr>
              <w:fldChar w:fldCharType="begin"/>
            </w:r>
            <w:r w:rsidR="00181E65">
              <w:rPr>
                <w:noProof/>
                <w:webHidden/>
              </w:rPr>
              <w:instrText xml:space="preserve"> PAGEREF _Toc4660301 \h </w:instrText>
            </w:r>
            <w:r w:rsidR="00181E65">
              <w:rPr>
                <w:noProof/>
                <w:webHidden/>
              </w:rPr>
            </w:r>
            <w:r w:rsidR="00181E65">
              <w:rPr>
                <w:noProof/>
                <w:webHidden/>
              </w:rPr>
              <w:fldChar w:fldCharType="separate"/>
            </w:r>
            <w:r w:rsidR="00181E65">
              <w:rPr>
                <w:noProof/>
                <w:webHidden/>
              </w:rPr>
              <w:t>4</w:t>
            </w:r>
            <w:r w:rsidR="00181E65">
              <w:rPr>
                <w:noProof/>
                <w:webHidden/>
              </w:rPr>
              <w:fldChar w:fldCharType="end"/>
            </w:r>
          </w:hyperlink>
        </w:p>
        <w:p w14:paraId="5EA897C4" w14:textId="63E7BA8E" w:rsidR="00181E65" w:rsidRDefault="0007788A">
          <w:pPr>
            <w:pStyle w:val="14"/>
            <w:tabs>
              <w:tab w:val="right" w:leader="dot" w:pos="9345"/>
            </w:tabs>
            <w:rPr>
              <w:rFonts w:eastAsiaTheme="minorEastAsia"/>
              <w:noProof/>
              <w:lang w:val="ru-KZ" w:eastAsia="ru-KZ"/>
            </w:rPr>
          </w:pPr>
          <w:hyperlink w:anchor="_Toc4660302" w:history="1">
            <w:r w:rsidR="00181E65" w:rsidRPr="00FC10DE">
              <w:rPr>
                <w:rStyle w:val="ac"/>
                <w:rFonts w:ascii="Times New Roman" w:hAnsi="Times New Roman" w:cs="Times New Roman"/>
                <w:b/>
                <w:bCs/>
                <w:noProof/>
                <w:lang w:val="en-US"/>
              </w:rPr>
              <w:t>Nature of Business</w:t>
            </w:r>
            <w:r w:rsidR="00181E65">
              <w:rPr>
                <w:noProof/>
                <w:webHidden/>
              </w:rPr>
              <w:tab/>
            </w:r>
            <w:r w:rsidR="00181E65">
              <w:rPr>
                <w:noProof/>
                <w:webHidden/>
              </w:rPr>
              <w:fldChar w:fldCharType="begin"/>
            </w:r>
            <w:r w:rsidR="00181E65">
              <w:rPr>
                <w:noProof/>
                <w:webHidden/>
              </w:rPr>
              <w:instrText xml:space="preserve"> PAGEREF _Toc4660302 \h </w:instrText>
            </w:r>
            <w:r w:rsidR="00181E65">
              <w:rPr>
                <w:noProof/>
                <w:webHidden/>
              </w:rPr>
            </w:r>
            <w:r w:rsidR="00181E65">
              <w:rPr>
                <w:noProof/>
                <w:webHidden/>
              </w:rPr>
              <w:fldChar w:fldCharType="separate"/>
            </w:r>
            <w:r w:rsidR="00181E65">
              <w:rPr>
                <w:noProof/>
                <w:webHidden/>
              </w:rPr>
              <w:t>4</w:t>
            </w:r>
            <w:r w:rsidR="00181E65">
              <w:rPr>
                <w:noProof/>
                <w:webHidden/>
              </w:rPr>
              <w:fldChar w:fldCharType="end"/>
            </w:r>
          </w:hyperlink>
        </w:p>
        <w:p w14:paraId="04D31026" w14:textId="579CF55D" w:rsidR="00181E65" w:rsidRDefault="0007788A">
          <w:pPr>
            <w:pStyle w:val="14"/>
            <w:tabs>
              <w:tab w:val="right" w:leader="dot" w:pos="9345"/>
            </w:tabs>
            <w:rPr>
              <w:rFonts w:eastAsiaTheme="minorEastAsia"/>
              <w:noProof/>
              <w:lang w:val="ru-KZ" w:eastAsia="ru-KZ"/>
            </w:rPr>
          </w:pPr>
          <w:hyperlink w:anchor="_Toc4660303" w:history="1">
            <w:r w:rsidR="00181E65" w:rsidRPr="00FC10DE">
              <w:rPr>
                <w:rStyle w:val="ac"/>
                <w:rFonts w:ascii="Times New Roman" w:hAnsi="Times New Roman" w:cs="Times New Roman"/>
                <w:b/>
                <w:bCs/>
                <w:noProof/>
                <w:lang w:val="en-US"/>
              </w:rPr>
              <w:t>Information on Share Capital</w:t>
            </w:r>
            <w:r w:rsidR="00181E65">
              <w:rPr>
                <w:noProof/>
                <w:webHidden/>
              </w:rPr>
              <w:tab/>
            </w:r>
            <w:r w:rsidR="00181E65">
              <w:rPr>
                <w:noProof/>
                <w:webHidden/>
              </w:rPr>
              <w:fldChar w:fldCharType="begin"/>
            </w:r>
            <w:r w:rsidR="00181E65">
              <w:rPr>
                <w:noProof/>
                <w:webHidden/>
              </w:rPr>
              <w:instrText xml:space="preserve"> PAGEREF _Toc4660303 \h </w:instrText>
            </w:r>
            <w:r w:rsidR="00181E65">
              <w:rPr>
                <w:noProof/>
                <w:webHidden/>
              </w:rPr>
            </w:r>
            <w:r w:rsidR="00181E65">
              <w:rPr>
                <w:noProof/>
                <w:webHidden/>
              </w:rPr>
              <w:fldChar w:fldCharType="separate"/>
            </w:r>
            <w:r w:rsidR="00181E65">
              <w:rPr>
                <w:noProof/>
                <w:webHidden/>
              </w:rPr>
              <w:t>5</w:t>
            </w:r>
            <w:r w:rsidR="00181E65">
              <w:rPr>
                <w:noProof/>
                <w:webHidden/>
              </w:rPr>
              <w:fldChar w:fldCharType="end"/>
            </w:r>
          </w:hyperlink>
        </w:p>
        <w:p w14:paraId="301F4265" w14:textId="67FABDF2" w:rsidR="00181E65" w:rsidRDefault="0007788A">
          <w:pPr>
            <w:pStyle w:val="14"/>
            <w:tabs>
              <w:tab w:val="right" w:leader="dot" w:pos="9345"/>
            </w:tabs>
            <w:rPr>
              <w:rFonts w:eastAsiaTheme="minorEastAsia"/>
              <w:noProof/>
              <w:lang w:val="ru-KZ" w:eastAsia="ru-KZ"/>
            </w:rPr>
          </w:pPr>
          <w:hyperlink w:anchor="_Toc4660304" w:history="1">
            <w:r w:rsidR="00181E65" w:rsidRPr="00FC10DE">
              <w:rPr>
                <w:rStyle w:val="ac"/>
                <w:rFonts w:ascii="Times New Roman" w:hAnsi="Times New Roman" w:cs="Times New Roman"/>
                <w:b/>
                <w:bCs/>
                <w:noProof/>
                <w:lang w:val="en-US"/>
              </w:rPr>
              <w:t>Information on Shareholders</w:t>
            </w:r>
            <w:r w:rsidR="00181E65">
              <w:rPr>
                <w:noProof/>
                <w:webHidden/>
              </w:rPr>
              <w:tab/>
            </w:r>
            <w:r w:rsidR="00181E65">
              <w:rPr>
                <w:noProof/>
                <w:webHidden/>
              </w:rPr>
              <w:fldChar w:fldCharType="begin"/>
            </w:r>
            <w:r w:rsidR="00181E65">
              <w:rPr>
                <w:noProof/>
                <w:webHidden/>
              </w:rPr>
              <w:instrText xml:space="preserve"> PAGEREF _Toc4660304 \h </w:instrText>
            </w:r>
            <w:r w:rsidR="00181E65">
              <w:rPr>
                <w:noProof/>
                <w:webHidden/>
              </w:rPr>
            </w:r>
            <w:r w:rsidR="00181E65">
              <w:rPr>
                <w:noProof/>
                <w:webHidden/>
              </w:rPr>
              <w:fldChar w:fldCharType="separate"/>
            </w:r>
            <w:r w:rsidR="00181E65">
              <w:rPr>
                <w:noProof/>
                <w:webHidden/>
              </w:rPr>
              <w:t>5</w:t>
            </w:r>
            <w:r w:rsidR="00181E65">
              <w:rPr>
                <w:noProof/>
                <w:webHidden/>
              </w:rPr>
              <w:fldChar w:fldCharType="end"/>
            </w:r>
          </w:hyperlink>
        </w:p>
        <w:p w14:paraId="3A42E632" w14:textId="0C1B1BC1" w:rsidR="00181E65" w:rsidRDefault="0007788A">
          <w:pPr>
            <w:pStyle w:val="14"/>
            <w:tabs>
              <w:tab w:val="right" w:leader="dot" w:pos="9345"/>
            </w:tabs>
            <w:rPr>
              <w:rFonts w:eastAsiaTheme="minorEastAsia"/>
              <w:noProof/>
              <w:lang w:val="ru-KZ" w:eastAsia="ru-KZ"/>
            </w:rPr>
          </w:pPr>
          <w:hyperlink w:anchor="_Toc4660305" w:history="1">
            <w:r w:rsidR="00181E65" w:rsidRPr="00FC10DE">
              <w:rPr>
                <w:rStyle w:val="ac"/>
                <w:rFonts w:ascii="Times New Roman" w:hAnsi="Times New Roman" w:cs="Times New Roman"/>
                <w:b/>
                <w:bCs/>
                <w:noProof/>
                <w:lang w:val="en-US"/>
              </w:rPr>
              <w:t>Information on Director(s) and Secretary</w:t>
            </w:r>
            <w:r w:rsidR="00181E65">
              <w:rPr>
                <w:noProof/>
                <w:webHidden/>
              </w:rPr>
              <w:tab/>
            </w:r>
            <w:r w:rsidR="00181E65">
              <w:rPr>
                <w:noProof/>
                <w:webHidden/>
              </w:rPr>
              <w:fldChar w:fldCharType="begin"/>
            </w:r>
            <w:r w:rsidR="00181E65">
              <w:rPr>
                <w:noProof/>
                <w:webHidden/>
              </w:rPr>
              <w:instrText xml:space="preserve"> PAGEREF _Toc4660305 \h </w:instrText>
            </w:r>
            <w:r w:rsidR="00181E65">
              <w:rPr>
                <w:noProof/>
                <w:webHidden/>
              </w:rPr>
            </w:r>
            <w:r w:rsidR="00181E65">
              <w:rPr>
                <w:noProof/>
                <w:webHidden/>
              </w:rPr>
              <w:fldChar w:fldCharType="separate"/>
            </w:r>
            <w:r w:rsidR="00181E65">
              <w:rPr>
                <w:noProof/>
                <w:webHidden/>
              </w:rPr>
              <w:t>6</w:t>
            </w:r>
            <w:r w:rsidR="00181E65">
              <w:rPr>
                <w:noProof/>
                <w:webHidden/>
              </w:rPr>
              <w:fldChar w:fldCharType="end"/>
            </w:r>
          </w:hyperlink>
        </w:p>
        <w:p w14:paraId="3385ED46" w14:textId="4E2ABE83" w:rsidR="00181E65" w:rsidRDefault="0007788A">
          <w:pPr>
            <w:pStyle w:val="14"/>
            <w:tabs>
              <w:tab w:val="right" w:leader="dot" w:pos="9345"/>
            </w:tabs>
            <w:rPr>
              <w:rFonts w:eastAsiaTheme="minorEastAsia"/>
              <w:noProof/>
              <w:lang w:val="ru-KZ" w:eastAsia="ru-KZ"/>
            </w:rPr>
          </w:pPr>
          <w:hyperlink w:anchor="_Toc4660306" w:history="1">
            <w:r w:rsidR="00181E65" w:rsidRPr="00FC10DE">
              <w:rPr>
                <w:rStyle w:val="ac"/>
                <w:rFonts w:ascii="Times New Roman" w:hAnsi="Times New Roman" w:cs="Times New Roman"/>
                <w:b/>
                <w:bCs/>
                <w:noProof/>
                <w:lang w:val="en-US"/>
              </w:rPr>
              <w:t>Information on Authorised Signatory</w:t>
            </w:r>
            <w:r w:rsidR="00181E65">
              <w:rPr>
                <w:noProof/>
                <w:webHidden/>
              </w:rPr>
              <w:tab/>
            </w:r>
            <w:r w:rsidR="00181E65">
              <w:rPr>
                <w:noProof/>
                <w:webHidden/>
              </w:rPr>
              <w:fldChar w:fldCharType="begin"/>
            </w:r>
            <w:r w:rsidR="00181E65">
              <w:rPr>
                <w:noProof/>
                <w:webHidden/>
              </w:rPr>
              <w:instrText xml:space="preserve"> PAGEREF _Toc4660306 \h </w:instrText>
            </w:r>
            <w:r w:rsidR="00181E65">
              <w:rPr>
                <w:noProof/>
                <w:webHidden/>
              </w:rPr>
            </w:r>
            <w:r w:rsidR="00181E65">
              <w:rPr>
                <w:noProof/>
                <w:webHidden/>
              </w:rPr>
              <w:fldChar w:fldCharType="separate"/>
            </w:r>
            <w:r w:rsidR="00181E65">
              <w:rPr>
                <w:noProof/>
                <w:webHidden/>
              </w:rPr>
              <w:t>7</w:t>
            </w:r>
            <w:r w:rsidR="00181E65">
              <w:rPr>
                <w:noProof/>
                <w:webHidden/>
              </w:rPr>
              <w:fldChar w:fldCharType="end"/>
            </w:r>
          </w:hyperlink>
        </w:p>
        <w:p w14:paraId="33EC597E" w14:textId="79711A13" w:rsidR="00181E65" w:rsidRDefault="0007788A">
          <w:pPr>
            <w:pStyle w:val="14"/>
            <w:tabs>
              <w:tab w:val="right" w:leader="dot" w:pos="9345"/>
            </w:tabs>
            <w:rPr>
              <w:rFonts w:eastAsiaTheme="minorEastAsia"/>
              <w:noProof/>
              <w:lang w:val="ru-KZ" w:eastAsia="ru-KZ"/>
            </w:rPr>
          </w:pPr>
          <w:hyperlink w:anchor="_Toc4660307" w:history="1">
            <w:r w:rsidR="00181E65" w:rsidRPr="00FC10DE">
              <w:rPr>
                <w:rStyle w:val="ac"/>
                <w:rFonts w:ascii="Times New Roman" w:hAnsi="Times New Roman" w:cs="Times New Roman"/>
                <w:b/>
                <w:bCs/>
                <w:noProof/>
                <w:lang w:val="en-US"/>
              </w:rPr>
              <w:t>Information on Beneficial Ownership</w:t>
            </w:r>
            <w:r w:rsidR="00181E65">
              <w:rPr>
                <w:noProof/>
                <w:webHidden/>
              </w:rPr>
              <w:tab/>
            </w:r>
            <w:r w:rsidR="00181E65">
              <w:rPr>
                <w:noProof/>
                <w:webHidden/>
              </w:rPr>
              <w:fldChar w:fldCharType="begin"/>
            </w:r>
            <w:r w:rsidR="00181E65">
              <w:rPr>
                <w:noProof/>
                <w:webHidden/>
              </w:rPr>
              <w:instrText xml:space="preserve"> PAGEREF _Toc4660307 \h </w:instrText>
            </w:r>
            <w:r w:rsidR="00181E65">
              <w:rPr>
                <w:noProof/>
                <w:webHidden/>
              </w:rPr>
            </w:r>
            <w:r w:rsidR="00181E65">
              <w:rPr>
                <w:noProof/>
                <w:webHidden/>
              </w:rPr>
              <w:fldChar w:fldCharType="separate"/>
            </w:r>
            <w:r w:rsidR="00181E65">
              <w:rPr>
                <w:noProof/>
                <w:webHidden/>
              </w:rPr>
              <w:t>8</w:t>
            </w:r>
            <w:r w:rsidR="00181E65">
              <w:rPr>
                <w:noProof/>
                <w:webHidden/>
              </w:rPr>
              <w:fldChar w:fldCharType="end"/>
            </w:r>
          </w:hyperlink>
        </w:p>
        <w:p w14:paraId="0D32000F" w14:textId="0B66CCC8" w:rsidR="00181E65" w:rsidRDefault="0007788A">
          <w:pPr>
            <w:pStyle w:val="14"/>
            <w:tabs>
              <w:tab w:val="right" w:leader="dot" w:pos="9345"/>
            </w:tabs>
            <w:rPr>
              <w:rFonts w:eastAsiaTheme="minorEastAsia"/>
              <w:noProof/>
              <w:lang w:val="ru-KZ" w:eastAsia="ru-KZ"/>
            </w:rPr>
          </w:pPr>
          <w:hyperlink w:anchor="_Toc4660308" w:history="1">
            <w:r w:rsidR="00181E65" w:rsidRPr="00FC10DE">
              <w:rPr>
                <w:rStyle w:val="ac"/>
                <w:rFonts w:ascii="Times New Roman" w:hAnsi="Times New Roman" w:cs="Times New Roman"/>
                <w:b/>
                <w:bCs/>
                <w:noProof/>
                <w:lang w:val="en-US"/>
              </w:rPr>
              <w:t>Information on Articles of Association</w:t>
            </w:r>
            <w:r w:rsidR="00181E65">
              <w:rPr>
                <w:noProof/>
                <w:webHidden/>
              </w:rPr>
              <w:tab/>
            </w:r>
            <w:r w:rsidR="00181E65">
              <w:rPr>
                <w:noProof/>
                <w:webHidden/>
              </w:rPr>
              <w:fldChar w:fldCharType="begin"/>
            </w:r>
            <w:r w:rsidR="00181E65">
              <w:rPr>
                <w:noProof/>
                <w:webHidden/>
              </w:rPr>
              <w:instrText xml:space="preserve"> PAGEREF _Toc4660308 \h </w:instrText>
            </w:r>
            <w:r w:rsidR="00181E65">
              <w:rPr>
                <w:noProof/>
                <w:webHidden/>
              </w:rPr>
            </w:r>
            <w:r w:rsidR="00181E65">
              <w:rPr>
                <w:noProof/>
                <w:webHidden/>
              </w:rPr>
              <w:fldChar w:fldCharType="separate"/>
            </w:r>
            <w:r w:rsidR="00181E65">
              <w:rPr>
                <w:noProof/>
                <w:webHidden/>
              </w:rPr>
              <w:t>8</w:t>
            </w:r>
            <w:r w:rsidR="00181E65">
              <w:rPr>
                <w:noProof/>
                <w:webHidden/>
              </w:rPr>
              <w:fldChar w:fldCharType="end"/>
            </w:r>
          </w:hyperlink>
        </w:p>
        <w:p w14:paraId="5238E54A" w14:textId="5BCB84BF" w:rsidR="00181E65" w:rsidRDefault="0007788A">
          <w:pPr>
            <w:pStyle w:val="14"/>
            <w:tabs>
              <w:tab w:val="right" w:leader="dot" w:pos="9345"/>
            </w:tabs>
            <w:rPr>
              <w:rFonts w:eastAsiaTheme="minorEastAsia"/>
              <w:noProof/>
              <w:lang w:val="ru-KZ" w:eastAsia="ru-KZ"/>
            </w:rPr>
          </w:pPr>
          <w:hyperlink w:anchor="_Toc4660309" w:history="1">
            <w:r w:rsidR="00181E65" w:rsidRPr="00FC10DE">
              <w:rPr>
                <w:rStyle w:val="ac"/>
                <w:rFonts w:ascii="Times New Roman" w:hAnsi="Times New Roman" w:cs="Times New Roman"/>
                <w:b/>
                <w:bCs/>
                <w:noProof/>
                <w:lang w:val="en-US"/>
              </w:rPr>
              <w:t>Fit And Proper Questionnaire</w:t>
            </w:r>
            <w:r w:rsidR="00181E65">
              <w:rPr>
                <w:noProof/>
                <w:webHidden/>
              </w:rPr>
              <w:tab/>
            </w:r>
            <w:r w:rsidR="00181E65">
              <w:rPr>
                <w:noProof/>
                <w:webHidden/>
              </w:rPr>
              <w:fldChar w:fldCharType="begin"/>
            </w:r>
            <w:r w:rsidR="00181E65">
              <w:rPr>
                <w:noProof/>
                <w:webHidden/>
              </w:rPr>
              <w:instrText xml:space="preserve"> PAGEREF _Toc4660309 \h </w:instrText>
            </w:r>
            <w:r w:rsidR="00181E65">
              <w:rPr>
                <w:noProof/>
                <w:webHidden/>
              </w:rPr>
            </w:r>
            <w:r w:rsidR="00181E65">
              <w:rPr>
                <w:noProof/>
                <w:webHidden/>
              </w:rPr>
              <w:fldChar w:fldCharType="separate"/>
            </w:r>
            <w:r w:rsidR="00181E65">
              <w:rPr>
                <w:noProof/>
                <w:webHidden/>
              </w:rPr>
              <w:t>9</w:t>
            </w:r>
            <w:r w:rsidR="00181E65">
              <w:rPr>
                <w:noProof/>
                <w:webHidden/>
              </w:rPr>
              <w:fldChar w:fldCharType="end"/>
            </w:r>
          </w:hyperlink>
        </w:p>
        <w:p w14:paraId="6BC1174E" w14:textId="7502512A" w:rsidR="00181E65" w:rsidRDefault="0007788A">
          <w:pPr>
            <w:pStyle w:val="14"/>
            <w:tabs>
              <w:tab w:val="right" w:leader="dot" w:pos="9345"/>
            </w:tabs>
            <w:rPr>
              <w:rFonts w:eastAsiaTheme="minorEastAsia"/>
              <w:noProof/>
              <w:lang w:val="ru-KZ" w:eastAsia="ru-KZ"/>
            </w:rPr>
          </w:pPr>
          <w:hyperlink w:anchor="_Toc4660310" w:history="1">
            <w:r w:rsidR="00181E65" w:rsidRPr="00FC10DE">
              <w:rPr>
                <w:rStyle w:val="ac"/>
                <w:rFonts w:ascii="Times New Roman" w:hAnsi="Times New Roman" w:cs="Times New Roman"/>
                <w:b/>
                <w:bCs/>
                <w:noProof/>
                <w:lang w:val="en-US"/>
              </w:rPr>
              <w:t>Anti-Money Laundering, Counter-Terrorist Financing and Sanctions Section (AML/CFT)</w:t>
            </w:r>
            <w:r w:rsidR="00181E65">
              <w:rPr>
                <w:noProof/>
                <w:webHidden/>
              </w:rPr>
              <w:tab/>
            </w:r>
            <w:r w:rsidR="00181E65">
              <w:rPr>
                <w:noProof/>
                <w:webHidden/>
              </w:rPr>
              <w:fldChar w:fldCharType="begin"/>
            </w:r>
            <w:r w:rsidR="00181E65">
              <w:rPr>
                <w:noProof/>
                <w:webHidden/>
              </w:rPr>
              <w:instrText xml:space="preserve"> PAGEREF _Toc4660310 \h </w:instrText>
            </w:r>
            <w:r w:rsidR="00181E65">
              <w:rPr>
                <w:noProof/>
                <w:webHidden/>
              </w:rPr>
            </w:r>
            <w:r w:rsidR="00181E65">
              <w:rPr>
                <w:noProof/>
                <w:webHidden/>
              </w:rPr>
              <w:fldChar w:fldCharType="separate"/>
            </w:r>
            <w:r w:rsidR="00181E65">
              <w:rPr>
                <w:noProof/>
                <w:webHidden/>
              </w:rPr>
              <w:t>10</w:t>
            </w:r>
            <w:r w:rsidR="00181E65">
              <w:rPr>
                <w:noProof/>
                <w:webHidden/>
              </w:rPr>
              <w:fldChar w:fldCharType="end"/>
            </w:r>
          </w:hyperlink>
        </w:p>
        <w:p w14:paraId="69A7F9DA" w14:textId="4DA2C980" w:rsidR="00181E65" w:rsidRDefault="0007788A">
          <w:pPr>
            <w:pStyle w:val="14"/>
            <w:tabs>
              <w:tab w:val="right" w:leader="dot" w:pos="9345"/>
            </w:tabs>
            <w:rPr>
              <w:rFonts w:eastAsiaTheme="minorEastAsia"/>
              <w:noProof/>
              <w:lang w:val="ru-KZ" w:eastAsia="ru-KZ"/>
            </w:rPr>
          </w:pPr>
          <w:hyperlink w:anchor="_Toc4660311" w:history="1">
            <w:r w:rsidR="00181E65" w:rsidRPr="00FC10DE">
              <w:rPr>
                <w:rStyle w:val="ac"/>
                <w:rFonts w:ascii="Times New Roman" w:hAnsi="Times New Roman" w:cs="Times New Roman"/>
                <w:b/>
                <w:bCs/>
                <w:noProof/>
                <w:lang w:val="en-US"/>
              </w:rPr>
              <w:t>List of Supporting Documents</w:t>
            </w:r>
            <w:r w:rsidR="00181E65">
              <w:rPr>
                <w:noProof/>
                <w:webHidden/>
              </w:rPr>
              <w:tab/>
            </w:r>
            <w:r w:rsidR="00181E65">
              <w:rPr>
                <w:noProof/>
                <w:webHidden/>
              </w:rPr>
              <w:fldChar w:fldCharType="begin"/>
            </w:r>
            <w:r w:rsidR="00181E65">
              <w:rPr>
                <w:noProof/>
                <w:webHidden/>
              </w:rPr>
              <w:instrText xml:space="preserve"> PAGEREF _Toc4660311 \h </w:instrText>
            </w:r>
            <w:r w:rsidR="00181E65">
              <w:rPr>
                <w:noProof/>
                <w:webHidden/>
              </w:rPr>
            </w:r>
            <w:r w:rsidR="00181E65">
              <w:rPr>
                <w:noProof/>
                <w:webHidden/>
              </w:rPr>
              <w:fldChar w:fldCharType="separate"/>
            </w:r>
            <w:r w:rsidR="00181E65">
              <w:rPr>
                <w:noProof/>
                <w:webHidden/>
              </w:rPr>
              <w:t>13</w:t>
            </w:r>
            <w:r w:rsidR="00181E65">
              <w:rPr>
                <w:noProof/>
                <w:webHidden/>
              </w:rPr>
              <w:fldChar w:fldCharType="end"/>
            </w:r>
          </w:hyperlink>
        </w:p>
        <w:p w14:paraId="6C291D66" w14:textId="4FD9E305" w:rsidR="00181E65" w:rsidRDefault="0007788A">
          <w:pPr>
            <w:pStyle w:val="14"/>
            <w:tabs>
              <w:tab w:val="right" w:leader="dot" w:pos="9345"/>
            </w:tabs>
            <w:rPr>
              <w:rFonts w:eastAsiaTheme="minorEastAsia"/>
              <w:noProof/>
              <w:lang w:val="ru-KZ" w:eastAsia="ru-KZ"/>
            </w:rPr>
          </w:pPr>
          <w:hyperlink w:anchor="_Toc4660312" w:history="1">
            <w:r w:rsidR="00181E65" w:rsidRPr="00FC10DE">
              <w:rPr>
                <w:rStyle w:val="ac"/>
                <w:rFonts w:ascii="Times New Roman" w:hAnsi="Times New Roman" w:cs="Times New Roman"/>
                <w:b/>
                <w:noProof/>
                <w:lang w:val="en-GB"/>
              </w:rPr>
              <w:t>NOTICE</w:t>
            </w:r>
            <w:r w:rsidR="00181E65">
              <w:rPr>
                <w:noProof/>
                <w:webHidden/>
              </w:rPr>
              <w:tab/>
            </w:r>
            <w:r w:rsidR="00181E65">
              <w:rPr>
                <w:noProof/>
                <w:webHidden/>
              </w:rPr>
              <w:fldChar w:fldCharType="begin"/>
            </w:r>
            <w:r w:rsidR="00181E65">
              <w:rPr>
                <w:noProof/>
                <w:webHidden/>
              </w:rPr>
              <w:instrText xml:space="preserve"> PAGEREF _Toc4660312 \h </w:instrText>
            </w:r>
            <w:r w:rsidR="00181E65">
              <w:rPr>
                <w:noProof/>
                <w:webHidden/>
              </w:rPr>
            </w:r>
            <w:r w:rsidR="00181E65">
              <w:rPr>
                <w:noProof/>
                <w:webHidden/>
              </w:rPr>
              <w:fldChar w:fldCharType="separate"/>
            </w:r>
            <w:r w:rsidR="00181E65">
              <w:rPr>
                <w:noProof/>
                <w:webHidden/>
              </w:rPr>
              <w:t>16</w:t>
            </w:r>
            <w:r w:rsidR="00181E65">
              <w:rPr>
                <w:noProof/>
                <w:webHidden/>
              </w:rPr>
              <w:fldChar w:fldCharType="end"/>
            </w:r>
          </w:hyperlink>
        </w:p>
        <w:p w14:paraId="7D73457B" w14:textId="26A82C24" w:rsidR="007F5035" w:rsidRPr="00006DE8" w:rsidRDefault="007F5035" w:rsidP="007F5035">
          <w:pPr>
            <w:pStyle w:val="af7"/>
            <w:rPr>
              <w:rFonts w:ascii="Times New Roman" w:hAnsi="Times New Roman" w:cs="Times New Roman"/>
              <w:sz w:val="24"/>
              <w:szCs w:val="24"/>
            </w:rPr>
          </w:pPr>
          <w:r w:rsidRPr="0034098E">
            <w:rPr>
              <w:rFonts w:ascii="Times New Roman" w:hAnsi="Times New Roman" w:cs="Times New Roman"/>
              <w:b/>
              <w:bCs/>
              <w:sz w:val="24"/>
              <w:szCs w:val="24"/>
            </w:rPr>
            <w:fldChar w:fldCharType="end"/>
          </w:r>
        </w:p>
      </w:sdtContent>
    </w:sdt>
    <w:p w14:paraId="4A3D7E89" w14:textId="77777777" w:rsidR="007F5035" w:rsidRPr="00006DE8" w:rsidRDefault="007F5035" w:rsidP="007F5035">
      <w:pPr>
        <w:rPr>
          <w:rFonts w:ascii="Times New Roman" w:eastAsiaTheme="majorEastAsia" w:hAnsi="Times New Roman" w:cs="Times New Roman"/>
          <w:b/>
          <w:color w:val="002060"/>
          <w:sz w:val="24"/>
          <w:szCs w:val="24"/>
          <w:u w:val="single"/>
          <w:lang w:val="en-US" w:eastAsia="ru-RU"/>
        </w:rPr>
      </w:pPr>
    </w:p>
    <w:p w14:paraId="342C3B8A" w14:textId="77777777" w:rsidR="007F5035" w:rsidRPr="00006DE8" w:rsidRDefault="007F5035" w:rsidP="007F5035">
      <w:pPr>
        <w:rPr>
          <w:rFonts w:ascii="Times New Roman" w:hAnsi="Times New Roman" w:cs="Times New Roman"/>
          <w:b/>
          <w:color w:val="002060"/>
          <w:sz w:val="24"/>
          <w:szCs w:val="24"/>
          <w:u w:val="single"/>
        </w:rPr>
      </w:pPr>
    </w:p>
    <w:p w14:paraId="1FF4FAF2" w14:textId="77777777" w:rsidR="007F5035" w:rsidRPr="00006DE8" w:rsidRDefault="007F5035" w:rsidP="007F5035">
      <w:pPr>
        <w:rPr>
          <w:rFonts w:ascii="Times New Roman" w:hAnsi="Times New Roman" w:cs="Times New Roman"/>
          <w:b/>
          <w:color w:val="002060"/>
          <w:sz w:val="24"/>
          <w:szCs w:val="24"/>
          <w:u w:val="single"/>
        </w:rPr>
      </w:pPr>
    </w:p>
    <w:p w14:paraId="144BD947" w14:textId="77777777" w:rsidR="007F5035" w:rsidRPr="00006DE8" w:rsidRDefault="007F5035" w:rsidP="007F5035">
      <w:pPr>
        <w:rPr>
          <w:rFonts w:ascii="Times New Roman" w:hAnsi="Times New Roman" w:cs="Times New Roman"/>
          <w:b/>
          <w:color w:val="002060"/>
          <w:sz w:val="24"/>
          <w:szCs w:val="24"/>
          <w:u w:val="single"/>
        </w:rPr>
      </w:pPr>
    </w:p>
    <w:p w14:paraId="3CDB3795" w14:textId="77777777" w:rsidR="007F5035" w:rsidRPr="00006DE8" w:rsidRDefault="007F5035" w:rsidP="007F5035">
      <w:pPr>
        <w:rPr>
          <w:rFonts w:ascii="Times New Roman" w:hAnsi="Times New Roman" w:cs="Times New Roman"/>
          <w:b/>
          <w:color w:val="002060"/>
          <w:sz w:val="24"/>
          <w:szCs w:val="24"/>
          <w:u w:val="single"/>
        </w:rPr>
      </w:pPr>
    </w:p>
    <w:p w14:paraId="40F03136" w14:textId="77777777" w:rsidR="007F5035" w:rsidRPr="00006DE8" w:rsidRDefault="007F5035" w:rsidP="007F5035">
      <w:pPr>
        <w:rPr>
          <w:rFonts w:ascii="Times New Roman" w:hAnsi="Times New Roman" w:cs="Times New Roman"/>
          <w:b/>
          <w:color w:val="002060"/>
          <w:sz w:val="24"/>
          <w:szCs w:val="24"/>
          <w:u w:val="single"/>
        </w:rPr>
      </w:pPr>
    </w:p>
    <w:p w14:paraId="599CB58A" w14:textId="77777777" w:rsidR="007F5035" w:rsidRPr="00006DE8" w:rsidRDefault="007F5035" w:rsidP="007F5035">
      <w:pPr>
        <w:rPr>
          <w:rFonts w:ascii="Times New Roman" w:hAnsi="Times New Roman" w:cs="Times New Roman"/>
          <w:b/>
          <w:color w:val="002060"/>
          <w:sz w:val="24"/>
          <w:szCs w:val="24"/>
        </w:rPr>
      </w:pPr>
      <w:r w:rsidRPr="00006DE8">
        <w:rPr>
          <w:rFonts w:ascii="Times New Roman" w:hAnsi="Times New Roman" w:cs="Times New Roman"/>
          <w:b/>
          <w:color w:val="002060"/>
          <w:sz w:val="24"/>
          <w:szCs w:val="24"/>
        </w:rPr>
        <w:br w:type="page"/>
      </w:r>
    </w:p>
    <w:p w14:paraId="6BED4F90" w14:textId="77777777" w:rsidR="007F5035" w:rsidRPr="00006DE8" w:rsidRDefault="4B1FAAB3" w:rsidP="4B1FAAB3">
      <w:pPr>
        <w:jc w:val="right"/>
        <w:rPr>
          <w:rFonts w:ascii="Times New Roman" w:hAnsi="Times New Roman" w:cs="Times New Roman"/>
          <w:b/>
          <w:bCs/>
          <w:color w:val="002060"/>
          <w:sz w:val="24"/>
          <w:szCs w:val="24"/>
          <w:u w:val="single"/>
          <w:lang w:val="en-US"/>
        </w:rPr>
      </w:pPr>
      <w:bookmarkStart w:id="1" w:name="_Hlk501906899"/>
      <w:r w:rsidRPr="00006DE8">
        <w:rPr>
          <w:rFonts w:ascii="Times New Roman" w:hAnsi="Times New Roman" w:cs="Times New Roman"/>
          <w:b/>
          <w:bCs/>
          <w:color w:val="002060"/>
          <w:sz w:val="24"/>
          <w:szCs w:val="24"/>
          <w:u w:val="single"/>
          <w:lang w:val="en-US"/>
        </w:rPr>
        <w:lastRenderedPageBreak/>
        <w:t>SECTION 1</w:t>
      </w:r>
    </w:p>
    <w:p w14:paraId="0A123EC0" w14:textId="1393CCF5" w:rsidR="007F5035" w:rsidRPr="00006DE8" w:rsidRDefault="4B1FAAB3" w:rsidP="4B1FAAB3">
      <w:pPr>
        <w:pStyle w:val="1"/>
        <w:rPr>
          <w:rFonts w:ascii="Times New Roman" w:hAnsi="Times New Roman" w:cs="Times New Roman"/>
          <w:b/>
          <w:bCs/>
          <w:color w:val="000000" w:themeColor="text1"/>
          <w:sz w:val="24"/>
          <w:szCs w:val="24"/>
          <w:u w:val="single"/>
          <w:lang w:val="en-US"/>
        </w:rPr>
      </w:pPr>
      <w:bookmarkStart w:id="2" w:name="_Toc501907149"/>
      <w:bookmarkStart w:id="3" w:name="_Toc4660300"/>
      <w:bookmarkEnd w:id="1"/>
      <w:r w:rsidRPr="00006DE8">
        <w:rPr>
          <w:rFonts w:ascii="Times New Roman" w:hAnsi="Times New Roman" w:cs="Times New Roman"/>
          <w:b/>
          <w:bCs/>
          <w:color w:val="000000" w:themeColor="text1"/>
          <w:sz w:val="24"/>
          <w:szCs w:val="24"/>
          <w:u w:val="single"/>
          <w:lang w:val="en-US"/>
        </w:rPr>
        <w:t>Declaration</w:t>
      </w:r>
      <w:bookmarkEnd w:id="2"/>
      <w:r w:rsidR="0034098E">
        <w:rPr>
          <w:rFonts w:ascii="Times New Roman" w:hAnsi="Times New Roman" w:cs="Times New Roman"/>
          <w:b/>
          <w:bCs/>
          <w:color w:val="000000" w:themeColor="text1"/>
          <w:sz w:val="24"/>
          <w:szCs w:val="24"/>
          <w:u w:val="single"/>
          <w:lang w:val="en-US"/>
        </w:rPr>
        <w:t xml:space="preserve"> and Consent</w:t>
      </w:r>
      <w:bookmarkEnd w:id="3"/>
    </w:p>
    <w:p w14:paraId="78FE13E7"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464E820C" w14:textId="77777777" w:rsidR="007F5035" w:rsidRPr="00006DE8" w:rsidRDefault="007F5035" w:rsidP="007F5035">
      <w:pPr>
        <w:spacing w:before="120" w:after="120" w:line="240" w:lineRule="auto"/>
        <w:jc w:val="both"/>
        <w:rPr>
          <w:rFonts w:ascii="Times New Roman" w:eastAsia="Times New Roman" w:hAnsi="Times New Roman" w:cs="Times New Roman"/>
          <w:b/>
          <w:sz w:val="24"/>
          <w:szCs w:val="24"/>
          <w:lang w:val="en-GB"/>
        </w:rPr>
      </w:pPr>
    </w:p>
    <w:p w14:paraId="4CDFED63" w14:textId="77777777" w:rsidR="007F5035" w:rsidRPr="00006DE8" w:rsidRDefault="4B1FAAB3" w:rsidP="4B1FAAB3">
      <w:pPr>
        <w:pStyle w:val="a3"/>
        <w:numPr>
          <w:ilvl w:val="1"/>
          <w:numId w:val="10"/>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006DE8">
        <w:rPr>
          <w:rFonts w:ascii="Times New Roman" w:eastAsia="Times New Roman" w:hAnsi="Times New Roman" w:cs="Times New Roman"/>
          <w:b/>
          <w:bCs/>
          <w:color w:val="000000" w:themeColor="text1"/>
          <w:sz w:val="24"/>
          <w:szCs w:val="24"/>
          <w:lang w:val="en-GB"/>
        </w:rPr>
        <w:t>Declaration</w:t>
      </w:r>
    </w:p>
    <w:p w14:paraId="45A2BF70"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declare that: </w:t>
      </w:r>
    </w:p>
    <w:p w14:paraId="0F9708AD" w14:textId="77777777" w:rsidR="007F5035" w:rsidRPr="00006DE8" w:rsidRDefault="4B1FAAB3" w:rsidP="4B1FAAB3">
      <w:pPr>
        <w:pStyle w:val="a3"/>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have the authority to make this application. </w:t>
      </w:r>
    </w:p>
    <w:p w14:paraId="30349849" w14:textId="77777777" w:rsidR="007F5035" w:rsidRPr="00006DE8" w:rsidRDefault="4B1FAAB3" w:rsidP="4B1FAAB3">
      <w:pPr>
        <w:pStyle w:val="a3"/>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6CC2EE46" w14:textId="77777777" w:rsidR="007F5035" w:rsidRPr="00006DE8" w:rsidRDefault="4B1FAAB3" w:rsidP="4B1FAAB3">
      <w:pPr>
        <w:pStyle w:val="a3"/>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0D3BF7C2"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GB"/>
        </w:rPr>
      </w:pPr>
    </w:p>
    <w:p w14:paraId="509C788F" w14:textId="77777777" w:rsidR="007F5035" w:rsidRPr="00006DE8" w:rsidRDefault="4B1FAAB3" w:rsidP="4B1FAAB3">
      <w:pPr>
        <w:pStyle w:val="a3"/>
        <w:numPr>
          <w:ilvl w:val="1"/>
          <w:numId w:val="10"/>
        </w:numPr>
        <w:spacing w:before="120" w:after="120" w:line="240" w:lineRule="auto"/>
        <w:ind w:left="567" w:hanging="578"/>
        <w:jc w:val="both"/>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color w:val="000000" w:themeColor="text1"/>
          <w:sz w:val="24"/>
          <w:szCs w:val="24"/>
          <w:lang w:val="en-GB"/>
        </w:rPr>
        <w:t>Consent</w:t>
      </w:r>
      <w:r w:rsidRPr="00006DE8">
        <w:rPr>
          <w:rFonts w:ascii="Times New Roman" w:eastAsia="Times New Roman" w:hAnsi="Times New Roman" w:cs="Times New Roman"/>
          <w:b/>
          <w:bCs/>
          <w:sz w:val="24"/>
          <w:szCs w:val="24"/>
          <w:lang w:val="en-GB"/>
        </w:rPr>
        <w:t xml:space="preserve">  </w:t>
      </w:r>
    </w:p>
    <w:p w14:paraId="1DC9F0CD"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7279CB2"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5B349A7" w14:textId="77777777" w:rsidR="007F5035" w:rsidRPr="00006DE8" w:rsidRDefault="007F5035" w:rsidP="007F5035">
      <w:pPr>
        <w:spacing w:before="120" w:after="120" w:line="240" w:lineRule="auto"/>
        <w:jc w:val="both"/>
        <w:rPr>
          <w:rFonts w:ascii="Times New Roman" w:eastAsia="Times New Roman" w:hAnsi="Times New Roman" w:cs="Times New Roman"/>
          <w:b/>
          <w:color w:val="000000" w:themeColor="text1"/>
          <w:sz w:val="24"/>
          <w:szCs w:val="24"/>
          <w:lang w:val="en-US"/>
        </w:rPr>
      </w:pPr>
    </w:p>
    <w:p w14:paraId="7A1D8892" w14:textId="77777777" w:rsidR="007F5035" w:rsidRPr="00006DE8" w:rsidRDefault="4B1FAAB3" w:rsidP="4B1FAAB3">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006DE8">
        <w:rPr>
          <w:rFonts w:ascii="Times New Roman" w:eastAsia="Times New Roman" w:hAnsi="Times New Roman" w:cs="Times New Roman"/>
          <w:b/>
          <w:bCs/>
          <w:color w:val="000000" w:themeColor="text1"/>
          <w:sz w:val="24"/>
          <w:szCs w:val="24"/>
          <w:u w:val="single"/>
          <w:lang w:val="en-US"/>
        </w:rPr>
        <w:t>IMPORTANT</w:t>
      </w:r>
    </w:p>
    <w:p w14:paraId="5A0D4173"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US"/>
        </w:rPr>
      </w:pPr>
      <w:r w:rsidRPr="00006DE8">
        <w:rPr>
          <w:rFonts w:ascii="Times New Roman" w:eastAsia="Times New Roman" w:hAnsi="Times New Roman" w:cs="Times New Roman"/>
          <w:color w:val="000000" w:themeColor="text1"/>
          <w:sz w:val="24"/>
          <w:szCs w:val="24"/>
          <w:lang w:val="en-US"/>
        </w:rPr>
        <w:t xml:space="preserve">It is a contravention of the Article 119(e) of the AIFC Framework Regulations to knowingly or recklessly give false or misleading information to the </w:t>
      </w:r>
      <w:r w:rsidRPr="00006DE8">
        <w:rPr>
          <w:rFonts w:ascii="Times New Roman" w:eastAsia="Times New Roman" w:hAnsi="Times New Roman" w:cs="Times New Roman"/>
          <w:color w:val="000000" w:themeColor="text1"/>
          <w:sz w:val="24"/>
          <w:szCs w:val="24"/>
          <w:lang w:val="en-GB"/>
        </w:rPr>
        <w:t xml:space="preserve">Astana Financial Services Authority </w:t>
      </w:r>
      <w:r w:rsidRPr="00006DE8">
        <w:rPr>
          <w:rFonts w:ascii="Times New Roman" w:eastAsia="Times New Roman" w:hAnsi="Times New Roman" w:cs="Times New Roman"/>
          <w:color w:val="000000" w:themeColor="text1"/>
          <w:sz w:val="24"/>
          <w:szCs w:val="24"/>
          <w:lang w:val="en-US"/>
        </w:rPr>
        <w:t xml:space="preserve">or to conceal information if the concealment is likely to mislead or deceive the </w:t>
      </w:r>
      <w:r w:rsidRPr="00006DE8">
        <w:rPr>
          <w:rFonts w:ascii="Times New Roman" w:eastAsia="Times New Roman" w:hAnsi="Times New Roman" w:cs="Times New Roman"/>
          <w:color w:val="000000" w:themeColor="text1"/>
          <w:sz w:val="24"/>
          <w:szCs w:val="24"/>
          <w:lang w:val="en-GB"/>
        </w:rPr>
        <w:t>Astana Financial Services Authority</w:t>
      </w:r>
      <w:r w:rsidRPr="00006DE8">
        <w:rPr>
          <w:rFonts w:ascii="Times New Roman" w:eastAsia="Times New Roman" w:hAnsi="Times New Roman" w:cs="Times New Roman"/>
          <w:color w:val="000000" w:themeColor="text1"/>
          <w:sz w:val="24"/>
          <w:szCs w:val="24"/>
          <w:lang w:val="en-US"/>
        </w:rPr>
        <w:t xml:space="preserve">.  </w:t>
      </w:r>
    </w:p>
    <w:p w14:paraId="4994AEB8"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F3164E5C3CD14FFB9DD53C2D5E655CFB"/>
            </w:placeholder>
            <w15:repeatingSectionItem/>
          </w:sdtPr>
          <w:sdtEndPr/>
          <w:sdtContent>
            <w:p w14:paraId="67FFAFCB" w14:textId="43E15C24"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US"/>
                </w:rPr>
              </w:pPr>
              <w:r w:rsidRPr="00006DE8">
                <w:rPr>
                  <w:rFonts w:ascii="Times New Roman" w:eastAsia="Times New Roman" w:hAnsi="Times New Roman" w:cs="Times New Roman"/>
                  <w:color w:val="000000" w:themeColor="text1"/>
                  <w:sz w:val="24"/>
                  <w:szCs w:val="24"/>
                  <w:lang w:val="en-US"/>
                </w:rPr>
                <w:t xml:space="preserve">Name of </w:t>
              </w:r>
              <w:r w:rsidR="00B872D5" w:rsidRPr="00006DE8">
                <w:rPr>
                  <w:rFonts w:ascii="Times New Roman" w:eastAsia="Times New Roman" w:hAnsi="Times New Roman" w:cs="Times New Roman"/>
                  <w:color w:val="000000" w:themeColor="text1"/>
                  <w:sz w:val="24"/>
                  <w:szCs w:val="24"/>
                  <w:lang w:val="en-US"/>
                </w:rPr>
                <w:t>A</w:t>
              </w:r>
              <w:r w:rsidR="00EA04DC">
                <w:rPr>
                  <w:rFonts w:ascii="Times New Roman" w:eastAsia="Times New Roman" w:hAnsi="Times New Roman" w:cs="Times New Roman"/>
                  <w:color w:val="000000" w:themeColor="text1"/>
                  <w:sz w:val="24"/>
                  <w:szCs w:val="24"/>
                  <w:lang w:val="en-US"/>
                </w:rPr>
                <w:t>uthorised Signatory</w:t>
              </w:r>
              <w:r w:rsidRPr="00006DE8">
                <w:rPr>
                  <w:rFonts w:ascii="Times New Roman" w:eastAsia="Times New Roman" w:hAnsi="Times New Roman" w:cs="Times New Roman"/>
                  <w:color w:val="000000" w:themeColor="text1"/>
                  <w:sz w:val="24"/>
                  <w:szCs w:val="24"/>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6659DE24" w14:textId="77777777" w:rsidTr="4B1FAAB3">
                <w:tc>
                  <w:tcPr>
                    <w:tcW w:w="9214" w:type="dxa"/>
                  </w:tcPr>
                  <w:p w14:paraId="5707EE9D" w14:textId="335BC927" w:rsidR="007F5035" w:rsidRPr="00006DE8" w:rsidRDefault="007F5035" w:rsidP="4B1FAAB3">
                    <w:pPr>
                      <w:spacing w:before="120" w:after="120" w:line="240" w:lineRule="auto"/>
                      <w:ind w:left="284" w:hanging="284"/>
                      <w:rPr>
                        <w:rFonts w:ascii="Times New Roman" w:hAnsi="Times New Roman" w:cs="Times New Roman"/>
                        <w:i/>
                        <w:iCs/>
                        <w:sz w:val="24"/>
                        <w:szCs w:val="24"/>
                        <w:lang w:val="en-GB"/>
                      </w:rPr>
                    </w:pPr>
                    <w:r w:rsidRPr="00006DE8">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1581511594"/>
                        <w:placeholder>
                          <w:docPart w:val="581A7781FACB4ECBB84A15AB7709C0A7"/>
                        </w:placeholder>
                      </w:sdtPr>
                      <w:sdtEndPr/>
                      <w:sdtContent>
                        <w:sdt>
                          <w:sdtPr>
                            <w:rPr>
                              <w:rFonts w:ascii="Times New Roman" w:hAnsi="Times New Roman" w:cs="Times New Roman"/>
                              <w:i/>
                              <w:sz w:val="24"/>
                              <w:szCs w:val="24"/>
                              <w:lang w:val="en-US"/>
                            </w:rPr>
                            <w:id w:val="-874838075"/>
                            <w:placeholder>
                              <w:docPart w:val="F1E207214B6645B294B51F3D3F7495D3"/>
                            </w:placeholder>
                          </w:sdtPr>
                          <w:sdtEndPr>
                            <w:rPr>
                              <w:i w:val="0"/>
                            </w:rPr>
                          </w:sdtEndPr>
                          <w:sdtContent>
                            <w:r w:rsidR="00A05D29" w:rsidRPr="00006DE8">
                              <w:rPr>
                                <w:rFonts w:ascii="Times New Roman" w:hAnsi="Times New Roman" w:cs="Times New Roman"/>
                                <w:i/>
                                <w:sz w:val="24"/>
                                <w:szCs w:val="24"/>
                                <w:lang w:val="en-US"/>
                              </w:rPr>
                              <w:t xml:space="preserve"> </w:t>
                            </w:r>
                          </w:sdtContent>
                        </w:sdt>
                      </w:sdtContent>
                    </w:sdt>
                  </w:p>
                </w:tc>
              </w:tr>
            </w:tbl>
            <w:p w14:paraId="7FCFC224"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rPr>
              </w:pPr>
              <w:r w:rsidRPr="00006DE8">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4127671" w14:textId="77777777" w:rsidTr="4B1FAAB3">
                <w:tc>
                  <w:tcPr>
                    <w:tcW w:w="9214" w:type="dxa"/>
                  </w:tcPr>
                  <w:p w14:paraId="6057D1A4" w14:textId="417DBEA5" w:rsidR="007F5035" w:rsidRPr="00006DE8" w:rsidRDefault="007F5035" w:rsidP="4B1FAAB3">
                    <w:pPr>
                      <w:spacing w:before="120" w:after="120" w:line="240" w:lineRule="auto"/>
                      <w:ind w:left="284" w:hanging="284"/>
                      <w:rPr>
                        <w:rFonts w:ascii="Times New Roman" w:hAnsi="Times New Roman" w:cs="Times New Roman"/>
                        <w:i/>
                        <w:iCs/>
                        <w:sz w:val="24"/>
                        <w:szCs w:val="24"/>
                        <w:lang w:val="en-GB"/>
                      </w:rPr>
                    </w:pPr>
                    <w:r w:rsidRPr="00006DE8">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358856589"/>
                        <w:placeholder>
                          <w:docPart w:val="56AB6A34699F492BA02DCB0E07B188D1"/>
                        </w:placeholder>
                      </w:sdtPr>
                      <w:sdtEndPr/>
                      <w:sdtContent>
                        <w:sdt>
                          <w:sdtPr>
                            <w:rPr>
                              <w:rFonts w:ascii="Times New Roman" w:hAnsi="Times New Roman" w:cs="Times New Roman"/>
                              <w:i/>
                              <w:sz w:val="24"/>
                              <w:szCs w:val="24"/>
                              <w:lang w:val="en-US"/>
                            </w:rPr>
                            <w:id w:val="432949063"/>
                            <w:placeholder>
                              <w:docPart w:val="34AA6730B7474E22B9EB881380EDC405"/>
                            </w:placeholder>
                          </w:sdtPr>
                          <w:sdtEndPr>
                            <w:rPr>
                              <w:i w:val="0"/>
                            </w:rPr>
                          </w:sdtEndPr>
                          <w:sdtContent>
                            <w:r w:rsidR="00A05D29" w:rsidRPr="00006DE8">
                              <w:rPr>
                                <w:rFonts w:ascii="Times New Roman" w:hAnsi="Times New Roman" w:cs="Times New Roman"/>
                                <w:i/>
                                <w:sz w:val="24"/>
                                <w:szCs w:val="24"/>
                                <w:lang w:val="en-US"/>
                              </w:rPr>
                              <w:t xml:space="preserve"> </w:t>
                            </w:r>
                          </w:sdtContent>
                        </w:sdt>
                      </w:sdtContent>
                    </w:sdt>
                  </w:p>
                </w:tc>
              </w:tr>
            </w:tbl>
            <w:p w14:paraId="73569C2C"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US"/>
                </w:rPr>
              </w:pPr>
            </w:p>
            <w:p w14:paraId="5CB23CFE" w14:textId="1ADAC7B6" w:rsidR="007F5035" w:rsidRPr="00006DE8" w:rsidRDefault="007F5035" w:rsidP="4B1FAAB3">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C3AFB">
                <w:rPr>
                  <w:rFonts w:ascii="Times New Roman" w:eastAsia="Times New Roman" w:hAnsi="Times New Roman" w:cs="Times New Roman"/>
                  <w:b/>
                  <w:bCs/>
                  <w:i/>
                  <w:iCs/>
                  <w:color w:val="000000" w:themeColor="text1"/>
                  <w:sz w:val="24"/>
                  <w:szCs w:val="24"/>
                  <w:lang w:val="en-US"/>
                </w:rPr>
                <w:t xml:space="preserve">Signature: </w:t>
              </w:r>
              <w:r w:rsidR="00EC3AFB">
                <w:rPr>
                  <w:rFonts w:ascii="Times New Roman" w:eastAsia="Times New Roman" w:hAnsi="Times New Roman" w:cs="Times New Roman"/>
                  <w:b/>
                  <w:bCs/>
                  <w:i/>
                  <w:iCs/>
                  <w:color w:val="000000" w:themeColor="text1"/>
                  <w:sz w:val="24"/>
                  <w:szCs w:val="24"/>
                  <w:lang w:val="en-US"/>
                </w:rPr>
                <w:t>_____________</w:t>
              </w:r>
              <w:r w:rsidRPr="00EC3AFB">
                <w:rPr>
                  <w:rFonts w:ascii="Times New Roman" w:eastAsia="Times New Roman" w:hAnsi="Times New Roman" w:cs="Times New Roman"/>
                  <w:b/>
                  <w:bCs/>
                  <w:i/>
                  <w:iCs/>
                  <w:color w:val="000000" w:themeColor="text1"/>
                  <w:sz w:val="24"/>
                  <w:szCs w:val="24"/>
                  <w:lang w:val="en-US"/>
                </w:rPr>
                <w:tab/>
                <w:t>Date</w:t>
              </w:r>
              <w:r w:rsidRPr="00006DE8">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i/>
                    <w:color w:val="000000" w:themeColor="text1"/>
                    <w:sz w:val="24"/>
                    <w:szCs w:val="24"/>
                    <w:lang w:val="en-GB"/>
                  </w:rPr>
                  <w:id w:val="463851163"/>
                  <w:placeholder>
                    <w:docPart w:val="F8D34E5FE3B0470985CB9288251A28B1"/>
                  </w:placeholder>
                  <w15:color w:val="000000"/>
                  <w:date>
                    <w:dateFormat w:val="dd.MM.yyyy"/>
                    <w:lid w:val="ru-RU"/>
                    <w:storeMappedDataAs w:val="dateTime"/>
                    <w:calendar w:val="gregorian"/>
                  </w:date>
                </w:sdtPr>
                <w:sdtEndPr/>
                <w:sdtContent>
                  <w:r w:rsidR="0034098E">
                    <w:rPr>
                      <w:rFonts w:ascii="Times New Roman" w:eastAsia="Times New Roman" w:hAnsi="Times New Roman" w:cs="Times New Roman"/>
                      <w:i/>
                      <w:color w:val="000000" w:themeColor="text1"/>
                      <w:sz w:val="24"/>
                      <w:szCs w:val="24"/>
                      <w:lang w:val="en-GB"/>
                    </w:rPr>
                    <w:t>I</w:t>
                  </w:r>
                  <w:r w:rsidR="00972269" w:rsidRPr="00006DE8">
                    <w:rPr>
                      <w:rFonts w:ascii="Times New Roman" w:eastAsia="Times New Roman" w:hAnsi="Times New Roman" w:cs="Times New Roman"/>
                      <w:i/>
                      <w:color w:val="000000" w:themeColor="text1"/>
                      <w:sz w:val="24"/>
                      <w:szCs w:val="24"/>
                      <w:lang w:val="en-GB"/>
                    </w:rPr>
                    <w:t>nsert</w:t>
                  </w:r>
                  <w:r w:rsidR="0034098E">
                    <w:rPr>
                      <w:rFonts w:ascii="Times New Roman" w:eastAsia="Times New Roman" w:hAnsi="Times New Roman" w:cs="Times New Roman"/>
                      <w:i/>
                      <w:color w:val="000000" w:themeColor="text1"/>
                      <w:sz w:val="24"/>
                      <w:szCs w:val="24"/>
                      <w:lang w:val="en-GB"/>
                    </w:rPr>
                    <w:t xml:space="preserve"> date here</w:t>
                  </w:r>
                  <w:r w:rsidR="00972269" w:rsidRPr="00006DE8">
                    <w:rPr>
                      <w:rFonts w:ascii="Times New Roman" w:eastAsia="Times New Roman" w:hAnsi="Times New Roman" w:cs="Times New Roman"/>
                      <w:i/>
                      <w:color w:val="000000" w:themeColor="text1"/>
                      <w:sz w:val="24"/>
                      <w:szCs w:val="24"/>
                      <w:lang w:val="en-GB"/>
                    </w:rPr>
                    <w:t xml:space="preserve">   </w:t>
                  </w:r>
                </w:sdtContent>
              </w:sdt>
            </w:p>
          </w:sdtContent>
        </w:sdt>
      </w:sdtContent>
    </w:sdt>
    <w:p w14:paraId="2F8EB0EE"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lastRenderedPageBreak/>
        <w:t>SECTION 2</w:t>
      </w:r>
    </w:p>
    <w:p w14:paraId="102666F7" w14:textId="77777777" w:rsidR="007F5035" w:rsidRPr="00006DE8" w:rsidRDefault="4B1FAAB3" w:rsidP="4B1FAAB3">
      <w:pPr>
        <w:pStyle w:val="1"/>
        <w:ind w:left="284"/>
        <w:rPr>
          <w:rFonts w:ascii="Times New Roman" w:hAnsi="Times New Roman" w:cs="Times New Roman"/>
          <w:b/>
          <w:bCs/>
          <w:color w:val="000000" w:themeColor="text1"/>
          <w:sz w:val="24"/>
          <w:szCs w:val="24"/>
          <w:u w:val="single"/>
          <w:lang w:val="en-US"/>
        </w:rPr>
      </w:pPr>
      <w:bookmarkStart w:id="4" w:name="_Toc501906769"/>
      <w:bookmarkStart w:id="5" w:name="_Toc4660301"/>
      <w:r w:rsidRPr="00006DE8">
        <w:rPr>
          <w:rFonts w:ascii="Times New Roman" w:hAnsi="Times New Roman" w:cs="Times New Roman"/>
          <w:b/>
          <w:bCs/>
          <w:color w:val="000000" w:themeColor="text1"/>
          <w:sz w:val="24"/>
          <w:szCs w:val="24"/>
          <w:u w:val="single"/>
          <w:lang w:val="en-US"/>
        </w:rPr>
        <w:t>Applicant’s Contact Details</w:t>
      </w:r>
      <w:bookmarkEnd w:id="4"/>
      <w:bookmarkEnd w:id="5"/>
    </w:p>
    <w:p w14:paraId="2C48D6AB" w14:textId="09B82CA9" w:rsidR="007F5035" w:rsidRPr="007C39AF" w:rsidRDefault="0034098E" w:rsidP="007C39AF">
      <w:pPr>
        <w:pStyle w:val="a3"/>
        <w:numPr>
          <w:ilvl w:val="1"/>
          <w:numId w:val="28"/>
        </w:numPr>
        <w:spacing w:before="120" w:after="120" w:line="240" w:lineRule="auto"/>
        <w:ind w:left="426" w:hanging="426"/>
        <w:jc w:val="both"/>
        <w:rPr>
          <w:rFonts w:ascii="Times New Roman" w:eastAsia="Times New Roman" w:hAnsi="Times New Roman" w:cs="Times New Roman"/>
          <w:b/>
          <w:bCs/>
          <w:sz w:val="24"/>
          <w:szCs w:val="24"/>
          <w:lang w:val="en-GB"/>
        </w:rPr>
      </w:pPr>
      <w:r w:rsidRPr="007C39AF">
        <w:rPr>
          <w:rFonts w:ascii="Times New Roman" w:eastAsia="Times New Roman" w:hAnsi="Times New Roman" w:cs="Times New Roman"/>
          <w:b/>
          <w:bCs/>
          <w:sz w:val="24"/>
          <w:szCs w:val="24"/>
          <w:lang w:val="en-GB"/>
        </w:rPr>
        <w:t>Proposed n</w:t>
      </w:r>
      <w:r w:rsidR="4B1FAAB3" w:rsidRPr="007C39AF">
        <w:rPr>
          <w:rFonts w:ascii="Times New Roman" w:eastAsia="Times New Roman" w:hAnsi="Times New Roman" w:cs="Times New Roman"/>
          <w:b/>
          <w:bCs/>
          <w:sz w:val="24"/>
          <w:szCs w:val="24"/>
          <w:lang w:val="en-GB"/>
        </w:rPr>
        <w:t xml:space="preserve">ame </w:t>
      </w:r>
      <w:r w:rsidR="4B1FAAB3" w:rsidRPr="007C39AF">
        <w:rPr>
          <w:rFonts w:ascii="Times New Roman" w:hAnsi="Times New Roman" w:cs="Times New Roman"/>
          <w:b/>
          <w:bCs/>
          <w:color w:val="000000" w:themeColor="text1"/>
          <w:sz w:val="24"/>
          <w:szCs w:val="24"/>
          <w:lang w:val="en-GB"/>
        </w:rPr>
        <w:t>of</w:t>
      </w:r>
      <w:r w:rsidR="4B1FAAB3" w:rsidRPr="007C39AF">
        <w:rPr>
          <w:rFonts w:ascii="Times New Roman" w:eastAsia="Times New Roman" w:hAnsi="Times New Roman" w:cs="Times New Roman"/>
          <w:b/>
          <w:bCs/>
          <w:sz w:val="24"/>
          <w:szCs w:val="24"/>
          <w:lang w:val="en-GB"/>
        </w:rPr>
        <w:t xml:space="preserve"> </w:t>
      </w:r>
      <w:r w:rsidRPr="007C39AF">
        <w:rPr>
          <w:rFonts w:ascii="Times New Roman" w:eastAsia="Times New Roman" w:hAnsi="Times New Roman" w:cs="Times New Roman"/>
          <w:b/>
          <w:bCs/>
          <w:sz w:val="24"/>
          <w:szCs w:val="24"/>
          <w:lang w:val="en-GB"/>
        </w:rPr>
        <w:t>the</w:t>
      </w:r>
      <w:r w:rsidR="4B1FAAB3" w:rsidRPr="007C39AF">
        <w:rPr>
          <w:rFonts w:ascii="Times New Roman" w:hAnsi="Times New Roman" w:cs="Times New Roman"/>
          <w:b/>
          <w:bCs/>
          <w:sz w:val="24"/>
          <w:szCs w:val="24"/>
          <w:lang w:val="en-GB"/>
        </w:rPr>
        <w:t xml:space="preserve"> Company to be </w:t>
      </w:r>
      <w:r w:rsidR="008B3B2F" w:rsidRPr="007C39AF">
        <w:rPr>
          <w:rFonts w:ascii="Times New Roman" w:hAnsi="Times New Roman" w:cs="Times New Roman"/>
          <w:b/>
          <w:bCs/>
          <w:sz w:val="24"/>
          <w:szCs w:val="24"/>
          <w:lang w:val="en-GB"/>
        </w:rPr>
        <w:t>incorporated</w:t>
      </w:r>
      <w:r w:rsidR="4B1FAAB3" w:rsidRPr="007C39AF">
        <w:rPr>
          <w:rFonts w:ascii="Times New Roman" w:eastAsia="Times New Roman" w:hAnsi="Times New Roman" w:cs="Times New Roman"/>
          <w:b/>
          <w:bCs/>
          <w:sz w:val="24"/>
          <w:szCs w:val="24"/>
          <w:lang w:val="en-GB"/>
        </w:rPr>
        <w:t xml:space="preserve"> in with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5E30E503" w14:textId="77777777" w:rsidTr="4B1FAAB3">
        <w:sdt>
          <w:sdtPr>
            <w:rPr>
              <w:rFonts w:ascii="Times New Roman" w:hAnsi="Times New Roman" w:cs="Times New Roman"/>
              <w:bCs/>
              <w:i/>
              <w:sz w:val="24"/>
              <w:szCs w:val="24"/>
              <w:lang w:val="en-GB"/>
            </w:rPr>
            <w:id w:val="247011537"/>
            <w:placeholder>
              <w:docPart w:val="2C172168CCED461EB629C1DD2ED2AB31"/>
            </w:placeholder>
          </w:sdtPr>
          <w:sdtEndPr/>
          <w:sdtContent>
            <w:tc>
              <w:tcPr>
                <w:tcW w:w="9214" w:type="dxa"/>
              </w:tcPr>
              <w:p w14:paraId="016015CC" w14:textId="0DA53DB2"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87893008"/>
                    <w:placeholder>
                      <w:docPart w:val="87765913CADF4B278A8EDC84AB175E76"/>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5099B268" w14:textId="77EE640C" w:rsidR="007F5035" w:rsidRPr="007C39AF" w:rsidRDefault="4B1FAAB3" w:rsidP="007C39AF">
      <w:pPr>
        <w:pStyle w:val="a3"/>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7C39AF">
        <w:rPr>
          <w:rFonts w:ascii="Times New Roman" w:eastAsia="Times New Roman" w:hAnsi="Times New Roman" w:cs="Times New Roman"/>
          <w:b/>
          <w:bCs/>
          <w:sz w:val="24"/>
          <w:szCs w:val="24"/>
          <w:lang w:val="en-GB"/>
        </w:rPr>
        <w:t>Name</w:t>
      </w:r>
      <w:r w:rsidRPr="007C39AF">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3DAA87AF" w14:textId="77777777" w:rsidTr="4B1FAAB3">
        <w:sdt>
          <w:sdtPr>
            <w:rPr>
              <w:rFonts w:ascii="Times New Roman" w:hAnsi="Times New Roman" w:cs="Times New Roman"/>
              <w:bCs/>
              <w:i/>
              <w:sz w:val="24"/>
              <w:szCs w:val="24"/>
              <w:lang w:val="en-GB"/>
            </w:rPr>
            <w:id w:val="363249141"/>
            <w:placeholder>
              <w:docPart w:val="814D3BFC6E554325AE2C9E4764D0C6E4"/>
            </w:placeholder>
          </w:sdtPr>
          <w:sdtEndPr/>
          <w:sdtContent>
            <w:tc>
              <w:tcPr>
                <w:tcW w:w="9214" w:type="dxa"/>
              </w:tcPr>
              <w:p w14:paraId="335E247C" w14:textId="07C70238"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55622345"/>
                    <w:placeholder>
                      <w:docPart w:val="BE72E0114EAF49DDBC388848658FAC2C"/>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4B4E611B" w14:textId="63A329F9" w:rsidR="007F5035" w:rsidRPr="007C39AF" w:rsidRDefault="4B1FAAB3" w:rsidP="007C39AF">
      <w:pPr>
        <w:pStyle w:val="a3"/>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7C39AF">
        <w:rPr>
          <w:rFonts w:ascii="Times New Roman" w:eastAsia="Times New Roman" w:hAnsi="Times New Roman" w:cs="Times New Roman"/>
          <w:b/>
          <w:bCs/>
          <w:sz w:val="24"/>
          <w:szCs w:val="24"/>
          <w:lang w:val="en-GB"/>
        </w:rPr>
        <w:t>Contact</w:t>
      </w:r>
      <w:r w:rsidRPr="007C39AF">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514856A3" w14:textId="77777777" w:rsidTr="4B1FAAB3">
        <w:sdt>
          <w:sdtPr>
            <w:rPr>
              <w:rFonts w:ascii="Times New Roman" w:hAnsi="Times New Roman" w:cs="Times New Roman"/>
              <w:bCs/>
              <w:i/>
              <w:sz w:val="24"/>
              <w:szCs w:val="24"/>
              <w:lang w:val="en-GB"/>
            </w:rPr>
            <w:id w:val="1064759606"/>
            <w:placeholder>
              <w:docPart w:val="D9D9ADCDA5AD4F59ACC967FE88F4D32E"/>
            </w:placeholder>
          </w:sdtPr>
          <w:sdtEndPr/>
          <w:sdtContent>
            <w:tc>
              <w:tcPr>
                <w:tcW w:w="9214" w:type="dxa"/>
              </w:tcPr>
              <w:p w14:paraId="18F02F03" w14:textId="0CD1685A"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048452433"/>
                    <w:placeholder>
                      <w:docPart w:val="922AC7F80C8D47708C3CD50BF16D694F"/>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64F14A4C" w14:textId="7295D5B9" w:rsidR="007F5035" w:rsidRPr="00006DE8" w:rsidRDefault="4B1FAAB3" w:rsidP="007C39AF">
      <w:pPr>
        <w:pStyle w:val="a3"/>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006DE8">
        <w:rPr>
          <w:rFonts w:ascii="Times New Roman" w:eastAsia="Times New Roman" w:hAnsi="Times New Roman" w:cs="Times New Roman"/>
          <w:b/>
          <w:bCs/>
          <w:sz w:val="24"/>
          <w:szCs w:val="24"/>
          <w:lang w:val="en-GB"/>
        </w:rPr>
        <w:t>Email</w:t>
      </w:r>
      <w:r w:rsidRPr="00006DE8">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9DB1040" w14:textId="77777777" w:rsidTr="4B1FAAB3">
        <w:sdt>
          <w:sdtPr>
            <w:rPr>
              <w:rFonts w:ascii="Times New Roman" w:hAnsi="Times New Roman" w:cs="Times New Roman"/>
              <w:bCs/>
              <w:i/>
              <w:sz w:val="24"/>
              <w:szCs w:val="24"/>
              <w:lang w:val="en-GB"/>
            </w:rPr>
            <w:id w:val="1803579375"/>
            <w:placeholder>
              <w:docPart w:val="3CB0169C85974D7F81BAE1175E237C98"/>
            </w:placeholder>
          </w:sdtPr>
          <w:sdtEndPr/>
          <w:sdtContent>
            <w:tc>
              <w:tcPr>
                <w:tcW w:w="9214" w:type="dxa"/>
              </w:tcPr>
              <w:p w14:paraId="17BC321C" w14:textId="2A820D21"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393899985"/>
                    <w:placeholder>
                      <w:docPart w:val="E6CDDC1E0CF74520A815B3CADFBA393E"/>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7CBB4728" w14:textId="433163C6" w:rsidR="00360E0B" w:rsidRDefault="00360E0B" w:rsidP="00360E0B">
      <w:pPr>
        <w:pStyle w:val="a3"/>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58CD7E1E" w14:textId="34F9EB9E" w:rsidR="00360E0B" w:rsidRPr="00360E0B" w:rsidRDefault="00360E0B" w:rsidP="00360E0B">
      <w:pPr>
        <w:pStyle w:val="a3"/>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6FA8F27D" w14:textId="77777777" w:rsidTr="00EC3AFB">
        <w:sdt>
          <w:sdtPr>
            <w:rPr>
              <w:rFonts w:ascii="Times New Roman" w:hAnsi="Times New Roman" w:cs="Times New Roman"/>
              <w:bCs/>
              <w:i/>
              <w:sz w:val="24"/>
              <w:szCs w:val="24"/>
              <w:lang w:val="en-GB"/>
            </w:rPr>
            <w:id w:val="-1717122129"/>
            <w:placeholder>
              <w:docPart w:val="D23B69803545478ABED5BFF05023F2AE"/>
            </w:placeholder>
          </w:sdtPr>
          <w:sdtEndPr/>
          <w:sdtContent>
            <w:tc>
              <w:tcPr>
                <w:tcW w:w="9214" w:type="dxa"/>
              </w:tcPr>
              <w:p w14:paraId="37A5D353" w14:textId="77777777" w:rsidR="00360E0B" w:rsidRPr="00006DE8" w:rsidRDefault="0007788A"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853985384"/>
                    <w:placeholder>
                      <w:docPart w:val="EB84D32962D74ECE929EE999B739A336"/>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27B56FAA" w14:textId="77777777" w:rsidR="00360E0B" w:rsidRPr="000C436C" w:rsidRDefault="00360E0B" w:rsidP="00360E0B">
      <w:pPr>
        <w:pStyle w:val="a3"/>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4DA5E996" w14:textId="0692335E" w:rsidR="00360E0B" w:rsidRPr="00360E0B" w:rsidRDefault="00360E0B" w:rsidP="00360E0B">
      <w:pPr>
        <w:pStyle w:val="a3"/>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7F291523" w14:textId="77777777" w:rsidTr="00EC3AFB">
        <w:sdt>
          <w:sdtPr>
            <w:rPr>
              <w:rFonts w:ascii="Times New Roman" w:hAnsi="Times New Roman" w:cs="Times New Roman"/>
              <w:bCs/>
              <w:i/>
              <w:sz w:val="24"/>
              <w:szCs w:val="24"/>
              <w:lang w:val="en-GB"/>
            </w:rPr>
            <w:id w:val="-692689157"/>
            <w:placeholder>
              <w:docPart w:val="C7F2C9FEAE904DB5B1C8990C47A56D7E"/>
            </w:placeholder>
          </w:sdtPr>
          <w:sdtEndPr/>
          <w:sdtContent>
            <w:tc>
              <w:tcPr>
                <w:tcW w:w="9214" w:type="dxa"/>
              </w:tcPr>
              <w:p w14:paraId="70FEEF23" w14:textId="77777777" w:rsidR="00360E0B" w:rsidRPr="00006DE8" w:rsidRDefault="0007788A"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48974152"/>
                    <w:placeholder>
                      <w:docPart w:val="8F7CB1D3135A45E79088736460B7F4C7"/>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482494D6" w14:textId="77777777" w:rsidR="00360E0B" w:rsidRPr="000C436C" w:rsidRDefault="00360E0B" w:rsidP="00360E0B">
      <w:pPr>
        <w:pStyle w:val="a3"/>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4D002B9F" w14:textId="5864E887" w:rsidR="00360E0B" w:rsidRPr="00360E0B" w:rsidRDefault="00360E0B" w:rsidP="00360E0B">
      <w:pPr>
        <w:pStyle w:val="a3"/>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151C2991" w14:textId="77777777" w:rsidTr="00EC3AFB">
        <w:sdt>
          <w:sdtPr>
            <w:rPr>
              <w:rFonts w:ascii="Times New Roman" w:hAnsi="Times New Roman" w:cs="Times New Roman"/>
              <w:bCs/>
              <w:i/>
              <w:sz w:val="24"/>
              <w:szCs w:val="24"/>
              <w:lang w:val="en-GB"/>
            </w:rPr>
            <w:id w:val="97610041"/>
            <w:placeholder>
              <w:docPart w:val="7762AE15A40C4174BBDBA6EBDC4D4882"/>
            </w:placeholder>
          </w:sdtPr>
          <w:sdtEndPr/>
          <w:sdtContent>
            <w:tc>
              <w:tcPr>
                <w:tcW w:w="9214" w:type="dxa"/>
              </w:tcPr>
              <w:p w14:paraId="1A965A8A" w14:textId="77777777" w:rsidR="00360E0B" w:rsidRPr="00006DE8" w:rsidRDefault="0007788A"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20720338"/>
                    <w:placeholder>
                      <w:docPart w:val="FBC1E42A6A8B488DA6D49C128531215D"/>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4A22B244" w14:textId="77777777" w:rsidR="00360E0B" w:rsidRPr="000C436C" w:rsidRDefault="00360E0B" w:rsidP="00360E0B">
      <w:pPr>
        <w:pStyle w:val="a3"/>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3821D84E" w14:textId="5CA79AD5" w:rsidR="00360E0B" w:rsidRPr="00360E0B" w:rsidRDefault="00360E0B" w:rsidP="00360E0B">
      <w:pPr>
        <w:pStyle w:val="a3"/>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4E3C6D41" w14:textId="77777777" w:rsidTr="00EC3AFB">
        <w:sdt>
          <w:sdtPr>
            <w:rPr>
              <w:rFonts w:ascii="Times New Roman" w:hAnsi="Times New Roman" w:cs="Times New Roman"/>
              <w:bCs/>
              <w:i/>
              <w:sz w:val="24"/>
              <w:szCs w:val="24"/>
              <w:lang w:val="en-GB"/>
            </w:rPr>
            <w:id w:val="1040630363"/>
            <w:placeholder>
              <w:docPart w:val="85F57F7B88684F109B654E98BC570DD3"/>
            </w:placeholder>
          </w:sdtPr>
          <w:sdtEndPr/>
          <w:sdtContent>
            <w:tc>
              <w:tcPr>
                <w:tcW w:w="9214" w:type="dxa"/>
              </w:tcPr>
              <w:p w14:paraId="0574004E" w14:textId="77777777" w:rsidR="00360E0B" w:rsidRPr="00006DE8" w:rsidRDefault="0007788A"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953008580"/>
                    <w:placeholder>
                      <w:docPart w:val="51670CD9EC094986849C14196C02969B"/>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540B23F1" w14:textId="5FD15F17" w:rsidR="007F5035" w:rsidRDefault="007F5035" w:rsidP="007F5035">
      <w:pPr>
        <w:rPr>
          <w:rFonts w:ascii="Times New Roman" w:hAnsi="Times New Roman" w:cs="Times New Roman"/>
          <w:b/>
          <w:color w:val="002060"/>
          <w:sz w:val="24"/>
          <w:szCs w:val="24"/>
          <w:u w:val="single"/>
          <w:lang w:val="en-US"/>
        </w:rPr>
      </w:pPr>
    </w:p>
    <w:p w14:paraId="7E39F0C2" w14:textId="0FD648E7" w:rsidR="00360E0B" w:rsidRDefault="00360E0B" w:rsidP="007F5035">
      <w:pPr>
        <w:rPr>
          <w:rFonts w:ascii="Times New Roman" w:hAnsi="Times New Roman" w:cs="Times New Roman"/>
          <w:b/>
          <w:color w:val="002060"/>
          <w:sz w:val="24"/>
          <w:szCs w:val="24"/>
          <w:u w:val="single"/>
          <w:lang w:val="en-US"/>
        </w:rPr>
      </w:pPr>
    </w:p>
    <w:p w14:paraId="2AB7744D" w14:textId="5AF57228" w:rsidR="00360E0B" w:rsidRDefault="00360E0B" w:rsidP="007F5035">
      <w:pPr>
        <w:rPr>
          <w:rFonts w:ascii="Times New Roman" w:hAnsi="Times New Roman" w:cs="Times New Roman"/>
          <w:b/>
          <w:color w:val="002060"/>
          <w:sz w:val="24"/>
          <w:szCs w:val="24"/>
          <w:u w:val="single"/>
          <w:lang w:val="en-US"/>
        </w:rPr>
      </w:pPr>
    </w:p>
    <w:p w14:paraId="15294D9D" w14:textId="6C9334C8" w:rsidR="00360E0B" w:rsidRDefault="00360E0B" w:rsidP="007F5035">
      <w:pPr>
        <w:rPr>
          <w:rFonts w:ascii="Times New Roman" w:hAnsi="Times New Roman" w:cs="Times New Roman"/>
          <w:b/>
          <w:color w:val="002060"/>
          <w:sz w:val="24"/>
          <w:szCs w:val="24"/>
          <w:u w:val="single"/>
          <w:lang w:val="en-US"/>
        </w:rPr>
      </w:pPr>
    </w:p>
    <w:p w14:paraId="665CD810" w14:textId="12D9BDF3" w:rsidR="00360E0B" w:rsidRDefault="00360E0B" w:rsidP="007F5035">
      <w:pPr>
        <w:rPr>
          <w:rFonts w:ascii="Times New Roman" w:hAnsi="Times New Roman" w:cs="Times New Roman"/>
          <w:b/>
          <w:color w:val="002060"/>
          <w:sz w:val="24"/>
          <w:szCs w:val="24"/>
          <w:u w:val="single"/>
          <w:lang w:val="en-US"/>
        </w:rPr>
      </w:pPr>
    </w:p>
    <w:p w14:paraId="4658C87A" w14:textId="570FC8CF" w:rsidR="00360E0B" w:rsidRDefault="00360E0B" w:rsidP="007F5035">
      <w:pPr>
        <w:rPr>
          <w:rFonts w:ascii="Times New Roman" w:hAnsi="Times New Roman" w:cs="Times New Roman"/>
          <w:b/>
          <w:color w:val="002060"/>
          <w:sz w:val="24"/>
          <w:szCs w:val="24"/>
          <w:u w:val="single"/>
          <w:lang w:val="en-US"/>
        </w:rPr>
      </w:pPr>
    </w:p>
    <w:p w14:paraId="13979AE6" w14:textId="3A1E1A09" w:rsidR="00360E0B" w:rsidRDefault="00360E0B" w:rsidP="007F5035">
      <w:pPr>
        <w:rPr>
          <w:rFonts w:ascii="Times New Roman" w:hAnsi="Times New Roman" w:cs="Times New Roman"/>
          <w:b/>
          <w:color w:val="002060"/>
          <w:sz w:val="24"/>
          <w:szCs w:val="24"/>
          <w:u w:val="single"/>
          <w:lang w:val="en-US"/>
        </w:rPr>
      </w:pPr>
    </w:p>
    <w:p w14:paraId="2FD992C1" w14:textId="48DFB487" w:rsidR="00360E0B" w:rsidRDefault="00360E0B" w:rsidP="007F5035">
      <w:pPr>
        <w:rPr>
          <w:rFonts w:ascii="Times New Roman" w:hAnsi="Times New Roman" w:cs="Times New Roman"/>
          <w:b/>
          <w:color w:val="002060"/>
          <w:sz w:val="24"/>
          <w:szCs w:val="24"/>
          <w:u w:val="single"/>
          <w:lang w:val="en-US"/>
        </w:rPr>
      </w:pPr>
    </w:p>
    <w:p w14:paraId="491D84A5" w14:textId="0C769379" w:rsidR="00360E0B" w:rsidRDefault="00360E0B" w:rsidP="007F5035">
      <w:pPr>
        <w:rPr>
          <w:rFonts w:ascii="Times New Roman" w:hAnsi="Times New Roman" w:cs="Times New Roman"/>
          <w:b/>
          <w:color w:val="002060"/>
          <w:sz w:val="24"/>
          <w:szCs w:val="24"/>
          <w:u w:val="single"/>
          <w:lang w:val="en-US"/>
        </w:rPr>
      </w:pPr>
    </w:p>
    <w:p w14:paraId="13E2BB78"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lastRenderedPageBreak/>
        <w:t>SECTION 3</w:t>
      </w:r>
    </w:p>
    <w:p w14:paraId="7C3E9A2B" w14:textId="3798B987" w:rsidR="007F5035" w:rsidRDefault="4B1FAAB3" w:rsidP="008B3B2F">
      <w:pPr>
        <w:pStyle w:val="1"/>
        <w:ind w:left="284"/>
        <w:rPr>
          <w:rFonts w:ascii="Times New Roman" w:hAnsi="Times New Roman" w:cs="Times New Roman"/>
          <w:b/>
          <w:bCs/>
          <w:color w:val="000000" w:themeColor="text1"/>
          <w:sz w:val="24"/>
          <w:szCs w:val="24"/>
          <w:u w:val="single"/>
          <w:lang w:val="en-US"/>
        </w:rPr>
      </w:pPr>
      <w:bookmarkStart w:id="6" w:name="_Toc4660302"/>
      <w:bookmarkStart w:id="7" w:name="_Toc501906770"/>
      <w:r w:rsidRPr="00006DE8">
        <w:rPr>
          <w:rFonts w:ascii="Times New Roman" w:hAnsi="Times New Roman" w:cs="Times New Roman"/>
          <w:b/>
          <w:bCs/>
          <w:color w:val="000000" w:themeColor="text1"/>
          <w:sz w:val="24"/>
          <w:szCs w:val="24"/>
          <w:u w:val="single"/>
          <w:lang w:val="en-US"/>
        </w:rPr>
        <w:t>Nature of Business</w:t>
      </w:r>
      <w:bookmarkEnd w:id="6"/>
      <w:r w:rsidRPr="00006DE8">
        <w:rPr>
          <w:rFonts w:ascii="Times New Roman" w:hAnsi="Times New Roman" w:cs="Times New Roman"/>
          <w:b/>
          <w:bCs/>
          <w:color w:val="000000" w:themeColor="text1"/>
          <w:sz w:val="24"/>
          <w:szCs w:val="24"/>
          <w:u w:val="single"/>
          <w:lang w:val="en-US"/>
        </w:rPr>
        <w:t xml:space="preserve"> </w:t>
      </w:r>
      <w:bookmarkEnd w:id="7"/>
    </w:p>
    <w:p w14:paraId="791251D2" w14:textId="7EB2DCB0" w:rsidR="00EA04DC" w:rsidRPr="00E802D8" w:rsidRDefault="00EA04DC" w:rsidP="00DA17EE">
      <w:pPr>
        <w:ind w:left="284"/>
        <w:rPr>
          <w:rFonts w:ascii="Times New Roman" w:hAnsi="Times New Roman" w:cs="Times New Roman"/>
          <w:i/>
          <w:lang w:val="en-US"/>
        </w:rPr>
      </w:pPr>
      <w:r w:rsidRPr="00E802D8">
        <w:rPr>
          <w:rFonts w:ascii="Times New Roman" w:hAnsi="Times New Roman" w:cs="Times New Roman"/>
          <w:i/>
          <w:lang w:val="en-US"/>
        </w:rPr>
        <w:t xml:space="preserve">Please refer to </w:t>
      </w:r>
      <w:r w:rsidR="00E802D8" w:rsidRPr="00E802D8">
        <w:rPr>
          <w:rFonts w:ascii="Times New Roman" w:hAnsi="Times New Roman" w:cs="Times New Roman"/>
          <w:i/>
          <w:lang w:val="en-US"/>
        </w:rPr>
        <w:t xml:space="preserve">Part 2: Purpose and Activities of Special Purpose Companies of </w:t>
      </w:r>
      <w:r w:rsidR="0034098E">
        <w:rPr>
          <w:rFonts w:ascii="Times New Roman" w:hAnsi="Times New Roman" w:cs="Times New Roman"/>
          <w:i/>
          <w:lang w:val="en-US"/>
        </w:rPr>
        <w:t xml:space="preserve">the </w:t>
      </w:r>
      <w:r w:rsidR="00E802D8" w:rsidRPr="00E802D8">
        <w:rPr>
          <w:rFonts w:ascii="Times New Roman" w:hAnsi="Times New Roman" w:cs="Times New Roman"/>
          <w:i/>
          <w:lang w:val="en-US"/>
        </w:rPr>
        <w:t>AIFC Special Purpose Companies Rules</w:t>
      </w:r>
    </w:p>
    <w:p w14:paraId="08AD70F1" w14:textId="3761F99E" w:rsidR="007F5035" w:rsidRPr="00474095" w:rsidRDefault="00474095" w:rsidP="00474095">
      <w:pPr>
        <w:spacing w:before="120" w:after="12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3.1. </w:t>
      </w:r>
      <w:r w:rsidR="4B1FAAB3" w:rsidRPr="00474095">
        <w:rPr>
          <w:rFonts w:ascii="Times New Roman" w:eastAsia="Times New Roman" w:hAnsi="Times New Roman" w:cs="Times New Roman"/>
          <w:b/>
          <w:bCs/>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43FD727" w14:textId="77777777" w:rsidTr="4B1FAAB3">
        <w:trPr>
          <w:trHeight w:val="319"/>
        </w:trPr>
        <w:sdt>
          <w:sdtPr>
            <w:rPr>
              <w:rFonts w:ascii="Times New Roman" w:hAnsi="Times New Roman" w:cs="Times New Roman"/>
              <w:bCs/>
              <w:i/>
              <w:sz w:val="24"/>
              <w:szCs w:val="24"/>
              <w:lang w:val="en-GB"/>
            </w:rPr>
            <w:id w:val="-1797438503"/>
            <w:placeholder>
              <w:docPart w:val="B01EDBCA32D742E3B6029203138EE28A"/>
            </w:placeholder>
          </w:sdtPr>
          <w:sdtEndPr/>
          <w:sdtContent>
            <w:tc>
              <w:tcPr>
                <w:tcW w:w="9214" w:type="dxa"/>
              </w:tcPr>
              <w:p w14:paraId="00D270D9" w14:textId="3DA54791"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848098829"/>
                    <w:placeholder>
                      <w:docPart w:val="3D1B938F9DAC4378BA715CD69F5EC6E0"/>
                    </w:placeholder>
                  </w:sdtPr>
                  <w:sdtEndPr>
                    <w:rPr>
                      <w:i w:val="0"/>
                    </w:rPr>
                  </w:sdtEndPr>
                  <w:sdtContent>
                    <w:r w:rsidR="00A05D29" w:rsidRPr="00006DE8">
                      <w:rPr>
                        <w:rFonts w:ascii="Times New Roman" w:hAnsi="Times New Roman" w:cs="Times New Roman"/>
                        <w:i/>
                        <w:sz w:val="24"/>
                        <w:szCs w:val="24"/>
                        <w:lang w:val="en-US"/>
                      </w:rPr>
                      <w:t xml:space="preserve"> </w:t>
                    </w:r>
                    <w:r w:rsidR="00DA17EE">
                      <w:rPr>
                        <w:rFonts w:ascii="Times New Roman" w:hAnsi="Times New Roman" w:cs="Times New Roman"/>
                        <w:i/>
                        <w:sz w:val="24"/>
                        <w:szCs w:val="24"/>
                        <w:lang w:val="en-US"/>
                      </w:rPr>
                      <w:t>Insert text here</w:t>
                    </w:r>
                  </w:sdtContent>
                </w:sdt>
              </w:p>
            </w:tc>
          </w:sdtContent>
        </w:sdt>
      </w:tr>
    </w:tbl>
    <w:p w14:paraId="37B67213" w14:textId="77777777" w:rsidR="00CA5400" w:rsidRDefault="00CA5400" w:rsidP="00474095">
      <w:pPr>
        <w:spacing w:before="120" w:after="120" w:line="240" w:lineRule="auto"/>
        <w:jc w:val="both"/>
        <w:rPr>
          <w:rFonts w:ascii="Times New Roman" w:eastAsia="Times New Roman" w:hAnsi="Times New Roman" w:cs="Times New Roman"/>
          <w:b/>
          <w:bCs/>
          <w:sz w:val="24"/>
          <w:szCs w:val="24"/>
          <w:lang w:val="en-GB"/>
        </w:rPr>
      </w:pPr>
    </w:p>
    <w:p w14:paraId="18F42877" w14:textId="40BC09F6" w:rsidR="00CA5400" w:rsidRDefault="00CA5400" w:rsidP="00CA5400">
      <w:pPr>
        <w:spacing w:before="120" w:after="120" w:line="240" w:lineRule="auto"/>
        <w:ind w:left="426" w:hanging="426"/>
        <w:jc w:val="both"/>
        <w:rPr>
          <w:rFonts w:ascii="Times New Roman" w:eastAsia="Times New Roman" w:hAnsi="Times New Roman" w:cs="Times New Roman"/>
          <w:b/>
          <w:bCs/>
          <w:sz w:val="24"/>
          <w:szCs w:val="24"/>
          <w:lang w:val="en-GB"/>
        </w:rPr>
      </w:pPr>
      <w:r w:rsidRPr="00CA5400">
        <w:rPr>
          <w:rFonts w:ascii="Times New Roman" w:eastAsia="Times New Roman" w:hAnsi="Times New Roman" w:cs="Times New Roman"/>
          <w:b/>
          <w:bCs/>
          <w:sz w:val="24"/>
          <w:szCs w:val="24"/>
          <w:lang w:val="en-GB"/>
        </w:rPr>
        <w:t>3.2.</w:t>
      </w:r>
      <w:r>
        <w:rPr>
          <w:rFonts w:ascii="Times New Roman" w:eastAsia="Times New Roman" w:hAnsi="Times New Roman" w:cs="Times New Roman"/>
          <w:b/>
          <w:bCs/>
          <w:sz w:val="24"/>
          <w:szCs w:val="24"/>
          <w:lang w:val="en-GB"/>
        </w:rPr>
        <w:tab/>
      </w:r>
      <w:r w:rsidRPr="00CA5400">
        <w:rPr>
          <w:rFonts w:ascii="Times New Roman" w:eastAsia="Times New Roman" w:hAnsi="Times New Roman" w:cs="Times New Roman"/>
          <w:b/>
          <w:bCs/>
          <w:sz w:val="24"/>
          <w:szCs w:val="24"/>
          <w:lang w:val="en-GB"/>
        </w:rPr>
        <w:t>The address of the principal place of business of the Non-Profit Incorporated Organis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7C1CDF" w14:paraId="0C04DA8C" w14:textId="77777777" w:rsidTr="00EC3AFB">
        <w:sdt>
          <w:sdtPr>
            <w:rPr>
              <w:rFonts w:ascii="Times New Roman" w:hAnsi="Times New Roman" w:cs="Times New Roman"/>
              <w:bCs/>
              <w:i/>
              <w:sz w:val="24"/>
              <w:szCs w:val="24"/>
              <w:lang w:val="en-GB"/>
            </w:rPr>
            <w:id w:val="965467423"/>
            <w:placeholder>
              <w:docPart w:val="405C9D62857248C6A2C50ED16EAA8074"/>
            </w:placeholder>
          </w:sdtPr>
          <w:sdtEndPr/>
          <w:sdtContent>
            <w:tc>
              <w:tcPr>
                <w:tcW w:w="9214" w:type="dxa"/>
              </w:tcPr>
              <w:p w14:paraId="7C16A6AB" w14:textId="77777777" w:rsidR="00CA5400" w:rsidRPr="007C1CDF" w:rsidRDefault="00CA5400" w:rsidP="00EC3AFB">
                <w:pPr>
                  <w:spacing w:before="120" w:after="120" w:line="240" w:lineRule="auto"/>
                  <w:rPr>
                    <w:rFonts w:ascii="Times New Roman" w:hAnsi="Times New Roman" w:cs="Times New Roman"/>
                    <w:bCs/>
                    <w:i/>
                    <w:sz w:val="24"/>
                    <w:szCs w:val="24"/>
                    <w:lang w:val="en-GB"/>
                  </w:rPr>
                </w:pPr>
                <w:r w:rsidRPr="007C1CDF">
                  <w:rPr>
                    <w:rFonts w:ascii="Times New Roman" w:hAnsi="Times New Roman" w:cs="Times New Roman"/>
                    <w:i/>
                    <w:color w:val="A6A6A6" w:themeColor="background1" w:themeShade="A6"/>
                    <w:sz w:val="24"/>
                    <w:szCs w:val="24"/>
                    <w:lang w:val="en-US"/>
                  </w:rPr>
                  <w:t>Insert text here</w:t>
                </w:r>
              </w:p>
            </w:tc>
          </w:sdtContent>
        </w:sdt>
      </w:tr>
    </w:tbl>
    <w:p w14:paraId="3AE3EB6F" w14:textId="77777777" w:rsidR="00CA5400" w:rsidRDefault="00CA5400" w:rsidP="00474095">
      <w:pPr>
        <w:spacing w:before="120" w:after="120" w:line="240" w:lineRule="auto"/>
        <w:jc w:val="both"/>
        <w:rPr>
          <w:rFonts w:ascii="Times New Roman" w:eastAsia="Times New Roman" w:hAnsi="Times New Roman" w:cs="Times New Roman"/>
          <w:b/>
          <w:bCs/>
          <w:sz w:val="24"/>
          <w:szCs w:val="24"/>
          <w:lang w:val="en-GB"/>
        </w:rPr>
      </w:pPr>
    </w:p>
    <w:p w14:paraId="17F49D11" w14:textId="08D6FE3C" w:rsidR="00474095" w:rsidRPr="0091437C" w:rsidRDefault="00474095" w:rsidP="00474095">
      <w:pPr>
        <w:spacing w:before="120" w:after="12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CA5400">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lang w:val="en-GB"/>
        </w:rPr>
        <w:t xml:space="preserve">. </w:t>
      </w:r>
      <w:r w:rsidRPr="0091437C">
        <w:rPr>
          <w:rFonts w:ascii="Times New Roman" w:eastAsia="Times New Roman" w:hAnsi="Times New Roman" w:cs="Times New Roman"/>
          <w:b/>
          <w:bCs/>
          <w:sz w:val="24"/>
          <w:szCs w:val="24"/>
          <w:lang w:val="en-GB"/>
        </w:rPr>
        <w:t>Please provide with more detailed description of your proposed business activi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74095" w14:paraId="3FEA7ED8" w14:textId="77777777" w:rsidTr="008626DD">
        <w:trPr>
          <w:trHeight w:val="319"/>
        </w:trPr>
        <w:sdt>
          <w:sdtPr>
            <w:rPr>
              <w:rFonts w:ascii="Times New Roman" w:hAnsi="Times New Roman" w:cs="Times New Roman"/>
              <w:bCs/>
              <w:i/>
              <w:sz w:val="24"/>
              <w:szCs w:val="24"/>
              <w:lang w:val="en-GB"/>
            </w:rPr>
            <w:id w:val="-1716501901"/>
            <w:placeholder>
              <w:docPart w:val="53FE0221483D4C8CA85325D528F4C28A"/>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3A5C0F" w14:textId="77777777" w:rsidR="00474095" w:rsidRDefault="00474095" w:rsidP="008626DD">
                <w:pPr>
                  <w:spacing w:before="120" w:after="120" w:line="240" w:lineRule="auto"/>
                  <w:ind w:left="284" w:hanging="284"/>
                  <w:rPr>
                    <w:rFonts w:ascii="Times New Roman" w:hAnsi="Times New Roman" w:cs="Times New Roman"/>
                    <w:bCs/>
                    <w:i/>
                    <w:sz w:val="24"/>
                    <w:szCs w:val="24"/>
                    <w:lang w:val="en-GB"/>
                  </w:rPr>
                </w:pPr>
                <w:r>
                  <w:rPr>
                    <w:rStyle w:val="af6"/>
                    <w:rFonts w:ascii="Times New Roman" w:hAnsi="Times New Roman" w:cs="Times New Roman"/>
                    <w:i/>
                    <w:color w:val="000000" w:themeColor="text1"/>
                    <w:sz w:val="24"/>
                    <w:szCs w:val="24"/>
                    <w:lang w:val="en-US"/>
                  </w:rPr>
                  <w:t>Insert text here</w:t>
                </w:r>
              </w:p>
            </w:tc>
          </w:sdtContent>
        </w:sdt>
      </w:tr>
    </w:tbl>
    <w:p w14:paraId="2C25061D" w14:textId="77777777" w:rsidR="00CA5400" w:rsidRDefault="00CA5400" w:rsidP="0034098E">
      <w:pPr>
        <w:spacing w:before="120" w:after="120" w:line="240" w:lineRule="auto"/>
        <w:ind w:left="426" w:hanging="426"/>
        <w:jc w:val="both"/>
        <w:rPr>
          <w:rFonts w:ascii="Times New Roman" w:eastAsia="Times New Roman" w:hAnsi="Times New Roman" w:cs="Times New Roman"/>
          <w:b/>
          <w:bCs/>
          <w:sz w:val="24"/>
          <w:szCs w:val="24"/>
          <w:lang w:val="en-GB"/>
        </w:rPr>
      </w:pPr>
    </w:p>
    <w:p w14:paraId="22C0D2FC" w14:textId="54CBDE89" w:rsidR="00474095" w:rsidRPr="0091437C" w:rsidRDefault="00474095" w:rsidP="0034098E">
      <w:pPr>
        <w:spacing w:before="120" w:after="120" w:line="240" w:lineRule="auto"/>
        <w:ind w:left="426" w:hanging="426"/>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CA5400">
        <w:rPr>
          <w:rFonts w:ascii="Times New Roman" w:eastAsia="Times New Roman" w:hAnsi="Times New Roman" w:cs="Times New Roman"/>
          <w:b/>
          <w:bCs/>
          <w:sz w:val="24"/>
          <w:szCs w:val="24"/>
          <w:lang w:val="en-GB"/>
        </w:rPr>
        <w:t>4</w:t>
      </w:r>
      <w:r>
        <w:rPr>
          <w:rFonts w:ascii="Times New Roman" w:eastAsia="Times New Roman" w:hAnsi="Times New Roman" w:cs="Times New Roman"/>
          <w:b/>
          <w:bCs/>
          <w:sz w:val="24"/>
          <w:szCs w:val="24"/>
          <w:lang w:val="en-GB"/>
        </w:rPr>
        <w:t xml:space="preserve">. </w:t>
      </w:r>
      <w:r w:rsidRPr="0091437C">
        <w:rPr>
          <w:rFonts w:ascii="Times New Roman" w:eastAsia="Times New Roman" w:hAnsi="Times New Roman" w:cs="Times New Roman"/>
          <w:b/>
          <w:bCs/>
          <w:sz w:val="24"/>
          <w:szCs w:val="24"/>
          <w:lang w:val="en-GB"/>
        </w:rPr>
        <w:t>Please state the rationale of incorpo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74095" w:rsidRPr="00F42E8B" w14:paraId="4C8D1413" w14:textId="77777777" w:rsidTr="008626DD">
        <w:trPr>
          <w:trHeight w:val="319"/>
        </w:trPr>
        <w:sdt>
          <w:sdtPr>
            <w:rPr>
              <w:rFonts w:ascii="Times New Roman" w:hAnsi="Times New Roman" w:cs="Times New Roman"/>
              <w:bCs/>
              <w:i/>
              <w:sz w:val="24"/>
              <w:szCs w:val="24"/>
              <w:lang w:val="en-GB"/>
            </w:rPr>
            <w:id w:val="1681394424"/>
            <w:placeholder>
              <w:docPart w:val="6D8FC2B5A7E9405594777128AEC33768"/>
            </w:placeholder>
          </w:sdtPr>
          <w:sdtEndPr/>
          <w:sdtContent>
            <w:tc>
              <w:tcPr>
                <w:tcW w:w="9214" w:type="dxa"/>
              </w:tcPr>
              <w:p w14:paraId="5A6AC179" w14:textId="77777777" w:rsidR="00474095" w:rsidRPr="00F42E8B" w:rsidRDefault="00474095" w:rsidP="008626DD">
                <w:pPr>
                  <w:spacing w:before="120" w:after="120" w:line="240" w:lineRule="auto"/>
                  <w:ind w:left="284" w:hanging="284"/>
                  <w:rPr>
                    <w:rFonts w:ascii="Times New Roman" w:hAnsi="Times New Roman" w:cs="Times New Roman"/>
                    <w:bCs/>
                    <w:i/>
                    <w:sz w:val="24"/>
                    <w:szCs w:val="24"/>
                    <w:lang w:val="en-GB"/>
                  </w:rPr>
                </w:pPr>
                <w:r w:rsidRPr="00EC39E8">
                  <w:rPr>
                    <w:rStyle w:val="af6"/>
                    <w:rFonts w:ascii="Times New Roman" w:hAnsi="Times New Roman" w:cs="Times New Roman"/>
                    <w:i/>
                    <w:color w:val="000000" w:themeColor="text1"/>
                    <w:sz w:val="24"/>
                    <w:szCs w:val="24"/>
                    <w:lang w:val="en-US"/>
                  </w:rPr>
                  <w:t>Insert text here</w:t>
                </w:r>
              </w:p>
            </w:tc>
          </w:sdtContent>
        </w:sdt>
      </w:tr>
    </w:tbl>
    <w:p w14:paraId="5B66129D" w14:textId="77777777" w:rsidR="00E802D8" w:rsidRDefault="00E802D8">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585A0CA9" w14:textId="3737312B"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lastRenderedPageBreak/>
        <w:t>SECTION 4</w:t>
      </w:r>
    </w:p>
    <w:p w14:paraId="11A49201" w14:textId="2A1AA31F" w:rsidR="007F5035" w:rsidRDefault="4B1FAAB3" w:rsidP="4B1FAAB3">
      <w:pPr>
        <w:pStyle w:val="1"/>
        <w:spacing w:line="360" w:lineRule="auto"/>
        <w:ind w:left="284"/>
        <w:rPr>
          <w:rFonts w:ascii="Times New Roman" w:hAnsi="Times New Roman" w:cs="Times New Roman"/>
          <w:b/>
          <w:bCs/>
          <w:color w:val="000000" w:themeColor="text1"/>
          <w:sz w:val="24"/>
          <w:szCs w:val="24"/>
          <w:u w:val="single"/>
          <w:lang w:val="en-US"/>
        </w:rPr>
      </w:pPr>
      <w:bookmarkStart w:id="8" w:name="_Toc4660303"/>
      <w:r w:rsidRPr="00006DE8">
        <w:rPr>
          <w:rFonts w:ascii="Times New Roman" w:hAnsi="Times New Roman" w:cs="Times New Roman"/>
          <w:b/>
          <w:bCs/>
          <w:color w:val="000000" w:themeColor="text1"/>
          <w:sz w:val="24"/>
          <w:szCs w:val="24"/>
          <w:u w:val="single"/>
          <w:lang w:val="en-US"/>
        </w:rPr>
        <w:t>Information on Share Capital</w:t>
      </w:r>
      <w:bookmarkEnd w:id="8"/>
    </w:p>
    <w:p w14:paraId="5AF09D73" w14:textId="72BF6EFA" w:rsidR="005C4CD9" w:rsidRPr="005C4CD9" w:rsidRDefault="005C4CD9" w:rsidP="00DA17EE">
      <w:pPr>
        <w:ind w:left="284"/>
        <w:rPr>
          <w:rFonts w:ascii="Times New Roman" w:hAnsi="Times New Roman" w:cs="Times New Roman"/>
          <w:i/>
          <w:lang w:val="en-US"/>
        </w:rPr>
      </w:pPr>
      <w:r>
        <w:rPr>
          <w:rFonts w:ascii="Times New Roman" w:hAnsi="Times New Roman" w:cs="Times New Roman"/>
          <w:i/>
          <w:lang w:val="en-US"/>
        </w:rPr>
        <w:t xml:space="preserve">Please refer to Rule </w:t>
      </w:r>
      <w:r w:rsidRPr="005C4CD9">
        <w:rPr>
          <w:rFonts w:ascii="Times New Roman" w:hAnsi="Times New Roman" w:cs="Times New Roman"/>
          <w:i/>
          <w:lang w:val="en-US"/>
        </w:rPr>
        <w:t>3</w:t>
      </w:r>
      <w:r>
        <w:rPr>
          <w:rFonts w:ascii="Times New Roman" w:hAnsi="Times New Roman" w:cs="Times New Roman"/>
          <w:i/>
          <w:lang w:val="en-US"/>
        </w:rPr>
        <w:t>.1</w:t>
      </w:r>
      <w:r w:rsidRPr="005C4CD9">
        <w:rPr>
          <w:rFonts w:ascii="Times New Roman" w:hAnsi="Times New Roman" w:cs="Times New Roman"/>
          <w:i/>
          <w:lang w:val="en-US"/>
        </w:rPr>
        <w:t xml:space="preserve"> Formation of special purpose companies of AIFC Special Purpose Company Rules</w:t>
      </w:r>
    </w:p>
    <w:tbl>
      <w:tblPr>
        <w:tblStyle w:val="a4"/>
        <w:tblW w:w="9102" w:type="dxa"/>
        <w:tblInd w:w="279" w:type="dxa"/>
        <w:tblLook w:val="04A0" w:firstRow="1" w:lastRow="0" w:firstColumn="1" w:lastColumn="0" w:noHBand="0" w:noVBand="1"/>
      </w:tblPr>
      <w:tblGrid>
        <w:gridCol w:w="3093"/>
        <w:gridCol w:w="1555"/>
        <w:gridCol w:w="1447"/>
        <w:gridCol w:w="1559"/>
        <w:gridCol w:w="1448"/>
      </w:tblGrid>
      <w:tr w:rsidR="007F5035" w:rsidRPr="00006DE8" w14:paraId="77A5A194" w14:textId="77777777" w:rsidTr="00DA17EE">
        <w:trPr>
          <w:trHeight w:val="284"/>
        </w:trPr>
        <w:tc>
          <w:tcPr>
            <w:tcW w:w="3093" w:type="dxa"/>
            <w:shd w:val="clear" w:color="auto" w:fill="002060"/>
          </w:tcPr>
          <w:p w14:paraId="7181E556" w14:textId="77777777" w:rsidR="007F5035" w:rsidRPr="00006DE8" w:rsidRDefault="007F5035" w:rsidP="00650C8E">
            <w:pPr>
              <w:pStyle w:val="TableText"/>
              <w:jc w:val="center"/>
              <w:rPr>
                <w:rFonts w:ascii="Times New Roman" w:hAnsi="Times New Roman" w:cs="Times New Roman"/>
                <w:b/>
                <w:bCs/>
                <w:sz w:val="24"/>
                <w:szCs w:val="24"/>
              </w:rPr>
            </w:pPr>
          </w:p>
        </w:tc>
        <w:tc>
          <w:tcPr>
            <w:tcW w:w="1555" w:type="dxa"/>
            <w:shd w:val="clear" w:color="auto" w:fill="002060"/>
            <w:vAlign w:val="center"/>
            <w:hideMark/>
          </w:tcPr>
          <w:p w14:paraId="1F47FE31"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Preferential Shares</w:t>
            </w:r>
          </w:p>
        </w:tc>
        <w:tc>
          <w:tcPr>
            <w:tcW w:w="1447" w:type="dxa"/>
            <w:shd w:val="clear" w:color="auto" w:fill="002060"/>
            <w:vAlign w:val="center"/>
            <w:hideMark/>
          </w:tcPr>
          <w:p w14:paraId="27EF71A6"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Ordinary Shares</w:t>
            </w:r>
          </w:p>
        </w:tc>
        <w:tc>
          <w:tcPr>
            <w:tcW w:w="1559" w:type="dxa"/>
            <w:shd w:val="clear" w:color="auto" w:fill="002060"/>
            <w:vAlign w:val="center"/>
            <w:hideMark/>
          </w:tcPr>
          <w:p w14:paraId="27E7AA99"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Other Share Types</w:t>
            </w:r>
          </w:p>
        </w:tc>
        <w:tc>
          <w:tcPr>
            <w:tcW w:w="1448" w:type="dxa"/>
            <w:shd w:val="clear" w:color="auto" w:fill="002060"/>
            <w:vAlign w:val="center"/>
            <w:hideMark/>
          </w:tcPr>
          <w:p w14:paraId="7D887962"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Total Shares Issued</w:t>
            </w:r>
          </w:p>
        </w:tc>
      </w:tr>
      <w:tr w:rsidR="007F5035" w:rsidRPr="00006DE8" w14:paraId="12121118" w14:textId="77777777" w:rsidTr="00DA17EE">
        <w:trPr>
          <w:trHeight w:val="284"/>
        </w:trPr>
        <w:tc>
          <w:tcPr>
            <w:tcW w:w="3093" w:type="dxa"/>
            <w:vAlign w:val="center"/>
            <w:hideMark/>
          </w:tcPr>
          <w:p w14:paraId="2834AA12" w14:textId="77777777" w:rsidR="007F5035" w:rsidRPr="00006DE8" w:rsidRDefault="4B1FAAB3" w:rsidP="4B1FAAB3">
            <w:pPr>
              <w:pStyle w:val="TableText"/>
              <w:jc w:val="left"/>
              <w:rPr>
                <w:rFonts w:ascii="Times New Roman" w:hAnsi="Times New Roman" w:cs="Times New Roman"/>
                <w:b/>
                <w:bCs/>
                <w:sz w:val="24"/>
                <w:szCs w:val="24"/>
              </w:rPr>
            </w:pPr>
            <w:r w:rsidRPr="00006DE8">
              <w:rPr>
                <w:rFonts w:ascii="Times New Roman" w:hAnsi="Times New Roman" w:cs="Times New Roman"/>
                <w:b/>
                <w:bCs/>
                <w:sz w:val="24"/>
                <w:szCs w:val="24"/>
              </w:rPr>
              <w:t>Total Number of Shares in this Class</w:t>
            </w:r>
          </w:p>
        </w:tc>
        <w:sdt>
          <w:sdtPr>
            <w:rPr>
              <w:rFonts w:ascii="Times New Roman" w:hAnsi="Times New Roman" w:cs="Times New Roman"/>
              <w:bCs/>
              <w:i/>
              <w:lang w:val="en-GB"/>
            </w:rPr>
            <w:id w:val="-1593466104"/>
            <w:placeholder>
              <w:docPart w:val="C4C0BB602A2A47F4A6BFFCD231957EB6"/>
            </w:placeholder>
          </w:sdtPr>
          <w:sdtEndPr/>
          <w:sdtContent>
            <w:tc>
              <w:tcPr>
                <w:tcW w:w="1555" w:type="dxa"/>
                <w:vAlign w:val="center"/>
                <w:hideMark/>
              </w:tcPr>
              <w:p w14:paraId="076D3F65" w14:textId="629B7F36" w:rsidR="007F5035" w:rsidRPr="00006DE8" w:rsidRDefault="0007788A" w:rsidP="00297881">
                <w:pPr>
                  <w:jc w:val="center"/>
                  <w:rPr>
                    <w:rFonts w:ascii="Times New Roman" w:hAnsi="Times New Roman" w:cs="Times New Roman"/>
                  </w:rPr>
                </w:pPr>
                <w:sdt>
                  <w:sdtPr>
                    <w:rPr>
                      <w:rFonts w:ascii="Times New Roman" w:hAnsi="Times New Roman" w:cs="Times New Roman"/>
                      <w:i/>
                    </w:rPr>
                    <w:id w:val="-960653873"/>
                    <w:placeholder>
                      <w:docPart w:val="15AFA6E0EE5647C6ADF6B2D1E23EF47C"/>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76654159"/>
            <w:placeholder>
              <w:docPart w:val="5742AAB453A64722AF7D28477851DE5A"/>
            </w:placeholder>
          </w:sdtPr>
          <w:sdtEndPr/>
          <w:sdtContent>
            <w:tc>
              <w:tcPr>
                <w:tcW w:w="1447" w:type="dxa"/>
                <w:vAlign w:val="center"/>
                <w:hideMark/>
              </w:tcPr>
              <w:p w14:paraId="0525CAC7" w14:textId="0B7B6E96"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710461967"/>
                    <w:placeholder>
                      <w:docPart w:val="DB215D7309DE44E3B5D725C8C7251A45"/>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620069309"/>
            <w:placeholder>
              <w:docPart w:val="0803E1E5222B4440925A769AEB7B6C0D"/>
            </w:placeholder>
          </w:sdtPr>
          <w:sdtEndPr/>
          <w:sdtContent>
            <w:tc>
              <w:tcPr>
                <w:tcW w:w="1559" w:type="dxa"/>
                <w:vAlign w:val="center"/>
                <w:hideMark/>
              </w:tcPr>
              <w:p w14:paraId="15E0F9E7" w14:textId="68676B7F"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634074764"/>
                    <w:placeholder>
                      <w:docPart w:val="E5E9C4ECA539492CA02EA4CD586F54D9"/>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147583645"/>
            <w:placeholder>
              <w:docPart w:val="E20E3339BD3B4B208AE4F03D793447B9"/>
            </w:placeholder>
          </w:sdtPr>
          <w:sdtEndPr/>
          <w:sdtContent>
            <w:tc>
              <w:tcPr>
                <w:tcW w:w="1448" w:type="dxa"/>
                <w:vAlign w:val="center"/>
                <w:hideMark/>
              </w:tcPr>
              <w:p w14:paraId="72DFE2F0" w14:textId="5A9F8A1C"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849560565"/>
                    <w:placeholder>
                      <w:docPart w:val="2AFD1BCC6CA543759F18025C48C9B3FE"/>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77DB4A53" w14:textId="77777777" w:rsidTr="00DA17EE">
        <w:trPr>
          <w:gridAfter w:val="1"/>
          <w:wAfter w:w="1448" w:type="dxa"/>
          <w:trHeight w:val="284"/>
        </w:trPr>
        <w:tc>
          <w:tcPr>
            <w:tcW w:w="3093" w:type="dxa"/>
            <w:vAlign w:val="center"/>
            <w:hideMark/>
          </w:tcPr>
          <w:p w14:paraId="5A267B97"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Amount (if any) unpaid (in USD or KZT)</w:t>
            </w:r>
          </w:p>
        </w:tc>
        <w:sdt>
          <w:sdtPr>
            <w:rPr>
              <w:rFonts w:ascii="Times New Roman" w:hAnsi="Times New Roman" w:cs="Times New Roman"/>
              <w:bCs/>
              <w:i/>
              <w:lang w:val="en-GB"/>
            </w:rPr>
            <w:id w:val="230273237"/>
            <w:placeholder>
              <w:docPart w:val="7FBC824DAC874D8BBD42654097A415AF"/>
            </w:placeholder>
          </w:sdtPr>
          <w:sdtEndPr/>
          <w:sdtContent>
            <w:tc>
              <w:tcPr>
                <w:tcW w:w="1555" w:type="dxa"/>
                <w:vAlign w:val="center"/>
                <w:hideMark/>
              </w:tcPr>
              <w:p w14:paraId="116040B3" w14:textId="5EC17409"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557197017"/>
                    <w:placeholder>
                      <w:docPart w:val="8096F20DCE534F5AB08EED54C4E8ABA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752710785"/>
            <w:placeholder>
              <w:docPart w:val="F534C8BA25124F0285A9BA13333AA4A4"/>
            </w:placeholder>
          </w:sdtPr>
          <w:sdtEndPr/>
          <w:sdtContent>
            <w:tc>
              <w:tcPr>
                <w:tcW w:w="1447" w:type="dxa"/>
                <w:vAlign w:val="center"/>
                <w:hideMark/>
              </w:tcPr>
              <w:p w14:paraId="349EDBA2" w14:textId="51A3C434"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335577306"/>
                    <w:placeholder>
                      <w:docPart w:val="8C5BD781EBE448B7AEE4F9E87FF0DBE5"/>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994723997"/>
            <w:placeholder>
              <w:docPart w:val="6B263517A77B4E4788D65D3524B2E3CE"/>
            </w:placeholder>
          </w:sdtPr>
          <w:sdtEndPr/>
          <w:sdtContent>
            <w:tc>
              <w:tcPr>
                <w:tcW w:w="1559" w:type="dxa"/>
                <w:vAlign w:val="center"/>
                <w:hideMark/>
              </w:tcPr>
              <w:p w14:paraId="4D5CB011" w14:textId="3E7A58EB"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209392923"/>
                    <w:placeholder>
                      <w:docPart w:val="5738B7FE65D94DD3B3E2273FD2C216C4"/>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499B2173" w14:textId="77777777" w:rsidTr="00DA17EE">
        <w:trPr>
          <w:gridAfter w:val="1"/>
          <w:wAfter w:w="1448" w:type="dxa"/>
          <w:trHeight w:val="284"/>
        </w:trPr>
        <w:tc>
          <w:tcPr>
            <w:tcW w:w="3093" w:type="dxa"/>
            <w:vAlign w:val="center"/>
            <w:hideMark/>
          </w:tcPr>
          <w:p w14:paraId="32BF3D4D"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Amount paid (in USD or KZT</w:t>
            </w:r>
          </w:p>
        </w:tc>
        <w:sdt>
          <w:sdtPr>
            <w:rPr>
              <w:rFonts w:ascii="Times New Roman" w:hAnsi="Times New Roman" w:cs="Times New Roman"/>
              <w:bCs/>
              <w:i/>
              <w:lang w:val="en-GB"/>
            </w:rPr>
            <w:id w:val="-1372536997"/>
            <w:placeholder>
              <w:docPart w:val="007350F3FE0F4A10A01F53829E91FD18"/>
            </w:placeholder>
          </w:sdtPr>
          <w:sdtEndPr/>
          <w:sdtContent>
            <w:tc>
              <w:tcPr>
                <w:tcW w:w="1555" w:type="dxa"/>
                <w:vAlign w:val="center"/>
                <w:hideMark/>
              </w:tcPr>
              <w:p w14:paraId="6D9F8338" w14:textId="258000A8"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46950157"/>
                    <w:placeholder>
                      <w:docPart w:val="F5315233637C4BE398D5E89ADB88A097"/>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78276393"/>
            <w:placeholder>
              <w:docPart w:val="739251E963FF4C9DB17A8E3FEFA9C41C"/>
            </w:placeholder>
          </w:sdtPr>
          <w:sdtEndPr/>
          <w:sdtContent>
            <w:tc>
              <w:tcPr>
                <w:tcW w:w="1447" w:type="dxa"/>
                <w:vAlign w:val="center"/>
                <w:hideMark/>
              </w:tcPr>
              <w:p w14:paraId="1B79E9CA" w14:textId="0A071CDE"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81999212"/>
                    <w:placeholder>
                      <w:docPart w:val="09B0F6FE7DC14D5C8B625C0E44226A8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475494316"/>
            <w:placeholder>
              <w:docPart w:val="8B84DEF5736840F6929B6BF1EF978F6D"/>
            </w:placeholder>
          </w:sdtPr>
          <w:sdtEndPr/>
          <w:sdtContent>
            <w:tc>
              <w:tcPr>
                <w:tcW w:w="1559" w:type="dxa"/>
                <w:vAlign w:val="center"/>
                <w:hideMark/>
              </w:tcPr>
              <w:p w14:paraId="2F0ABA55" w14:textId="4EED0748"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2001689034"/>
                    <w:placeholder>
                      <w:docPart w:val="6130A7DD13FE4F58B4CD09B06F4B0E8B"/>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6A386D92" w14:textId="77777777" w:rsidTr="00DA17EE">
        <w:trPr>
          <w:gridAfter w:val="1"/>
          <w:wAfter w:w="1448" w:type="dxa"/>
          <w:trHeight w:val="284"/>
        </w:trPr>
        <w:tc>
          <w:tcPr>
            <w:tcW w:w="3093" w:type="dxa"/>
            <w:vAlign w:val="center"/>
            <w:hideMark/>
          </w:tcPr>
          <w:p w14:paraId="5F5F190F"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CA" w:eastAsia="en-US"/>
              </w:rPr>
              <w:t>Voting rights attached to the shares.</w:t>
            </w:r>
          </w:p>
        </w:tc>
        <w:sdt>
          <w:sdtPr>
            <w:rPr>
              <w:rFonts w:ascii="Times New Roman" w:hAnsi="Times New Roman" w:cs="Times New Roman"/>
              <w:bCs/>
              <w:i/>
              <w:lang w:val="en-GB"/>
            </w:rPr>
            <w:id w:val="-1347937957"/>
            <w:placeholder>
              <w:docPart w:val="F0BF6CFD07F543218358491544F47993"/>
            </w:placeholder>
          </w:sdtPr>
          <w:sdtEndPr/>
          <w:sdtContent>
            <w:tc>
              <w:tcPr>
                <w:tcW w:w="1555" w:type="dxa"/>
                <w:vAlign w:val="center"/>
                <w:hideMark/>
              </w:tcPr>
              <w:p w14:paraId="5E513DF2" w14:textId="25B0ADC2"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091977002"/>
                    <w:placeholder>
                      <w:docPart w:val="9606B3BC820B4777906991EAB30C9256"/>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486678998"/>
            <w:placeholder>
              <w:docPart w:val="700920A1F01B48B88F9A012EADCDD251"/>
            </w:placeholder>
          </w:sdtPr>
          <w:sdtEndPr/>
          <w:sdtContent>
            <w:tc>
              <w:tcPr>
                <w:tcW w:w="1447" w:type="dxa"/>
                <w:vAlign w:val="center"/>
                <w:hideMark/>
              </w:tcPr>
              <w:p w14:paraId="6DC26386" w14:textId="48713847"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313139997"/>
                    <w:placeholder>
                      <w:docPart w:val="B26F3EC7CEC443938AF78945C0FCC5BD"/>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710021611"/>
            <w:placeholder>
              <w:docPart w:val="64173FB38F554A29A7862526F356FFC4"/>
            </w:placeholder>
          </w:sdtPr>
          <w:sdtEndPr/>
          <w:sdtContent>
            <w:tc>
              <w:tcPr>
                <w:tcW w:w="1559" w:type="dxa"/>
                <w:vAlign w:val="center"/>
                <w:hideMark/>
              </w:tcPr>
              <w:p w14:paraId="5570FA1F" w14:textId="2C8FCF83"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029297107"/>
                    <w:placeholder>
                      <w:docPart w:val="9D4734FD57DF40C5AB65BC452A830E78"/>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40857286" w14:textId="77777777" w:rsidTr="00DA17EE">
        <w:trPr>
          <w:gridAfter w:val="1"/>
          <w:wAfter w:w="1448" w:type="dxa"/>
          <w:trHeight w:val="284"/>
        </w:trPr>
        <w:tc>
          <w:tcPr>
            <w:tcW w:w="3093" w:type="dxa"/>
            <w:vAlign w:val="center"/>
            <w:hideMark/>
          </w:tcPr>
          <w:p w14:paraId="11D072FA"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Rights attached to the shares, as respect to dividends, to participate in a distribution.</w:t>
            </w:r>
          </w:p>
        </w:tc>
        <w:sdt>
          <w:sdtPr>
            <w:rPr>
              <w:rFonts w:ascii="Times New Roman" w:hAnsi="Times New Roman" w:cs="Times New Roman"/>
              <w:bCs/>
              <w:i/>
              <w:lang w:val="en-GB"/>
            </w:rPr>
            <w:id w:val="1629508641"/>
            <w:placeholder>
              <w:docPart w:val="7C77B4C62C6B4B1798F4DBB48D42DCE8"/>
            </w:placeholder>
          </w:sdtPr>
          <w:sdtEndPr/>
          <w:sdtContent>
            <w:tc>
              <w:tcPr>
                <w:tcW w:w="1555" w:type="dxa"/>
                <w:vAlign w:val="center"/>
                <w:hideMark/>
              </w:tcPr>
              <w:p w14:paraId="04D79ABE" w14:textId="5D98B54B"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2022002733"/>
                    <w:placeholder>
                      <w:docPart w:val="66FB62A717E24B6A9F7AB9191048485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118292826"/>
            <w:placeholder>
              <w:docPart w:val="8CAA90EF80504399B1BA4C6CFAF42C3F"/>
            </w:placeholder>
          </w:sdtPr>
          <w:sdtEndPr/>
          <w:sdtContent>
            <w:tc>
              <w:tcPr>
                <w:tcW w:w="1447" w:type="dxa"/>
                <w:vAlign w:val="center"/>
                <w:hideMark/>
              </w:tcPr>
              <w:p w14:paraId="5E582E28" w14:textId="4D2045E3"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322175067"/>
                    <w:placeholder>
                      <w:docPart w:val="35D76683ECBB4437894BE38FC1F6547F"/>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606483463"/>
            <w:placeholder>
              <w:docPart w:val="5E8D1A744C7C4D0AB2764AADF0502747"/>
            </w:placeholder>
          </w:sdtPr>
          <w:sdtEndPr/>
          <w:sdtContent>
            <w:tc>
              <w:tcPr>
                <w:tcW w:w="1559" w:type="dxa"/>
                <w:vAlign w:val="center"/>
                <w:hideMark/>
              </w:tcPr>
              <w:p w14:paraId="77EFAB24" w14:textId="4BADDCC4"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078947959"/>
                    <w:placeholder>
                      <w:docPart w:val="47F675474A364A1894E3CD9046CA2131"/>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5DA20992" w14:textId="77777777" w:rsidTr="00DA17EE">
        <w:trPr>
          <w:gridAfter w:val="1"/>
          <w:wAfter w:w="1448" w:type="dxa"/>
          <w:trHeight w:val="284"/>
        </w:trPr>
        <w:tc>
          <w:tcPr>
            <w:tcW w:w="3093" w:type="dxa"/>
            <w:vAlign w:val="center"/>
            <w:hideMark/>
          </w:tcPr>
          <w:p w14:paraId="5A874EA0"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Rights attached to the shares, as respects capital, to participate in a distribution (including on winding up).</w:t>
            </w:r>
          </w:p>
        </w:tc>
        <w:sdt>
          <w:sdtPr>
            <w:rPr>
              <w:rFonts w:ascii="Times New Roman" w:hAnsi="Times New Roman" w:cs="Times New Roman"/>
              <w:bCs/>
              <w:i/>
              <w:lang w:val="en-GB"/>
            </w:rPr>
            <w:id w:val="-1740321397"/>
            <w:placeholder>
              <w:docPart w:val="49765FADBA834FA7AA33145EC3EB0B80"/>
            </w:placeholder>
          </w:sdtPr>
          <w:sdtEndPr/>
          <w:sdtContent>
            <w:tc>
              <w:tcPr>
                <w:tcW w:w="1555" w:type="dxa"/>
                <w:vAlign w:val="center"/>
                <w:hideMark/>
              </w:tcPr>
              <w:p w14:paraId="13E04910" w14:textId="2B470BF6"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437434704"/>
                    <w:placeholder>
                      <w:docPart w:val="A3FE784FBD0947E491E80F346733236D"/>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850154148"/>
            <w:placeholder>
              <w:docPart w:val="2C0EBB8CB36547D6B2FFE30EEAD6825E"/>
            </w:placeholder>
          </w:sdtPr>
          <w:sdtEndPr/>
          <w:sdtContent>
            <w:tc>
              <w:tcPr>
                <w:tcW w:w="1447" w:type="dxa"/>
                <w:vAlign w:val="center"/>
                <w:hideMark/>
              </w:tcPr>
              <w:p w14:paraId="1E5FA4BC" w14:textId="7B4419D3"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1699743251"/>
                    <w:placeholder>
                      <w:docPart w:val="1099254A3FBF4C3F978AA6261158C42A"/>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54103849"/>
            <w:placeholder>
              <w:docPart w:val="2BA42F44908D485A97076444CDFAD0FD"/>
            </w:placeholder>
          </w:sdtPr>
          <w:sdtEndPr/>
          <w:sdtContent>
            <w:tc>
              <w:tcPr>
                <w:tcW w:w="1559" w:type="dxa"/>
                <w:vAlign w:val="center"/>
                <w:hideMark/>
              </w:tcPr>
              <w:p w14:paraId="563F836E" w14:textId="5139597E" w:rsidR="007F5035" w:rsidRPr="00006DE8" w:rsidRDefault="0007788A" w:rsidP="00650C8E">
                <w:pPr>
                  <w:jc w:val="center"/>
                  <w:rPr>
                    <w:rFonts w:ascii="Times New Roman" w:hAnsi="Times New Roman" w:cs="Times New Roman"/>
                  </w:rPr>
                </w:pPr>
                <w:sdt>
                  <w:sdtPr>
                    <w:rPr>
                      <w:rFonts w:ascii="Times New Roman" w:hAnsi="Times New Roman" w:cs="Times New Roman"/>
                      <w:i/>
                    </w:rPr>
                    <w:id w:val="283854832"/>
                    <w:placeholder>
                      <w:docPart w:val="DF4CC6100E434B27841AF5E0F175AE28"/>
                    </w:placeholder>
                  </w:sdtPr>
                  <w:sdtEndPr>
                    <w:rPr>
                      <w:i w:val="0"/>
                    </w:rPr>
                  </w:sdtEndPr>
                  <w:sdtContent>
                    <w:r w:rsidR="00A05D29" w:rsidRPr="00006DE8">
                      <w:rPr>
                        <w:rFonts w:ascii="Times New Roman" w:hAnsi="Times New Roman" w:cs="Times New Roman"/>
                        <w:i/>
                      </w:rPr>
                      <w:t xml:space="preserve"> </w:t>
                    </w:r>
                  </w:sdtContent>
                </w:sdt>
              </w:p>
            </w:tc>
          </w:sdtContent>
        </w:sdt>
      </w:tr>
    </w:tbl>
    <w:p w14:paraId="2C56147C" w14:textId="77777777" w:rsidR="007F5035" w:rsidRPr="00006DE8" w:rsidRDefault="007F5035" w:rsidP="007F5035">
      <w:pPr>
        <w:rPr>
          <w:rFonts w:ascii="Times New Roman" w:hAnsi="Times New Roman" w:cs="Times New Roman"/>
          <w:sz w:val="24"/>
          <w:szCs w:val="24"/>
          <w:lang w:val="en-US"/>
        </w:rPr>
      </w:pPr>
    </w:p>
    <w:p w14:paraId="61302AC1"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5</w:t>
      </w:r>
    </w:p>
    <w:p w14:paraId="0FE516DE" w14:textId="63FD182E" w:rsidR="007F5035" w:rsidRDefault="4B1FAAB3" w:rsidP="4B1FAAB3">
      <w:pPr>
        <w:pStyle w:val="1"/>
        <w:spacing w:line="360" w:lineRule="auto"/>
        <w:ind w:left="284"/>
        <w:rPr>
          <w:rFonts w:ascii="Times New Roman" w:hAnsi="Times New Roman" w:cs="Times New Roman"/>
          <w:b/>
          <w:bCs/>
          <w:color w:val="000000" w:themeColor="text1"/>
          <w:sz w:val="24"/>
          <w:szCs w:val="24"/>
          <w:u w:val="single"/>
          <w:lang w:val="en-US"/>
        </w:rPr>
      </w:pPr>
      <w:bookmarkStart w:id="9" w:name="_Toc4660304"/>
      <w:r w:rsidRPr="00006DE8">
        <w:rPr>
          <w:rFonts w:ascii="Times New Roman" w:hAnsi="Times New Roman" w:cs="Times New Roman"/>
          <w:b/>
          <w:bCs/>
          <w:color w:val="000000" w:themeColor="text1"/>
          <w:sz w:val="24"/>
          <w:szCs w:val="24"/>
          <w:u w:val="single"/>
          <w:lang w:val="en-US"/>
        </w:rPr>
        <w:t>Information on Shareholders</w:t>
      </w:r>
      <w:bookmarkEnd w:id="9"/>
    </w:p>
    <w:p w14:paraId="27A09A00" w14:textId="77777777" w:rsidR="00D527A0" w:rsidRPr="00693FB5" w:rsidRDefault="00D527A0" w:rsidP="00D527A0">
      <w:pPr>
        <w:ind w:left="284"/>
        <w:rPr>
          <w:rFonts w:ascii="Times New Roman" w:hAnsi="Times New Roman" w:cs="Times New Roman"/>
          <w:i/>
          <w:iCs/>
          <w:lang w:val="en-US"/>
        </w:rPr>
      </w:pPr>
      <w:bookmarkStart w:id="10" w:name="_Hlk38976118"/>
      <w:r w:rsidRPr="00693FB5">
        <w:rPr>
          <w:rFonts w:ascii="Times New Roman" w:hAnsi="Times New Roman" w:cs="Times New Roman"/>
          <w:i/>
          <w:iCs/>
          <w:lang w:val="en-US"/>
        </w:rPr>
        <w:t xml:space="preserve">Information on Share Capital is filing in the table below, if there is only Ordinary* class of shares. For all other classes of Shares, please fill </w:t>
      </w:r>
      <w:r>
        <w:rPr>
          <w:rFonts w:ascii="Times New Roman" w:hAnsi="Times New Roman" w:cs="Times New Roman"/>
          <w:i/>
          <w:iCs/>
          <w:lang w:val="en-US"/>
        </w:rPr>
        <w:t>an</w:t>
      </w:r>
      <w:r w:rsidRPr="00693FB5">
        <w:rPr>
          <w:rFonts w:ascii="Times New Roman" w:hAnsi="Times New Roman" w:cs="Times New Roman"/>
          <w:i/>
          <w:iCs/>
          <w:lang w:val="en-US"/>
        </w:rPr>
        <w:t xml:space="preserve"> </w:t>
      </w:r>
      <w:r>
        <w:rPr>
          <w:rFonts w:ascii="Times New Roman" w:hAnsi="Times New Roman" w:cs="Times New Roman"/>
          <w:i/>
          <w:iCs/>
          <w:lang w:val="en-US"/>
        </w:rPr>
        <w:t>A</w:t>
      </w:r>
      <w:r w:rsidRPr="00693FB5">
        <w:rPr>
          <w:rFonts w:ascii="Times New Roman" w:hAnsi="Times New Roman" w:cs="Times New Roman"/>
          <w:i/>
          <w:iCs/>
          <w:lang w:val="en-US"/>
        </w:rPr>
        <w:t xml:space="preserve">pplication form </w:t>
      </w:r>
      <w:r>
        <w:rPr>
          <w:rFonts w:ascii="Times New Roman" w:hAnsi="Times New Roman" w:cs="Times New Roman"/>
          <w:i/>
          <w:iCs/>
          <w:lang w:val="en-US"/>
        </w:rPr>
        <w:t>“</w:t>
      </w:r>
      <w:r w:rsidRPr="00693FB5">
        <w:rPr>
          <w:rFonts w:ascii="Times New Roman" w:hAnsi="Times New Roman" w:cs="Times New Roman"/>
          <w:i/>
          <w:iCs/>
          <w:lang w:val="en-US"/>
        </w:rPr>
        <w:t xml:space="preserve">Details on </w:t>
      </w:r>
      <w:r>
        <w:rPr>
          <w:rFonts w:ascii="Times New Roman" w:hAnsi="Times New Roman" w:cs="Times New Roman"/>
          <w:i/>
          <w:iCs/>
          <w:lang w:val="en-US"/>
        </w:rPr>
        <w:t>classes of Shareholders/Share Capital”</w:t>
      </w:r>
    </w:p>
    <w:p w14:paraId="5740AB9E" w14:textId="77777777" w:rsidR="00D527A0" w:rsidRPr="00693FB5" w:rsidRDefault="00D527A0" w:rsidP="00D527A0">
      <w:pPr>
        <w:tabs>
          <w:tab w:val="left" w:pos="1276"/>
        </w:tabs>
        <w:spacing w:line="240" w:lineRule="auto"/>
        <w:ind w:left="284"/>
        <w:jc w:val="both"/>
        <w:rPr>
          <w:rFonts w:ascii="Times New Roman" w:hAnsi="Times New Roman" w:cs="Times New Roman"/>
          <w:bCs/>
          <w:i/>
          <w:iCs/>
          <w:lang w:val="en-GB"/>
        </w:rPr>
      </w:pPr>
      <w:r w:rsidRPr="00693FB5">
        <w:rPr>
          <w:rFonts w:ascii="Times New Roman" w:hAnsi="Times New Roman" w:cs="Times New Roman"/>
          <w:bCs/>
          <w:i/>
          <w:iCs/>
          <w:lang w:val="en-GB"/>
        </w:rPr>
        <w:t>*Ordinary Share is a Share in the Company, other than a Share that carries a right to participate in dividends or capital (that is, Distributions) only up to a specified amount.</w:t>
      </w:r>
    </w:p>
    <w:bookmarkEnd w:id="10"/>
    <w:p w14:paraId="7F95865B" w14:textId="77777777" w:rsidR="00D527A0" w:rsidRPr="00D527A0" w:rsidRDefault="00D527A0" w:rsidP="00D527A0">
      <w:pPr>
        <w:rPr>
          <w:lang w:val="en-GB"/>
        </w:rPr>
      </w:pPr>
    </w:p>
    <w:sdt>
      <w:sdtPr>
        <w:rPr>
          <w:rFonts w:ascii="Times New Roman" w:hAnsi="Times New Roman" w:cs="Times New Roman"/>
          <w:b w:val="0"/>
          <w:bCs w:val="0"/>
          <w:i/>
          <w:sz w:val="24"/>
          <w:szCs w:val="24"/>
          <w:lang w:val="en-GB"/>
        </w:rPr>
        <w:id w:val="1020121574"/>
        <w15:repeatingSection/>
      </w:sdtPr>
      <w:sdtEndPr/>
      <w:sdtContent>
        <w:sdt>
          <w:sdtPr>
            <w:rPr>
              <w:rFonts w:ascii="Times New Roman" w:hAnsi="Times New Roman" w:cs="Times New Roman"/>
              <w:b w:val="0"/>
              <w:bCs w:val="0"/>
              <w:i/>
              <w:sz w:val="24"/>
              <w:szCs w:val="24"/>
              <w:lang w:val="en-GB"/>
            </w:rPr>
            <w:id w:val="1548885156"/>
            <w:placeholder>
              <w:docPart w:val="422D99DF052B4DF88E01EAB84F3BF9F7"/>
            </w:placeholder>
            <w15:repeatingSectionItem/>
          </w:sdtPr>
          <w:sdtEndPr/>
          <w:sdtContent>
            <w:tbl>
              <w:tblPr>
                <w:tblStyle w:val="2"/>
                <w:tblW w:w="9072" w:type="dxa"/>
                <w:tblInd w:w="284" w:type="dxa"/>
                <w:tblLook w:val="04A0" w:firstRow="1" w:lastRow="0" w:firstColumn="1" w:lastColumn="0" w:noHBand="0" w:noVBand="1"/>
              </w:tblPr>
              <w:tblGrid>
                <w:gridCol w:w="2220"/>
                <w:gridCol w:w="6852"/>
              </w:tblGrid>
              <w:tr w:rsidR="007F5035" w:rsidRPr="00006DE8" w14:paraId="534F3FB1" w14:textId="77777777" w:rsidTr="4B1FAAB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62AAF393" w14:textId="77777777" w:rsidR="007F5035" w:rsidRPr="00006DE8" w:rsidRDefault="4B1FAAB3" w:rsidP="4B1FAAB3">
                    <w:pPr>
                      <w:spacing w:before="120" w:after="120"/>
                      <w:ind w:left="284" w:hanging="284"/>
                      <w:rPr>
                        <w:rFonts w:ascii="Times New Roman" w:hAnsi="Times New Roman" w:cs="Times New Roman"/>
                        <w:i/>
                        <w:iCs/>
                        <w:sz w:val="24"/>
                        <w:szCs w:val="24"/>
                        <w:lang w:val="en-GB"/>
                      </w:rPr>
                    </w:pPr>
                    <w:r w:rsidRPr="00006DE8">
                      <w:rPr>
                        <w:rFonts w:ascii="Times New Roman" w:hAnsi="Times New Roman" w:cs="Times New Roman"/>
                        <w:sz w:val="24"/>
                        <w:szCs w:val="24"/>
                        <w:lang w:val="en-GB"/>
                      </w:rPr>
                      <w:t>Shareholder - Individual</w:t>
                    </w:r>
                  </w:p>
                </w:tc>
              </w:tr>
              <w:tr w:rsidR="007F5035" w:rsidRPr="00006DE8" w14:paraId="69918446" w14:textId="77777777" w:rsidTr="4B1FAAB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20" w:type="dxa"/>
                  </w:tcPr>
                  <w:p w14:paraId="224B5BB8" w14:textId="77777777" w:rsidR="007F5035" w:rsidRPr="00006DE8" w:rsidRDefault="4B1FAAB3"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Forename(s)</w:t>
                    </w:r>
                  </w:p>
                </w:tc>
                <w:sdt>
                  <w:sdtPr>
                    <w:rPr>
                      <w:rFonts w:ascii="Times New Roman" w:hAnsi="Times New Roman" w:cs="Times New Roman"/>
                      <w:i/>
                      <w:sz w:val="24"/>
                      <w:szCs w:val="24"/>
                      <w:lang w:val="en-GB"/>
                    </w:rPr>
                    <w:id w:val="-246577167"/>
                    <w:placeholder>
                      <w:docPart w:val="C30FB0151A784C57A0A8DF29AF6C4628"/>
                    </w:placeholder>
                  </w:sdtPr>
                  <w:sdtEndPr/>
                  <w:sdtContent>
                    <w:tc>
                      <w:tcPr>
                        <w:tcW w:w="6852" w:type="dxa"/>
                        <w:vAlign w:val="center"/>
                      </w:tcPr>
                      <w:sdt>
                        <w:sdtPr>
                          <w:rPr>
                            <w:rFonts w:ascii="Times New Roman" w:hAnsi="Times New Roman" w:cs="Times New Roman"/>
                            <w:i/>
                            <w:sz w:val="24"/>
                            <w:szCs w:val="24"/>
                            <w:lang w:val="en-US"/>
                          </w:rPr>
                          <w:id w:val="-1393271563"/>
                          <w:placeholder>
                            <w:docPart w:val="00DED9F843244C65A5854022ED364BEB"/>
                          </w:placeholder>
                        </w:sdtPr>
                        <w:sdtEndPr>
                          <w:rPr>
                            <w:i w:val="0"/>
                          </w:rPr>
                        </w:sdtEndPr>
                        <w:sdtContent>
                          <w:p w14:paraId="400A6355" w14:textId="4EFAFAAC" w:rsidR="007F5035" w:rsidRPr="00DA17EE" w:rsidRDefault="00A05D29"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006DE8">
                              <w:rPr>
                                <w:rFonts w:ascii="Times New Roman" w:hAnsi="Times New Roman" w:cs="Times New Roman"/>
                                <w:i/>
                                <w:sz w:val="24"/>
                                <w:szCs w:val="24"/>
                                <w:lang w:val="en-US"/>
                              </w:rPr>
                              <w:t xml:space="preserve"> </w:t>
                            </w:r>
                            <w:r w:rsidR="00DA17EE">
                              <w:rPr>
                                <w:rFonts w:ascii="Times New Roman" w:hAnsi="Times New Roman" w:cs="Times New Roman"/>
                                <w:i/>
                                <w:sz w:val="24"/>
                                <w:szCs w:val="24"/>
                                <w:lang w:val="en-US"/>
                              </w:rPr>
                              <w:t>Insert text here</w:t>
                            </w:r>
                          </w:p>
                        </w:sdtContent>
                      </w:sdt>
                    </w:tc>
                  </w:sdtContent>
                </w:sdt>
              </w:tr>
              <w:tr w:rsidR="007F5035" w:rsidRPr="00006DE8" w14:paraId="6BD546A5" w14:textId="77777777" w:rsidTr="4B1FAAB3">
                <w:trPr>
                  <w:trHeight w:val="440"/>
                </w:trPr>
                <w:tc>
                  <w:tcPr>
                    <w:cnfStyle w:val="001000000000" w:firstRow="0" w:lastRow="0" w:firstColumn="1" w:lastColumn="0" w:oddVBand="0" w:evenVBand="0" w:oddHBand="0" w:evenHBand="0" w:firstRowFirstColumn="0" w:firstRowLastColumn="0" w:lastRowFirstColumn="0" w:lastRowLastColumn="0"/>
                    <w:tcW w:w="2220" w:type="dxa"/>
                  </w:tcPr>
                  <w:p w14:paraId="0E8C6DD0" w14:textId="77777777" w:rsidR="007F5035" w:rsidRPr="00006DE8" w:rsidRDefault="4B1FAAB3"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362326364"/>
                    <w:placeholder>
                      <w:docPart w:val="1DB8F6F7A86E40A2A1AD6595A015B070"/>
                    </w:placeholder>
                  </w:sdtPr>
                  <w:sdtEndPr/>
                  <w:sdtContent>
                    <w:tc>
                      <w:tcPr>
                        <w:tcW w:w="6852" w:type="dxa"/>
                        <w:vAlign w:val="center"/>
                      </w:tcPr>
                      <w:p w14:paraId="3C5D8C1F" w14:textId="169D8D12" w:rsidR="007F5035" w:rsidRPr="00006DE8" w:rsidRDefault="0007788A"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063629004"/>
                            <w:placeholder>
                              <w:docPart w:val="0E7C8084165B45DBA5D38941C1D68127"/>
                            </w:placeholder>
                          </w:sdtPr>
                          <w:sdtEndPr>
                            <w:rPr>
                              <w:i w:val="0"/>
                            </w:rPr>
                          </w:sdtEndPr>
                          <w:sdtContent>
                            <w:r w:rsidR="00A05D29" w:rsidRPr="00006DE8">
                              <w:rPr>
                                <w:rFonts w:ascii="Times New Roman" w:hAnsi="Times New Roman" w:cs="Times New Roman"/>
                                <w:i/>
                                <w:sz w:val="24"/>
                                <w:szCs w:val="24"/>
                                <w:lang w:val="en-US"/>
                              </w:rPr>
                              <w:t xml:space="preserve"> </w:t>
                            </w:r>
                            <w:sdt>
                              <w:sdtPr>
                                <w:rPr>
                                  <w:rFonts w:ascii="Times New Roman" w:hAnsi="Times New Roman" w:cs="Times New Roman"/>
                                  <w:i/>
                                  <w:sz w:val="24"/>
                                  <w:szCs w:val="24"/>
                                  <w:lang w:val="en-GB"/>
                                </w:rPr>
                                <w:id w:val="1913117928"/>
                                <w:placeholder>
                                  <w:docPart w:val="D0B9AFF996DA423B9968B7EBC52FD242"/>
                                </w:placeholder>
                              </w:sdtPr>
                              <w:sdtEndPr/>
                              <w:sdtContent>
                                <w:sdt>
                                  <w:sdtPr>
                                    <w:rPr>
                                      <w:rFonts w:ascii="Times New Roman" w:hAnsi="Times New Roman" w:cs="Times New Roman"/>
                                      <w:i/>
                                      <w:sz w:val="24"/>
                                      <w:szCs w:val="24"/>
                                      <w:lang w:val="en-US"/>
                                    </w:rPr>
                                    <w:id w:val="428859251"/>
                                    <w:placeholder>
                                      <w:docPart w:val="27D0AF07A68A42BF9265007E9A8E7F21"/>
                                    </w:placeholder>
                                  </w:sdtPr>
                                  <w:sdtEndPr>
                                    <w:rPr>
                                      <w:i w:val="0"/>
                                    </w:rPr>
                                  </w:sdtEndPr>
                                  <w:sdtContent>
                                    <w:r w:rsidR="00DA17EE">
                                      <w:rPr>
                                        <w:rFonts w:ascii="Times New Roman" w:hAnsi="Times New Roman" w:cs="Times New Roman"/>
                                        <w:i/>
                                        <w:sz w:val="24"/>
                                        <w:szCs w:val="24"/>
                                        <w:lang w:val="en-US"/>
                                      </w:rPr>
                                      <w:t>Insert text here</w:t>
                                    </w:r>
                                  </w:sdtContent>
                                </w:sdt>
                              </w:sdtContent>
                            </w:sdt>
                          </w:sdtContent>
                        </w:sdt>
                      </w:p>
                    </w:tc>
                  </w:sdtContent>
                </w:sdt>
              </w:tr>
              <w:tr w:rsidR="00DA17EE" w:rsidRPr="00006DE8" w14:paraId="62FC4B30"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E2EC2F3" w14:textId="0D89FAD9" w:rsidR="00DA17EE" w:rsidRPr="00006DE8" w:rsidRDefault="003264CE" w:rsidP="00DA17EE">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1824654066"/>
                    <w:placeholder>
                      <w:docPart w:val="EF8FEA4BA7CE442991A0E66C39FCE17F"/>
                    </w:placeholder>
                  </w:sdtPr>
                  <w:sdtEndPr/>
                  <w:sdtContent>
                    <w:tc>
                      <w:tcPr>
                        <w:tcW w:w="6852" w:type="dxa"/>
                      </w:tcPr>
                      <w:sdt>
                        <w:sdtPr>
                          <w:rPr>
                            <w:rFonts w:ascii="Times New Roman" w:hAnsi="Times New Roman" w:cs="Times New Roman"/>
                            <w:i/>
                            <w:sz w:val="24"/>
                            <w:szCs w:val="24"/>
                            <w:lang w:val="en-US"/>
                          </w:rPr>
                          <w:id w:val="1985502160"/>
                          <w:placeholder>
                            <w:docPart w:val="4CA53CD6A1D54AF698350F8A2E982ACB"/>
                          </w:placeholder>
                        </w:sdtPr>
                        <w:sdtEndPr>
                          <w:rPr>
                            <w:i w:val="0"/>
                          </w:rPr>
                        </w:sdtEndPr>
                        <w:sdtContent>
                          <w:p w14:paraId="22F9C4B6" w14:textId="3F73FE26"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r w:rsidR="00DA17EE" w:rsidRPr="00006DE8" w14:paraId="13C09FAA" w14:textId="77777777" w:rsidTr="008626DD">
                <w:tc>
                  <w:tcPr>
                    <w:cnfStyle w:val="001000000000" w:firstRow="0" w:lastRow="0" w:firstColumn="1" w:lastColumn="0" w:oddVBand="0" w:evenVBand="0" w:oddHBand="0" w:evenHBand="0" w:firstRowFirstColumn="0" w:firstRowLastColumn="0" w:lastRowFirstColumn="0" w:lastRowLastColumn="0"/>
                    <w:tcW w:w="2220" w:type="dxa"/>
                    <w:hideMark/>
                  </w:tcPr>
                  <w:p w14:paraId="03DD5ED0" w14:textId="77777777" w:rsidR="00DA17EE" w:rsidRPr="00006DE8" w:rsidRDefault="00DA17EE" w:rsidP="00DA17EE">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842607322"/>
                    <w:placeholder>
                      <w:docPart w:val="DFEEE467EE644E89A2E14B1E78FE2E72"/>
                    </w:placeholder>
                  </w:sdtPr>
                  <w:sdtEndPr/>
                  <w:sdtContent>
                    <w:tc>
                      <w:tcPr>
                        <w:tcW w:w="6852" w:type="dxa"/>
                      </w:tcPr>
                      <w:sdt>
                        <w:sdtPr>
                          <w:rPr>
                            <w:rFonts w:ascii="Times New Roman" w:hAnsi="Times New Roman" w:cs="Times New Roman"/>
                            <w:i/>
                            <w:sz w:val="24"/>
                            <w:szCs w:val="24"/>
                            <w:lang w:val="en-US"/>
                          </w:rPr>
                          <w:id w:val="-220296649"/>
                          <w:placeholder>
                            <w:docPart w:val="BAE2DD07000347FC821F423C02E459F2"/>
                          </w:placeholder>
                        </w:sdtPr>
                        <w:sdtEndPr>
                          <w:rPr>
                            <w:i w:val="0"/>
                          </w:rPr>
                        </w:sdtEndPr>
                        <w:sdtContent>
                          <w:p w14:paraId="5E8AF407" w14:textId="63D47CC5"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r w:rsidR="00DA17EE" w:rsidRPr="00006DE8" w14:paraId="747B7919"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55B8EC5" w14:textId="77777777" w:rsidR="00DA17EE" w:rsidRDefault="00DA17EE" w:rsidP="00DA17EE">
                    <w:pPr>
                      <w:spacing w:before="120" w:after="120"/>
                      <w:ind w:left="284" w:hanging="284"/>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lastRenderedPageBreak/>
                      <w:t>Date of Birth</w:t>
                    </w:r>
                  </w:p>
                  <w:p w14:paraId="5FB9FE8B" w14:textId="6C0C2A5D" w:rsidR="003264CE" w:rsidRPr="00006DE8" w:rsidRDefault="003264CE" w:rsidP="00DA17EE">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dd.mm.yyyy)</w:t>
                    </w:r>
                  </w:p>
                </w:tc>
                <w:sdt>
                  <w:sdtPr>
                    <w:rPr>
                      <w:rFonts w:ascii="Times New Roman" w:hAnsi="Times New Roman" w:cs="Times New Roman"/>
                      <w:i/>
                      <w:sz w:val="24"/>
                      <w:szCs w:val="24"/>
                      <w:lang w:val="en-GB"/>
                    </w:rPr>
                    <w:id w:val="-1951773993"/>
                    <w:placeholder>
                      <w:docPart w:val="8A662CFC32A846FC8072827E558BF50B"/>
                    </w:placeholder>
                  </w:sdtPr>
                  <w:sdtEndPr/>
                  <w:sdtContent>
                    <w:tc>
                      <w:tcPr>
                        <w:tcW w:w="6852" w:type="dxa"/>
                      </w:tcPr>
                      <w:sdt>
                        <w:sdtPr>
                          <w:rPr>
                            <w:rFonts w:ascii="Times New Roman" w:hAnsi="Times New Roman" w:cs="Times New Roman"/>
                            <w:i/>
                            <w:sz w:val="24"/>
                            <w:szCs w:val="24"/>
                            <w:lang w:val="en-US"/>
                          </w:rPr>
                          <w:id w:val="1561293329"/>
                          <w:placeholder>
                            <w:docPart w:val="B777A19AEC464A8F89D622DE27CF103E"/>
                          </w:placeholder>
                        </w:sdtPr>
                        <w:sdtEndPr>
                          <w:rPr>
                            <w:i w:val="0"/>
                          </w:rPr>
                        </w:sdtEndPr>
                        <w:sdtContent>
                          <w:p w14:paraId="7D6706C4" w14:textId="22499A6C"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bl>
            <w:p w14:paraId="17416879" w14:textId="77777777" w:rsidR="003264CE" w:rsidRDefault="007F5035" w:rsidP="007F5035">
              <w:pPr>
                <w:pStyle w:val="a3"/>
                <w:tabs>
                  <w:tab w:val="left" w:pos="1276"/>
                </w:tabs>
                <w:spacing w:line="240" w:lineRule="auto"/>
                <w:ind w:left="284" w:hanging="284"/>
                <w:jc w:val="both"/>
                <w:rPr>
                  <w:rFonts w:ascii="Times New Roman" w:hAnsi="Times New Roman" w:cs="Times New Roman"/>
                  <w:sz w:val="24"/>
                  <w:szCs w:val="24"/>
                </w:rPr>
              </w:pPr>
              <w:r w:rsidRPr="00006DE8">
                <w:rPr>
                  <w:rFonts w:ascii="Times New Roman" w:hAnsi="Times New Roman" w:cs="Times New Roman"/>
                  <w:sz w:val="24"/>
                  <w:szCs w:val="24"/>
                </w:rPr>
                <w:t xml:space="preserve"> </w:t>
              </w:r>
            </w:p>
            <w:p w14:paraId="307E358E" w14:textId="77777777" w:rsidR="003264CE" w:rsidRDefault="003264CE" w:rsidP="007F5035">
              <w:pPr>
                <w:pStyle w:val="a3"/>
                <w:tabs>
                  <w:tab w:val="left" w:pos="1276"/>
                </w:tabs>
                <w:spacing w:line="240" w:lineRule="auto"/>
                <w:ind w:left="284" w:hanging="284"/>
                <w:jc w:val="both"/>
                <w:rPr>
                  <w:rFonts w:ascii="Times New Roman" w:hAnsi="Times New Roman" w:cs="Times New Roman"/>
                  <w:sz w:val="24"/>
                  <w:szCs w:val="24"/>
                </w:rPr>
              </w:pPr>
            </w:p>
            <w:p w14:paraId="4E2C949D" w14:textId="77777777" w:rsidR="003264CE" w:rsidRDefault="003264CE" w:rsidP="007F5035">
              <w:pPr>
                <w:pStyle w:val="a3"/>
                <w:tabs>
                  <w:tab w:val="left" w:pos="1276"/>
                </w:tabs>
                <w:spacing w:line="240" w:lineRule="auto"/>
                <w:ind w:left="284" w:hanging="284"/>
                <w:jc w:val="both"/>
                <w:rPr>
                  <w:rFonts w:ascii="Times New Roman" w:hAnsi="Times New Roman" w:cs="Times New Roman"/>
                  <w:sz w:val="24"/>
                  <w:szCs w:val="24"/>
                </w:rPr>
              </w:pPr>
            </w:p>
            <w:p w14:paraId="7A1A057E" w14:textId="74D944AD" w:rsidR="007F5035" w:rsidRPr="00006DE8" w:rsidRDefault="0007788A" w:rsidP="007F5035">
              <w:pPr>
                <w:pStyle w:val="a3"/>
                <w:tabs>
                  <w:tab w:val="left" w:pos="1276"/>
                </w:tabs>
                <w:spacing w:line="240" w:lineRule="auto"/>
                <w:ind w:left="284" w:hanging="284"/>
                <w:jc w:val="both"/>
                <w:rPr>
                  <w:rFonts w:ascii="Times New Roman" w:hAnsi="Times New Roman" w:cs="Times New Roman"/>
                  <w:sz w:val="24"/>
                  <w:szCs w:val="24"/>
                </w:rPr>
              </w:pPr>
            </w:p>
          </w:sdtContent>
        </w:sdt>
      </w:sdtContent>
    </w:sdt>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9BC6E15A45E64E5DA52F9101D5AB289D"/>
            </w:placeholder>
            <w15:repeatingSectionItem/>
          </w:sdtPr>
          <w:sdtEndPr/>
          <w:sdtContent>
            <w:tbl>
              <w:tblPr>
                <w:tblStyle w:val="2"/>
                <w:tblW w:w="9072" w:type="dxa"/>
                <w:tblInd w:w="284" w:type="dxa"/>
                <w:tblLook w:val="04A0" w:firstRow="1" w:lastRow="0" w:firstColumn="1" w:lastColumn="0" w:noHBand="0" w:noVBand="1"/>
              </w:tblPr>
              <w:tblGrid>
                <w:gridCol w:w="2693"/>
                <w:gridCol w:w="6379"/>
              </w:tblGrid>
              <w:tr w:rsidR="00297881" w:rsidRPr="00006DE8" w14:paraId="378413AF" w14:textId="2A0A814E" w:rsidTr="0029788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0179C4EB" w14:textId="77777777" w:rsidR="00297881" w:rsidRPr="00006DE8" w:rsidRDefault="00297881" w:rsidP="4B1FAAB3">
                    <w:pPr>
                      <w:spacing w:before="120" w:after="120"/>
                      <w:ind w:left="284" w:hanging="284"/>
                      <w:rPr>
                        <w:rFonts w:ascii="Times New Roman" w:hAnsi="Times New Roman" w:cs="Times New Roman"/>
                        <w:i/>
                        <w:iCs/>
                        <w:sz w:val="24"/>
                        <w:szCs w:val="24"/>
                        <w:lang w:val="en-GB"/>
                      </w:rPr>
                    </w:pPr>
                    <w:r w:rsidRPr="00006DE8">
                      <w:rPr>
                        <w:rFonts w:ascii="Times New Roman" w:hAnsi="Times New Roman" w:cs="Times New Roman"/>
                        <w:sz w:val="24"/>
                        <w:szCs w:val="24"/>
                        <w:lang w:val="en-GB"/>
                      </w:rPr>
                      <w:t>Shareholder – Body Corporate</w:t>
                    </w:r>
                  </w:p>
                </w:tc>
              </w:tr>
              <w:tr w:rsidR="00297881" w:rsidRPr="00006DE8" w14:paraId="53037BD7" w14:textId="193563B0" w:rsidTr="002978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0F3EFC6" w14:textId="77777777" w:rsidR="00297881" w:rsidRPr="00006DE8" w:rsidRDefault="00297881"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160277859"/>
                    <w:placeholder>
                      <w:docPart w:val="92897BD3CBB34BF7BC98950C3E8AB113"/>
                    </w:placeholder>
                  </w:sdtPr>
                  <w:sdtEndPr/>
                  <w:sdtContent>
                    <w:tc>
                      <w:tcPr>
                        <w:tcW w:w="6379" w:type="dxa"/>
                        <w:vAlign w:val="center"/>
                      </w:tcPr>
                      <w:p w14:paraId="09426403" w14:textId="0B3F98AA" w:rsidR="00297881" w:rsidRPr="00006DE8" w:rsidRDefault="0007788A" w:rsidP="00650C8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103254193"/>
                            <w:placeholder>
                              <w:docPart w:val="5804E5F4BB0F403FB175E3584B1DFFCB"/>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36943BE1" w14:textId="583649C3" w:rsidTr="00297881">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7B2BC26" w14:textId="77777777" w:rsidR="00297881" w:rsidRPr="00006DE8" w:rsidRDefault="00297881"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725110805"/>
                    <w:placeholder>
                      <w:docPart w:val="1A9D1ED7072C46E088B5D1B0E2E9342E"/>
                    </w:placeholder>
                  </w:sdtPr>
                  <w:sdtEndPr/>
                  <w:sdtContent>
                    <w:tc>
                      <w:tcPr>
                        <w:tcW w:w="6379" w:type="dxa"/>
                        <w:vAlign w:val="center"/>
                      </w:tcPr>
                      <w:p w14:paraId="2EE8DDDD" w14:textId="525E2541" w:rsidR="00297881" w:rsidRPr="00006DE8" w:rsidRDefault="0007788A"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522788867"/>
                            <w:placeholder>
                              <w:docPart w:val="1B6AE55B6CC349E987401F435FFBE29F"/>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0075931C" w14:textId="09825324" w:rsidTr="002978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FCA0359" w14:textId="77777777" w:rsidR="00297881" w:rsidRPr="00006DE8" w:rsidRDefault="00297881" w:rsidP="4B1FAAB3">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incorporation</w:t>
                    </w:r>
                  </w:p>
                </w:tc>
                <w:sdt>
                  <w:sdtPr>
                    <w:rPr>
                      <w:rFonts w:ascii="Times New Roman" w:hAnsi="Times New Roman" w:cs="Times New Roman"/>
                      <w:i/>
                      <w:sz w:val="24"/>
                      <w:szCs w:val="24"/>
                      <w:lang w:val="en-GB"/>
                    </w:rPr>
                    <w:id w:val="-2119054084"/>
                    <w:placeholder>
                      <w:docPart w:val="1560194F0ACA44F7B734E68385B8677D"/>
                    </w:placeholder>
                  </w:sdtPr>
                  <w:sdtEndPr/>
                  <w:sdtContent>
                    <w:tc>
                      <w:tcPr>
                        <w:tcW w:w="6379" w:type="dxa"/>
                        <w:vAlign w:val="center"/>
                      </w:tcPr>
                      <w:p w14:paraId="33EF5AA7" w14:textId="14C27E46" w:rsidR="00297881" w:rsidRPr="00006DE8" w:rsidRDefault="0007788A" w:rsidP="00650C8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977280170"/>
                            <w:placeholder>
                              <w:docPart w:val="462188EC46264B30A45CA0B8D3746385"/>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2677353A" w14:textId="3AD68828" w:rsidTr="00297881">
                <w:tc>
                  <w:tcPr>
                    <w:cnfStyle w:val="001000000000" w:firstRow="0" w:lastRow="0" w:firstColumn="1" w:lastColumn="0" w:oddVBand="0" w:evenVBand="0" w:oddHBand="0" w:evenHBand="0" w:firstRowFirstColumn="0" w:firstRowLastColumn="0" w:lastRowFirstColumn="0" w:lastRowLastColumn="0"/>
                    <w:tcW w:w="2693" w:type="dxa"/>
                    <w:hideMark/>
                  </w:tcPr>
                  <w:p w14:paraId="399955DD" w14:textId="2E14BCBF" w:rsidR="00297881" w:rsidRPr="00006DE8" w:rsidRDefault="00297881" w:rsidP="4B1FAAB3">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916213905"/>
                    <w:placeholder>
                      <w:docPart w:val="BD62239032924EEBA7DD704D9F31B532"/>
                    </w:placeholder>
                  </w:sdtPr>
                  <w:sdtEndPr/>
                  <w:sdtContent>
                    <w:tc>
                      <w:tcPr>
                        <w:tcW w:w="6379" w:type="dxa"/>
                        <w:vAlign w:val="center"/>
                      </w:tcPr>
                      <w:p w14:paraId="4A7FDE12" w14:textId="49A21D84" w:rsidR="00297881" w:rsidRPr="00006DE8" w:rsidRDefault="0007788A"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50504093"/>
                            <w:placeholder>
                              <w:docPart w:val="6EDF5435AB4040AC8B2E9E6DDCB9991B"/>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bl>
            <w:p w14:paraId="0D696EEA" w14:textId="61130812" w:rsidR="007F5035" w:rsidRPr="00006DE8" w:rsidRDefault="007F5035" w:rsidP="007F5035">
              <w:pPr>
                <w:pStyle w:val="a3"/>
                <w:tabs>
                  <w:tab w:val="left" w:pos="1276"/>
                </w:tabs>
                <w:spacing w:line="240" w:lineRule="auto"/>
                <w:ind w:left="284" w:hanging="284"/>
                <w:jc w:val="both"/>
                <w:rPr>
                  <w:rFonts w:ascii="Times New Roman" w:hAnsi="Times New Roman" w:cs="Times New Roman"/>
                  <w:i/>
                  <w:sz w:val="24"/>
                  <w:szCs w:val="24"/>
                  <w:lang w:val="en-GB"/>
                </w:rPr>
              </w:pPr>
              <w:r w:rsidRPr="00006DE8">
                <w:rPr>
                  <w:rFonts w:ascii="Times New Roman" w:hAnsi="Times New Roman" w:cs="Times New Roman"/>
                  <w:sz w:val="24"/>
                  <w:szCs w:val="24"/>
                </w:rPr>
                <w:t xml:space="preserve"> </w:t>
              </w:r>
            </w:p>
          </w:sdtContent>
        </w:sdt>
      </w:sdtContent>
    </w:sdt>
    <w:p w14:paraId="03DF4997" w14:textId="77777777" w:rsidR="007F5035" w:rsidRPr="00006DE8" w:rsidRDefault="007F5035" w:rsidP="007F5035">
      <w:pPr>
        <w:pStyle w:val="a3"/>
        <w:tabs>
          <w:tab w:val="left" w:pos="1276"/>
        </w:tabs>
        <w:spacing w:line="240" w:lineRule="auto"/>
        <w:ind w:left="284"/>
        <w:jc w:val="both"/>
        <w:rPr>
          <w:rFonts w:ascii="Times New Roman" w:hAnsi="Times New Roman" w:cs="Times New Roman"/>
          <w:b/>
          <w:sz w:val="24"/>
          <w:szCs w:val="24"/>
          <w:lang w:val="en-GB"/>
        </w:rPr>
      </w:pPr>
    </w:p>
    <w:p w14:paraId="2816E971" w14:textId="2D8FAE5C" w:rsidR="007F5035" w:rsidRPr="00006DE8" w:rsidRDefault="4B1FAAB3" w:rsidP="00CA5400">
      <w:pPr>
        <w:pStyle w:val="a3"/>
        <w:numPr>
          <w:ilvl w:val="1"/>
          <w:numId w:val="22"/>
        </w:numPr>
        <w:tabs>
          <w:tab w:val="left" w:pos="1276"/>
        </w:tabs>
        <w:spacing w:line="240" w:lineRule="auto"/>
        <w:ind w:left="284" w:hanging="426"/>
        <w:jc w:val="both"/>
        <w:rPr>
          <w:rFonts w:ascii="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If the incorporator is:</w:t>
      </w:r>
    </w:p>
    <w:p w14:paraId="120667C0" w14:textId="77777777" w:rsidR="007F5035" w:rsidRPr="00006DE8" w:rsidRDefault="4B1FAAB3" w:rsidP="4B1FAAB3">
      <w:pPr>
        <w:tabs>
          <w:tab w:val="left" w:pos="2300"/>
        </w:tabs>
        <w:spacing w:line="240" w:lineRule="auto"/>
        <w:ind w:left="567" w:hanging="284"/>
        <w:rPr>
          <w:rFonts w:ascii="Times New Roman" w:eastAsia="Times New Roman" w:hAnsi="Times New Roman" w:cs="Times New Roman"/>
          <w:sz w:val="24"/>
          <w:szCs w:val="24"/>
          <w:lang w:val="en-GB"/>
        </w:rPr>
      </w:pPr>
      <w:r w:rsidRPr="00006DE8">
        <w:rPr>
          <w:rFonts w:ascii="Times New Roman" w:eastAsia="Times New Roman" w:hAnsi="Times New Roman" w:cs="Times New Roman"/>
          <w:sz w:val="24"/>
          <w:szCs w:val="24"/>
          <w:lang w:val="en-GB"/>
        </w:rPr>
        <w:t>(A) a natural person and were to hold Shares in trust for another person, indicate the full name, nationality and address of the beneficial owner of the Shares; or</w:t>
      </w:r>
    </w:p>
    <w:p w14:paraId="1AC6E01B" w14:textId="77777777" w:rsidR="007F5035" w:rsidRPr="00006DE8" w:rsidRDefault="4B1FAAB3" w:rsidP="4B1FAAB3">
      <w:pPr>
        <w:tabs>
          <w:tab w:val="left" w:pos="1276"/>
        </w:tabs>
        <w:spacing w:line="240" w:lineRule="auto"/>
        <w:ind w:left="567" w:hanging="284"/>
        <w:jc w:val="both"/>
        <w:rPr>
          <w:rFonts w:ascii="Times New Roman" w:eastAsia="Times New Roman" w:hAnsi="Times New Roman" w:cs="Times New Roman"/>
          <w:sz w:val="24"/>
          <w:szCs w:val="24"/>
          <w:lang w:val="en-GB"/>
        </w:rPr>
      </w:pPr>
      <w:r w:rsidRPr="00006DE8">
        <w:rPr>
          <w:rFonts w:ascii="Times New Roman" w:eastAsia="Times New Roman" w:hAnsi="Times New Roman" w:cs="Times New Roman"/>
          <w:sz w:val="24"/>
          <w:szCs w:val="24"/>
          <w:lang w:val="en-GB"/>
        </w:rPr>
        <w:t>(B) a body corporate, indicate the beneficial ownership information of the body corporate.</w:t>
      </w:r>
    </w:p>
    <w:tbl>
      <w:tblPr>
        <w:tblW w:w="9072"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72"/>
      </w:tblGrid>
      <w:tr w:rsidR="007F5035" w:rsidRPr="00006DE8" w14:paraId="6AA1D06D" w14:textId="77777777" w:rsidTr="4B1FAAB3">
        <w:sdt>
          <w:sdtPr>
            <w:rPr>
              <w:rFonts w:ascii="Times New Roman" w:hAnsi="Times New Roman" w:cs="Times New Roman"/>
              <w:bCs/>
              <w:i/>
              <w:sz w:val="24"/>
              <w:szCs w:val="24"/>
              <w:lang w:val="en-GB"/>
            </w:rPr>
            <w:id w:val="1158648976"/>
            <w:placeholder>
              <w:docPart w:val="7AFE6E64766D48F292CABDF305A75B50"/>
            </w:placeholder>
          </w:sdtPr>
          <w:sdtEndPr/>
          <w:sdtContent>
            <w:tc>
              <w:tcPr>
                <w:tcW w:w="9072" w:type="dxa"/>
              </w:tcPr>
              <w:p w14:paraId="5A903DDB" w14:textId="2318C3A8" w:rsidR="007F5035" w:rsidRPr="00006DE8" w:rsidRDefault="0007788A"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181942137"/>
                    <w:placeholder>
                      <w:docPart w:val="09B5A023C4F249309B03C7D1BA7E2D73"/>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bl>
    <w:p w14:paraId="5CC5C594" w14:textId="77777777" w:rsidR="007F5035" w:rsidRPr="00006DE8" w:rsidRDefault="007F5035" w:rsidP="007F5035">
      <w:pPr>
        <w:tabs>
          <w:tab w:val="left" w:pos="1276"/>
        </w:tabs>
        <w:spacing w:line="240" w:lineRule="auto"/>
        <w:ind w:left="284" w:hanging="284"/>
        <w:jc w:val="both"/>
        <w:rPr>
          <w:rFonts w:ascii="Times New Roman" w:eastAsia="Times New Roman" w:hAnsi="Times New Roman" w:cs="Times New Roman"/>
          <w:sz w:val="24"/>
          <w:szCs w:val="24"/>
          <w:lang w:val="en-GB"/>
        </w:rPr>
      </w:pPr>
    </w:p>
    <w:p w14:paraId="2A39B2C2" w14:textId="77777777" w:rsidR="007F5035" w:rsidRPr="00006DE8" w:rsidRDefault="007F5035" w:rsidP="007F5035">
      <w:pPr>
        <w:jc w:val="right"/>
        <w:rPr>
          <w:rFonts w:ascii="Times New Roman" w:hAnsi="Times New Roman" w:cs="Times New Roman"/>
          <w:b/>
          <w:color w:val="002060"/>
          <w:sz w:val="24"/>
          <w:szCs w:val="24"/>
          <w:u w:val="single"/>
          <w:lang w:val="en-US"/>
        </w:rPr>
      </w:pPr>
    </w:p>
    <w:p w14:paraId="028B76DA"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6</w:t>
      </w:r>
    </w:p>
    <w:p w14:paraId="3B5B296A" w14:textId="6294EBC1" w:rsidR="007F5035" w:rsidRPr="00006DE8" w:rsidRDefault="4B1FAAB3" w:rsidP="4B1FAAB3">
      <w:pPr>
        <w:pStyle w:val="1"/>
        <w:spacing w:line="360" w:lineRule="auto"/>
        <w:ind w:left="284"/>
        <w:rPr>
          <w:rFonts w:ascii="Times New Roman" w:hAnsi="Times New Roman" w:cs="Times New Roman"/>
          <w:sz w:val="24"/>
          <w:szCs w:val="24"/>
          <w:lang w:val="en-GB"/>
        </w:rPr>
      </w:pPr>
      <w:bookmarkStart w:id="11" w:name="_Toc4660305"/>
      <w:r w:rsidRPr="00006DE8">
        <w:rPr>
          <w:rFonts w:ascii="Times New Roman" w:hAnsi="Times New Roman" w:cs="Times New Roman"/>
          <w:b/>
          <w:bCs/>
          <w:color w:val="000000" w:themeColor="text1"/>
          <w:sz w:val="24"/>
          <w:szCs w:val="24"/>
          <w:u w:val="single"/>
          <w:lang w:val="en-US"/>
        </w:rPr>
        <w:t>Information on Director(s) and Secretary</w:t>
      </w:r>
      <w:bookmarkEnd w:id="11"/>
    </w:p>
    <w:p w14:paraId="3350A565" w14:textId="6493BCA6" w:rsidR="007F5035" w:rsidRPr="00006DE8" w:rsidRDefault="00006DE8" w:rsidP="4B1FAAB3">
      <w:pPr>
        <w:pStyle w:val="a3"/>
        <w:tabs>
          <w:tab w:val="left" w:pos="1276"/>
        </w:tabs>
        <w:spacing w:line="240" w:lineRule="auto"/>
        <w:ind w:left="284"/>
        <w:jc w:val="both"/>
        <w:rPr>
          <w:rFonts w:ascii="Times New Roman" w:hAnsi="Times New Roman" w:cs="Times New Roman"/>
          <w:b/>
          <w:bCs/>
          <w:sz w:val="24"/>
          <w:szCs w:val="24"/>
          <w:lang w:val="en-GB"/>
        </w:rPr>
      </w:pPr>
      <w:r>
        <w:rPr>
          <w:rFonts w:ascii="Times New Roman" w:eastAsia="Times New Roman" w:hAnsi="Times New Roman" w:cs="Times New Roman"/>
          <w:sz w:val="24"/>
          <w:szCs w:val="24"/>
          <w:lang w:val="en-GB"/>
        </w:rPr>
        <w:t>Please refer to Part 6 of the AIFC Special Purpose Company Rules for filling this form.</w:t>
      </w:r>
    </w:p>
    <w:sdt>
      <w:sdtPr>
        <w:rPr>
          <w:rFonts w:ascii="Times New Roman" w:eastAsia="Times New Roman" w:hAnsi="Times New Roman" w:cs="Times New Roman"/>
          <w:b w:val="0"/>
          <w:bCs w:val="0"/>
          <w:sz w:val="24"/>
          <w:szCs w:val="24"/>
        </w:rPr>
        <w:id w:val="967865491"/>
        <w15:repeatingSection/>
      </w:sdtPr>
      <w:sdtEndPr>
        <w:rPr>
          <w:lang w:val="en-GB"/>
        </w:rPr>
      </w:sdtEndPr>
      <w:sdtContent>
        <w:sdt>
          <w:sdtPr>
            <w:rPr>
              <w:rFonts w:ascii="Times New Roman" w:eastAsia="Times New Roman" w:hAnsi="Times New Roman" w:cs="Times New Roman"/>
              <w:b w:val="0"/>
              <w:bCs w:val="0"/>
              <w:sz w:val="24"/>
              <w:szCs w:val="24"/>
            </w:rPr>
            <w:id w:val="-1042365416"/>
            <w:placeholder>
              <w:docPart w:val="422D99DF052B4DF88E01EAB84F3BF9F7"/>
            </w:placeholder>
            <w15:repeatingSectionItem/>
          </w:sdtPr>
          <w:sdtEndPr>
            <w:rPr>
              <w:lang w:val="en-GB"/>
            </w:rPr>
          </w:sdtEndPr>
          <w:sdtContent>
            <w:tbl>
              <w:tblPr>
                <w:tblStyle w:val="2"/>
                <w:tblW w:w="9072" w:type="dxa"/>
                <w:tblInd w:w="284" w:type="dxa"/>
                <w:tblLook w:val="04A0" w:firstRow="1" w:lastRow="0" w:firstColumn="1" w:lastColumn="0" w:noHBand="0" w:noVBand="1"/>
              </w:tblPr>
              <w:tblGrid>
                <w:gridCol w:w="3118"/>
                <w:gridCol w:w="5954"/>
              </w:tblGrid>
              <w:tr w:rsidR="007F5035" w:rsidRPr="00006DE8" w14:paraId="6DB2D1B8" w14:textId="77777777" w:rsidTr="00DA17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8" w:type="dxa"/>
                    <w:shd w:val="clear" w:color="auto" w:fill="002060"/>
                    <w:hideMark/>
                  </w:tcPr>
                  <w:p w14:paraId="37E5F506" w14:textId="77777777" w:rsidR="007F5035" w:rsidRPr="00006DE8" w:rsidRDefault="4B1FAAB3" w:rsidP="4B1FAAB3">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Director – Individual</w:t>
                    </w:r>
                  </w:p>
                </w:tc>
                <w:tc>
                  <w:tcPr>
                    <w:tcW w:w="5954" w:type="dxa"/>
                    <w:shd w:val="clear" w:color="auto" w:fill="002060"/>
                  </w:tcPr>
                  <w:p w14:paraId="0BF5BF26" w14:textId="77777777" w:rsidR="007F5035" w:rsidRPr="00006DE8" w:rsidRDefault="007F5035" w:rsidP="00650C8E">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A17EE" w:rsidRPr="00006DE8" w14:paraId="3A0ADE8F" w14:textId="77777777" w:rsidTr="00DA17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18" w:type="dxa"/>
                  </w:tcPr>
                  <w:p w14:paraId="0024738A" w14:textId="77777777" w:rsidR="00DA17EE" w:rsidRPr="00006DE8" w:rsidRDefault="00DA17EE" w:rsidP="00DA17EE">
                    <w:pPr>
                      <w:spacing w:before="120" w:after="120"/>
                      <w:ind w:left="31"/>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Full forename(s)</w:t>
                    </w:r>
                  </w:p>
                </w:tc>
                <w:sdt>
                  <w:sdtPr>
                    <w:rPr>
                      <w:rFonts w:ascii="Times New Roman" w:hAnsi="Times New Roman" w:cs="Times New Roman"/>
                      <w:i/>
                      <w:sz w:val="24"/>
                      <w:szCs w:val="24"/>
                      <w:lang w:val="en-GB"/>
                    </w:rPr>
                    <w:id w:val="-1276325264"/>
                    <w:placeholder>
                      <w:docPart w:val="51AE142EBD05429AB9FD4E9F5C7E4692"/>
                    </w:placeholder>
                  </w:sdtPr>
                  <w:sdtEndPr/>
                  <w:sdtContent>
                    <w:tc>
                      <w:tcPr>
                        <w:tcW w:w="5954" w:type="dxa"/>
                      </w:tcPr>
                      <w:sdt>
                        <w:sdtPr>
                          <w:rPr>
                            <w:rFonts w:ascii="Times New Roman" w:hAnsi="Times New Roman" w:cs="Times New Roman"/>
                            <w:i/>
                            <w:sz w:val="24"/>
                            <w:szCs w:val="24"/>
                            <w:lang w:val="en-US"/>
                          </w:rPr>
                          <w:id w:val="1882045659"/>
                          <w:placeholder>
                            <w:docPart w:val="685A811447394926A38E673DDC77A224"/>
                          </w:placeholder>
                        </w:sdtPr>
                        <w:sdtEndPr>
                          <w:rPr>
                            <w:i w:val="0"/>
                          </w:rPr>
                        </w:sdtEndPr>
                        <w:sdtContent>
                          <w:p w14:paraId="117113A2" w14:textId="0E2387D2"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3FE0333E" w14:textId="77777777" w:rsidTr="00DA17EE">
                <w:trPr>
                  <w:trHeight w:val="470"/>
                </w:trPr>
                <w:tc>
                  <w:tcPr>
                    <w:cnfStyle w:val="001000000000" w:firstRow="0" w:lastRow="0" w:firstColumn="1" w:lastColumn="0" w:oddVBand="0" w:evenVBand="0" w:oddHBand="0" w:evenHBand="0" w:firstRowFirstColumn="0" w:firstRowLastColumn="0" w:lastRowFirstColumn="0" w:lastRowLastColumn="0"/>
                    <w:tcW w:w="3118" w:type="dxa"/>
                  </w:tcPr>
                  <w:p w14:paraId="4E08D857"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1510218480"/>
                    <w:placeholder>
                      <w:docPart w:val="457EC58BF65D4E5D892A7D86D8CBC953"/>
                    </w:placeholder>
                  </w:sdtPr>
                  <w:sdtEndPr/>
                  <w:sdtContent>
                    <w:tc>
                      <w:tcPr>
                        <w:tcW w:w="5954" w:type="dxa"/>
                      </w:tcPr>
                      <w:sdt>
                        <w:sdtPr>
                          <w:rPr>
                            <w:rFonts w:ascii="Times New Roman" w:hAnsi="Times New Roman" w:cs="Times New Roman"/>
                            <w:i/>
                            <w:sz w:val="24"/>
                            <w:szCs w:val="24"/>
                            <w:lang w:val="en-US"/>
                          </w:rPr>
                          <w:id w:val="158210712"/>
                          <w:placeholder>
                            <w:docPart w:val="87A4AE25AA02477C893AAC3876B39117"/>
                          </w:placeholder>
                        </w:sdtPr>
                        <w:sdtEndPr>
                          <w:rPr>
                            <w:i w:val="0"/>
                          </w:rPr>
                        </w:sdtEndPr>
                        <w:sdtContent>
                          <w:p w14:paraId="44605D18" w14:textId="4AFFAA89"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0EAF21F6"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FFE1590" w14:textId="2C887182" w:rsidR="00DA17EE"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425112987"/>
                    <w:placeholder>
                      <w:docPart w:val="E6A226B30399492FB7A72395CB949268"/>
                    </w:placeholder>
                  </w:sdtPr>
                  <w:sdtEndPr/>
                  <w:sdtContent>
                    <w:tc>
                      <w:tcPr>
                        <w:tcW w:w="5954" w:type="dxa"/>
                      </w:tcPr>
                      <w:sdt>
                        <w:sdtPr>
                          <w:rPr>
                            <w:rFonts w:ascii="Times New Roman" w:hAnsi="Times New Roman" w:cs="Times New Roman"/>
                            <w:i/>
                            <w:sz w:val="24"/>
                            <w:szCs w:val="24"/>
                            <w:lang w:val="en-US"/>
                          </w:rPr>
                          <w:id w:val="1291256696"/>
                          <w:placeholder>
                            <w:docPart w:val="282E26794E514D4F9C36139772D6493F"/>
                          </w:placeholder>
                        </w:sdtPr>
                        <w:sdtEndPr>
                          <w:rPr>
                            <w:i w:val="0"/>
                          </w:rPr>
                        </w:sdtEndPr>
                        <w:sdtContent>
                          <w:p w14:paraId="118DF9A6" w14:textId="2AE9CA77"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4F75EBB6" w14:textId="77777777" w:rsidTr="00DA17EE">
                <w:tc>
                  <w:tcPr>
                    <w:cnfStyle w:val="001000000000" w:firstRow="0" w:lastRow="0" w:firstColumn="1" w:lastColumn="0" w:oddVBand="0" w:evenVBand="0" w:oddHBand="0" w:evenHBand="0" w:firstRowFirstColumn="0" w:firstRowLastColumn="0" w:lastRowFirstColumn="0" w:lastRowLastColumn="0"/>
                    <w:tcW w:w="3118" w:type="dxa"/>
                    <w:hideMark/>
                  </w:tcPr>
                  <w:p w14:paraId="6FB686DF"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217777947"/>
                    <w:placeholder>
                      <w:docPart w:val="060889968DF248BAA6E396A13D61E904"/>
                    </w:placeholder>
                  </w:sdtPr>
                  <w:sdtEndPr/>
                  <w:sdtContent>
                    <w:tc>
                      <w:tcPr>
                        <w:tcW w:w="5954" w:type="dxa"/>
                      </w:tcPr>
                      <w:sdt>
                        <w:sdtPr>
                          <w:rPr>
                            <w:rFonts w:ascii="Times New Roman" w:hAnsi="Times New Roman" w:cs="Times New Roman"/>
                            <w:i/>
                            <w:sz w:val="24"/>
                            <w:szCs w:val="24"/>
                            <w:lang w:val="en-US"/>
                          </w:rPr>
                          <w:id w:val="1340889343"/>
                          <w:placeholder>
                            <w:docPart w:val="B5533A36C1A343FF92293D684C023F5A"/>
                          </w:placeholder>
                        </w:sdtPr>
                        <w:sdtEndPr>
                          <w:rPr>
                            <w:i w:val="0"/>
                          </w:rPr>
                        </w:sdtEndPr>
                        <w:sdtContent>
                          <w:p w14:paraId="4861152B" w14:textId="4AC53060"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5441CE6D"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1E34FE7" w14:textId="77777777" w:rsidR="00DA17EE" w:rsidRDefault="00DA17EE" w:rsidP="00DA17EE">
                    <w:pPr>
                      <w:spacing w:before="120" w:after="120"/>
                      <w:ind w:left="31"/>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Date of birth</w:t>
                    </w:r>
                  </w:p>
                  <w:p w14:paraId="09384B38" w14:textId="2A22F20E" w:rsidR="002118A8" w:rsidRPr="00006DE8" w:rsidRDefault="002118A8" w:rsidP="00DA17EE">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i/>
                      <w:sz w:val="24"/>
                      <w:szCs w:val="24"/>
                      <w:lang w:val="en-GB"/>
                    </w:rPr>
                    <w:id w:val="-1747180631"/>
                    <w:placeholder>
                      <w:docPart w:val="3F3A45C349924F4FBD42DD2C17596FD3"/>
                    </w:placeholder>
                  </w:sdtPr>
                  <w:sdtEndPr/>
                  <w:sdtContent>
                    <w:tc>
                      <w:tcPr>
                        <w:tcW w:w="5954" w:type="dxa"/>
                      </w:tcPr>
                      <w:sdt>
                        <w:sdtPr>
                          <w:rPr>
                            <w:rFonts w:ascii="Times New Roman" w:hAnsi="Times New Roman" w:cs="Times New Roman"/>
                            <w:i/>
                            <w:sz w:val="24"/>
                            <w:szCs w:val="24"/>
                            <w:lang w:val="en-US"/>
                          </w:rPr>
                          <w:id w:val="1633203145"/>
                          <w:placeholder>
                            <w:docPart w:val="FE16631C751E48DAA0089B5E006F0805"/>
                          </w:placeholder>
                        </w:sdtPr>
                        <w:sdtEndPr>
                          <w:rPr>
                            <w:i w:val="0"/>
                          </w:rPr>
                        </w:sdtEndPr>
                        <w:sdtContent>
                          <w:p w14:paraId="4FAA5313" w14:textId="42C1CA2F" w:rsidR="00DA17EE" w:rsidRPr="00006DE8" w:rsidRDefault="00DA17EE"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5B299DD8" w14:textId="77777777" w:rsidTr="00DA17EE">
                <w:tc>
                  <w:tcPr>
                    <w:cnfStyle w:val="001000000000" w:firstRow="0" w:lastRow="0" w:firstColumn="1" w:lastColumn="0" w:oddVBand="0" w:evenVBand="0" w:oddHBand="0" w:evenHBand="0" w:firstRowFirstColumn="0" w:firstRowLastColumn="0" w:lastRowFirstColumn="0" w:lastRowLastColumn="0"/>
                    <w:tcW w:w="3118" w:type="dxa"/>
                  </w:tcPr>
                  <w:p w14:paraId="7B991338"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574666516"/>
                    <w:placeholder>
                      <w:docPart w:val="A760EFA981FE413DB1D2C34A0109134D"/>
                    </w:placeholder>
                  </w:sdtPr>
                  <w:sdtEndPr/>
                  <w:sdtContent>
                    <w:tc>
                      <w:tcPr>
                        <w:tcW w:w="5954" w:type="dxa"/>
                      </w:tcPr>
                      <w:sdt>
                        <w:sdtPr>
                          <w:rPr>
                            <w:rFonts w:ascii="Times New Roman" w:hAnsi="Times New Roman" w:cs="Times New Roman"/>
                            <w:i/>
                            <w:sz w:val="24"/>
                            <w:szCs w:val="24"/>
                            <w:lang w:val="en-US"/>
                          </w:rPr>
                          <w:id w:val="-636184893"/>
                          <w:placeholder>
                            <w:docPart w:val="3A01F011435B4C1684D973416491BCB4"/>
                          </w:placeholder>
                        </w:sdtPr>
                        <w:sdtEndPr>
                          <w:rPr>
                            <w:i w:val="0"/>
                          </w:rPr>
                        </w:sdtEndPr>
                        <w:sdtContent>
                          <w:p w14:paraId="3A835390" w14:textId="120B3F54" w:rsidR="00DA17EE" w:rsidRPr="00006DE8" w:rsidRDefault="00DA17EE" w:rsidP="00DA17E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2118A8" w:rsidRPr="00006DE8" w14:paraId="45ACDACC"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A6E4C5" w14:textId="4E4D96B8" w:rsidR="002118A8"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mail </w:t>
                    </w:r>
                  </w:p>
                </w:tc>
                <w:sdt>
                  <w:sdtPr>
                    <w:rPr>
                      <w:rFonts w:ascii="Times New Roman" w:hAnsi="Times New Roman" w:cs="Times New Roman"/>
                      <w:i/>
                      <w:sz w:val="24"/>
                      <w:szCs w:val="24"/>
                      <w:lang w:val="en-GB"/>
                    </w:rPr>
                    <w:id w:val="-1747103915"/>
                    <w:placeholder>
                      <w:docPart w:val="4F8A17A213D045C6959AE2B8ABB42191"/>
                    </w:placeholder>
                  </w:sdtPr>
                  <w:sdtEndPr/>
                  <w:sdtContent>
                    <w:tc>
                      <w:tcPr>
                        <w:tcW w:w="5954" w:type="dxa"/>
                      </w:tcPr>
                      <w:sdt>
                        <w:sdtPr>
                          <w:rPr>
                            <w:rFonts w:ascii="Times New Roman" w:hAnsi="Times New Roman" w:cs="Times New Roman"/>
                            <w:i/>
                            <w:sz w:val="24"/>
                            <w:szCs w:val="24"/>
                            <w:lang w:val="en-US"/>
                          </w:rPr>
                          <w:id w:val="-733089235"/>
                          <w:placeholder>
                            <w:docPart w:val="48CACB0EFE7345A6BB15744358917826"/>
                          </w:placeholder>
                        </w:sdtPr>
                        <w:sdtEndPr>
                          <w:rPr>
                            <w:i w:val="0"/>
                          </w:rPr>
                        </w:sdtEndPr>
                        <w:sdtContent>
                          <w:p w14:paraId="44A33ECB" w14:textId="11BAD64F" w:rsidR="002118A8" w:rsidRDefault="002118A8"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2118A8" w:rsidRPr="00006DE8" w14:paraId="4C43CE5A" w14:textId="77777777" w:rsidTr="00DA17EE">
                <w:tc>
                  <w:tcPr>
                    <w:cnfStyle w:val="001000000000" w:firstRow="0" w:lastRow="0" w:firstColumn="1" w:lastColumn="0" w:oddVBand="0" w:evenVBand="0" w:oddHBand="0" w:evenHBand="0" w:firstRowFirstColumn="0" w:firstRowLastColumn="0" w:lastRowFirstColumn="0" w:lastRowLastColumn="0"/>
                    <w:tcW w:w="3118" w:type="dxa"/>
                  </w:tcPr>
                  <w:p w14:paraId="1B55C66D" w14:textId="7D7584E2" w:rsidR="002118A8"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528987155"/>
                    <w:placeholder>
                      <w:docPart w:val="34080B4583F64C6BBC65B3950B353FA6"/>
                    </w:placeholder>
                  </w:sdtPr>
                  <w:sdtEndPr/>
                  <w:sdtContent>
                    <w:tc>
                      <w:tcPr>
                        <w:tcW w:w="5954" w:type="dxa"/>
                      </w:tcPr>
                      <w:sdt>
                        <w:sdtPr>
                          <w:rPr>
                            <w:rFonts w:ascii="Times New Roman" w:hAnsi="Times New Roman" w:cs="Times New Roman"/>
                            <w:i/>
                            <w:sz w:val="24"/>
                            <w:szCs w:val="24"/>
                            <w:lang w:val="en-US"/>
                          </w:rPr>
                          <w:id w:val="-367297270"/>
                          <w:placeholder>
                            <w:docPart w:val="60EE52C457C84EB082843D8CDC331434"/>
                          </w:placeholder>
                        </w:sdtPr>
                        <w:sdtEndPr>
                          <w:rPr>
                            <w:i w:val="0"/>
                          </w:rPr>
                        </w:sdtEndPr>
                        <w:sdtContent>
                          <w:p w14:paraId="44AA1711" w14:textId="240E9774" w:rsidR="002118A8" w:rsidRDefault="002118A8" w:rsidP="00DA17E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bl>
            <w:p w14:paraId="0BD00E81" w14:textId="77777777" w:rsidR="002118A8" w:rsidRDefault="002118A8" w:rsidP="007F5035">
              <w:pPr>
                <w:tabs>
                  <w:tab w:val="left" w:pos="1276"/>
                </w:tabs>
                <w:spacing w:line="240" w:lineRule="auto"/>
                <w:jc w:val="both"/>
                <w:rPr>
                  <w:rFonts w:ascii="Times New Roman" w:eastAsia="Times New Roman" w:hAnsi="Times New Roman" w:cs="Times New Roman"/>
                  <w:sz w:val="24"/>
                  <w:szCs w:val="24"/>
                </w:rPr>
              </w:pPr>
            </w:p>
            <w:p w14:paraId="66993BD6" w14:textId="463F7749" w:rsidR="007F5035" w:rsidRPr="00006DE8" w:rsidRDefault="0007788A" w:rsidP="007F5035">
              <w:pPr>
                <w:tabs>
                  <w:tab w:val="left" w:pos="1276"/>
                </w:tabs>
                <w:spacing w:line="240" w:lineRule="auto"/>
                <w:jc w:val="both"/>
                <w:rPr>
                  <w:rFonts w:ascii="Times New Roman" w:eastAsia="Times New Roman" w:hAnsi="Times New Roman" w:cs="Times New Roman"/>
                  <w:sz w:val="24"/>
                  <w:szCs w:val="24"/>
                </w:rPr>
              </w:pPr>
            </w:p>
          </w:sdtContent>
        </w:sdt>
        <w:bookmarkStart w:id="12" w:name="_Hlk502053348" w:displacedByCustomXml="next"/>
        <w:sdt>
          <w:sdtPr>
            <w:rPr>
              <w:rFonts w:ascii="Times New Roman" w:eastAsia="Times New Roman" w:hAnsi="Times New Roman" w:cs="Times New Roman"/>
              <w:b w:val="0"/>
              <w:bCs w:val="0"/>
              <w:sz w:val="24"/>
              <w:szCs w:val="24"/>
              <w:lang w:val="en-GB"/>
            </w:rPr>
            <w:id w:val="-1270462624"/>
            <w:placeholder>
              <w:docPart w:val="D221B47BA0DE46DFBA6F65F953B2A9DC"/>
            </w:placeholder>
            <w15:repeatingSectionItem/>
          </w:sdtPr>
          <w:sdtEndPr/>
          <w:sdtContent>
            <w:tbl>
              <w:tblPr>
                <w:tblStyle w:val="2"/>
                <w:tblW w:w="9072" w:type="dxa"/>
                <w:tblInd w:w="284" w:type="dxa"/>
                <w:tblLook w:val="04A0" w:firstRow="1" w:lastRow="0" w:firstColumn="1" w:lastColumn="0" w:noHBand="0" w:noVBand="1"/>
              </w:tblPr>
              <w:tblGrid>
                <w:gridCol w:w="2830"/>
                <w:gridCol w:w="6242"/>
              </w:tblGrid>
              <w:tr w:rsidR="007F5035" w:rsidRPr="00006DE8" w14:paraId="298B5B58"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F996ED0" w14:textId="28D5D429" w:rsidR="007F5035" w:rsidRPr="00006DE8" w:rsidRDefault="004C2B47" w:rsidP="4B1FAAB3">
                    <w:pPr>
                      <w:tabs>
                        <w:tab w:val="right" w:pos="2614"/>
                      </w:tabs>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Director – Body Corporate</w:t>
                    </w:r>
                    <w:r w:rsidR="007F5035" w:rsidRPr="00006DE8">
                      <w:rPr>
                        <w:rFonts w:ascii="Times New Roman" w:hAnsi="Times New Roman" w:cs="Times New Roman"/>
                        <w:bCs w:val="0"/>
                        <w:sz w:val="24"/>
                        <w:szCs w:val="24"/>
                        <w:lang w:val="en-GB"/>
                      </w:rPr>
                      <w:tab/>
                    </w:r>
                  </w:p>
                </w:tc>
                <w:tc>
                  <w:tcPr>
                    <w:tcW w:w="6242" w:type="dxa"/>
                    <w:shd w:val="clear" w:color="auto" w:fill="002060"/>
                  </w:tcPr>
                  <w:p w14:paraId="5C3CF4E2" w14:textId="77777777" w:rsidR="007F5035" w:rsidRPr="00006DE8" w:rsidRDefault="007F5035" w:rsidP="00650C8E">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A17EE" w:rsidRPr="00006DE8" w14:paraId="7EFACDAE"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23BFF41" w14:textId="7A9CD01C" w:rsidR="00DA17EE" w:rsidRPr="00006DE8" w:rsidRDefault="00DA17EE" w:rsidP="00DA17EE">
                    <w:pPr>
                      <w:spacing w:before="120" w:after="120"/>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2040772507"/>
                    <w:placeholder>
                      <w:docPart w:val="45208A9D5E2A4391989B3CE094DF4D65"/>
                    </w:placeholder>
                  </w:sdtPr>
                  <w:sdtEndPr/>
                  <w:sdtContent>
                    <w:tc>
                      <w:tcPr>
                        <w:tcW w:w="6242" w:type="dxa"/>
                      </w:tcPr>
                      <w:sdt>
                        <w:sdtPr>
                          <w:rPr>
                            <w:rFonts w:ascii="Times New Roman" w:hAnsi="Times New Roman" w:cs="Times New Roman"/>
                            <w:i/>
                            <w:sz w:val="24"/>
                            <w:szCs w:val="24"/>
                            <w:lang w:val="en-US"/>
                          </w:rPr>
                          <w:id w:val="601075909"/>
                          <w:placeholder>
                            <w:docPart w:val="BBB66A4163704586800DC332851D8CD0"/>
                          </w:placeholder>
                        </w:sdtPr>
                        <w:sdtEndPr>
                          <w:rPr>
                            <w:i w:val="0"/>
                          </w:rPr>
                        </w:sdtEndPr>
                        <w:sdtContent>
                          <w:p w14:paraId="32BC5AF9" w14:textId="5DBEBB1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6CB4B17D"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6B19A7F" w14:textId="382AF1FC"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1622061598"/>
                    <w:placeholder>
                      <w:docPart w:val="FBD9690484C3434B90BF632CE2F84675"/>
                    </w:placeholder>
                  </w:sdtPr>
                  <w:sdtEndPr/>
                  <w:sdtContent>
                    <w:tc>
                      <w:tcPr>
                        <w:tcW w:w="6242" w:type="dxa"/>
                      </w:tcPr>
                      <w:sdt>
                        <w:sdtPr>
                          <w:rPr>
                            <w:rFonts w:ascii="Times New Roman" w:hAnsi="Times New Roman" w:cs="Times New Roman"/>
                            <w:i/>
                            <w:sz w:val="24"/>
                            <w:szCs w:val="24"/>
                            <w:lang w:val="en-US"/>
                          </w:rPr>
                          <w:id w:val="519832843"/>
                          <w:placeholder>
                            <w:docPart w:val="778202609F88443C8EDB69A6AA3165BB"/>
                          </w:placeholder>
                        </w:sdtPr>
                        <w:sdtEndPr>
                          <w:rPr>
                            <w:i w:val="0"/>
                          </w:rPr>
                        </w:sdtEndPr>
                        <w:sdtContent>
                          <w:p w14:paraId="1680F7F2" w14:textId="6157269B"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1F0D4F0"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B09F98D" w14:textId="1C3D2BF8"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registration</w:t>
                    </w:r>
                  </w:p>
                </w:tc>
                <w:sdt>
                  <w:sdtPr>
                    <w:rPr>
                      <w:rFonts w:ascii="Times New Roman" w:hAnsi="Times New Roman" w:cs="Times New Roman"/>
                      <w:i/>
                      <w:sz w:val="24"/>
                      <w:szCs w:val="24"/>
                      <w:lang w:val="en-GB"/>
                    </w:rPr>
                    <w:id w:val="-1957102792"/>
                    <w:placeholder>
                      <w:docPart w:val="E24CBBFEBB7E422A80539E52C7B8E40F"/>
                    </w:placeholder>
                  </w:sdtPr>
                  <w:sdtEndPr/>
                  <w:sdtContent>
                    <w:tc>
                      <w:tcPr>
                        <w:tcW w:w="6242" w:type="dxa"/>
                      </w:tcPr>
                      <w:sdt>
                        <w:sdtPr>
                          <w:rPr>
                            <w:rFonts w:ascii="Times New Roman" w:hAnsi="Times New Roman" w:cs="Times New Roman"/>
                            <w:i/>
                            <w:sz w:val="24"/>
                            <w:szCs w:val="24"/>
                            <w:lang w:val="en-US"/>
                          </w:rPr>
                          <w:id w:val="324872681"/>
                          <w:placeholder>
                            <w:docPart w:val="433B741CCAC6410E97A94B0C66CAB1BD"/>
                          </w:placeholder>
                        </w:sdtPr>
                        <w:sdtEndPr>
                          <w:rPr>
                            <w:i w:val="0"/>
                          </w:rPr>
                        </w:sdtEndPr>
                        <w:sdtContent>
                          <w:p w14:paraId="78B77AD9" w14:textId="0AC26F7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2391B24"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7F25C9A2" w14:textId="4C60C3E2"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26769499"/>
                    <w:placeholder>
                      <w:docPart w:val="28E2566D65934588BBD2DC78D7F36DB3"/>
                    </w:placeholder>
                  </w:sdtPr>
                  <w:sdtEndPr/>
                  <w:sdtContent>
                    <w:tc>
                      <w:tcPr>
                        <w:tcW w:w="6242" w:type="dxa"/>
                      </w:tcPr>
                      <w:sdt>
                        <w:sdtPr>
                          <w:rPr>
                            <w:rFonts w:ascii="Times New Roman" w:hAnsi="Times New Roman" w:cs="Times New Roman"/>
                            <w:i/>
                            <w:sz w:val="24"/>
                            <w:szCs w:val="24"/>
                            <w:lang w:val="en-US"/>
                          </w:rPr>
                          <w:id w:val="-1496179128"/>
                          <w:placeholder>
                            <w:docPart w:val="69E578E282354A909C43A0D433869CD4"/>
                          </w:placeholder>
                        </w:sdtPr>
                        <w:sdtEndPr>
                          <w:rPr>
                            <w:i w:val="0"/>
                          </w:rPr>
                        </w:sdtEndPr>
                        <w:sdtContent>
                          <w:p w14:paraId="67B552DF" w14:textId="78BF3E11"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80694BD"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2D1D31" w14:textId="5700AC51"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332327765"/>
                    <w:placeholder>
                      <w:docPart w:val="4E54097C977A4C7F86149D42D9DEE258"/>
                    </w:placeholder>
                  </w:sdtPr>
                  <w:sdtEndPr/>
                  <w:sdtContent>
                    <w:tc>
                      <w:tcPr>
                        <w:tcW w:w="6242" w:type="dxa"/>
                      </w:tcPr>
                      <w:sdt>
                        <w:sdtPr>
                          <w:rPr>
                            <w:rFonts w:ascii="Times New Roman" w:hAnsi="Times New Roman" w:cs="Times New Roman"/>
                            <w:i/>
                            <w:sz w:val="24"/>
                            <w:szCs w:val="24"/>
                            <w:lang w:val="en-US"/>
                          </w:rPr>
                          <w:id w:val="-316799032"/>
                          <w:placeholder>
                            <w:docPart w:val="C63916EEA232481F8106F40F4397C4B3"/>
                          </w:placeholder>
                        </w:sdtPr>
                        <w:sdtEndPr>
                          <w:rPr>
                            <w:i w:val="0"/>
                          </w:rPr>
                        </w:sdtEndPr>
                        <w:sdtContent>
                          <w:p w14:paraId="16C5A98F" w14:textId="61887144"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bl>
            <w:bookmarkEnd w:id="12"/>
            <w:p w14:paraId="0F8D4662" w14:textId="77777777" w:rsidR="00464429" w:rsidRDefault="00464429" w:rsidP="00464429">
              <w:pPr>
                <w:pStyle w:val="1"/>
                <w:spacing w:after="240" w:line="360" w:lineRule="auto"/>
                <w:ind w:left="284"/>
                <w:rPr>
                  <w:rFonts w:ascii="Times New Roman" w:hAnsi="Times New Roman" w:cs="Times New Roman"/>
                  <w:b/>
                  <w:bCs/>
                  <w:color w:val="000000" w:themeColor="text1"/>
                  <w:sz w:val="24"/>
                  <w:szCs w:val="24"/>
                  <w:u w:val="single"/>
                  <w:lang w:val="en-US"/>
                </w:rPr>
              </w:pPr>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p>
            <w:p w14:paraId="39D1D353" w14:textId="77777777" w:rsidR="00464429" w:rsidRPr="00F338AB" w:rsidRDefault="00464429" w:rsidP="00464429">
              <w:pPr>
                <w:autoSpaceDE w:val="0"/>
                <w:autoSpaceDN w:val="0"/>
                <w:spacing w:after="0" w:line="240" w:lineRule="auto"/>
                <w:rPr>
                  <w:rFonts w:ascii="Times New Roman" w:hAnsi="Times New Roman" w:cs="Times New Roman"/>
                  <w:i/>
                  <w:iCs/>
                  <w:lang w:val="en-US"/>
                </w:rPr>
              </w:pPr>
              <w:r w:rsidRPr="00F338AB">
                <w:rPr>
                  <w:rFonts w:ascii="Times New Roman" w:hAnsi="Times New Roman" w:cs="Times New Roman"/>
                  <w:i/>
                  <w:iCs/>
                  <w:lang w:val="en-US"/>
                </w:rPr>
                <w:t xml:space="preserve">Appointment of a CEO of a company is mandatory requirement of </w:t>
              </w:r>
              <w:r>
                <w:rPr>
                  <w:rFonts w:ascii="Times New Roman" w:hAnsi="Times New Roman" w:cs="Times New Roman"/>
                  <w:i/>
                  <w:iCs/>
                  <w:lang w:val="en-US"/>
                </w:rPr>
                <w:t>the legislation</w:t>
              </w:r>
              <w:r w:rsidRPr="00F338AB">
                <w:rPr>
                  <w:rFonts w:ascii="Times New Roman" w:hAnsi="Times New Roman" w:cs="Times New Roman"/>
                  <w:i/>
                  <w:iCs/>
                  <w:lang w:val="en-US"/>
                </w:rPr>
                <w:t xml:space="preserve">. CEO may be the same Individual as a Director or not. Information on a CEO will be displayed in the state database as a </w:t>
              </w:r>
              <w:r>
                <w:rPr>
                  <w:rFonts w:ascii="Times New Roman" w:hAnsi="Times New Roman" w:cs="Times New Roman"/>
                  <w:i/>
                  <w:iCs/>
                  <w:lang w:val="en-US"/>
                </w:rPr>
                <w:t>“first manager”</w:t>
              </w:r>
              <w:r w:rsidRPr="00F338AB">
                <w:rPr>
                  <w:rFonts w:ascii="Times New Roman" w:hAnsi="Times New Roman" w:cs="Times New Roman"/>
                  <w:i/>
                  <w:iCs/>
                  <w:lang w:val="en-US"/>
                </w:rPr>
                <w:t xml:space="preserve"> (CEO) of the company.</w:t>
              </w:r>
              <w:r>
                <w:rPr>
                  <w:rFonts w:ascii="Times New Roman" w:hAnsi="Times New Roman" w:cs="Times New Roman"/>
                  <w:i/>
                  <w:iCs/>
                  <w:lang w:val="en-US"/>
                </w:rPr>
                <w:t xml:space="preserve"> </w:t>
              </w:r>
              <w:r w:rsidRPr="00F338AB">
                <w:rPr>
                  <w:rFonts w:ascii="Times New Roman" w:hAnsi="Times New Roman" w:cs="Times New Roman"/>
                  <w:i/>
                  <w:iCs/>
                  <w:lang w:val="en-US"/>
                </w:rPr>
                <w:t>Please note that individual identification number (IIN) for CEO is mandatory</w:t>
              </w:r>
              <w:r>
                <w:rPr>
                  <w:rFonts w:ascii="Times New Roman" w:hAnsi="Times New Roman" w:cs="Times New Roman"/>
                  <w:i/>
                  <w:iCs/>
                  <w:lang w:val="en-US"/>
                </w:rPr>
                <w:t>.</w:t>
              </w:r>
            </w:p>
            <w:p w14:paraId="41A4FA0F" w14:textId="77777777" w:rsidR="00464429" w:rsidRPr="002A4084" w:rsidRDefault="00464429" w:rsidP="00464429">
              <w:pPr>
                <w:jc w:val="both"/>
                <w:rPr>
                  <w:rFonts w:ascii="Times New Roman" w:hAnsi="Times New Roman" w:cs="Times New Roman"/>
                  <w:i/>
                  <w:iCs/>
                  <w:lang w:val="en-US"/>
                </w:rPr>
              </w:pPr>
            </w:p>
            <w:tbl>
              <w:tblPr>
                <w:tblStyle w:val="2"/>
                <w:tblW w:w="9072" w:type="dxa"/>
                <w:tblInd w:w="284" w:type="dxa"/>
                <w:tblLook w:val="04A0" w:firstRow="1" w:lastRow="0" w:firstColumn="1" w:lastColumn="0" w:noHBand="0" w:noVBand="1"/>
              </w:tblPr>
              <w:tblGrid>
                <w:gridCol w:w="2830"/>
                <w:gridCol w:w="6242"/>
              </w:tblGrid>
              <w:tr w:rsidR="00464429" w:rsidRPr="00560596" w14:paraId="13184940" w14:textId="77777777" w:rsidTr="00C863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7119E24B"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242" w:type="dxa"/>
                    <w:shd w:val="clear" w:color="auto" w:fill="002060"/>
                  </w:tcPr>
                  <w:p w14:paraId="090B5714" w14:textId="77777777" w:rsidR="00464429" w:rsidRPr="00560596" w:rsidRDefault="00464429" w:rsidP="00C8634F">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464429" w:rsidRPr="00560596" w14:paraId="681A6425" w14:textId="77777777" w:rsidTr="00C8634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5BECB75" w14:textId="77777777" w:rsidR="00464429" w:rsidRPr="00560596" w:rsidRDefault="00464429" w:rsidP="00C8634F">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3A8F0707800740408EB50EEAE314BDAD"/>
                    </w:placeholder>
                  </w:sdtPr>
                  <w:sdtEndPr/>
                  <w:sdtContent>
                    <w:tc>
                      <w:tcPr>
                        <w:tcW w:w="6242" w:type="dxa"/>
                        <w:vAlign w:val="center"/>
                      </w:tcPr>
                      <w:p w14:paraId="23900B9E"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3B35F689" w14:textId="77777777" w:rsidTr="00C8634F">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780BEAD"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50D0B1B0A25B4871804FBFB3EE2F7664"/>
                    </w:placeholder>
                  </w:sdtPr>
                  <w:sdtEndPr/>
                  <w:sdtContent>
                    <w:tc>
                      <w:tcPr>
                        <w:tcW w:w="6242" w:type="dxa"/>
                        <w:vAlign w:val="center"/>
                      </w:tcPr>
                      <w:p w14:paraId="011FC785" w14:textId="77777777" w:rsidR="00464429" w:rsidRPr="00560596"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7D02FA22"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03FA89C"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CEFD28BDC7FC47868D56DD1DA635B57B"/>
                    </w:placeholder>
                  </w:sdtPr>
                  <w:sdtEndPr/>
                  <w:sdtContent>
                    <w:tc>
                      <w:tcPr>
                        <w:tcW w:w="6242" w:type="dxa"/>
                        <w:vAlign w:val="center"/>
                      </w:tcPr>
                      <w:p w14:paraId="45342883"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416BB7" w14:paraId="04A3236D"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7642F4AB" w14:textId="77777777" w:rsidR="00464429" w:rsidRPr="00560596" w:rsidRDefault="00464429" w:rsidP="00C8634F">
                    <w:pPr>
                      <w:spacing w:before="120" w:after="120"/>
                      <w:ind w:left="31"/>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Pr>
                        <w:rFonts w:ascii="Times New Roman" w:hAnsi="Times New Roman" w:cs="Times New Roman"/>
                        <w:sz w:val="24"/>
                        <w:szCs w:val="24"/>
                        <w:lang w:val="en-GB"/>
                      </w:rPr>
                      <w:t xml:space="preserve"> </w:t>
                    </w:r>
                    <w:r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1DD84A58CCFC4E2FB5DFECFF1F6B7788"/>
                    </w:placeholder>
                  </w:sdtPr>
                  <w:sdtEndPr/>
                  <w:sdtContent>
                    <w:tc>
                      <w:tcPr>
                        <w:tcW w:w="6242" w:type="dxa"/>
                        <w:vAlign w:val="center"/>
                      </w:tcPr>
                      <w:p w14:paraId="01B129F4" w14:textId="77777777" w:rsidR="00464429"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3A00C617"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192BF68"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CEFD28BDC7FC47868D56DD1DA635B57B"/>
                    </w:placeholder>
                  </w:sdtPr>
                  <w:sdtEndPr/>
                  <w:sdtContent>
                    <w:tc>
                      <w:tcPr>
                        <w:tcW w:w="6242" w:type="dxa"/>
                        <w:vAlign w:val="center"/>
                      </w:tcPr>
                      <w:p w14:paraId="75C5A2BB"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1F42B5E1"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4ABC3CE4" w14:textId="77777777" w:rsidR="00464429" w:rsidRDefault="00464429" w:rsidP="00C8634F">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3278DD2E" w14:textId="77777777" w:rsidR="00464429" w:rsidRPr="00560596" w:rsidRDefault="00464429" w:rsidP="00C8634F">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1670670879"/>
                    <w:placeholder>
                      <w:docPart w:val="7CECD129DC0D4672A1A01E18FA7C50FD"/>
                    </w:placeholder>
                    <w:date>
                      <w:dateFormat w:val="dd.MM.yyyy"/>
                      <w:lid w:val="ru-RU"/>
                      <w:storeMappedDataAs w:val="dateTime"/>
                      <w:calendar w:val="gregorian"/>
                    </w:date>
                  </w:sdtPr>
                  <w:sdtEndPr/>
                  <w:sdtContent>
                    <w:tc>
                      <w:tcPr>
                        <w:tcW w:w="6242" w:type="dxa"/>
                        <w:vAlign w:val="center"/>
                      </w:tcPr>
                      <w:p w14:paraId="61CA0C32" w14:textId="77777777" w:rsidR="00464429" w:rsidRPr="00560596"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464429" w:rsidRPr="00560596" w14:paraId="4A625CB0"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4838CD"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A4369BC46C81450591B1D9B1C50565C7"/>
                    </w:placeholder>
                  </w:sdtPr>
                  <w:sdtEndPr/>
                  <w:sdtContent>
                    <w:tc>
                      <w:tcPr>
                        <w:tcW w:w="6242" w:type="dxa"/>
                        <w:vAlign w:val="center"/>
                      </w:tcPr>
                      <w:p w14:paraId="36B7F5ED"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41233034"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3A8AB2BD"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562381600"/>
                    <w:placeholder>
                      <w:docPart w:val="2F11467122B0448889273EF718F81C8E"/>
                    </w:placeholder>
                  </w:sdtPr>
                  <w:sdtEndPr/>
                  <w:sdtContent>
                    <w:tc>
                      <w:tcPr>
                        <w:tcW w:w="6242" w:type="dxa"/>
                        <w:vAlign w:val="center"/>
                      </w:tcPr>
                      <w:p w14:paraId="75F7DE97" w14:textId="77777777" w:rsidR="00464429"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5F5F9CFB"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D23B6"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126150406"/>
                    <w:placeholder>
                      <w:docPart w:val="AFC1BB4E3DA94B8A9C2DE7F80E439637"/>
                    </w:placeholder>
                  </w:sdtPr>
                  <w:sdtEndPr/>
                  <w:sdtContent>
                    <w:tc>
                      <w:tcPr>
                        <w:tcW w:w="6242" w:type="dxa"/>
                        <w:vAlign w:val="center"/>
                      </w:tcPr>
                      <w:p w14:paraId="735001BD" w14:textId="77777777" w:rsidR="00464429"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2BDE982A" w14:textId="77777777" w:rsidR="007F5035" w:rsidRPr="00006DE8" w:rsidRDefault="0007788A" w:rsidP="007F5035">
              <w:pPr>
                <w:tabs>
                  <w:tab w:val="left" w:pos="1276"/>
                </w:tabs>
                <w:spacing w:line="240" w:lineRule="auto"/>
                <w:jc w:val="both"/>
                <w:rPr>
                  <w:rFonts w:ascii="Times New Roman" w:eastAsia="Times New Roman" w:hAnsi="Times New Roman" w:cs="Times New Roman"/>
                  <w:sz w:val="24"/>
                  <w:szCs w:val="24"/>
                </w:rPr>
              </w:pPr>
            </w:p>
          </w:sdtContent>
        </w:sdt>
      </w:sdtContent>
    </w:sdt>
    <w:bookmarkStart w:id="13" w:name="_Hlk502053363" w:displacedByCustomXml="next"/>
    <w:sdt>
      <w:sdtPr>
        <w:rPr>
          <w:rFonts w:ascii="Times New Roman" w:hAnsi="Times New Roman" w:cs="Times New Roman"/>
          <w:b w:val="0"/>
          <w:bCs w:val="0"/>
          <w:i/>
          <w:sz w:val="24"/>
          <w:szCs w:val="24"/>
          <w:lang w:val="en-GB"/>
        </w:rPr>
        <w:id w:val="-839310852"/>
        <w15:repeatingSection/>
      </w:sdtPr>
      <w:sdtEndPr>
        <w:rPr>
          <w:rFonts w:eastAsia="Times New Roman"/>
          <w:i w:val="0"/>
        </w:rPr>
      </w:sdtEndPr>
      <w:sdtContent>
        <w:bookmarkStart w:id="14" w:name="_Hlk502054084" w:displacedByCustomXml="next"/>
        <w:sdt>
          <w:sdtPr>
            <w:rPr>
              <w:rFonts w:ascii="Times New Roman" w:hAnsi="Times New Roman" w:cs="Times New Roman"/>
              <w:b w:val="0"/>
              <w:bCs w:val="0"/>
              <w:i/>
              <w:sz w:val="24"/>
              <w:szCs w:val="24"/>
              <w:lang w:val="en-GB"/>
            </w:rPr>
            <w:id w:val="-2000024734"/>
            <w:placeholder>
              <w:docPart w:val="DBA7F9E89EB043FC8A112FC2B7837789"/>
            </w:placeholder>
            <w15:repeatingSectionItem/>
          </w:sdtPr>
          <w:sdtEndPr>
            <w:rPr>
              <w:rFonts w:eastAsia="Times New Roman"/>
              <w:i w:val="0"/>
            </w:rPr>
          </w:sdtEndPr>
          <w:sdtContent>
            <w:tbl>
              <w:tblPr>
                <w:tblStyle w:val="2"/>
                <w:tblW w:w="9072" w:type="dxa"/>
                <w:tblInd w:w="284" w:type="dxa"/>
                <w:tblLook w:val="04A0" w:firstRow="1" w:lastRow="0" w:firstColumn="1" w:lastColumn="0" w:noHBand="0" w:noVBand="1"/>
              </w:tblPr>
              <w:tblGrid>
                <w:gridCol w:w="2830"/>
                <w:gridCol w:w="6242"/>
              </w:tblGrid>
              <w:tr w:rsidR="007F5035" w:rsidRPr="00006DE8" w14:paraId="78CB1663"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5805F0C" w14:textId="77777777" w:rsidR="007F5035" w:rsidRPr="00006DE8" w:rsidRDefault="4B1FAAB3" w:rsidP="4B1FAAB3">
                    <w:pPr>
                      <w:tabs>
                        <w:tab w:val="right" w:pos="2614"/>
                      </w:tabs>
                      <w:spacing w:before="120" w:after="120"/>
                      <w:rPr>
                        <w:rFonts w:ascii="Times New Roman" w:hAnsi="Times New Roman" w:cs="Times New Roman"/>
                        <w:i/>
                        <w:iCs/>
                        <w:sz w:val="24"/>
                        <w:szCs w:val="24"/>
                        <w:lang w:val="en-GB"/>
                      </w:rPr>
                    </w:pPr>
                    <w:r w:rsidRPr="00006DE8">
                      <w:rPr>
                        <w:rFonts w:ascii="Times New Roman" w:hAnsi="Times New Roman" w:cs="Times New Roman"/>
                        <w:sz w:val="24"/>
                        <w:szCs w:val="24"/>
                        <w:lang w:val="en-GB"/>
                      </w:rPr>
                      <w:t>Secretary – Body Corporate</w:t>
                    </w:r>
                  </w:p>
                </w:tc>
              </w:tr>
              <w:tr w:rsidR="00DA17EE" w:rsidRPr="00006DE8" w14:paraId="078E1E94"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226DBAA" w14:textId="77777777" w:rsidR="00DA17EE" w:rsidRPr="00006DE8" w:rsidRDefault="00DA17EE" w:rsidP="00DA17EE">
                    <w:pPr>
                      <w:spacing w:before="120" w:after="120"/>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888308778"/>
                    <w:placeholder>
                      <w:docPart w:val="65A9049183AA4079A2E8F51154482F47"/>
                    </w:placeholder>
                  </w:sdtPr>
                  <w:sdtEndPr/>
                  <w:sdtContent>
                    <w:tc>
                      <w:tcPr>
                        <w:tcW w:w="6242" w:type="dxa"/>
                      </w:tcPr>
                      <w:sdt>
                        <w:sdtPr>
                          <w:rPr>
                            <w:rFonts w:ascii="Times New Roman" w:hAnsi="Times New Roman" w:cs="Times New Roman"/>
                            <w:i/>
                            <w:sz w:val="24"/>
                            <w:szCs w:val="24"/>
                            <w:lang w:val="en-US"/>
                          </w:rPr>
                          <w:id w:val="-1545676154"/>
                          <w:placeholder>
                            <w:docPart w:val="5415E49354AC4097840FB3FE4B6C0FB5"/>
                          </w:placeholder>
                        </w:sdtPr>
                        <w:sdtEndPr>
                          <w:rPr>
                            <w:i w:val="0"/>
                          </w:rPr>
                        </w:sdtEndPr>
                        <w:sdtContent>
                          <w:p w14:paraId="47C5BA6F" w14:textId="0A30F7A7"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6DEAEED3"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237B69B" w14:textId="77777777"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909276812"/>
                    <w:placeholder>
                      <w:docPart w:val="BEF0873F70FA433D9D853CDD81D561DE"/>
                    </w:placeholder>
                  </w:sdtPr>
                  <w:sdtEndPr/>
                  <w:sdtContent>
                    <w:tc>
                      <w:tcPr>
                        <w:tcW w:w="6242" w:type="dxa"/>
                      </w:tcPr>
                      <w:sdt>
                        <w:sdtPr>
                          <w:rPr>
                            <w:rFonts w:ascii="Times New Roman" w:hAnsi="Times New Roman" w:cs="Times New Roman"/>
                            <w:i/>
                            <w:sz w:val="24"/>
                            <w:szCs w:val="24"/>
                            <w:lang w:val="en-US"/>
                          </w:rPr>
                          <w:id w:val="1104548009"/>
                          <w:placeholder>
                            <w:docPart w:val="F4118558B3184F2B8399AB59DC6E99B1"/>
                          </w:placeholder>
                        </w:sdtPr>
                        <w:sdtEndPr>
                          <w:rPr>
                            <w:i w:val="0"/>
                          </w:rPr>
                        </w:sdtEndPr>
                        <w:sdtContent>
                          <w:p w14:paraId="5E6543E7" w14:textId="344167C9"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72CCABE9"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8D902CB" w14:textId="77777777"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registration</w:t>
                    </w:r>
                  </w:p>
                </w:tc>
                <w:sdt>
                  <w:sdtPr>
                    <w:rPr>
                      <w:rFonts w:ascii="Times New Roman" w:hAnsi="Times New Roman" w:cs="Times New Roman"/>
                      <w:i/>
                      <w:sz w:val="24"/>
                      <w:szCs w:val="24"/>
                      <w:lang w:val="en-GB"/>
                    </w:rPr>
                    <w:id w:val="-771472350"/>
                    <w:placeholder>
                      <w:docPart w:val="5E5D1EECAE934A4EA105D734F4D48DAA"/>
                    </w:placeholder>
                  </w:sdtPr>
                  <w:sdtEndPr/>
                  <w:sdtContent>
                    <w:tc>
                      <w:tcPr>
                        <w:tcW w:w="6242" w:type="dxa"/>
                      </w:tcPr>
                      <w:sdt>
                        <w:sdtPr>
                          <w:rPr>
                            <w:rFonts w:ascii="Times New Roman" w:hAnsi="Times New Roman" w:cs="Times New Roman"/>
                            <w:i/>
                            <w:sz w:val="24"/>
                            <w:szCs w:val="24"/>
                            <w:lang w:val="en-US"/>
                          </w:rPr>
                          <w:id w:val="812296099"/>
                          <w:placeholder>
                            <w:docPart w:val="B8E7634829C44BFB81C87148D594EB66"/>
                          </w:placeholder>
                        </w:sdtPr>
                        <w:sdtEndPr>
                          <w:rPr>
                            <w:i w:val="0"/>
                          </w:rPr>
                        </w:sdtEndPr>
                        <w:sdtContent>
                          <w:p w14:paraId="684D268C" w14:textId="3AB3317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067EA9E9"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30EC0ECB" w14:textId="77777777" w:rsidR="00DA17EE" w:rsidRPr="00006DE8" w:rsidRDefault="00DA17EE" w:rsidP="00DA17EE">
                    <w:pPr>
                      <w:spacing w:before="120" w:after="120"/>
                      <w:ind w:left="36" w:hanging="36"/>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2077659620"/>
                    <w:placeholder>
                      <w:docPart w:val="8425E2BCCD4A42EDAFCA595DE9645B2E"/>
                    </w:placeholder>
                  </w:sdtPr>
                  <w:sdtEndPr/>
                  <w:sdtContent>
                    <w:tc>
                      <w:tcPr>
                        <w:tcW w:w="6242" w:type="dxa"/>
                      </w:tcPr>
                      <w:sdt>
                        <w:sdtPr>
                          <w:rPr>
                            <w:rFonts w:ascii="Times New Roman" w:hAnsi="Times New Roman" w:cs="Times New Roman"/>
                            <w:i/>
                            <w:sz w:val="24"/>
                            <w:szCs w:val="24"/>
                            <w:lang w:val="en-US"/>
                          </w:rPr>
                          <w:id w:val="-1814479056"/>
                          <w:placeholder>
                            <w:docPart w:val="297CFCE6B8DA4618BFCF07D53904612D"/>
                          </w:placeholder>
                        </w:sdtPr>
                        <w:sdtEndPr>
                          <w:rPr>
                            <w:i w:val="0"/>
                          </w:rPr>
                        </w:sdtEndPr>
                        <w:sdtContent>
                          <w:p w14:paraId="6B00530A" w14:textId="316D1397"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213FF97B"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5D1B8A" w14:textId="77777777" w:rsidR="00DA17EE" w:rsidRPr="00006DE8" w:rsidRDefault="00DA17EE" w:rsidP="00DA17EE">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769119623"/>
                    <w:placeholder>
                      <w:docPart w:val="23F925E1D74A492D8A050213A3AAD4A0"/>
                    </w:placeholder>
                  </w:sdtPr>
                  <w:sdtEndPr/>
                  <w:sdtContent>
                    <w:tc>
                      <w:tcPr>
                        <w:tcW w:w="6242" w:type="dxa"/>
                      </w:tcPr>
                      <w:sdt>
                        <w:sdtPr>
                          <w:rPr>
                            <w:rFonts w:ascii="Times New Roman" w:hAnsi="Times New Roman" w:cs="Times New Roman"/>
                            <w:i/>
                            <w:sz w:val="24"/>
                            <w:szCs w:val="24"/>
                            <w:lang w:val="en-US"/>
                          </w:rPr>
                          <w:id w:val="56602735"/>
                          <w:placeholder>
                            <w:docPart w:val="B92F1DC5737548C3B14FAFF6177AE548"/>
                          </w:placeholder>
                        </w:sdtPr>
                        <w:sdtEndPr>
                          <w:rPr>
                            <w:i w:val="0"/>
                          </w:rPr>
                        </w:sdtEndPr>
                        <w:sdtContent>
                          <w:p w14:paraId="36F64849" w14:textId="7BEC1353"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bl>
            <w:p w14:paraId="2E5298CF" w14:textId="77777777" w:rsidR="007F5035" w:rsidRPr="00006DE8" w:rsidRDefault="0007788A" w:rsidP="007F5035">
              <w:pPr>
                <w:tabs>
                  <w:tab w:val="left" w:pos="1276"/>
                </w:tabs>
                <w:spacing w:line="240" w:lineRule="auto"/>
                <w:jc w:val="both"/>
                <w:rPr>
                  <w:rFonts w:ascii="Times New Roman" w:eastAsia="Times New Roman" w:hAnsi="Times New Roman" w:cs="Times New Roman"/>
                  <w:sz w:val="24"/>
                  <w:szCs w:val="24"/>
                  <w:lang w:val="en-GB"/>
                </w:rPr>
              </w:pPr>
            </w:p>
            <w:bookmarkEnd w:id="14" w:displacedByCustomXml="next"/>
          </w:sdtContent>
        </w:sdt>
      </w:sdtContent>
    </w:sdt>
    <w:bookmarkEnd w:id="13" w:displacedByCustomXml="prev"/>
    <w:p w14:paraId="31BD0EB9" w14:textId="77777777" w:rsidR="007F5035" w:rsidRPr="00006DE8" w:rsidRDefault="007F5035" w:rsidP="007F5035">
      <w:pPr>
        <w:rPr>
          <w:rFonts w:ascii="Times New Roman" w:hAnsi="Times New Roman" w:cs="Times New Roman"/>
          <w:b/>
          <w:color w:val="002060"/>
          <w:sz w:val="24"/>
          <w:szCs w:val="24"/>
          <w:u w:val="single"/>
          <w:lang w:val="en-US"/>
        </w:rPr>
      </w:pPr>
    </w:p>
    <w:p w14:paraId="3CEA9AA9"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7</w:t>
      </w:r>
    </w:p>
    <w:p w14:paraId="0F3C1BDD" w14:textId="77777777" w:rsidR="007F5035" w:rsidRPr="00006DE8" w:rsidRDefault="4B1FAAB3" w:rsidP="000230D7">
      <w:pPr>
        <w:pStyle w:val="1"/>
        <w:spacing w:after="240" w:line="360" w:lineRule="auto"/>
        <w:ind w:left="284"/>
        <w:rPr>
          <w:rFonts w:ascii="Times New Roman" w:hAnsi="Times New Roman" w:cs="Times New Roman"/>
          <w:b/>
          <w:bCs/>
          <w:color w:val="000000" w:themeColor="text1"/>
          <w:sz w:val="24"/>
          <w:szCs w:val="24"/>
          <w:u w:val="single"/>
          <w:lang w:val="en-US"/>
        </w:rPr>
      </w:pPr>
      <w:bookmarkStart w:id="15" w:name="_Toc4660306"/>
      <w:r w:rsidRPr="00006DE8">
        <w:rPr>
          <w:rFonts w:ascii="Times New Roman" w:hAnsi="Times New Roman" w:cs="Times New Roman"/>
          <w:b/>
          <w:bCs/>
          <w:color w:val="000000" w:themeColor="text1"/>
          <w:sz w:val="24"/>
          <w:szCs w:val="24"/>
          <w:u w:val="single"/>
          <w:lang w:val="en-US"/>
        </w:rPr>
        <w:t>Information on Authorised Signatory</w:t>
      </w:r>
      <w:bookmarkEnd w:id="15"/>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A4CF6913FF21484BB8B23B3EEDAF9C42"/>
            </w:placeholder>
            <w15:repeatingSectionItem/>
          </w:sdtPr>
          <w:sdtEndPr>
            <w:rPr>
              <w:i/>
              <w:lang w:val="en-GB"/>
            </w:rPr>
          </w:sdtEndPr>
          <w:sdtContent>
            <w:tbl>
              <w:tblPr>
                <w:tblStyle w:val="2"/>
                <w:tblW w:w="9072" w:type="dxa"/>
                <w:tblInd w:w="284" w:type="dxa"/>
                <w:tblLook w:val="04A0" w:firstRow="1" w:lastRow="0" w:firstColumn="1" w:lastColumn="0" w:noHBand="0" w:noVBand="1"/>
              </w:tblPr>
              <w:tblGrid>
                <w:gridCol w:w="2830"/>
                <w:gridCol w:w="6242"/>
              </w:tblGrid>
              <w:tr w:rsidR="007F5035" w:rsidRPr="00006DE8" w14:paraId="467BC1E7"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005B84B" w14:textId="77777777" w:rsidR="007F5035" w:rsidRPr="00006DE8" w:rsidRDefault="007F5035" w:rsidP="4B1FAAB3">
                    <w:pPr>
                      <w:tabs>
                        <w:tab w:val="right" w:pos="2614"/>
                      </w:tabs>
                      <w:spacing w:before="120" w:after="120"/>
                      <w:rPr>
                        <w:rFonts w:ascii="Times New Roman" w:hAnsi="Times New Roman" w:cs="Times New Roman"/>
                        <w:i/>
                        <w:iCs/>
                        <w:sz w:val="24"/>
                        <w:szCs w:val="24"/>
                        <w:lang w:val="en-GB"/>
                      </w:rPr>
                    </w:pPr>
                    <w:r w:rsidRPr="00006DE8">
                      <w:rPr>
                        <w:rFonts w:ascii="Times New Roman" w:hAnsi="Times New Roman" w:cs="Times New Roman"/>
                        <w:sz w:val="24"/>
                        <w:szCs w:val="24"/>
                      </w:rPr>
                      <w:t xml:space="preserve"> </w:t>
                    </w:r>
                    <w:r w:rsidRPr="00006DE8">
                      <w:rPr>
                        <w:rFonts w:ascii="Times New Roman" w:hAnsi="Times New Roman" w:cs="Times New Roman"/>
                        <w:sz w:val="24"/>
                        <w:szCs w:val="24"/>
                        <w:lang w:val="en-GB"/>
                      </w:rPr>
                      <w:t>Authorised Signatory</w:t>
                    </w:r>
                    <w:r w:rsidRPr="00006DE8">
                      <w:rPr>
                        <w:rFonts w:ascii="Times New Roman" w:hAnsi="Times New Roman" w:cs="Times New Roman"/>
                        <w:bCs w:val="0"/>
                        <w:sz w:val="24"/>
                        <w:szCs w:val="24"/>
                        <w:lang w:val="en-GB"/>
                      </w:rPr>
                      <w:tab/>
                    </w:r>
                  </w:p>
                </w:tc>
              </w:tr>
              <w:tr w:rsidR="00DA17EE" w:rsidRPr="00006DE8" w14:paraId="5BC32CC3"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4CA9EA7" w14:textId="77777777" w:rsidR="00DA17EE" w:rsidRPr="00006DE8" w:rsidRDefault="00DA17EE" w:rsidP="00DA17EE">
                    <w:pPr>
                      <w:spacing w:before="120" w:after="120"/>
                      <w:ind w:left="31"/>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Full forename(s)</w:t>
                    </w:r>
                  </w:p>
                </w:tc>
                <w:sdt>
                  <w:sdtPr>
                    <w:rPr>
                      <w:rFonts w:ascii="Times New Roman" w:hAnsi="Times New Roman" w:cs="Times New Roman"/>
                      <w:i/>
                      <w:sz w:val="24"/>
                      <w:szCs w:val="24"/>
                      <w:lang w:val="en-GB"/>
                    </w:rPr>
                    <w:id w:val="1918983993"/>
                    <w:placeholder>
                      <w:docPart w:val="024D7F6C4E464C2098DA4CED801F18F0"/>
                    </w:placeholder>
                  </w:sdtPr>
                  <w:sdtEndPr/>
                  <w:sdtContent>
                    <w:tc>
                      <w:tcPr>
                        <w:tcW w:w="6242" w:type="dxa"/>
                      </w:tcPr>
                      <w:sdt>
                        <w:sdtPr>
                          <w:rPr>
                            <w:rFonts w:ascii="Times New Roman" w:hAnsi="Times New Roman" w:cs="Times New Roman"/>
                            <w:i/>
                            <w:sz w:val="24"/>
                            <w:szCs w:val="24"/>
                            <w:lang w:val="en-US"/>
                          </w:rPr>
                          <w:id w:val="1870416267"/>
                          <w:placeholder>
                            <w:docPart w:val="E5A3BB3EBD8A4934879A2ACB663867AC"/>
                          </w:placeholder>
                        </w:sdtPr>
                        <w:sdtEndPr>
                          <w:rPr>
                            <w:i w:val="0"/>
                          </w:rPr>
                        </w:sdtEndPr>
                        <w:sdtContent>
                          <w:p w14:paraId="3C351714" w14:textId="1192B7EF"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14BCA442"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9990E27"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1977789906"/>
                    <w:placeholder>
                      <w:docPart w:val="C77A8003CF4E42B99952A0E230FC7C2B"/>
                    </w:placeholder>
                  </w:sdtPr>
                  <w:sdtEndPr/>
                  <w:sdtContent>
                    <w:tc>
                      <w:tcPr>
                        <w:tcW w:w="6242" w:type="dxa"/>
                      </w:tcPr>
                      <w:sdt>
                        <w:sdtPr>
                          <w:rPr>
                            <w:rFonts w:ascii="Times New Roman" w:hAnsi="Times New Roman" w:cs="Times New Roman"/>
                            <w:i/>
                            <w:sz w:val="24"/>
                            <w:szCs w:val="24"/>
                            <w:lang w:val="en-US"/>
                          </w:rPr>
                          <w:id w:val="-983694782"/>
                          <w:placeholder>
                            <w:docPart w:val="E428E1BFA57F4BF0A9A60C27E048D542"/>
                          </w:placeholder>
                        </w:sdtPr>
                        <w:sdtEndPr>
                          <w:rPr>
                            <w:i w:val="0"/>
                          </w:rPr>
                        </w:sdtEndPr>
                        <w:sdtContent>
                          <w:p w14:paraId="2FC0DBCA" w14:textId="7BAA67B1"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7DA38744"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2879628" w14:textId="3206E75C" w:rsidR="00DA17EE"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1478834288"/>
                    <w:placeholder>
                      <w:docPart w:val="6C0722CB6018475CACCAA69BFA5A77AA"/>
                    </w:placeholder>
                  </w:sdtPr>
                  <w:sdtEndPr/>
                  <w:sdtContent>
                    <w:tc>
                      <w:tcPr>
                        <w:tcW w:w="6242" w:type="dxa"/>
                      </w:tcPr>
                      <w:sdt>
                        <w:sdtPr>
                          <w:rPr>
                            <w:rFonts w:ascii="Times New Roman" w:hAnsi="Times New Roman" w:cs="Times New Roman"/>
                            <w:i/>
                            <w:sz w:val="24"/>
                            <w:szCs w:val="24"/>
                            <w:lang w:val="en-US"/>
                          </w:rPr>
                          <w:id w:val="1456911635"/>
                          <w:placeholder>
                            <w:docPart w:val="B5EE172918DC47B5B8BA78C900D85010"/>
                          </w:placeholder>
                        </w:sdtPr>
                        <w:sdtEndPr>
                          <w:rPr>
                            <w:i w:val="0"/>
                          </w:rPr>
                        </w:sdtEndPr>
                        <w:sdtContent>
                          <w:p w14:paraId="66985937" w14:textId="7DB2C1D0"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0CB5E327"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05893850"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947471152"/>
                    <w:placeholder>
                      <w:docPart w:val="CC2CEA34F6E14112800CF3EDEC75B73F"/>
                    </w:placeholder>
                  </w:sdtPr>
                  <w:sdtEndPr/>
                  <w:sdtContent>
                    <w:tc>
                      <w:tcPr>
                        <w:tcW w:w="6242" w:type="dxa"/>
                      </w:tcPr>
                      <w:sdt>
                        <w:sdtPr>
                          <w:rPr>
                            <w:rFonts w:ascii="Times New Roman" w:hAnsi="Times New Roman" w:cs="Times New Roman"/>
                            <w:i/>
                            <w:sz w:val="24"/>
                            <w:szCs w:val="24"/>
                            <w:lang w:val="en-US"/>
                          </w:rPr>
                          <w:id w:val="-860974396"/>
                          <w:placeholder>
                            <w:docPart w:val="72D773FDB198495FB35D4B8F46CED577"/>
                          </w:placeholder>
                        </w:sdtPr>
                        <w:sdtEndPr>
                          <w:rPr>
                            <w:i w:val="0"/>
                          </w:rPr>
                        </w:sdtEndPr>
                        <w:sdtContent>
                          <w:p w14:paraId="7C420B3B" w14:textId="6CF4F427"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69FE4DD8"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DB5E4D" w14:textId="77777777" w:rsidR="00DA17EE" w:rsidRDefault="00DA17EE" w:rsidP="00DA17EE">
                    <w:pPr>
                      <w:spacing w:before="120" w:after="120"/>
                      <w:ind w:left="31"/>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Date of birth</w:t>
                    </w:r>
                  </w:p>
                  <w:p w14:paraId="71893DCC" w14:textId="7F940C68" w:rsidR="002118A8" w:rsidRPr="00006DE8" w:rsidRDefault="002118A8" w:rsidP="00DA17EE">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i/>
                      <w:sz w:val="24"/>
                      <w:szCs w:val="24"/>
                      <w:lang w:val="en-GB"/>
                    </w:rPr>
                    <w:id w:val="-601946295"/>
                    <w:placeholder>
                      <w:docPart w:val="DFF4111DAFE04C4D9503B0D2E248EF9D"/>
                    </w:placeholder>
                  </w:sdtPr>
                  <w:sdtEndPr/>
                  <w:sdtContent>
                    <w:tc>
                      <w:tcPr>
                        <w:tcW w:w="6242" w:type="dxa"/>
                      </w:tcPr>
                      <w:sdt>
                        <w:sdtPr>
                          <w:rPr>
                            <w:rFonts w:ascii="Times New Roman" w:hAnsi="Times New Roman" w:cs="Times New Roman"/>
                            <w:i/>
                            <w:sz w:val="24"/>
                            <w:szCs w:val="24"/>
                            <w:lang w:val="en-US"/>
                          </w:rPr>
                          <w:id w:val="-777558258"/>
                          <w:placeholder>
                            <w:docPart w:val="F4DB0416C84446978EDD0C76BDE363EC"/>
                          </w:placeholder>
                        </w:sdtPr>
                        <w:sdtEndPr>
                          <w:rPr>
                            <w:i w:val="0"/>
                          </w:rPr>
                        </w:sdtEndPr>
                        <w:sdtContent>
                          <w:p w14:paraId="3914B205" w14:textId="76288A3B" w:rsidR="00DA17EE" w:rsidRPr="00006DE8" w:rsidRDefault="00DA17EE"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45C8">
                              <w:rPr>
                                <w:rFonts w:ascii="Times New Roman" w:hAnsi="Times New Roman" w:cs="Times New Roman"/>
                                <w:i/>
                                <w:sz w:val="24"/>
                                <w:szCs w:val="24"/>
                                <w:lang w:val="en-US"/>
                              </w:rPr>
                              <w:t xml:space="preserve"> Insert text here</w:t>
                            </w:r>
                          </w:p>
                        </w:sdtContent>
                      </w:sdt>
                    </w:tc>
                  </w:sdtContent>
                </w:sdt>
              </w:tr>
            </w:tbl>
            <w:p w14:paraId="5BFD441D" w14:textId="77777777" w:rsidR="007F5035" w:rsidRPr="00006DE8" w:rsidRDefault="0007788A" w:rsidP="007F5035">
              <w:pPr>
                <w:rPr>
                  <w:rFonts w:ascii="Times New Roman" w:hAnsi="Times New Roman" w:cs="Times New Roman"/>
                  <w:b/>
                  <w:color w:val="002060"/>
                  <w:sz w:val="24"/>
                  <w:szCs w:val="24"/>
                  <w:u w:val="single"/>
                  <w:lang w:val="en-US"/>
                </w:rPr>
              </w:pPr>
            </w:p>
          </w:sdtContent>
        </w:sdt>
      </w:sdtContent>
    </w:sdt>
    <w:p w14:paraId="1D7331D1" w14:textId="77777777" w:rsidR="002118A8" w:rsidRDefault="002118A8" w:rsidP="00CA5400">
      <w:pPr>
        <w:jc w:val="right"/>
        <w:rPr>
          <w:rFonts w:ascii="Times New Roman" w:hAnsi="Times New Roman" w:cs="Times New Roman"/>
          <w:b/>
          <w:bCs/>
          <w:color w:val="002060"/>
          <w:sz w:val="24"/>
          <w:szCs w:val="24"/>
          <w:u w:val="single"/>
          <w:lang w:val="en-US"/>
        </w:rPr>
      </w:pPr>
      <w:bookmarkStart w:id="16" w:name="_Hlk501961514"/>
    </w:p>
    <w:p w14:paraId="3CD286F4" w14:textId="77777777" w:rsidR="002118A8" w:rsidRDefault="002118A8" w:rsidP="00CA5400">
      <w:pPr>
        <w:jc w:val="right"/>
        <w:rPr>
          <w:rFonts w:ascii="Times New Roman" w:hAnsi="Times New Roman" w:cs="Times New Roman"/>
          <w:b/>
          <w:bCs/>
          <w:color w:val="002060"/>
          <w:sz w:val="24"/>
          <w:szCs w:val="24"/>
          <w:u w:val="single"/>
          <w:lang w:val="en-US"/>
        </w:rPr>
      </w:pPr>
    </w:p>
    <w:p w14:paraId="4C099978" w14:textId="674AD4CC" w:rsidR="00CA5400" w:rsidRPr="00006DE8" w:rsidRDefault="00CA5400" w:rsidP="00CA5400">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8</w:t>
      </w:r>
    </w:p>
    <w:p w14:paraId="34CF2A4A" w14:textId="055A0283" w:rsidR="00CA5400" w:rsidRDefault="00CA5400" w:rsidP="00CA5400">
      <w:pPr>
        <w:pStyle w:val="1"/>
        <w:ind w:left="284"/>
        <w:rPr>
          <w:rFonts w:ascii="Times New Roman" w:hAnsi="Times New Roman" w:cs="Times New Roman"/>
          <w:b/>
          <w:bCs/>
          <w:color w:val="000000" w:themeColor="text1"/>
          <w:sz w:val="24"/>
          <w:szCs w:val="24"/>
          <w:u w:val="single"/>
          <w:lang w:val="en-US"/>
        </w:rPr>
      </w:pPr>
      <w:bookmarkStart w:id="17" w:name="_Toc4660307"/>
      <w:r w:rsidRPr="00CA5400">
        <w:rPr>
          <w:rFonts w:ascii="Times New Roman" w:hAnsi="Times New Roman" w:cs="Times New Roman"/>
          <w:b/>
          <w:bCs/>
          <w:color w:val="000000" w:themeColor="text1"/>
          <w:sz w:val="24"/>
          <w:szCs w:val="24"/>
          <w:u w:val="single"/>
          <w:lang w:val="en-US"/>
        </w:rPr>
        <w:t xml:space="preserve">Information on </w:t>
      </w:r>
      <w:bookmarkStart w:id="18" w:name="_Hlk4489548"/>
      <w:r w:rsidRPr="00CA5400">
        <w:rPr>
          <w:rFonts w:ascii="Times New Roman" w:hAnsi="Times New Roman" w:cs="Times New Roman"/>
          <w:b/>
          <w:bCs/>
          <w:color w:val="000000" w:themeColor="text1"/>
          <w:sz w:val="24"/>
          <w:szCs w:val="24"/>
          <w:u w:val="single"/>
          <w:lang w:val="en-US"/>
        </w:rPr>
        <w:t>Beneficial Ownership</w:t>
      </w:r>
      <w:bookmarkEnd w:id="17"/>
      <w:r w:rsidRPr="00CA5400">
        <w:rPr>
          <w:rFonts w:ascii="Times New Roman" w:hAnsi="Times New Roman" w:cs="Times New Roman"/>
          <w:b/>
          <w:bCs/>
          <w:color w:val="000000" w:themeColor="text1"/>
          <w:sz w:val="24"/>
          <w:szCs w:val="24"/>
          <w:u w:val="single"/>
          <w:lang w:val="en-US"/>
        </w:rPr>
        <w:t xml:space="preserve">  </w:t>
      </w:r>
    </w:p>
    <w:p w14:paraId="691F0D91" w14:textId="77777777" w:rsidR="00CA5400" w:rsidRPr="00CA5400" w:rsidRDefault="00CA5400" w:rsidP="00CA5400">
      <w:pPr>
        <w:rPr>
          <w:lang w:val="en-US"/>
        </w:rPr>
      </w:pPr>
    </w:p>
    <w:tbl>
      <w:tblPr>
        <w:tblStyle w:val="2"/>
        <w:tblW w:w="9072" w:type="dxa"/>
        <w:tblInd w:w="284" w:type="dxa"/>
        <w:tblLook w:val="04A0" w:firstRow="1" w:lastRow="0" w:firstColumn="1" w:lastColumn="0" w:noHBand="0" w:noVBand="1"/>
      </w:tblPr>
      <w:tblGrid>
        <w:gridCol w:w="3260"/>
        <w:gridCol w:w="5812"/>
      </w:tblGrid>
      <w:tr w:rsidR="00CA5400" w:rsidRPr="008A1652" w14:paraId="3EBD3989"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A963007" w14:textId="77777777" w:rsidR="00CA5400" w:rsidRPr="008A1652" w:rsidRDefault="00CA5400" w:rsidP="00EC3AFB">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CA5400" w:rsidRPr="008A1652" w14:paraId="505DDD73"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C55110F" w14:textId="77777777" w:rsidR="00CA5400" w:rsidRPr="008A1652" w:rsidRDefault="00CA5400" w:rsidP="00EC3AFB">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52AA4C13724C48029F0776DCE4362FF0"/>
            </w:placeholder>
          </w:sdtPr>
          <w:sdtEndPr/>
          <w:sdtContent>
            <w:tc>
              <w:tcPr>
                <w:tcW w:w="5812" w:type="dxa"/>
                <w:vAlign w:val="center"/>
              </w:tcPr>
              <w:p w14:paraId="667C79E9" w14:textId="77777777" w:rsidR="00CA5400" w:rsidRPr="008A1652" w:rsidRDefault="0007788A"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680FBE106DAA4754BB6953D29296721C"/>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tr w:rsidR="00CA5400" w:rsidRPr="008A1652" w14:paraId="01351C5B"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3C055DA5" w14:textId="77777777" w:rsidR="00CA5400" w:rsidRPr="008A1652" w:rsidRDefault="00CA5400" w:rsidP="00EC3AF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817D546CF17249A0B3D0588243BA0880"/>
            </w:placeholder>
          </w:sdtPr>
          <w:sdtEndPr/>
          <w:sdtContent>
            <w:tc>
              <w:tcPr>
                <w:tcW w:w="5812" w:type="dxa"/>
                <w:vAlign w:val="center"/>
              </w:tcPr>
              <w:p w14:paraId="34E646C1" w14:textId="77777777" w:rsidR="00CA5400" w:rsidRPr="008A1652" w:rsidRDefault="0007788A"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0EA97FB1FEFB418F93313D204F271C1F"/>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tr w:rsidR="00CA5400" w:rsidRPr="008A1652" w14:paraId="7B5F29A4"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36FC8FC1" w14:textId="146D04D4" w:rsidR="00CA5400" w:rsidRPr="008A1652" w:rsidRDefault="002118A8" w:rsidP="00EC3AFB">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70A007F79D2A4610AB99F749DF0554C1"/>
            </w:placeholder>
          </w:sdtPr>
          <w:sdtEndPr/>
          <w:sdtContent>
            <w:tc>
              <w:tcPr>
                <w:tcW w:w="5812" w:type="dxa"/>
                <w:vAlign w:val="center"/>
              </w:tcPr>
              <w:p w14:paraId="12239D88" w14:textId="77777777" w:rsidR="00CA5400" w:rsidRPr="008A1652" w:rsidRDefault="0007788A"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C06CCF11E3874175982A5646DA981824"/>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tr w:rsidR="00CA5400" w:rsidRPr="008A1652" w14:paraId="4D7770B8" w14:textId="77777777" w:rsidTr="00EC3AFB">
        <w:tc>
          <w:tcPr>
            <w:cnfStyle w:val="001000000000" w:firstRow="0" w:lastRow="0" w:firstColumn="1" w:lastColumn="0" w:oddVBand="0" w:evenVBand="0" w:oddHBand="0" w:evenHBand="0" w:firstRowFirstColumn="0" w:firstRowLastColumn="0" w:lastRowFirstColumn="0" w:lastRowLastColumn="0"/>
            <w:tcW w:w="3260" w:type="dxa"/>
            <w:hideMark/>
          </w:tcPr>
          <w:p w14:paraId="0CCD8479" w14:textId="77777777" w:rsidR="00CA5400" w:rsidRPr="008A1652" w:rsidRDefault="00CA5400" w:rsidP="00EC3AF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lastRenderedPageBreak/>
              <w:t>Address</w:t>
            </w:r>
          </w:p>
        </w:tc>
        <w:sdt>
          <w:sdtPr>
            <w:rPr>
              <w:rFonts w:ascii="Times New Roman" w:hAnsi="Times New Roman" w:cs="Times New Roman"/>
              <w:bCs/>
              <w:i/>
              <w:sz w:val="24"/>
              <w:szCs w:val="24"/>
              <w:lang w:val="en-GB"/>
            </w:rPr>
            <w:id w:val="-1407995000"/>
            <w:placeholder>
              <w:docPart w:val="F297872583FA4068982FD67802AF4458"/>
            </w:placeholder>
          </w:sdtPr>
          <w:sdtEndPr/>
          <w:sdtContent>
            <w:tc>
              <w:tcPr>
                <w:tcW w:w="5812" w:type="dxa"/>
                <w:vAlign w:val="center"/>
              </w:tcPr>
              <w:p w14:paraId="435FCE3A" w14:textId="77777777" w:rsidR="00CA5400" w:rsidRPr="008A1652" w:rsidRDefault="0007788A"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F63CA07EC0054F6DBD7C376D79381FC0"/>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tr w:rsidR="00CA5400" w:rsidRPr="008A1652" w14:paraId="32602F97"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67DE59F" w14:textId="77777777" w:rsidR="00CA5400" w:rsidRDefault="00CA5400" w:rsidP="00EC3AFB">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46F9AEC7" w14:textId="22786E76" w:rsidR="002118A8" w:rsidRPr="008A1652" w:rsidRDefault="002118A8" w:rsidP="00EC3AFB">
            <w:pPr>
              <w:spacing w:before="120" w:after="120"/>
              <w:ind w:left="31"/>
              <w:rPr>
                <w:rFonts w:ascii="Times New Roman" w:eastAsia="Times New Roman" w:hAnsi="Times New Roman" w:cs="Times New Roman"/>
                <w:sz w:val="24"/>
                <w:szCs w:val="24"/>
                <w:lang w:val="en-GB"/>
              </w:rPr>
            </w:pPr>
            <w:r>
              <w:rPr>
                <w:rFonts w:ascii="Times New Roman" w:hAnsi="Times New Roman" w:cs="Times New Roman"/>
                <w:sz w:val="24"/>
                <w:szCs w:val="24"/>
                <w:lang w:val="en-GB"/>
              </w:rPr>
              <w:t>(dd.mm.yyyy)</w:t>
            </w:r>
          </w:p>
        </w:tc>
        <w:sdt>
          <w:sdtPr>
            <w:rPr>
              <w:rStyle w:val="af6"/>
              <w:rFonts w:ascii="Times New Roman" w:hAnsi="Times New Roman" w:cs="Times New Roman"/>
              <w:i/>
              <w:sz w:val="24"/>
              <w:szCs w:val="24"/>
              <w:lang w:val="en-US"/>
            </w:rPr>
            <w:id w:val="-224762896"/>
            <w:placeholder>
              <w:docPart w:val="6D1CF056A85B4DA1A5314D243B88B22D"/>
            </w:placeholder>
            <w:date>
              <w:dateFormat w:val="dd.MM.yyyy"/>
              <w:lid w:val="ru-RU"/>
              <w:storeMappedDataAs w:val="dateTime"/>
              <w:calendar w:val="gregorian"/>
            </w:date>
          </w:sdtPr>
          <w:sdtEndPr>
            <w:rPr>
              <w:rStyle w:val="af6"/>
            </w:rPr>
          </w:sdtEndPr>
          <w:sdtContent>
            <w:tc>
              <w:tcPr>
                <w:tcW w:w="5812" w:type="dxa"/>
                <w:vAlign w:val="center"/>
              </w:tcPr>
              <w:p w14:paraId="73B2EDF8" w14:textId="77777777" w:rsidR="00CA5400" w:rsidRPr="008A1652" w:rsidRDefault="00CA5400"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af6"/>
                    <w:rFonts w:ascii="Times New Roman" w:hAnsi="Times New Roman" w:cs="Times New Roman"/>
                    <w:i/>
                    <w:sz w:val="24"/>
                    <w:szCs w:val="24"/>
                    <w:lang w:val="en-US"/>
                  </w:rPr>
                  <w:t>Insert date here</w:t>
                </w:r>
              </w:p>
            </w:tc>
          </w:sdtContent>
        </w:sdt>
      </w:tr>
      <w:tr w:rsidR="00CA5400" w:rsidRPr="008A1652" w14:paraId="2ADF86C2" w14:textId="77777777" w:rsidTr="00EC3AFB">
        <w:tc>
          <w:tcPr>
            <w:cnfStyle w:val="001000000000" w:firstRow="0" w:lastRow="0" w:firstColumn="1" w:lastColumn="0" w:oddVBand="0" w:evenVBand="0" w:oddHBand="0" w:evenHBand="0" w:firstRowFirstColumn="0" w:firstRowLastColumn="0" w:lastRowFirstColumn="0" w:lastRowLastColumn="0"/>
            <w:tcW w:w="3260" w:type="dxa"/>
          </w:tcPr>
          <w:p w14:paraId="2F0E8E4C" w14:textId="77777777" w:rsidR="00CA5400" w:rsidRPr="008A1652" w:rsidRDefault="00CA5400" w:rsidP="00EC3AFB">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af6"/>
              <w:rFonts w:ascii="Times New Roman" w:hAnsi="Times New Roman" w:cs="Times New Roman"/>
              <w:i/>
              <w:sz w:val="24"/>
              <w:szCs w:val="24"/>
              <w:lang w:val="en-US"/>
            </w:rPr>
            <w:id w:val="948890920"/>
            <w:placeholder>
              <w:docPart w:val="0DD3FE4455DF430D90C857C08FF325C4"/>
            </w:placeholder>
            <w:date>
              <w:dateFormat w:val="dd.MM.yyyy"/>
              <w:lid w:val="ru-RU"/>
              <w:storeMappedDataAs w:val="dateTime"/>
              <w:calendar w:val="gregorian"/>
            </w:date>
          </w:sdtPr>
          <w:sdtEndPr>
            <w:rPr>
              <w:rStyle w:val="af6"/>
            </w:rPr>
          </w:sdtEndPr>
          <w:sdtContent>
            <w:tc>
              <w:tcPr>
                <w:tcW w:w="5812" w:type="dxa"/>
                <w:vAlign w:val="center"/>
              </w:tcPr>
              <w:p w14:paraId="5C75B64D" w14:textId="77777777" w:rsidR="00CA5400" w:rsidRPr="008A1652" w:rsidRDefault="00CA5400"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af6"/>
                    <w:rFonts w:ascii="Times New Roman" w:hAnsi="Times New Roman" w:cs="Times New Roman"/>
                    <w:i/>
                    <w:sz w:val="24"/>
                    <w:szCs w:val="24"/>
                    <w:lang w:val="en-US"/>
                  </w:rPr>
                  <w:t>Insert date here</w:t>
                </w:r>
              </w:p>
            </w:tc>
          </w:sdtContent>
        </w:sdt>
      </w:tr>
      <w:tr w:rsidR="00CA5400" w:rsidRPr="008A1652" w14:paraId="6211F20B"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C4191B3" w14:textId="77777777" w:rsidR="00CA5400" w:rsidRPr="00F7329F" w:rsidRDefault="00CA5400" w:rsidP="00EC3AFB">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878F02FF9B8A41909DBEC9E45F2BAD0E"/>
            </w:placeholder>
          </w:sdtPr>
          <w:sdtEndPr/>
          <w:sdtContent>
            <w:tc>
              <w:tcPr>
                <w:tcW w:w="5812" w:type="dxa"/>
                <w:vAlign w:val="center"/>
              </w:tcPr>
              <w:p w14:paraId="5A7F55F8" w14:textId="77777777" w:rsidR="00CA5400" w:rsidRPr="008A1652" w:rsidRDefault="0007788A"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DF87DCF94DC84A7295CB7F8F45F9E11A"/>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tr w:rsidR="00CA5400" w:rsidRPr="008A1652" w14:paraId="61893FC0" w14:textId="77777777" w:rsidTr="00EC3AFB">
        <w:tc>
          <w:tcPr>
            <w:cnfStyle w:val="001000000000" w:firstRow="0" w:lastRow="0" w:firstColumn="1" w:lastColumn="0" w:oddVBand="0" w:evenVBand="0" w:oddHBand="0" w:evenHBand="0" w:firstRowFirstColumn="0" w:firstRowLastColumn="0" w:lastRowFirstColumn="0" w:lastRowLastColumn="0"/>
            <w:tcW w:w="3260" w:type="dxa"/>
          </w:tcPr>
          <w:p w14:paraId="657F7FDD" w14:textId="77777777" w:rsidR="00CA5400" w:rsidRPr="00F7329F" w:rsidRDefault="00CA5400" w:rsidP="00EC3AFB">
            <w:pPr>
              <w:numPr>
                <w:ilvl w:val="0"/>
                <w:numId w:val="21"/>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C28FDAF3600B4A9481D325EEF5D1AB50"/>
            </w:placeholder>
          </w:sdtPr>
          <w:sdtEndPr/>
          <w:sdtContent>
            <w:tc>
              <w:tcPr>
                <w:tcW w:w="5812" w:type="dxa"/>
                <w:vAlign w:val="center"/>
              </w:tcPr>
              <w:p w14:paraId="67592264" w14:textId="77777777" w:rsidR="00CA5400" w:rsidRPr="008A1652" w:rsidRDefault="0007788A"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35A506B8D47543629AD0C601CA9D4F9C"/>
                    </w:placeholder>
                  </w:sdtPr>
                  <w:sdtEndPr>
                    <w:rPr>
                      <w:i w:val="0"/>
                    </w:rPr>
                  </w:sdtEndPr>
                  <w:sdtContent>
                    <w:r w:rsidR="00CA5400" w:rsidRPr="008A1652">
                      <w:rPr>
                        <w:rStyle w:val="af6"/>
                        <w:rFonts w:ascii="Times New Roman" w:hAnsi="Times New Roman" w:cs="Times New Roman"/>
                        <w:i/>
                        <w:sz w:val="24"/>
                        <w:szCs w:val="24"/>
                        <w:lang w:val="en-US"/>
                      </w:rPr>
                      <w:t>Insert text here</w:t>
                    </w:r>
                  </w:sdtContent>
                </w:sdt>
              </w:p>
            </w:tc>
          </w:sdtContent>
        </w:sdt>
      </w:tr>
      <w:bookmarkEnd w:id="18"/>
    </w:tbl>
    <w:p w14:paraId="1E2AF4EA" w14:textId="203A96DF" w:rsidR="007F5035" w:rsidRPr="00CA5400" w:rsidRDefault="007F5035" w:rsidP="007F5035">
      <w:pPr>
        <w:jc w:val="right"/>
        <w:rPr>
          <w:rFonts w:ascii="Times New Roman" w:hAnsi="Times New Roman" w:cs="Times New Roman"/>
          <w:b/>
          <w:color w:val="002060"/>
          <w:sz w:val="24"/>
          <w:szCs w:val="24"/>
          <w:u w:val="single"/>
          <w:lang w:val="en-GB"/>
        </w:rPr>
      </w:pPr>
    </w:p>
    <w:p w14:paraId="02BA9C44" w14:textId="77777777" w:rsidR="00CA5400" w:rsidRPr="00006DE8" w:rsidRDefault="00CA5400" w:rsidP="007F5035">
      <w:pPr>
        <w:jc w:val="right"/>
        <w:rPr>
          <w:rFonts w:ascii="Times New Roman" w:hAnsi="Times New Roman" w:cs="Times New Roman"/>
          <w:b/>
          <w:color w:val="002060"/>
          <w:sz w:val="24"/>
          <w:szCs w:val="24"/>
          <w:u w:val="single"/>
          <w:lang w:val="en-US"/>
        </w:rPr>
      </w:pPr>
    </w:p>
    <w:p w14:paraId="71026974" w14:textId="73AC2932"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sidR="00CA5400">
        <w:rPr>
          <w:rFonts w:ascii="Times New Roman" w:hAnsi="Times New Roman" w:cs="Times New Roman"/>
          <w:b/>
          <w:bCs/>
          <w:color w:val="002060"/>
          <w:sz w:val="24"/>
          <w:szCs w:val="24"/>
          <w:u w:val="single"/>
          <w:lang w:val="en-US"/>
        </w:rPr>
        <w:t>9</w:t>
      </w:r>
    </w:p>
    <w:p w14:paraId="04948D0B" w14:textId="77777777" w:rsidR="007F5035" w:rsidRPr="00006DE8" w:rsidRDefault="4B1FAAB3" w:rsidP="4B1FAAB3">
      <w:pPr>
        <w:pStyle w:val="1"/>
        <w:spacing w:line="360" w:lineRule="auto"/>
        <w:ind w:left="284"/>
        <w:rPr>
          <w:rFonts w:ascii="Times New Roman" w:hAnsi="Times New Roman" w:cs="Times New Roman"/>
          <w:sz w:val="24"/>
          <w:szCs w:val="24"/>
          <w:lang w:val="en-GB"/>
        </w:rPr>
      </w:pPr>
      <w:bookmarkStart w:id="19" w:name="_Toc4660308"/>
      <w:r w:rsidRPr="00006DE8">
        <w:rPr>
          <w:rFonts w:ascii="Times New Roman" w:hAnsi="Times New Roman" w:cs="Times New Roman"/>
          <w:b/>
          <w:bCs/>
          <w:color w:val="000000" w:themeColor="text1"/>
          <w:sz w:val="24"/>
          <w:szCs w:val="24"/>
          <w:u w:val="single"/>
          <w:lang w:val="en-US"/>
        </w:rPr>
        <w:t>Information on Articles of Association</w:t>
      </w:r>
      <w:bookmarkEnd w:id="19"/>
    </w:p>
    <w:p w14:paraId="51F382E3" w14:textId="3AF1E77A" w:rsidR="007F5035" w:rsidRPr="00006DE8" w:rsidRDefault="4B1FAAB3" w:rsidP="00CA5400">
      <w:pPr>
        <w:pStyle w:val="a3"/>
        <w:numPr>
          <w:ilvl w:val="1"/>
          <w:numId w:val="23"/>
        </w:numPr>
        <w:tabs>
          <w:tab w:val="left" w:pos="1276"/>
        </w:tabs>
        <w:spacing w:line="240" w:lineRule="auto"/>
        <w:ind w:left="284" w:hanging="568"/>
        <w:jc w:val="both"/>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Please cho</w:t>
      </w:r>
      <w:r w:rsidR="00E06D4E">
        <w:rPr>
          <w:rFonts w:ascii="Times New Roman" w:eastAsia="Times New Roman" w:hAnsi="Times New Roman" w:cs="Times New Roman"/>
          <w:b/>
          <w:bCs/>
          <w:sz w:val="24"/>
          <w:szCs w:val="24"/>
          <w:lang w:val="en-GB"/>
        </w:rPr>
        <w:t>o</w:t>
      </w:r>
      <w:r w:rsidRPr="00006DE8">
        <w:rPr>
          <w:rFonts w:ascii="Times New Roman" w:eastAsia="Times New Roman" w:hAnsi="Times New Roman" w:cs="Times New Roman"/>
          <w:b/>
          <w:bCs/>
          <w:sz w:val="24"/>
          <w:szCs w:val="24"/>
          <w:lang w:val="en-GB"/>
        </w:rPr>
        <w:t xml:space="preserve">se one of the following options: </w:t>
      </w:r>
    </w:p>
    <w:p w14:paraId="05F11888" w14:textId="77777777" w:rsidR="007F5035" w:rsidRPr="00006DE8" w:rsidRDefault="0007788A" w:rsidP="4B1FAAB3">
      <w:pPr>
        <w:tabs>
          <w:tab w:val="left" w:pos="1134"/>
        </w:tabs>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2010628497"/>
          <w14:checkbox>
            <w14:checked w14:val="0"/>
            <w14:checkedState w14:val="00FE" w14:font="Wingdings"/>
            <w14:uncheckedState w14:val="2610" w14:font="MS Gothic"/>
          </w14:checkbox>
        </w:sdtPr>
        <w:sdtEndPr/>
        <w:sdtContent>
          <w:r w:rsidR="007F5035" w:rsidRPr="00006DE8">
            <w:rPr>
              <w:rFonts w:ascii="Segoe UI Symbol" w:eastAsia="MS Gothic" w:hAnsi="Segoe UI Symbol" w:cs="Segoe UI Symbol"/>
              <w:sz w:val="24"/>
              <w:szCs w:val="24"/>
              <w:lang w:val="en-GB"/>
            </w:rPr>
            <w:t>☐</w:t>
          </w:r>
        </w:sdtContent>
      </w:sdt>
      <w:r w:rsidR="007F5035" w:rsidRPr="00006DE8">
        <w:rPr>
          <w:rFonts w:ascii="Times New Roman" w:eastAsia="Times New Roman" w:hAnsi="Times New Roman" w:cs="Times New Roman"/>
          <w:sz w:val="24"/>
          <w:szCs w:val="24"/>
          <w:lang w:val="en-GB"/>
        </w:rPr>
        <w:t xml:space="preserve"> I wish to adopt one of the following model articles in its entirety;</w:t>
      </w:r>
    </w:p>
    <w:p w14:paraId="721775C9" w14:textId="77777777" w:rsidR="007F5035" w:rsidRPr="00006DE8" w:rsidRDefault="0007788A" w:rsidP="4B1FAAB3">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1370257025"/>
          <w14:checkbox>
            <w14:checked w14:val="0"/>
            <w14:checkedState w14:val="00FE" w14:font="Wingdings"/>
            <w14:uncheckedState w14:val="2610" w14:font="MS Gothic"/>
          </w14:checkbox>
        </w:sdtPr>
        <w:sdtEndPr/>
        <w:sdtContent>
          <w:r w:rsidR="007F5035" w:rsidRPr="00006DE8">
            <w:rPr>
              <w:rFonts w:ascii="Segoe UI Symbol" w:eastAsia="MS Gothic" w:hAnsi="Segoe UI Symbol" w:cs="Segoe UI Symbol"/>
              <w:sz w:val="24"/>
              <w:szCs w:val="24"/>
              <w:lang w:val="en-GB"/>
            </w:rPr>
            <w:t>☐</w:t>
          </w:r>
        </w:sdtContent>
      </w:sdt>
      <w:r w:rsidR="007F5035" w:rsidRPr="00006DE8">
        <w:rPr>
          <w:rFonts w:ascii="Times New Roman" w:eastAsia="Times New Roman" w:hAnsi="Times New Roman" w:cs="Times New Roman"/>
          <w:sz w:val="24"/>
          <w:szCs w:val="24"/>
          <w:lang w:val="en-GB"/>
        </w:rPr>
        <w:t xml:space="preserve"> I wish to adopt entirely bespoke articles.</w:t>
      </w:r>
    </w:p>
    <w:bookmarkEnd w:id="16"/>
    <w:p w14:paraId="090E95BC" w14:textId="18724779" w:rsidR="007F5035" w:rsidRPr="00006DE8" w:rsidRDefault="007F5035"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br w:type="page"/>
      </w:r>
      <w:r w:rsidR="4B1FAAB3" w:rsidRPr="00006DE8">
        <w:rPr>
          <w:rFonts w:ascii="Times New Roman" w:hAnsi="Times New Roman" w:cs="Times New Roman"/>
          <w:b/>
          <w:bCs/>
          <w:color w:val="002060"/>
          <w:sz w:val="24"/>
          <w:szCs w:val="24"/>
          <w:u w:val="single"/>
          <w:lang w:val="en-US"/>
        </w:rPr>
        <w:lastRenderedPageBreak/>
        <w:t xml:space="preserve">SECTION </w:t>
      </w:r>
      <w:r w:rsidR="00CA5400">
        <w:rPr>
          <w:rFonts w:ascii="Times New Roman" w:hAnsi="Times New Roman" w:cs="Times New Roman"/>
          <w:b/>
          <w:bCs/>
          <w:color w:val="002060"/>
          <w:sz w:val="24"/>
          <w:szCs w:val="24"/>
          <w:u w:val="single"/>
          <w:lang w:val="en-US"/>
        </w:rPr>
        <w:t>10</w:t>
      </w:r>
    </w:p>
    <w:p w14:paraId="0F930E90" w14:textId="77777777" w:rsidR="007F5035" w:rsidRPr="00006DE8" w:rsidRDefault="4B1FAAB3" w:rsidP="000230D7">
      <w:pPr>
        <w:pStyle w:val="1"/>
        <w:spacing w:after="240"/>
        <w:rPr>
          <w:rFonts w:ascii="Times New Roman" w:hAnsi="Times New Roman" w:cs="Times New Roman"/>
          <w:b/>
          <w:bCs/>
          <w:color w:val="000000" w:themeColor="text1"/>
          <w:sz w:val="24"/>
          <w:szCs w:val="24"/>
          <w:u w:val="single"/>
          <w:lang w:val="en-US"/>
        </w:rPr>
      </w:pPr>
      <w:bookmarkStart w:id="20" w:name="_Toc501907155"/>
      <w:bookmarkStart w:id="21" w:name="_Toc4660309"/>
      <w:r w:rsidRPr="00006DE8">
        <w:rPr>
          <w:rFonts w:ascii="Times New Roman" w:hAnsi="Times New Roman" w:cs="Times New Roman"/>
          <w:b/>
          <w:bCs/>
          <w:color w:val="000000" w:themeColor="text1"/>
          <w:sz w:val="24"/>
          <w:szCs w:val="24"/>
          <w:u w:val="single"/>
          <w:lang w:val="en-US"/>
        </w:rPr>
        <w:t>Fit And Proper Questionnaire</w:t>
      </w:r>
      <w:bookmarkEnd w:id="20"/>
      <w:bookmarkEnd w:id="21"/>
    </w:p>
    <w:p w14:paraId="17A265CF" w14:textId="77777777" w:rsidR="007F5035" w:rsidRPr="00006DE8" w:rsidRDefault="4B1FAAB3" w:rsidP="4B1FAAB3">
      <w:pPr>
        <w:pStyle w:val="a3"/>
        <w:ind w:left="0"/>
        <w:rPr>
          <w:rFonts w:ascii="Times New Roman" w:eastAsiaTheme="minorEastAsia" w:hAnsi="Times New Roman" w:cs="Times New Roman"/>
          <w:i/>
          <w:iCs/>
          <w:sz w:val="24"/>
          <w:szCs w:val="24"/>
          <w:lang w:val="en-US"/>
        </w:rPr>
      </w:pPr>
      <w:r w:rsidRPr="00006DE8">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4C287237" w14:textId="77777777" w:rsidR="007F5035" w:rsidRPr="00006DE8" w:rsidRDefault="007F5035" w:rsidP="007F5035">
      <w:pPr>
        <w:pStyle w:val="a3"/>
        <w:ind w:left="284"/>
        <w:rPr>
          <w:rFonts w:ascii="Times New Roman" w:eastAsia="Times New Roman" w:hAnsi="Times New Roman" w:cs="Times New Roman"/>
          <w:b/>
          <w:i/>
          <w:sz w:val="24"/>
          <w:szCs w:val="24"/>
          <w:lang w:val="en-GB"/>
        </w:rPr>
      </w:pPr>
    </w:p>
    <w:p w14:paraId="46B294C7" w14:textId="6B0F408F"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13192B19" w14:textId="77777777" w:rsidTr="4B1FAAB3">
        <w:sdt>
          <w:sdtPr>
            <w:rPr>
              <w:rFonts w:ascii="Times New Roman" w:hAnsi="Times New Roman" w:cs="Times New Roman"/>
              <w:bCs/>
              <w:i/>
              <w:sz w:val="24"/>
              <w:szCs w:val="24"/>
              <w:lang w:val="en-GB"/>
            </w:rPr>
            <w:id w:val="334885796"/>
            <w:placeholder>
              <w:docPart w:val="D7307C0FDD9C45EFAB241B4C706DD1EC"/>
            </w:placeholder>
          </w:sdtPr>
          <w:sdtEndPr/>
          <w:sdtContent>
            <w:tc>
              <w:tcPr>
                <w:tcW w:w="9214" w:type="dxa"/>
              </w:tcPr>
              <w:p w14:paraId="4C02663E" w14:textId="44FEE09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47971800" w14:textId="77777777" w:rsidR="007F5035" w:rsidRPr="00006DE8" w:rsidRDefault="007F5035" w:rsidP="007F5035">
      <w:pPr>
        <w:rPr>
          <w:rFonts w:ascii="Times New Roman" w:eastAsia="Times New Roman" w:hAnsi="Times New Roman" w:cs="Times New Roman"/>
          <w:b/>
          <w:sz w:val="24"/>
          <w:szCs w:val="24"/>
          <w:lang w:val="en-GB"/>
        </w:rPr>
      </w:pPr>
    </w:p>
    <w:p w14:paraId="0A80A181" w14:textId="1C333A83"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0A583CD6" w14:textId="77777777" w:rsidTr="4B1FAAB3">
        <w:sdt>
          <w:sdtPr>
            <w:rPr>
              <w:rFonts w:ascii="Times New Roman" w:hAnsi="Times New Roman" w:cs="Times New Roman"/>
              <w:bCs/>
              <w:i/>
              <w:sz w:val="24"/>
              <w:szCs w:val="24"/>
              <w:lang w:val="en-GB"/>
            </w:rPr>
            <w:id w:val="1669441328"/>
            <w:placeholder>
              <w:docPart w:val="63C681679253413897A6DC94E6075367"/>
            </w:placeholder>
          </w:sdtPr>
          <w:sdtEndPr/>
          <w:sdtContent>
            <w:tc>
              <w:tcPr>
                <w:tcW w:w="9214" w:type="dxa"/>
              </w:tcPr>
              <w:p w14:paraId="03C07BC1" w14:textId="3B108F5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7622872D" w14:textId="77777777" w:rsidR="007F5035" w:rsidRPr="00006DE8" w:rsidRDefault="007F5035" w:rsidP="007F5035">
      <w:pPr>
        <w:pStyle w:val="a3"/>
        <w:ind w:left="0"/>
        <w:rPr>
          <w:rFonts w:ascii="Times New Roman" w:eastAsia="Times New Roman" w:hAnsi="Times New Roman" w:cs="Times New Roman"/>
          <w:b/>
          <w:sz w:val="24"/>
          <w:szCs w:val="24"/>
          <w:lang w:val="en-GB"/>
        </w:rPr>
      </w:pPr>
    </w:p>
    <w:p w14:paraId="25A8B459" w14:textId="77777777"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3D83D686" w14:textId="77777777" w:rsidTr="4B1FAAB3">
        <w:sdt>
          <w:sdtPr>
            <w:rPr>
              <w:rFonts w:ascii="Times New Roman" w:hAnsi="Times New Roman" w:cs="Times New Roman"/>
              <w:bCs/>
              <w:i/>
              <w:sz w:val="24"/>
              <w:szCs w:val="24"/>
              <w:lang w:val="en-GB"/>
            </w:rPr>
            <w:id w:val="-1406594772"/>
            <w:placeholder>
              <w:docPart w:val="580F0C912C0E481D82E192FC2C33EFB3"/>
            </w:placeholder>
          </w:sdtPr>
          <w:sdtEndPr/>
          <w:sdtContent>
            <w:tc>
              <w:tcPr>
                <w:tcW w:w="9214" w:type="dxa"/>
              </w:tcPr>
              <w:p w14:paraId="541B7C7E" w14:textId="1837949E"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05C9A9FA" w14:textId="77777777" w:rsidR="007F5035" w:rsidRPr="00006DE8" w:rsidRDefault="007F5035" w:rsidP="007F5035">
      <w:pPr>
        <w:pStyle w:val="a3"/>
        <w:ind w:left="0"/>
        <w:rPr>
          <w:rFonts w:ascii="Times New Roman" w:eastAsia="Times New Roman" w:hAnsi="Times New Roman" w:cs="Times New Roman"/>
          <w:b/>
          <w:sz w:val="24"/>
          <w:szCs w:val="24"/>
          <w:lang w:val="en-GB"/>
        </w:rPr>
      </w:pPr>
    </w:p>
    <w:p w14:paraId="248A8063" w14:textId="77777777"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7F61DB4D" w14:textId="77777777" w:rsidTr="4B1FAAB3">
        <w:sdt>
          <w:sdtPr>
            <w:rPr>
              <w:rFonts w:ascii="Times New Roman" w:hAnsi="Times New Roman" w:cs="Times New Roman"/>
              <w:bCs/>
              <w:i/>
              <w:sz w:val="24"/>
              <w:szCs w:val="24"/>
              <w:lang w:val="en-GB"/>
            </w:rPr>
            <w:id w:val="-1054922026"/>
            <w:placeholder>
              <w:docPart w:val="B3833636115A42F3BC164CD41AE74A77"/>
            </w:placeholder>
          </w:sdtPr>
          <w:sdtEndPr/>
          <w:sdtContent>
            <w:tc>
              <w:tcPr>
                <w:tcW w:w="9214" w:type="dxa"/>
              </w:tcPr>
              <w:p w14:paraId="706C2204" w14:textId="58DC70E5"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68270FE2" w14:textId="77777777" w:rsidR="007F5035" w:rsidRPr="00006DE8" w:rsidRDefault="007F5035" w:rsidP="007F5035">
      <w:pPr>
        <w:pStyle w:val="a3"/>
        <w:ind w:left="0"/>
        <w:rPr>
          <w:rFonts w:ascii="Times New Roman" w:eastAsia="Times New Roman" w:hAnsi="Times New Roman" w:cs="Times New Roman"/>
          <w:b/>
          <w:sz w:val="24"/>
          <w:szCs w:val="24"/>
          <w:lang w:val="en-GB"/>
        </w:rPr>
      </w:pPr>
    </w:p>
    <w:p w14:paraId="3D993522" w14:textId="77777777"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1C02723B" w14:textId="77777777" w:rsidTr="4B1FAAB3">
        <w:sdt>
          <w:sdtPr>
            <w:rPr>
              <w:rFonts w:ascii="Times New Roman" w:hAnsi="Times New Roman" w:cs="Times New Roman"/>
              <w:bCs/>
              <w:i/>
              <w:sz w:val="24"/>
              <w:szCs w:val="24"/>
              <w:lang w:val="en-GB"/>
            </w:rPr>
            <w:id w:val="-896740408"/>
            <w:placeholder>
              <w:docPart w:val="0328A6DCD2AD455CA28232A70115CEDE"/>
            </w:placeholder>
          </w:sdtPr>
          <w:sdtEndPr/>
          <w:sdtContent>
            <w:tc>
              <w:tcPr>
                <w:tcW w:w="9214" w:type="dxa"/>
              </w:tcPr>
              <w:p w14:paraId="39981FA3" w14:textId="110E5FCB"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24E4F5E3" w14:textId="77777777" w:rsidR="007F5035" w:rsidRPr="00006DE8" w:rsidRDefault="007F5035" w:rsidP="007F5035">
      <w:pPr>
        <w:pStyle w:val="a3"/>
        <w:ind w:left="0"/>
        <w:rPr>
          <w:rFonts w:ascii="Times New Roman" w:eastAsia="Times New Roman" w:hAnsi="Times New Roman" w:cs="Times New Roman"/>
          <w:b/>
          <w:sz w:val="24"/>
          <w:szCs w:val="24"/>
          <w:lang w:val="en-GB"/>
        </w:rPr>
      </w:pPr>
    </w:p>
    <w:p w14:paraId="7EB9BEA2" w14:textId="77777777"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lastRenderedPageBreak/>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60E71EEF" w14:textId="77777777" w:rsidTr="4B1FAAB3">
        <w:sdt>
          <w:sdtPr>
            <w:rPr>
              <w:rFonts w:ascii="Times New Roman" w:hAnsi="Times New Roman" w:cs="Times New Roman"/>
              <w:bCs/>
              <w:i/>
              <w:sz w:val="24"/>
              <w:szCs w:val="24"/>
              <w:lang w:val="en-GB"/>
            </w:rPr>
            <w:id w:val="-520170734"/>
            <w:placeholder>
              <w:docPart w:val="5D0307B921754E93AE1E8121DB03C04F"/>
            </w:placeholder>
          </w:sdtPr>
          <w:sdtEndPr/>
          <w:sdtContent>
            <w:tc>
              <w:tcPr>
                <w:tcW w:w="9214" w:type="dxa"/>
              </w:tcPr>
              <w:p w14:paraId="36D33D65" w14:textId="44F2B1C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1D9AAF76" w14:textId="77777777" w:rsidR="007F5035" w:rsidRPr="00006DE8" w:rsidRDefault="007F5035" w:rsidP="007F5035">
      <w:pPr>
        <w:pStyle w:val="a3"/>
        <w:ind w:left="0"/>
        <w:rPr>
          <w:rFonts w:ascii="Times New Roman" w:eastAsia="Times New Roman" w:hAnsi="Times New Roman" w:cs="Times New Roman"/>
          <w:b/>
          <w:sz w:val="24"/>
          <w:szCs w:val="24"/>
          <w:lang w:val="en-GB"/>
        </w:rPr>
      </w:pPr>
    </w:p>
    <w:p w14:paraId="524A0647" w14:textId="77777777" w:rsidR="007F5035" w:rsidRPr="00006DE8" w:rsidRDefault="4B1FAAB3" w:rsidP="00CA5400">
      <w:pPr>
        <w:pStyle w:val="a3"/>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AD9A242" w14:textId="77777777" w:rsidTr="4B1FAAB3">
        <w:sdt>
          <w:sdtPr>
            <w:rPr>
              <w:rFonts w:ascii="Times New Roman" w:hAnsi="Times New Roman" w:cs="Times New Roman"/>
              <w:bCs/>
              <w:i/>
              <w:sz w:val="24"/>
              <w:szCs w:val="24"/>
              <w:lang w:val="en-GB"/>
            </w:rPr>
            <w:id w:val="1699273446"/>
            <w:placeholder>
              <w:docPart w:val="FFE7FDEFDE644011BA471FB3B0AEC68E"/>
            </w:placeholder>
          </w:sdtPr>
          <w:sdtEndPr/>
          <w:sdtContent>
            <w:tc>
              <w:tcPr>
                <w:tcW w:w="9214" w:type="dxa"/>
              </w:tcPr>
              <w:p w14:paraId="7CDFA569" w14:textId="30B877F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af6"/>
                    <w:rFonts w:ascii="Times New Roman" w:hAnsi="Times New Roman" w:cs="Times New Roman"/>
                    <w:sz w:val="24"/>
                    <w:szCs w:val="24"/>
                  </w:rPr>
                  <w:t xml:space="preserve"> </w:t>
                </w:r>
              </w:p>
            </w:tc>
          </w:sdtContent>
        </w:sdt>
      </w:tr>
    </w:tbl>
    <w:p w14:paraId="20F0BA65" w14:textId="247036AA" w:rsidR="007F5035" w:rsidRPr="00006DE8" w:rsidRDefault="007F5035" w:rsidP="007F5035">
      <w:pPr>
        <w:pStyle w:val="a3"/>
        <w:ind w:left="0"/>
        <w:rPr>
          <w:rFonts w:ascii="Times New Roman" w:eastAsia="Times New Roman" w:hAnsi="Times New Roman" w:cs="Times New Roman"/>
          <w:b/>
          <w:sz w:val="24"/>
          <w:szCs w:val="24"/>
          <w:lang w:val="en-GB"/>
        </w:rPr>
      </w:pPr>
    </w:p>
    <w:p w14:paraId="35184C25" w14:textId="540CA376" w:rsidR="00CA5400" w:rsidRDefault="00CA5400" w:rsidP="00CA5400">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11</w:t>
      </w:r>
    </w:p>
    <w:p w14:paraId="028478F2" w14:textId="77777777" w:rsidR="00CA5400" w:rsidRPr="005B5339" w:rsidRDefault="00CA5400" w:rsidP="00CA5400">
      <w:pPr>
        <w:pStyle w:val="1"/>
        <w:rPr>
          <w:rFonts w:ascii="Times New Roman" w:hAnsi="Times New Roman" w:cs="Times New Roman"/>
          <w:b/>
          <w:bCs/>
          <w:color w:val="000000" w:themeColor="text1"/>
          <w:sz w:val="24"/>
          <w:szCs w:val="24"/>
          <w:u w:val="single"/>
          <w:lang w:val="en-US"/>
        </w:rPr>
      </w:pPr>
      <w:bookmarkStart w:id="22" w:name="_Toc501907156"/>
      <w:bookmarkStart w:id="23" w:name="_Toc512690521"/>
      <w:bookmarkStart w:id="24" w:name="_Toc4589755"/>
      <w:bookmarkStart w:id="25" w:name="_Toc4592640"/>
      <w:bookmarkStart w:id="26" w:name="_Toc4660310"/>
      <w:bookmarkStart w:id="27"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2"/>
      <w:bookmarkEnd w:id="23"/>
      <w:bookmarkEnd w:id="24"/>
      <w:bookmarkEnd w:id="25"/>
      <w:bookmarkEnd w:id="26"/>
    </w:p>
    <w:p w14:paraId="2F20886C" w14:textId="77777777" w:rsidR="00CA5400" w:rsidRPr="00E86B89" w:rsidRDefault="00CA5400" w:rsidP="00CA5400">
      <w:pPr>
        <w:rPr>
          <w:rFonts w:ascii="Times New Roman" w:hAnsi="Times New Roman" w:cs="Times New Roman"/>
          <w:sz w:val="24"/>
          <w:szCs w:val="24"/>
          <w:lang w:val="en-US"/>
        </w:rPr>
      </w:pPr>
    </w:p>
    <w:tbl>
      <w:tblPr>
        <w:tblStyle w:val="2"/>
        <w:tblW w:w="9505" w:type="dxa"/>
        <w:tblLayout w:type="fixed"/>
        <w:tblLook w:val="04A0" w:firstRow="1" w:lastRow="0" w:firstColumn="1" w:lastColumn="0" w:noHBand="0" w:noVBand="1"/>
      </w:tblPr>
      <w:tblGrid>
        <w:gridCol w:w="458"/>
        <w:gridCol w:w="393"/>
        <w:gridCol w:w="8654"/>
      </w:tblGrid>
      <w:tr w:rsidR="00CA5400" w:rsidRPr="00DD15ED" w14:paraId="40499590"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0E1E6D08" w14:textId="77777777" w:rsidR="00CA5400" w:rsidRPr="00E86B89" w:rsidRDefault="00CA5400" w:rsidP="00EC3AFB">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CA5400" w:rsidRPr="00DD15ED" w14:paraId="25CEC0EE"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1FB7DFE" w14:textId="77777777" w:rsidR="00CA5400" w:rsidRPr="00E86B89" w:rsidRDefault="0007788A" w:rsidP="00EC3AFB">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081D5A76"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9240488"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CA5400" w:rsidRPr="00DD15ED" w14:paraId="323A4537"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7CC370B" w14:textId="77777777" w:rsidR="00CA5400" w:rsidRPr="00E86B89" w:rsidRDefault="0007788A"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40684689" w14:textId="77777777" w:rsidR="00CA5400" w:rsidRPr="00E86B89" w:rsidRDefault="00CA5400" w:rsidP="00EC3AFB">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B66CFAE"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CA5400" w:rsidRPr="00DD15ED" w14:paraId="1FBB570A"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07E2454" w14:textId="77777777" w:rsidR="00CA5400" w:rsidRPr="00E86B89" w:rsidRDefault="0007788A"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024459B9"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1332D25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CA5400" w:rsidRPr="00DD15ED" w14:paraId="433FAF40"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106CB25" w14:textId="77777777" w:rsidR="00CA5400" w:rsidRPr="00E86B89" w:rsidRDefault="0007788A"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2CAC4EF4" w14:textId="77777777" w:rsidR="00CA5400" w:rsidRPr="00E86B89" w:rsidRDefault="00CA5400" w:rsidP="00EC3AFB">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95DB64A"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4B2711F2"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34E83B52"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4C387A6D"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2DBD85EF"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5AC7EF99"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CA5400" w:rsidRPr="00DD15ED" w14:paraId="748F9551"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D330EF3" w14:textId="77777777" w:rsidR="00CA5400" w:rsidRPr="00E86B89" w:rsidRDefault="0007788A"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2AD18547"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2F2B827"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24B4287DF0CD42F4ADAFE4926253AB49"/>
                </w:placeholder>
              </w:sdtPr>
              <w:sdtEndPr/>
              <w:sdtContent>
                <w:r w:rsidRPr="00E86B89">
                  <w:rPr>
                    <w:rFonts w:ascii="Times New Roman" w:hAnsi="Times New Roman" w:cs="Times New Roman"/>
                    <w:bCs/>
                    <w:i/>
                    <w:sz w:val="24"/>
                    <w:szCs w:val="24"/>
                    <w:lang w:val="en-GB"/>
                  </w:rPr>
                  <w:t>please insert text here (if applicable)</w:t>
                </w:r>
              </w:sdtContent>
            </w:sdt>
          </w:p>
        </w:tc>
      </w:tr>
      <w:tr w:rsidR="00CA5400" w:rsidRPr="00DD15ED" w14:paraId="16F25FDE"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43604CDF" w14:textId="77777777" w:rsidR="00CA5400" w:rsidRPr="00E86B89" w:rsidRDefault="00CA5400" w:rsidP="00EC3AFB">
            <w:pPr>
              <w:spacing w:after="160" w:line="259" w:lineRule="auto"/>
              <w:contextualSpacing/>
              <w:rPr>
                <w:rFonts w:ascii="Times New Roman" w:eastAsia="Times New Roman" w:hAnsi="Times New Roman" w:cs="Times New Roman"/>
                <w:b w:val="0"/>
                <w:bCs w:val="0"/>
                <w:sz w:val="24"/>
                <w:szCs w:val="24"/>
                <w:u w:val="single"/>
                <w:lang w:val="en-US"/>
              </w:rPr>
            </w:pPr>
          </w:p>
          <w:p w14:paraId="6071D802"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0A78AC22"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52703AF0"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p>
          <w:p w14:paraId="3691F7EF"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lastRenderedPageBreak/>
              <w:t>Applicants applying for a Licence to carry on one or more Regulated, Market or Ancillary activities will be asked to complete Section concerned in the relevant Application Form for a Licence.</w:t>
            </w:r>
          </w:p>
          <w:p w14:paraId="18E15123" w14:textId="77777777" w:rsidR="00CA5400" w:rsidRPr="00E86B89" w:rsidRDefault="00CA5400" w:rsidP="00EC3AFB">
            <w:pPr>
              <w:spacing w:before="120" w:after="160" w:line="259" w:lineRule="auto"/>
              <w:contextualSpacing/>
              <w:rPr>
                <w:rFonts w:ascii="Times New Roman" w:eastAsia="Times New Roman" w:hAnsi="Times New Roman" w:cs="Times New Roman"/>
                <w:b w:val="0"/>
                <w:bCs w:val="0"/>
                <w:sz w:val="24"/>
                <w:szCs w:val="24"/>
                <w:lang w:val="en-US"/>
              </w:rPr>
            </w:pPr>
          </w:p>
        </w:tc>
      </w:tr>
      <w:bookmarkEnd w:id="27"/>
    </w:tbl>
    <w:p w14:paraId="6B548B4E" w14:textId="77777777" w:rsidR="00CA5400" w:rsidRPr="00E86B89" w:rsidRDefault="00CA5400" w:rsidP="00CA5400">
      <w:pPr>
        <w:contextualSpacing/>
        <w:rPr>
          <w:rFonts w:ascii="Times New Roman" w:eastAsia="Times New Roman" w:hAnsi="Times New Roman" w:cs="Times New Roman"/>
          <w:b/>
          <w:sz w:val="24"/>
          <w:szCs w:val="24"/>
          <w:lang w:val="en-GB"/>
        </w:rPr>
      </w:pPr>
    </w:p>
    <w:p w14:paraId="2571305D" w14:textId="77777777" w:rsidR="00CA5400" w:rsidRPr="00E86B89" w:rsidRDefault="00CA5400" w:rsidP="00CA5400">
      <w:pPr>
        <w:contextualSpacing/>
        <w:rPr>
          <w:rFonts w:ascii="Times New Roman" w:eastAsia="Times New Roman" w:hAnsi="Times New Roman" w:cs="Times New Roman"/>
          <w:b/>
          <w:sz w:val="24"/>
          <w:szCs w:val="24"/>
          <w:lang w:val="en-GB"/>
        </w:rPr>
      </w:pPr>
    </w:p>
    <w:tbl>
      <w:tblPr>
        <w:tblStyle w:val="2"/>
        <w:tblW w:w="9072" w:type="dxa"/>
        <w:tblLook w:val="04A0" w:firstRow="1" w:lastRow="0" w:firstColumn="1" w:lastColumn="0" w:noHBand="0" w:noVBand="1"/>
      </w:tblPr>
      <w:tblGrid>
        <w:gridCol w:w="3828"/>
        <w:gridCol w:w="5244"/>
      </w:tblGrid>
      <w:tr w:rsidR="00CA5400" w:rsidRPr="00DD15ED" w14:paraId="26193F50"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2593189" w14:textId="77777777" w:rsidR="00CA5400" w:rsidRPr="005B5339" w:rsidRDefault="00CA5400" w:rsidP="00EC3AFB">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32CE0EC4" w14:textId="77777777" w:rsidR="00CA5400" w:rsidRPr="00E86B89" w:rsidRDefault="00CA5400" w:rsidP="00EC3AFB">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CA5400" w:rsidRPr="00E86B89" w14:paraId="0E5490AC"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19E9CD5" w14:textId="77777777" w:rsidR="00CA5400" w:rsidRPr="005B5339" w:rsidRDefault="00CA5400" w:rsidP="00EC3AFB">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8BEE889EC43844D3A6C5BE029D352E63"/>
            </w:placeholder>
          </w:sdtPr>
          <w:sdtEndPr/>
          <w:sdtContent>
            <w:tc>
              <w:tcPr>
                <w:tcW w:w="5244" w:type="dxa"/>
                <w:vAlign w:val="center"/>
              </w:tcPr>
              <w:p w14:paraId="2CF356C5"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24D84C2A"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5D3EC670"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D4A2096302D14F42AF5AA81D157AF3D4"/>
            </w:placeholder>
          </w:sdtPr>
          <w:sdtEndPr/>
          <w:sdtContent>
            <w:tc>
              <w:tcPr>
                <w:tcW w:w="5244" w:type="dxa"/>
                <w:vAlign w:val="center"/>
              </w:tcPr>
              <w:p w14:paraId="4C4F9A1E"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3D3B4D25"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8EEA3E1"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33FDE3D41986425AA9965B61B118E097"/>
            </w:placeholder>
          </w:sdtPr>
          <w:sdtEndPr/>
          <w:sdtContent>
            <w:tc>
              <w:tcPr>
                <w:tcW w:w="5244" w:type="dxa"/>
                <w:vAlign w:val="center"/>
              </w:tcPr>
              <w:p w14:paraId="1611A03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146727A4"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270B5A03"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23694CD71B2247089B0C72872968F23E"/>
            </w:placeholder>
          </w:sdtPr>
          <w:sdtEndPr/>
          <w:sdtContent>
            <w:tc>
              <w:tcPr>
                <w:tcW w:w="5244" w:type="dxa"/>
                <w:vAlign w:val="center"/>
              </w:tcPr>
              <w:p w14:paraId="7988E932"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1A4A37FF"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4687773"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23694CD71B2247089B0C72872968F23E"/>
            </w:placeholder>
          </w:sdtPr>
          <w:sdtEndPr/>
          <w:sdtContent>
            <w:tc>
              <w:tcPr>
                <w:tcW w:w="5244" w:type="dxa"/>
                <w:vAlign w:val="center"/>
              </w:tcPr>
              <w:p w14:paraId="46BB4B7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2616A53B"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2C52F479"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23694CD71B2247089B0C72872968F23E"/>
            </w:placeholder>
          </w:sdtPr>
          <w:sdtEndPr/>
          <w:sdtContent>
            <w:tc>
              <w:tcPr>
                <w:tcW w:w="5244" w:type="dxa"/>
                <w:vAlign w:val="center"/>
              </w:tcPr>
              <w:p w14:paraId="0579A0B3"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56F4F0AC"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DCD96BC" w14:textId="77777777" w:rsidR="00CA5400" w:rsidRPr="005B5339" w:rsidRDefault="00CA5400" w:rsidP="00EC3AFB">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F8CE8A308631406397FDF60BE88A66E1"/>
            </w:placeholder>
          </w:sdtPr>
          <w:sdtEndPr/>
          <w:sdtContent>
            <w:tc>
              <w:tcPr>
                <w:tcW w:w="5244" w:type="dxa"/>
                <w:vAlign w:val="center"/>
              </w:tcPr>
              <w:p w14:paraId="631C7D04"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6BF65837"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0DC1D7BF"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74BBC78B00C44D46B155921A0FE9C2BA"/>
            </w:placeholder>
          </w:sdtPr>
          <w:sdtEndPr/>
          <w:sdtContent>
            <w:tc>
              <w:tcPr>
                <w:tcW w:w="5244" w:type="dxa"/>
                <w:vAlign w:val="center"/>
              </w:tcPr>
              <w:p w14:paraId="607E6505"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4A3294B" w14:textId="77777777" w:rsidR="00CA5400" w:rsidRPr="00E86B89" w:rsidRDefault="00CA5400" w:rsidP="00CA5400">
      <w:pPr>
        <w:rPr>
          <w:rFonts w:ascii="Times New Roman" w:hAnsi="Times New Roman" w:cs="Times New Roman"/>
          <w:b/>
          <w:color w:val="002060"/>
          <w:sz w:val="24"/>
          <w:szCs w:val="24"/>
          <w:u w:val="single"/>
          <w:lang w:val="en-US"/>
        </w:rPr>
      </w:pPr>
    </w:p>
    <w:p w14:paraId="62741110" w14:textId="77777777" w:rsidR="00CA5400" w:rsidRPr="00E86B89" w:rsidRDefault="00CA5400" w:rsidP="00CA5400">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19BF8575" w14:textId="7602BC18" w:rsidR="00CA5400" w:rsidRPr="00DD0577" w:rsidRDefault="00CA5400" w:rsidP="00CA5400">
      <w:pPr>
        <w:pStyle w:val="a3"/>
        <w:numPr>
          <w:ilvl w:val="1"/>
          <w:numId w:val="26"/>
        </w:numPr>
        <w:ind w:left="0" w:hanging="567"/>
        <w:rPr>
          <w:rFonts w:ascii="Times New Roman" w:eastAsia="Times New Roman" w:hAnsi="Times New Roman" w:cs="Times New Roman"/>
          <w:b/>
          <w:bCs/>
          <w:sz w:val="24"/>
          <w:szCs w:val="24"/>
          <w:lang w:val="en-GB"/>
        </w:rPr>
      </w:pPr>
      <w:r w:rsidRPr="00DD0577">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48FC10CE" w14:textId="77777777" w:rsidTr="00EC3AFB">
        <w:sdt>
          <w:sdtPr>
            <w:rPr>
              <w:rFonts w:ascii="Times New Roman" w:hAnsi="Times New Roman" w:cs="Times New Roman"/>
              <w:bCs/>
              <w:i/>
              <w:sz w:val="24"/>
              <w:szCs w:val="24"/>
              <w:lang w:val="en-GB"/>
            </w:rPr>
            <w:id w:val="-1361114307"/>
            <w:placeholder>
              <w:docPart w:val="843E13D0FDDD453AAA0734CF324C1635"/>
            </w:placeholder>
          </w:sdtPr>
          <w:sdtEndPr/>
          <w:sdtContent>
            <w:tc>
              <w:tcPr>
                <w:tcW w:w="9214" w:type="dxa"/>
              </w:tcPr>
              <w:p w14:paraId="636F8988" w14:textId="77777777" w:rsidR="00CA5400" w:rsidRPr="00E86B89" w:rsidRDefault="00CA5400" w:rsidP="00EC3AFB">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91D85FB" w14:textId="77777777" w:rsidR="00CA5400" w:rsidRPr="00E86B89" w:rsidRDefault="00CA5400" w:rsidP="00CA5400">
      <w:pPr>
        <w:rPr>
          <w:rFonts w:ascii="Times New Roman" w:hAnsi="Times New Roman" w:cs="Times New Roman"/>
          <w:b/>
          <w:bCs/>
          <w:sz w:val="24"/>
          <w:szCs w:val="24"/>
          <w:lang w:val="en-US"/>
        </w:rPr>
      </w:pPr>
    </w:p>
    <w:p w14:paraId="4CA9AB2D" w14:textId="335C0B2A" w:rsidR="00CA5400" w:rsidRPr="005B5339" w:rsidRDefault="00CA5400" w:rsidP="00CA5400">
      <w:pPr>
        <w:pStyle w:val="a3"/>
        <w:numPr>
          <w:ilvl w:val="1"/>
          <w:numId w:val="26"/>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6263C7AD" w14:textId="77777777" w:rsidTr="00EC3AFB">
        <w:sdt>
          <w:sdtPr>
            <w:rPr>
              <w:rFonts w:ascii="Times New Roman" w:hAnsi="Times New Roman" w:cs="Times New Roman"/>
              <w:bCs/>
              <w:i/>
              <w:sz w:val="24"/>
              <w:szCs w:val="24"/>
              <w:lang w:val="en-GB"/>
            </w:rPr>
            <w:id w:val="-939443674"/>
            <w:placeholder>
              <w:docPart w:val="A69ACE28207D4A8494A9C1F96D698A79"/>
            </w:placeholder>
          </w:sdtPr>
          <w:sdtEndPr/>
          <w:sdtContent>
            <w:tc>
              <w:tcPr>
                <w:tcW w:w="9214" w:type="dxa"/>
              </w:tcPr>
              <w:p w14:paraId="2418B1A5" w14:textId="77777777" w:rsidR="00CA5400" w:rsidRPr="00E86B89" w:rsidRDefault="00CA5400" w:rsidP="00EC3AFB">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8F035A7" w14:textId="77777777" w:rsidR="00CA5400" w:rsidRPr="00E86B89" w:rsidRDefault="00CA5400" w:rsidP="00CA5400">
      <w:pPr>
        <w:rPr>
          <w:rFonts w:ascii="Times New Roman" w:hAnsi="Times New Roman" w:cs="Times New Roman"/>
          <w:b/>
          <w:color w:val="002060"/>
          <w:sz w:val="24"/>
          <w:szCs w:val="24"/>
          <w:u w:val="single"/>
          <w:lang w:val="en-US"/>
        </w:rPr>
      </w:pPr>
    </w:p>
    <w:p w14:paraId="22472089" w14:textId="77777777" w:rsidR="00CA5400" w:rsidRPr="005B5339" w:rsidRDefault="00CA5400" w:rsidP="00CA5400">
      <w:pPr>
        <w:pStyle w:val="a3"/>
        <w:numPr>
          <w:ilvl w:val="1"/>
          <w:numId w:val="26"/>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33D5755E" w14:textId="77777777" w:rsidTr="00EC3AFB">
        <w:sdt>
          <w:sdtPr>
            <w:rPr>
              <w:rFonts w:ascii="Times New Roman" w:hAnsi="Times New Roman" w:cs="Times New Roman"/>
              <w:bCs/>
              <w:i/>
              <w:sz w:val="24"/>
              <w:szCs w:val="24"/>
              <w:lang w:val="en-GB"/>
            </w:rPr>
            <w:id w:val="-306012610"/>
            <w:placeholder>
              <w:docPart w:val="61728F2ACC6549C8A0480594079BE82B"/>
            </w:placeholder>
          </w:sdtPr>
          <w:sdtEndPr/>
          <w:sdtContent>
            <w:tc>
              <w:tcPr>
                <w:tcW w:w="9214" w:type="dxa"/>
              </w:tcPr>
              <w:p w14:paraId="1DB7EB95" w14:textId="77777777" w:rsidR="00CA5400" w:rsidRPr="00E86B89" w:rsidRDefault="00CA5400" w:rsidP="00EC3AFB">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1F046081" w14:textId="77777777" w:rsidR="00CA5400" w:rsidRPr="00E86B89" w:rsidRDefault="00CA5400" w:rsidP="00CA5400">
      <w:pPr>
        <w:rPr>
          <w:rFonts w:ascii="Times New Roman" w:hAnsi="Times New Roman" w:cs="Times New Roman"/>
          <w:b/>
          <w:color w:val="002060"/>
          <w:sz w:val="24"/>
          <w:szCs w:val="24"/>
          <w:u w:val="single"/>
          <w:lang w:val="en-US"/>
        </w:rPr>
      </w:pPr>
    </w:p>
    <w:p w14:paraId="05F7080A" w14:textId="77777777" w:rsidR="00CA5400" w:rsidRPr="00E86B89" w:rsidRDefault="00CA5400" w:rsidP="00CA5400">
      <w:pPr>
        <w:numPr>
          <w:ilvl w:val="1"/>
          <w:numId w:val="26"/>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lastRenderedPageBreak/>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107B2BF0" w14:textId="77777777" w:rsidTr="00EC3AFB">
        <w:sdt>
          <w:sdtPr>
            <w:rPr>
              <w:rFonts w:ascii="Times New Roman" w:hAnsi="Times New Roman" w:cs="Times New Roman"/>
              <w:bCs/>
              <w:i/>
              <w:sz w:val="24"/>
              <w:szCs w:val="24"/>
              <w:lang w:val="en-GB"/>
            </w:rPr>
            <w:id w:val="-178890385"/>
            <w:placeholder>
              <w:docPart w:val="2BC664F2C35C43B08CF1DC44F65CD076"/>
            </w:placeholder>
          </w:sdtPr>
          <w:sdtEndPr/>
          <w:sdtContent>
            <w:tc>
              <w:tcPr>
                <w:tcW w:w="9214" w:type="dxa"/>
              </w:tcPr>
              <w:p w14:paraId="70FC0C92" w14:textId="77777777" w:rsidR="00CA5400" w:rsidRPr="00E86B89" w:rsidRDefault="00CA5400" w:rsidP="00EC3AFB">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0514311" w14:textId="77777777" w:rsidR="00CA5400" w:rsidRPr="00E86B89" w:rsidRDefault="00CA5400" w:rsidP="00CA5400">
      <w:pPr>
        <w:rPr>
          <w:rFonts w:ascii="Times New Roman" w:hAnsi="Times New Roman" w:cs="Times New Roman"/>
          <w:b/>
          <w:color w:val="002060"/>
          <w:sz w:val="24"/>
          <w:szCs w:val="24"/>
          <w:u w:val="single"/>
          <w:lang w:val="en-US"/>
        </w:rPr>
      </w:pPr>
    </w:p>
    <w:p w14:paraId="2886DBD0" w14:textId="77777777" w:rsidR="00CA5400" w:rsidRPr="00E86B89" w:rsidRDefault="00CA5400" w:rsidP="00CA5400">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58AB7EF9" w14:textId="77777777" w:rsidR="00CA5400" w:rsidRPr="00E86B89" w:rsidRDefault="00CA5400" w:rsidP="00CA5400">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4632EA14" w14:textId="77777777" w:rsidR="00CA5400" w:rsidRPr="00E86B89" w:rsidRDefault="00CA5400" w:rsidP="00CA5400">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A4AD004" w14:textId="77777777" w:rsidR="00CA5400" w:rsidRPr="00E86B89" w:rsidRDefault="00CA5400" w:rsidP="00CA5400">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131AFFA0" w14:textId="77777777" w:rsidR="00CA5400" w:rsidRPr="00E86B89" w:rsidRDefault="00CA5400" w:rsidP="00CA5400">
      <w:pPr>
        <w:numPr>
          <w:ilvl w:val="0"/>
          <w:numId w:val="4"/>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0DCD4C42" w14:textId="77777777" w:rsidR="00CA5400" w:rsidRPr="00E86B89" w:rsidRDefault="00CA5400" w:rsidP="00CA5400">
      <w:pPr>
        <w:rPr>
          <w:rFonts w:ascii="Times New Roman" w:hAnsi="Times New Roman" w:cs="Times New Roman"/>
          <w:b/>
          <w:sz w:val="24"/>
          <w:szCs w:val="24"/>
          <w:u w:val="single"/>
          <w:lang w:val="en-US"/>
        </w:rPr>
      </w:pPr>
    </w:p>
    <w:p w14:paraId="17F33D1F" w14:textId="77777777" w:rsidR="00CA5400" w:rsidRPr="00E86B89" w:rsidRDefault="00CA5400" w:rsidP="00CA5400">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697C8A21" w14:textId="77777777" w:rsidR="00CA5400" w:rsidRPr="00E86B89" w:rsidRDefault="00CA5400" w:rsidP="00CA5400">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69CBF2D8" w14:textId="77777777" w:rsidR="00CA5400" w:rsidRPr="00E86B89" w:rsidRDefault="00CA5400" w:rsidP="00CA5400">
      <w:pPr>
        <w:rPr>
          <w:rFonts w:ascii="Times New Roman" w:hAnsi="Times New Roman" w:cs="Times New Roman"/>
          <w:sz w:val="24"/>
          <w:szCs w:val="24"/>
          <w:lang w:val="en-US"/>
        </w:rPr>
      </w:pPr>
    </w:p>
    <w:p w14:paraId="50304706" w14:textId="77777777" w:rsidR="00CA5400" w:rsidRPr="00E86B89" w:rsidRDefault="00CA5400" w:rsidP="00CA5400">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0BAB7E54" w14:textId="77777777" w:rsidTr="00EC3AFB">
        <w:tc>
          <w:tcPr>
            <w:tcW w:w="9214" w:type="dxa"/>
          </w:tcPr>
          <w:p w14:paraId="67218300" w14:textId="77777777" w:rsidR="00CA5400" w:rsidRPr="00E86B89" w:rsidRDefault="00CA5400" w:rsidP="00EC3AFB">
            <w:pPr>
              <w:spacing w:before="120" w:after="120" w:line="240" w:lineRule="auto"/>
              <w:ind w:left="284" w:hanging="284"/>
              <w:rPr>
                <w:rFonts w:ascii="Times New Roman" w:hAnsi="Times New Roman" w:cs="Times New Roman"/>
                <w:i/>
                <w:iCs/>
                <w:sz w:val="24"/>
                <w:szCs w:val="24"/>
                <w:lang w:val="en-GB"/>
              </w:rPr>
            </w:pPr>
            <w:bookmarkStart w:id="28"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94D42097B4E1440694990F726DEC9895"/>
                </w:placeholder>
              </w:sdtPr>
              <w:sdtEndPr/>
              <w:sdtContent>
                <w:r w:rsidRPr="00E86B89">
                  <w:rPr>
                    <w:rFonts w:ascii="Times New Roman" w:hAnsi="Times New Roman" w:cs="Times New Roman"/>
                    <w:bCs/>
                    <w:i/>
                    <w:sz w:val="24"/>
                    <w:szCs w:val="24"/>
                    <w:lang w:val="en-GB"/>
                  </w:rPr>
                  <w:t>Insert text here</w:t>
                </w:r>
              </w:sdtContent>
            </w:sdt>
          </w:p>
        </w:tc>
      </w:tr>
      <w:bookmarkEnd w:id="28"/>
    </w:tbl>
    <w:p w14:paraId="4D1A2280" w14:textId="77777777" w:rsidR="00CA5400" w:rsidRPr="00E86B89" w:rsidRDefault="00CA5400" w:rsidP="00CA5400">
      <w:pPr>
        <w:rPr>
          <w:rFonts w:ascii="Times New Roman" w:hAnsi="Times New Roman" w:cs="Times New Roman"/>
          <w:b/>
          <w:color w:val="002060"/>
          <w:sz w:val="24"/>
          <w:szCs w:val="24"/>
          <w:u w:val="single"/>
          <w:lang w:val="en-US"/>
        </w:rPr>
      </w:pPr>
    </w:p>
    <w:p w14:paraId="7EAA5500" w14:textId="77777777" w:rsidR="00CA5400" w:rsidRPr="00E86B89" w:rsidRDefault="00CA5400" w:rsidP="00CA5400">
      <w:pPr>
        <w:spacing w:before="120" w:after="120" w:line="240" w:lineRule="auto"/>
        <w:jc w:val="both"/>
        <w:rPr>
          <w:rFonts w:ascii="Times New Roman" w:eastAsia="Times New Roman" w:hAnsi="Times New Roman" w:cs="Times New Roman"/>
          <w:color w:val="000000" w:themeColor="text1"/>
          <w:sz w:val="24"/>
          <w:szCs w:val="24"/>
          <w:lang w:val="en-US"/>
        </w:rPr>
      </w:pPr>
    </w:p>
    <w:p w14:paraId="678BCC4C" w14:textId="77777777" w:rsidR="00CA5400" w:rsidRPr="00E86B89" w:rsidRDefault="00CA5400" w:rsidP="00CA540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2938E79DB3F54790A242ACE2972052EB"/>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03E7C8B4" w14:textId="7331789D" w:rsidR="00CA5400" w:rsidRPr="00006DE8" w:rsidRDefault="00CA5400" w:rsidP="00CA5400">
      <w:pPr>
        <w:rPr>
          <w:rFonts w:ascii="Times New Roman" w:hAnsi="Times New Roman" w:cs="Times New Roman"/>
          <w:b/>
          <w:bCs/>
          <w:color w:val="002060"/>
          <w:sz w:val="24"/>
          <w:szCs w:val="24"/>
          <w:u w:val="single"/>
          <w:lang w:val="en-US"/>
        </w:rPr>
      </w:pPr>
    </w:p>
    <w:p w14:paraId="3B22D4EC" w14:textId="77777777" w:rsidR="009B58B6" w:rsidRDefault="009B58B6">
      <w:pPr>
        <w:rPr>
          <w:rFonts w:ascii="Times New Roman" w:hAnsi="Times New Roman" w:cs="Times New Roman"/>
          <w:b/>
          <w:color w:val="002060"/>
          <w:sz w:val="24"/>
          <w:szCs w:val="24"/>
          <w:u w:val="single"/>
          <w:lang w:val="en-US"/>
        </w:rPr>
      </w:pPr>
    </w:p>
    <w:p w14:paraId="4525EA02" w14:textId="77777777" w:rsidR="00CA5400" w:rsidRDefault="00CA5400">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4C0F27AD" w14:textId="68133D5C" w:rsidR="00290694" w:rsidRPr="00006DE8" w:rsidRDefault="009B58B6" w:rsidP="007F5035">
      <w:pPr>
        <w:jc w:val="right"/>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lastRenderedPageBreak/>
        <w:t>SECTION 1</w:t>
      </w:r>
      <w:r w:rsidR="00CA5400">
        <w:rPr>
          <w:rFonts w:ascii="Times New Roman" w:hAnsi="Times New Roman" w:cs="Times New Roman"/>
          <w:b/>
          <w:color w:val="002060"/>
          <w:sz w:val="24"/>
          <w:szCs w:val="24"/>
          <w:u w:val="single"/>
          <w:lang w:val="en-US"/>
        </w:rPr>
        <w:t>2</w:t>
      </w:r>
    </w:p>
    <w:p w14:paraId="33B70A0F" w14:textId="4A40AAAE" w:rsidR="005C4CD9" w:rsidRDefault="005C4CD9" w:rsidP="000230D7">
      <w:pPr>
        <w:pStyle w:val="1"/>
        <w:spacing w:after="240" w:line="360" w:lineRule="auto"/>
        <w:jc w:val="center"/>
        <w:rPr>
          <w:rFonts w:ascii="Times New Roman" w:hAnsi="Times New Roman" w:cs="Times New Roman"/>
          <w:b/>
          <w:bCs/>
          <w:color w:val="000000" w:themeColor="text1"/>
          <w:sz w:val="24"/>
          <w:szCs w:val="24"/>
          <w:u w:val="single"/>
          <w:lang w:val="en-US"/>
        </w:rPr>
      </w:pPr>
      <w:bookmarkStart w:id="29" w:name="_Toc4660311"/>
      <w:r w:rsidRPr="00006DE8">
        <w:rPr>
          <w:rFonts w:ascii="Times New Roman" w:hAnsi="Times New Roman" w:cs="Times New Roman"/>
          <w:b/>
          <w:bCs/>
          <w:color w:val="000000" w:themeColor="text1"/>
          <w:sz w:val="24"/>
          <w:szCs w:val="24"/>
          <w:u w:val="single"/>
          <w:lang w:val="en-US"/>
        </w:rPr>
        <w:t>List of Supporting Documents</w:t>
      </w:r>
      <w:bookmarkEnd w:id="29"/>
    </w:p>
    <w:p w14:paraId="3A6C7B3D" w14:textId="504994E2" w:rsidR="002118A8" w:rsidRPr="002118A8" w:rsidRDefault="002118A8" w:rsidP="002118A8">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0"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1" w:name="_Hlk499826309"/>
      <w:r>
        <w:rPr>
          <w:rFonts w:ascii="Times New Roman" w:hAnsi="Times New Roman" w:cs="Times New Roman"/>
          <w:sz w:val="24"/>
          <w:szCs w:val="24"/>
          <w:lang w:val="en-US"/>
        </w:rPr>
        <w:t>the AIFC</w:t>
      </w:r>
      <w:bookmarkEnd w:id="31"/>
      <w:r>
        <w:rPr>
          <w:rFonts w:ascii="Times New Roman" w:hAnsi="Times New Roman" w:cs="Times New Roman"/>
          <w:sz w:val="24"/>
          <w:szCs w:val="24"/>
          <w:lang w:val="en-US"/>
        </w:rPr>
        <w:t>)</w:t>
      </w:r>
      <w:bookmarkEnd w:id="30"/>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D36C4A8C13C4448492786F00A904973C"/>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 xml:space="preserve">Special Purpose </w:t>
          </w:r>
          <w:r w:rsidRPr="00BA40D6">
            <w:rPr>
              <w:rFonts w:ascii="Times New Roman" w:hAnsi="Times New Roman" w:cs="Times New Roman"/>
              <w:i/>
              <w:iCs/>
              <w:sz w:val="24"/>
              <w:szCs w:val="24"/>
              <w:lang w:val="en-US"/>
            </w:rPr>
            <w:t>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Special Purpose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2DE0C262" w14:textId="357339BE" w:rsidR="002118A8" w:rsidRPr="002118A8" w:rsidRDefault="002118A8" w:rsidP="002118A8">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2"/>
        <w:tblW w:w="99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8"/>
        <w:gridCol w:w="1279"/>
        <w:gridCol w:w="13"/>
      </w:tblGrid>
      <w:tr w:rsidR="005C4CD9" w:rsidRPr="00006DE8" w14:paraId="2C0E7668" w14:textId="77777777" w:rsidTr="0034098E">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1009A483" w14:textId="77777777" w:rsidR="005C4CD9" w:rsidRPr="00006DE8" w:rsidDel="00257545" w:rsidRDefault="005C4CD9" w:rsidP="008626DD">
            <w:pPr>
              <w:tabs>
                <w:tab w:val="left" w:pos="1134"/>
              </w:tabs>
              <w:spacing w:before="120" w:after="120"/>
              <w:rPr>
                <w:rFonts w:ascii="Times New Roman" w:hAnsi="Times New Roman" w:cs="Times New Roman"/>
                <w:sz w:val="24"/>
                <w:szCs w:val="24"/>
              </w:rPr>
            </w:pPr>
            <w:bookmarkStart w:id="32" w:name="_Hlk501961126"/>
            <w:r w:rsidRPr="00006DE8">
              <w:rPr>
                <w:rFonts w:ascii="Times New Roman" w:hAnsi="Times New Roman" w:cs="Times New Roman"/>
                <w:sz w:val="24"/>
                <w:szCs w:val="24"/>
              </w:rPr>
              <w:t>№</w:t>
            </w:r>
          </w:p>
        </w:tc>
        <w:tc>
          <w:tcPr>
            <w:tcW w:w="7938" w:type="dxa"/>
            <w:tcBorders>
              <w:bottom w:val="none" w:sz="0" w:space="0" w:color="auto"/>
            </w:tcBorders>
            <w:shd w:val="clear" w:color="auto" w:fill="002060"/>
          </w:tcPr>
          <w:p w14:paraId="5CF8FEDE" w14:textId="77777777" w:rsidR="005C4CD9" w:rsidRPr="00006DE8" w:rsidRDefault="005C4CD9" w:rsidP="008626DD">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Requirement</w:t>
            </w:r>
          </w:p>
        </w:tc>
        <w:tc>
          <w:tcPr>
            <w:tcW w:w="1279" w:type="dxa"/>
            <w:tcBorders>
              <w:bottom w:val="none" w:sz="0" w:space="0" w:color="auto"/>
            </w:tcBorders>
            <w:shd w:val="clear" w:color="auto" w:fill="002060"/>
          </w:tcPr>
          <w:p w14:paraId="57567D36" w14:textId="77777777" w:rsidR="005C4CD9" w:rsidRPr="00006DE8" w:rsidRDefault="005C4CD9" w:rsidP="008626DD">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Attached</w:t>
            </w:r>
          </w:p>
        </w:tc>
      </w:tr>
      <w:tr w:rsidR="005C4CD9" w:rsidRPr="00006DE8" w14:paraId="78C53CF4"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41E13BF0" w14:textId="77777777" w:rsidR="005C4CD9" w:rsidRPr="00006DE8" w:rsidRDefault="005C4CD9" w:rsidP="008626DD">
            <w:pPr>
              <w:tabs>
                <w:tab w:val="left" w:pos="1134"/>
              </w:tabs>
              <w:spacing w:before="120" w:after="120"/>
              <w:ind w:left="33"/>
              <w:jc w:val="both"/>
              <w:rPr>
                <w:rFonts w:ascii="Times New Roman" w:hAnsi="Times New Roman" w:cs="Times New Roman"/>
                <w:sz w:val="24"/>
                <w:szCs w:val="24"/>
                <w:lang w:val="en-GB"/>
              </w:rPr>
            </w:pPr>
            <w:r w:rsidRPr="00006DE8">
              <w:rPr>
                <w:rFonts w:ascii="Times New Roman" w:hAnsi="Times New Roman" w:cs="Times New Roman"/>
                <w:sz w:val="24"/>
                <w:szCs w:val="24"/>
                <w:lang w:val="en-GB"/>
              </w:rPr>
              <w:t>General Details</w:t>
            </w:r>
          </w:p>
        </w:tc>
      </w:tr>
      <w:tr w:rsidR="005C4CD9" w:rsidRPr="00006DE8" w14:paraId="3DAAF886"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1C04384" w14:textId="77777777" w:rsidR="005C4CD9" w:rsidRPr="00006DE8" w:rsidRDefault="005C4CD9" w:rsidP="000230D7">
            <w:pPr>
              <w:pStyle w:val="a3"/>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07EB07E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06DE8">
              <w:rPr>
                <w:rFonts w:ascii="Times New Roman" w:hAnsi="Times New Roman" w:cs="Times New Roman"/>
                <w:sz w:val="24"/>
                <w:szCs w:val="24"/>
                <w:lang w:val="en-US"/>
              </w:rPr>
              <w:t>A copy of articles of association</w:t>
            </w:r>
          </w:p>
          <w:p w14:paraId="5E9BFB4B" w14:textId="77777777" w:rsidR="005C4CD9" w:rsidRPr="0034098E"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lang w:val="en-GB"/>
              </w:rPr>
            </w:pPr>
            <w:r w:rsidRPr="0034098E">
              <w:rPr>
                <w:rFonts w:ascii="Times New Roman" w:hAnsi="Times New Roman" w:cs="Times New Roman"/>
                <w:i/>
                <w:sz w:val="24"/>
                <w:szCs w:val="24"/>
                <w:lang w:val="en-US"/>
              </w:rPr>
              <w:t xml:space="preserve">This is the new articles of association of the company. A </w:t>
            </w:r>
            <w:r w:rsidRPr="0034098E">
              <w:rPr>
                <w:rFonts w:ascii="Times New Roman" w:hAnsi="Times New Roman" w:cs="Times New Roman"/>
                <w:i/>
                <w:sz w:val="24"/>
                <w:szCs w:val="24"/>
              </w:rPr>
              <w:t>С</w:t>
            </w:r>
            <w:r w:rsidRPr="0034098E">
              <w:rPr>
                <w:rFonts w:ascii="Times New Roman" w:hAnsi="Times New Roman" w:cs="Times New Roman"/>
                <w:i/>
                <w:sz w:val="24"/>
                <w:szCs w:val="24"/>
                <w:lang w:val="en-US"/>
              </w:rPr>
              <w:t xml:space="preserve">ompany may choose to adopt standard articles, amended standard articles or bespoke articles of association.   </w:t>
            </w:r>
          </w:p>
        </w:tc>
        <w:tc>
          <w:tcPr>
            <w:tcW w:w="1279" w:type="dxa"/>
            <w:vAlign w:val="center"/>
          </w:tcPr>
          <w:p w14:paraId="2104512D"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rtl/>
                <w:lang w:val="en-GB"/>
              </w:rPr>
              <w:t>‏‏‏‏</w:t>
            </w:r>
            <w:r w:rsidRPr="00006DE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68953919BAB940D7939201BAF7BAEB26"/>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006DE8">
                      <w:rPr>
                        <w:rFonts w:ascii="Segoe UI Symbol" w:eastAsia="MS Gothic" w:hAnsi="Segoe UI Symbol" w:cs="Segoe UI Symbol"/>
                        <w:sz w:val="24"/>
                        <w:szCs w:val="24"/>
                        <w:lang w:val="en-GB"/>
                      </w:rPr>
                      <w:t>☐</w:t>
                    </w:r>
                  </w:sdtContent>
                </w:sdt>
              </w:sdtContent>
            </w:sdt>
          </w:p>
        </w:tc>
      </w:tr>
      <w:tr w:rsidR="005C4CD9" w:rsidRPr="00006DE8" w14:paraId="072828CA"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79CD767" w14:textId="77777777" w:rsidR="005C4CD9" w:rsidRPr="00006DE8" w:rsidRDefault="005C4CD9" w:rsidP="000230D7">
            <w:pPr>
              <w:pStyle w:val="a3"/>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57006F92" w14:textId="77777777" w:rsidR="005C4CD9" w:rsidRPr="003D6FDA"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A copy of resolution of the Board of Directors or Shareholders (or other </w:t>
            </w:r>
            <w:r w:rsidRPr="003D6FDA">
              <w:rPr>
                <w:rFonts w:ascii="Times New Roman" w:hAnsi="Times New Roman" w:cs="Times New Roman"/>
                <w:sz w:val="24"/>
                <w:szCs w:val="24"/>
                <w:lang w:val="en-GB"/>
              </w:rPr>
              <w:t xml:space="preserve">applicable management or executive board). It shall include: </w:t>
            </w:r>
          </w:p>
          <w:p w14:paraId="46C51645" w14:textId="77777777" w:rsidR="005C4CD9" w:rsidRPr="003D6FDA" w:rsidRDefault="005C4CD9" w:rsidP="008626DD">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 xml:space="preserve">Approvement to form a company in the AIFC; </w:t>
            </w:r>
          </w:p>
          <w:p w14:paraId="11F433EE" w14:textId="77777777" w:rsidR="005C4CD9" w:rsidRPr="003D6FDA" w:rsidRDefault="005C4CD9" w:rsidP="008626DD">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doption of the Articles of Association;</w:t>
            </w:r>
          </w:p>
          <w:p w14:paraId="6078E349" w14:textId="77777777" w:rsidR="005C4CD9" w:rsidRPr="003D6FDA" w:rsidRDefault="005C4CD9" w:rsidP="008626DD">
            <w:pPr>
              <w:pStyle w:val="a3"/>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 xml:space="preserve">Appointment of the person authorized to sign documents on behalf of the incorporator in relation to the incorporation of the new Company; </w:t>
            </w:r>
          </w:p>
          <w:p w14:paraId="18B45FB5" w14:textId="77777777" w:rsidR="005C4CD9" w:rsidRPr="003D6FDA" w:rsidRDefault="005C4CD9" w:rsidP="008626DD">
            <w:pPr>
              <w:pStyle w:val="a3"/>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Authorised Signatory - person authorized to sign documents in all matters following incorporation of the new Company;</w:t>
            </w:r>
          </w:p>
          <w:p w14:paraId="5AC863B7" w14:textId="77777777" w:rsidR="005C4CD9" w:rsidRPr="003D6FDA" w:rsidRDefault="005C4CD9" w:rsidP="008626DD">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director(s);</w:t>
            </w:r>
          </w:p>
          <w:p w14:paraId="54A64FD3" w14:textId="77777777" w:rsidR="005C4CD9" w:rsidRPr="003D6FDA" w:rsidRDefault="005C4CD9" w:rsidP="008626DD">
            <w:pPr>
              <w:pStyle w:val="a3"/>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secretary(ies), if any.</w:t>
            </w:r>
          </w:p>
          <w:p w14:paraId="0B514485" w14:textId="77777777" w:rsidR="005C4CD9" w:rsidRPr="00006DE8" w:rsidRDefault="005C4CD9" w:rsidP="008626DD">
            <w:pPr>
              <w:tabs>
                <w:tab w:val="left" w:pos="1134"/>
              </w:tabs>
              <w:spacing w:before="120" w:after="120"/>
              <w:ind w:left="1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47BE6740" w14:textId="77777777" w:rsidR="005C4CD9" w:rsidRPr="00006DE8" w:rsidRDefault="005C4CD9" w:rsidP="008626DD">
            <w:pPr>
              <w:pStyle w:val="a3"/>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r w:rsidRPr="00006DE8">
              <w:rPr>
                <w:rFonts w:ascii="Times New Roman" w:hAnsi="Times New Roman" w:cs="Times New Roman"/>
                <w:i/>
                <w:iCs/>
                <w:sz w:val="24"/>
                <w:szCs w:val="24"/>
                <w:lang w:val="en-GB"/>
              </w:rPr>
              <w:t>This document will also serve as the evidence of appointment of Authorised Signatories, directors, secretary.</w:t>
            </w:r>
          </w:p>
        </w:tc>
        <w:tc>
          <w:tcPr>
            <w:tcW w:w="1279" w:type="dxa"/>
            <w:vAlign w:val="center"/>
          </w:tcPr>
          <w:p w14:paraId="6E8BE048"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D00668" w14:paraId="3610DD8A"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AB17FF6" w14:textId="77777777" w:rsidR="005C4CD9" w:rsidRPr="00006DE8" w:rsidRDefault="005C4CD9" w:rsidP="000230D7">
            <w:pPr>
              <w:pStyle w:val="a3"/>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7686CB25"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onfirmation from each Incorporator that the company will only conduct Exempt Activities</w:t>
            </w:r>
          </w:p>
        </w:tc>
        <w:tc>
          <w:tcPr>
            <w:tcW w:w="1279" w:type="dxa"/>
            <w:vAlign w:val="center"/>
          </w:tcPr>
          <w:p w14:paraId="2C2C2EEC" w14:textId="77777777" w:rsidR="005C4CD9"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5166453"/>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4D285FBE"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107AAC15" w14:textId="044275CE" w:rsidR="000230D7" w:rsidRPr="000230D7" w:rsidRDefault="000230D7" w:rsidP="000230D7">
            <w:pPr>
              <w:tabs>
                <w:tab w:val="left" w:pos="1134"/>
              </w:tabs>
              <w:spacing w:before="120" w:after="120"/>
              <w:rPr>
                <w:rFonts w:ascii="Times New Roman" w:hAnsi="Times New Roman" w:cs="Times New Roman"/>
                <w:sz w:val="24"/>
                <w:szCs w:val="24"/>
                <w:lang w:val="en-GB"/>
              </w:rPr>
            </w:pPr>
            <w:r w:rsidRPr="000230D7">
              <w:rPr>
                <w:rFonts w:ascii="Times New Roman" w:hAnsi="Times New Roman" w:cs="Times New Roman"/>
                <w:bCs w:val="0"/>
                <w:sz w:val="24"/>
                <w:szCs w:val="24"/>
                <w:lang w:val="en-GB"/>
              </w:rPr>
              <w:t>Director</w:t>
            </w:r>
          </w:p>
        </w:tc>
      </w:tr>
      <w:tr w:rsidR="005C4CD9" w:rsidRPr="00006DE8" w14:paraId="3E971D23"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0EDEC1E" w14:textId="77777777" w:rsidR="005C4CD9" w:rsidRPr="00006DE8" w:rsidRDefault="005C4CD9" w:rsidP="000230D7">
            <w:pPr>
              <w:pStyle w:val="a3"/>
              <w:numPr>
                <w:ilvl w:val="0"/>
                <w:numId w:val="3"/>
              </w:numPr>
              <w:tabs>
                <w:tab w:val="left" w:pos="1134"/>
              </w:tabs>
              <w:spacing w:before="120" w:after="120"/>
              <w:ind w:left="171" w:hanging="426"/>
              <w:jc w:val="center"/>
              <w:rPr>
                <w:rFonts w:ascii="Times New Roman" w:hAnsi="Times New Roman" w:cs="Times New Roman"/>
                <w:sz w:val="24"/>
                <w:szCs w:val="24"/>
                <w:lang w:val="en-GB"/>
              </w:rPr>
            </w:pPr>
          </w:p>
        </w:tc>
        <w:tc>
          <w:tcPr>
            <w:tcW w:w="7938" w:type="dxa"/>
          </w:tcPr>
          <w:p w14:paraId="62880A8C" w14:textId="36A1E106"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Passport copy </w:t>
            </w:r>
            <w:r w:rsidR="00360E0B">
              <w:rPr>
                <w:rFonts w:ascii="Times New Roman" w:hAnsi="Times New Roman" w:cs="Times New Roman"/>
                <w:sz w:val="24"/>
                <w:szCs w:val="24"/>
                <w:lang w:val="en-GB"/>
              </w:rPr>
              <w:t>of</w:t>
            </w:r>
            <w:r w:rsidRPr="00006DE8">
              <w:rPr>
                <w:rFonts w:ascii="Times New Roman" w:hAnsi="Times New Roman" w:cs="Times New Roman"/>
                <w:sz w:val="24"/>
                <w:szCs w:val="24"/>
                <w:lang w:val="en-GB"/>
              </w:rPr>
              <w:t xml:space="preserve"> each Director of the applicant</w:t>
            </w:r>
          </w:p>
        </w:tc>
        <w:tc>
          <w:tcPr>
            <w:tcW w:w="1279" w:type="dxa"/>
            <w:vAlign w:val="center"/>
          </w:tcPr>
          <w:p w14:paraId="180979EC"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30B2161C"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645AFB7" w14:textId="77777777" w:rsidR="005C4CD9" w:rsidRPr="00006DE8" w:rsidRDefault="005C4CD9" w:rsidP="000230D7">
            <w:pPr>
              <w:pStyle w:val="a3"/>
              <w:numPr>
                <w:ilvl w:val="0"/>
                <w:numId w:val="3"/>
              </w:numPr>
              <w:tabs>
                <w:tab w:val="left" w:pos="1134"/>
              </w:tabs>
              <w:spacing w:before="120" w:after="120"/>
              <w:ind w:left="171" w:hanging="426"/>
              <w:jc w:val="center"/>
              <w:rPr>
                <w:rFonts w:ascii="Times New Roman" w:hAnsi="Times New Roman" w:cs="Times New Roman"/>
                <w:sz w:val="24"/>
                <w:szCs w:val="24"/>
                <w:lang w:val="en-GB"/>
              </w:rPr>
            </w:pPr>
          </w:p>
        </w:tc>
        <w:tc>
          <w:tcPr>
            <w:tcW w:w="7938" w:type="dxa"/>
          </w:tcPr>
          <w:p w14:paraId="7A72DDD0"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Evidence of Appointment </w:t>
            </w:r>
          </w:p>
          <w:p w14:paraId="23B468B4"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director. This may be in the form of resolution (refer to item 5 above)</w:t>
            </w:r>
          </w:p>
        </w:tc>
        <w:tc>
          <w:tcPr>
            <w:tcW w:w="1279" w:type="dxa"/>
            <w:vAlign w:val="center"/>
          </w:tcPr>
          <w:p w14:paraId="5B2189D8"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00325607"/>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49E55C55" w14:textId="77777777" w:rsidTr="00C9507C">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17559943" w14:textId="05157771" w:rsidR="000230D7" w:rsidRPr="000230D7" w:rsidRDefault="000230D7" w:rsidP="000230D7">
            <w:pPr>
              <w:tabs>
                <w:tab w:val="left" w:pos="1134"/>
              </w:tabs>
              <w:spacing w:before="120" w:after="120"/>
              <w:rPr>
                <w:rFonts w:ascii="Times New Roman" w:hAnsi="Times New Roman" w:cs="Times New Roman"/>
                <w:sz w:val="24"/>
                <w:szCs w:val="24"/>
                <w:lang w:val="en-GB"/>
              </w:rPr>
            </w:pPr>
            <w:r w:rsidRPr="000230D7">
              <w:rPr>
                <w:rFonts w:ascii="Times New Roman" w:hAnsi="Times New Roman" w:cs="Times New Roman"/>
                <w:bCs w:val="0"/>
                <w:sz w:val="24"/>
                <w:szCs w:val="24"/>
                <w:lang w:val="en-GB"/>
              </w:rPr>
              <w:t>Incorporator/Shareholder</w:t>
            </w:r>
          </w:p>
        </w:tc>
      </w:tr>
      <w:tr w:rsidR="005C4CD9" w:rsidRPr="00006DE8" w14:paraId="5D49DA30"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F13FD2B" w14:textId="77777777" w:rsidR="005C4CD9" w:rsidRPr="00006DE8" w:rsidRDefault="005C4CD9" w:rsidP="008626DD">
            <w:pPr>
              <w:pStyle w:val="a3"/>
              <w:tabs>
                <w:tab w:val="left" w:pos="1134"/>
              </w:tabs>
              <w:spacing w:before="120" w:after="120"/>
              <w:ind w:left="316"/>
              <w:rPr>
                <w:rFonts w:ascii="Times New Roman" w:hAnsi="Times New Roman" w:cs="Times New Roman"/>
                <w:sz w:val="24"/>
                <w:szCs w:val="24"/>
                <w:lang w:val="en-GB"/>
              </w:rPr>
            </w:pPr>
          </w:p>
        </w:tc>
        <w:tc>
          <w:tcPr>
            <w:tcW w:w="7938" w:type="dxa"/>
          </w:tcPr>
          <w:p w14:paraId="3CE46816"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If incorporator – Individual:</w:t>
            </w:r>
          </w:p>
        </w:tc>
        <w:tc>
          <w:tcPr>
            <w:tcW w:w="1279" w:type="dxa"/>
            <w:vAlign w:val="center"/>
          </w:tcPr>
          <w:p w14:paraId="2179EB70" w14:textId="77777777" w:rsidR="005C4CD9" w:rsidRPr="00006DE8" w:rsidRDefault="005C4CD9"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C4CD9" w:rsidRPr="00006DE8" w14:paraId="14E33231"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5444D9C" w14:textId="77777777" w:rsidR="005C4CD9" w:rsidRPr="00006DE8" w:rsidRDefault="005C4CD9" w:rsidP="000230D7">
            <w:pPr>
              <w:pStyle w:val="a3"/>
              <w:numPr>
                <w:ilvl w:val="0"/>
                <w:numId w:val="3"/>
              </w:numPr>
              <w:tabs>
                <w:tab w:val="left" w:pos="1134"/>
              </w:tabs>
              <w:spacing w:before="120" w:after="120"/>
              <w:ind w:left="171" w:hanging="139"/>
              <w:jc w:val="center"/>
              <w:rPr>
                <w:rFonts w:ascii="Times New Roman" w:hAnsi="Times New Roman" w:cs="Times New Roman"/>
                <w:sz w:val="24"/>
                <w:szCs w:val="24"/>
                <w:lang w:val="en-GB"/>
              </w:rPr>
            </w:pPr>
          </w:p>
        </w:tc>
        <w:tc>
          <w:tcPr>
            <w:tcW w:w="7938" w:type="dxa"/>
          </w:tcPr>
          <w:p w14:paraId="58624245" w14:textId="438B74C4"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Passport copy </w:t>
            </w:r>
            <w:r w:rsidR="00360E0B">
              <w:rPr>
                <w:rFonts w:ascii="Times New Roman" w:hAnsi="Times New Roman" w:cs="Times New Roman"/>
                <w:sz w:val="24"/>
                <w:szCs w:val="24"/>
                <w:lang w:val="en-GB"/>
              </w:rPr>
              <w:t>of</w:t>
            </w:r>
            <w:r w:rsidRPr="00006DE8">
              <w:rPr>
                <w:rFonts w:ascii="Times New Roman" w:hAnsi="Times New Roman" w:cs="Times New Roman"/>
                <w:sz w:val="24"/>
                <w:szCs w:val="24"/>
                <w:lang w:val="en-GB"/>
              </w:rPr>
              <w:t xml:space="preserve"> each incorporator/shareholder of the applicant</w:t>
            </w:r>
          </w:p>
        </w:tc>
        <w:tc>
          <w:tcPr>
            <w:tcW w:w="1279" w:type="dxa"/>
            <w:vAlign w:val="center"/>
          </w:tcPr>
          <w:p w14:paraId="4C9540C9"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754B5E77"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B094D1A" w14:textId="77777777" w:rsidR="005C4CD9" w:rsidRPr="00006DE8" w:rsidRDefault="005C4CD9" w:rsidP="000230D7">
            <w:pPr>
              <w:pStyle w:val="a3"/>
              <w:tabs>
                <w:tab w:val="left" w:pos="1134"/>
              </w:tabs>
              <w:spacing w:before="120" w:after="120"/>
              <w:ind w:left="171" w:hanging="139"/>
              <w:rPr>
                <w:rFonts w:ascii="Times New Roman" w:hAnsi="Times New Roman" w:cs="Times New Roman"/>
                <w:sz w:val="24"/>
                <w:szCs w:val="24"/>
                <w:lang w:val="en-GB"/>
              </w:rPr>
            </w:pPr>
          </w:p>
        </w:tc>
        <w:tc>
          <w:tcPr>
            <w:tcW w:w="7938" w:type="dxa"/>
          </w:tcPr>
          <w:p w14:paraId="5EDFCD56" w14:textId="3D4EC495"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If incorporator/shareholder – Corporate:</w:t>
            </w:r>
          </w:p>
        </w:tc>
        <w:tc>
          <w:tcPr>
            <w:tcW w:w="1279" w:type="dxa"/>
            <w:vAlign w:val="center"/>
          </w:tcPr>
          <w:p w14:paraId="4AD555DA" w14:textId="77777777" w:rsidR="005C4CD9" w:rsidRPr="00006DE8" w:rsidRDefault="005C4CD9"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C4CD9" w:rsidRPr="00006DE8" w14:paraId="2761ACAB"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773E600" w14:textId="77777777" w:rsidR="005C4CD9" w:rsidRPr="00006DE8" w:rsidRDefault="005C4CD9" w:rsidP="000230D7">
            <w:pPr>
              <w:pStyle w:val="a3"/>
              <w:numPr>
                <w:ilvl w:val="0"/>
                <w:numId w:val="3"/>
              </w:numPr>
              <w:tabs>
                <w:tab w:val="left" w:pos="1134"/>
              </w:tabs>
              <w:spacing w:before="120" w:after="120"/>
              <w:ind w:left="171" w:hanging="139"/>
              <w:jc w:val="center"/>
              <w:rPr>
                <w:rFonts w:ascii="Times New Roman" w:hAnsi="Times New Roman" w:cs="Times New Roman"/>
                <w:sz w:val="24"/>
                <w:szCs w:val="24"/>
                <w:lang w:val="en-GB"/>
              </w:rPr>
            </w:pPr>
          </w:p>
        </w:tc>
        <w:tc>
          <w:tcPr>
            <w:tcW w:w="7938" w:type="dxa"/>
          </w:tcPr>
          <w:p w14:paraId="644B880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9" w:type="dxa"/>
            <w:vAlign w:val="center"/>
          </w:tcPr>
          <w:p w14:paraId="40AF7D2B"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47FF7FFA"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929F1FD" w14:textId="77777777" w:rsidR="005C4CD9" w:rsidRPr="00006DE8" w:rsidRDefault="005C4CD9" w:rsidP="000230D7">
            <w:pPr>
              <w:pStyle w:val="a3"/>
              <w:numPr>
                <w:ilvl w:val="0"/>
                <w:numId w:val="3"/>
              </w:numPr>
              <w:tabs>
                <w:tab w:val="left" w:pos="1134"/>
              </w:tabs>
              <w:spacing w:before="120" w:after="120"/>
              <w:ind w:left="29" w:hanging="284"/>
              <w:jc w:val="center"/>
              <w:rPr>
                <w:rFonts w:ascii="Times New Roman" w:hAnsi="Times New Roman" w:cs="Times New Roman"/>
                <w:sz w:val="24"/>
                <w:szCs w:val="24"/>
                <w:lang w:val="en-GB"/>
              </w:rPr>
            </w:pPr>
          </w:p>
        </w:tc>
        <w:tc>
          <w:tcPr>
            <w:tcW w:w="7938" w:type="dxa"/>
          </w:tcPr>
          <w:p w14:paraId="093556E6"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Resolution authorising incorporation of an AIFC entity  </w:t>
            </w:r>
          </w:p>
          <w:p w14:paraId="5E535CD1"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06DE8">
              <w:rPr>
                <w:rFonts w:ascii="Times New Roman" w:hAnsi="Times New Roman" w:cs="Times New Roman"/>
                <w:i/>
                <w:iCs/>
                <w:sz w:val="24"/>
                <w:szCs w:val="24"/>
                <w:lang w:val="en-GB"/>
              </w:rPr>
              <w:t>A copy of resolution signed by incorporator/shareholder approving the incorporation of AIFC entity (refer to item 5 above)</w:t>
            </w:r>
          </w:p>
        </w:tc>
        <w:tc>
          <w:tcPr>
            <w:tcW w:w="1279" w:type="dxa"/>
            <w:vAlign w:val="center"/>
          </w:tcPr>
          <w:p w14:paraId="3F1C9EA9"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6924726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0A0A4342" w14:textId="77777777" w:rsidTr="00C9507C">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61AECD63" w14:textId="448B7CC4" w:rsidR="000230D7" w:rsidRPr="000230D7" w:rsidRDefault="000230D7" w:rsidP="000230D7">
            <w:pPr>
              <w:tabs>
                <w:tab w:val="left" w:pos="1134"/>
              </w:tabs>
              <w:spacing w:before="120" w:after="120"/>
              <w:ind w:left="29"/>
              <w:rPr>
                <w:rFonts w:ascii="Times New Roman" w:hAnsi="Times New Roman" w:cs="Times New Roman"/>
                <w:sz w:val="24"/>
                <w:szCs w:val="24"/>
                <w:lang w:val="en-GB"/>
              </w:rPr>
            </w:pPr>
            <w:r w:rsidRPr="000230D7">
              <w:rPr>
                <w:rFonts w:ascii="Times New Roman" w:hAnsi="Times New Roman" w:cs="Times New Roman"/>
                <w:bCs w:val="0"/>
                <w:sz w:val="24"/>
                <w:szCs w:val="24"/>
                <w:lang w:val="en-GB"/>
              </w:rPr>
              <w:t>Authorised Signatory</w:t>
            </w:r>
          </w:p>
        </w:tc>
      </w:tr>
      <w:tr w:rsidR="005C4CD9" w:rsidRPr="00006DE8" w14:paraId="5D937A22"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6C2EADB" w14:textId="77777777" w:rsidR="005C4CD9" w:rsidRPr="00006DE8" w:rsidRDefault="005C4CD9" w:rsidP="000230D7">
            <w:pPr>
              <w:pStyle w:val="a3"/>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tcPr>
          <w:p w14:paraId="3EB8B005"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passport (including Individual Identification Number for Kazakhstani nationals)</w:t>
            </w:r>
          </w:p>
        </w:tc>
        <w:tc>
          <w:tcPr>
            <w:tcW w:w="1279" w:type="dxa"/>
            <w:vAlign w:val="center"/>
          </w:tcPr>
          <w:p w14:paraId="4E458F33"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0A98DC6F"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DC145B0" w14:textId="77777777" w:rsidR="005C4CD9" w:rsidRPr="00006DE8" w:rsidRDefault="005C4CD9" w:rsidP="000230D7">
            <w:pPr>
              <w:pStyle w:val="a3"/>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vAlign w:val="center"/>
          </w:tcPr>
          <w:p w14:paraId="7A9B5AE2" w14:textId="77777777" w:rsidR="005C4CD9" w:rsidRPr="00006DE8" w:rsidRDefault="005C4CD9" w:rsidP="008626D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Kazakhstani Visa or Entry Stamp in Kazakhstan (if applicable)</w:t>
            </w:r>
          </w:p>
        </w:tc>
        <w:tc>
          <w:tcPr>
            <w:tcW w:w="1279" w:type="dxa"/>
            <w:vAlign w:val="center"/>
          </w:tcPr>
          <w:p w14:paraId="34FA8A50"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34FCC412"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54D38BC" w14:textId="77777777" w:rsidR="005C4CD9" w:rsidRPr="00006DE8" w:rsidRDefault="005C4CD9" w:rsidP="000230D7">
            <w:pPr>
              <w:pStyle w:val="a3"/>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vAlign w:val="center"/>
          </w:tcPr>
          <w:p w14:paraId="1E8656CC"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006DE8">
              <w:rPr>
                <w:rFonts w:ascii="Times New Roman" w:hAnsi="Times New Roman" w:cs="Times New Roman"/>
                <w:sz w:val="24"/>
                <w:szCs w:val="24"/>
                <w:lang w:val="en-GB"/>
              </w:rPr>
              <w:t>Copy of Kazakhstani ID (mandatory for Kazakhstani nationals)</w:t>
            </w:r>
          </w:p>
        </w:tc>
        <w:tc>
          <w:tcPr>
            <w:tcW w:w="1279" w:type="dxa"/>
            <w:vAlign w:val="center"/>
          </w:tcPr>
          <w:p w14:paraId="22BC8310"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428280E3"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5FFAB669" w14:textId="77777777" w:rsidR="005C4CD9" w:rsidRPr="00006DE8" w:rsidRDefault="005C4CD9" w:rsidP="000230D7">
            <w:pPr>
              <w:pStyle w:val="a3"/>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tcPr>
          <w:p w14:paraId="3034CC1D"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Evidence of Appointment     </w:t>
            </w:r>
          </w:p>
          <w:p w14:paraId="74873293"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Authorised signatory. This may be in the form of resolution (refer to item 5 above)</w:t>
            </w:r>
          </w:p>
        </w:tc>
        <w:tc>
          <w:tcPr>
            <w:tcW w:w="1279" w:type="dxa"/>
            <w:vAlign w:val="center"/>
          </w:tcPr>
          <w:p w14:paraId="01AC1A88"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6674830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1A970A20"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5BF9D617" w14:textId="2912685A" w:rsidR="000230D7" w:rsidRPr="000230D7" w:rsidRDefault="000230D7" w:rsidP="000230D7">
            <w:pPr>
              <w:tabs>
                <w:tab w:val="left" w:pos="1134"/>
              </w:tabs>
              <w:spacing w:before="120" w:after="120"/>
              <w:ind w:left="29"/>
              <w:rPr>
                <w:rFonts w:ascii="Times New Roman" w:hAnsi="Times New Roman" w:cs="Times New Roman"/>
                <w:sz w:val="24"/>
                <w:szCs w:val="24"/>
                <w:lang w:val="en-GB"/>
              </w:rPr>
            </w:pPr>
            <w:r w:rsidRPr="000230D7">
              <w:rPr>
                <w:rFonts w:ascii="Times New Roman" w:hAnsi="Times New Roman" w:cs="Times New Roman"/>
                <w:bCs w:val="0"/>
                <w:sz w:val="24"/>
                <w:szCs w:val="24"/>
                <w:lang w:val="en-GB"/>
              </w:rPr>
              <w:t xml:space="preserve">Secretary </w:t>
            </w:r>
          </w:p>
        </w:tc>
      </w:tr>
      <w:tr w:rsidR="005C4CD9" w:rsidRPr="00006DE8" w14:paraId="17E11667"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6C28F8" w14:textId="77777777" w:rsidR="005C4CD9" w:rsidRPr="00006DE8" w:rsidRDefault="005C4CD9" w:rsidP="008626DD">
            <w:pPr>
              <w:tabs>
                <w:tab w:val="left" w:pos="1134"/>
              </w:tabs>
              <w:spacing w:before="120" w:after="120"/>
              <w:ind w:left="316" w:hanging="284"/>
              <w:jc w:val="center"/>
              <w:rPr>
                <w:rFonts w:ascii="Times New Roman" w:hAnsi="Times New Roman" w:cs="Times New Roman"/>
                <w:sz w:val="24"/>
                <w:szCs w:val="24"/>
                <w:lang w:val="en-GB"/>
              </w:rPr>
            </w:pPr>
          </w:p>
        </w:tc>
        <w:tc>
          <w:tcPr>
            <w:tcW w:w="7938" w:type="dxa"/>
            <w:shd w:val="clear" w:color="auto" w:fill="auto"/>
          </w:tcPr>
          <w:p w14:paraId="636C8689" w14:textId="77777777" w:rsidR="005C4CD9" w:rsidRPr="004E1F61"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4E1F61">
              <w:rPr>
                <w:rFonts w:ascii="Times New Roman" w:hAnsi="Times New Roman" w:cs="Times New Roman"/>
                <w:bCs/>
                <w:sz w:val="24"/>
                <w:szCs w:val="24"/>
                <w:lang w:val="en-GB"/>
              </w:rPr>
              <w:t>If Secretary is Individual:</w:t>
            </w:r>
          </w:p>
        </w:tc>
        <w:tc>
          <w:tcPr>
            <w:tcW w:w="1279" w:type="dxa"/>
            <w:shd w:val="clear" w:color="auto" w:fill="auto"/>
            <w:vAlign w:val="center"/>
          </w:tcPr>
          <w:p w14:paraId="55722ACE"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C4CD9" w:rsidRPr="00006DE8" w14:paraId="1C73D79E"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312520AC" w14:textId="77777777" w:rsidR="005C4CD9" w:rsidRPr="00006DE8" w:rsidRDefault="005C4CD9" w:rsidP="005C4CD9">
            <w:pPr>
              <w:pStyle w:val="a3"/>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78632340"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copy of passport</w:t>
            </w:r>
          </w:p>
        </w:tc>
        <w:tc>
          <w:tcPr>
            <w:tcW w:w="1279" w:type="dxa"/>
            <w:vAlign w:val="center"/>
          </w:tcPr>
          <w:p w14:paraId="0E4C3402"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5601300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22B53329"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323864B" w14:textId="77777777" w:rsidR="005C4CD9" w:rsidRPr="004E1F61" w:rsidRDefault="005C4CD9" w:rsidP="008626DD">
            <w:pPr>
              <w:tabs>
                <w:tab w:val="left" w:pos="1134"/>
              </w:tabs>
              <w:spacing w:before="120" w:after="120"/>
              <w:ind w:left="389"/>
              <w:jc w:val="center"/>
              <w:rPr>
                <w:rFonts w:ascii="Times New Roman" w:hAnsi="Times New Roman" w:cs="Times New Roman"/>
                <w:sz w:val="24"/>
                <w:szCs w:val="24"/>
                <w:lang w:val="en-GB"/>
              </w:rPr>
            </w:pPr>
          </w:p>
        </w:tc>
        <w:tc>
          <w:tcPr>
            <w:tcW w:w="7938" w:type="dxa"/>
            <w:vAlign w:val="center"/>
          </w:tcPr>
          <w:p w14:paraId="24E3A013" w14:textId="77777777" w:rsidR="005C4CD9" w:rsidRDefault="005C4CD9" w:rsidP="008626D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f Secretary is Corporate:</w:t>
            </w:r>
          </w:p>
        </w:tc>
        <w:tc>
          <w:tcPr>
            <w:tcW w:w="1279" w:type="dxa"/>
            <w:vAlign w:val="center"/>
          </w:tcPr>
          <w:p w14:paraId="4B80AE8D"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C4CD9" w:rsidRPr="00D00668" w14:paraId="40965B18"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1C7880DE" w14:textId="77777777" w:rsidR="005C4CD9" w:rsidRPr="00006DE8" w:rsidRDefault="005C4CD9" w:rsidP="005C4CD9">
            <w:pPr>
              <w:pStyle w:val="a3"/>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55F47760"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9" w:type="dxa"/>
            <w:vAlign w:val="center"/>
          </w:tcPr>
          <w:p w14:paraId="1E947698" w14:textId="77777777" w:rsidR="005C4CD9" w:rsidRPr="00006DE8" w:rsidRDefault="0007788A"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78422834"/>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197326CD"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3317232" w14:textId="77777777" w:rsidR="005C4CD9" w:rsidRPr="00006DE8" w:rsidRDefault="005C4CD9" w:rsidP="005C4CD9">
            <w:pPr>
              <w:pStyle w:val="a3"/>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tcPr>
          <w:p w14:paraId="7AF6D721"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Evidence of Appointment</w:t>
            </w:r>
            <w:r>
              <w:rPr>
                <w:rFonts w:ascii="Times New Roman" w:hAnsi="Times New Roman" w:cs="Times New Roman"/>
                <w:sz w:val="24"/>
                <w:szCs w:val="24"/>
                <w:lang w:val="en-GB"/>
              </w:rPr>
              <w:t xml:space="preserve"> (Applicable for both Individual and Corporated\)</w:t>
            </w:r>
            <w:r w:rsidRPr="00006DE8">
              <w:rPr>
                <w:rFonts w:ascii="Times New Roman" w:hAnsi="Times New Roman" w:cs="Times New Roman"/>
                <w:sz w:val="24"/>
                <w:szCs w:val="24"/>
                <w:lang w:val="en-GB"/>
              </w:rPr>
              <w:t xml:space="preserve"> </w:t>
            </w:r>
          </w:p>
          <w:p w14:paraId="6AA80D90"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secretary. This may be in the form of resolution (refer to item 5 above)</w:t>
            </w:r>
          </w:p>
        </w:tc>
        <w:tc>
          <w:tcPr>
            <w:tcW w:w="1279" w:type="dxa"/>
            <w:vAlign w:val="center"/>
          </w:tcPr>
          <w:p w14:paraId="4C1D41D3"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4970921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DD15ED" w14:paraId="6ED0E2CD"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56ED75E6" w14:textId="1F375A9A" w:rsidR="000230D7" w:rsidRPr="000230D7" w:rsidRDefault="00791518" w:rsidP="000230D7">
            <w:pPr>
              <w:tabs>
                <w:tab w:val="left" w:pos="1134"/>
              </w:tabs>
              <w:spacing w:before="120" w:after="120"/>
              <w:ind w:left="29"/>
              <w:rPr>
                <w:rFonts w:ascii="Times New Roman" w:hAnsi="Times New Roman" w:cs="Times New Roman"/>
                <w:sz w:val="24"/>
                <w:szCs w:val="24"/>
                <w:lang w:val="en-GB"/>
              </w:rPr>
            </w:pPr>
            <w:r w:rsidRPr="00545597">
              <w:rPr>
                <w:rFonts w:ascii="Times New Roman" w:hAnsi="Times New Roman" w:cs="Times New Roman"/>
                <w:sz w:val="24"/>
                <w:szCs w:val="24"/>
                <w:lang w:val="en-GB"/>
              </w:rPr>
              <w:t>Beneficial Owners – this is to identify the Ultimate Beneficial Owners who own or control (directly or indirectly) Shares in the share capital of the company or other Ownership Interests in the Relevant Person of at least 25%</w:t>
            </w:r>
          </w:p>
        </w:tc>
      </w:tr>
      <w:tr w:rsidR="005C4CD9" w:rsidRPr="00006DE8" w14:paraId="2E755DDB"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5E99C20A" w14:textId="77777777" w:rsidR="005C4CD9" w:rsidRPr="00006DE8" w:rsidRDefault="005C4CD9" w:rsidP="005C4CD9">
            <w:pPr>
              <w:pStyle w:val="a3"/>
              <w:numPr>
                <w:ilvl w:val="0"/>
                <w:numId w:val="3"/>
              </w:numPr>
              <w:tabs>
                <w:tab w:val="left" w:pos="1134"/>
              </w:tabs>
              <w:spacing w:before="120" w:after="120"/>
              <w:ind w:left="178"/>
              <w:jc w:val="center"/>
              <w:rPr>
                <w:rFonts w:ascii="Times New Roman" w:hAnsi="Times New Roman" w:cs="Times New Roman"/>
                <w:sz w:val="24"/>
                <w:szCs w:val="24"/>
                <w:lang w:val="en-GB"/>
              </w:rPr>
            </w:pPr>
          </w:p>
        </w:tc>
        <w:tc>
          <w:tcPr>
            <w:tcW w:w="7938" w:type="dxa"/>
            <w:shd w:val="clear" w:color="auto" w:fill="FFFFFF" w:themeFill="background1"/>
          </w:tcPr>
          <w:p w14:paraId="4BB5E54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006DE8">
              <w:rPr>
                <w:rFonts w:ascii="Times New Roman" w:hAnsi="Times New Roman" w:cs="Times New Roman"/>
                <w:sz w:val="24"/>
                <w:szCs w:val="24"/>
                <w:lang w:val="en-GB"/>
              </w:rPr>
              <w:t>A chart showing the corporate structure of the entity – up to the individual who ultimately owns the company.</w:t>
            </w:r>
            <w:r w:rsidRPr="00006DE8">
              <w:rPr>
                <w:rFonts w:ascii="Times New Roman" w:hAnsi="Times New Roman" w:cs="Times New Roman"/>
                <w:sz w:val="24"/>
                <w:szCs w:val="24"/>
                <w:lang w:val="en-US"/>
              </w:rPr>
              <w:t>   </w:t>
            </w:r>
          </w:p>
        </w:tc>
        <w:tc>
          <w:tcPr>
            <w:tcW w:w="1279" w:type="dxa"/>
            <w:shd w:val="clear" w:color="auto" w:fill="FFFFFF" w:themeFill="background1"/>
            <w:vAlign w:val="center"/>
          </w:tcPr>
          <w:p w14:paraId="1C2ABBDA" w14:textId="77777777" w:rsidR="005C4CD9" w:rsidRPr="00006DE8" w:rsidRDefault="0007788A"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CA5400" w:rsidRPr="00CA5400" w14:paraId="038EA3D4"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79E7538" w14:textId="41CE241B" w:rsidR="00CA5400" w:rsidRPr="00CA5400" w:rsidRDefault="00CA5400" w:rsidP="00CA5400">
            <w:pPr>
              <w:pStyle w:val="a3"/>
              <w:numPr>
                <w:ilvl w:val="0"/>
                <w:numId w:val="3"/>
              </w:numPr>
              <w:tabs>
                <w:tab w:val="left" w:pos="1134"/>
              </w:tabs>
              <w:spacing w:before="120" w:after="120"/>
              <w:ind w:hanging="466"/>
              <w:jc w:val="center"/>
              <w:rPr>
                <w:rFonts w:ascii="Times New Roman" w:hAnsi="Times New Roman" w:cs="Times New Roman"/>
                <w:sz w:val="24"/>
                <w:szCs w:val="24"/>
                <w:lang w:val="en-GB"/>
              </w:rPr>
            </w:pPr>
          </w:p>
        </w:tc>
        <w:tc>
          <w:tcPr>
            <w:tcW w:w="7938" w:type="dxa"/>
          </w:tcPr>
          <w:p w14:paraId="4503DD4E" w14:textId="13CC4635" w:rsidR="00CA5400" w:rsidRPr="00006DE8" w:rsidRDefault="00CA5400" w:rsidP="00CA5400">
            <w:pPr>
              <w:tabs>
                <w:tab w:val="left" w:pos="1134"/>
              </w:tabs>
              <w:spacing w:before="120" w:after="120"/>
              <w:ind w:left="-253" w:firstLine="2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GB"/>
              </w:rPr>
              <w:t xml:space="preserve">Completed and signed Form – Details of Beneficial </w:t>
            </w:r>
            <w:r w:rsidRPr="00A90530">
              <w:rPr>
                <w:rFonts w:ascii="Times New Roman" w:hAnsi="Times New Roman" w:cs="Times New Roman"/>
                <w:sz w:val="24"/>
                <w:szCs w:val="24"/>
                <w:lang w:val="en-GB"/>
              </w:rPr>
              <w:t>Ownership</w:t>
            </w:r>
          </w:p>
        </w:tc>
        <w:tc>
          <w:tcPr>
            <w:tcW w:w="1279" w:type="dxa"/>
            <w:vAlign w:val="center"/>
          </w:tcPr>
          <w:p w14:paraId="404DCBC2" w14:textId="046854AE" w:rsidR="00CA5400" w:rsidRPr="00006DE8" w:rsidRDefault="0007788A" w:rsidP="00CA540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5523519"/>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A5400" w:rsidRPr="00006DE8" w14:paraId="0287A1EE"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122FA109" w14:textId="77777777" w:rsidR="00CA5400" w:rsidRPr="00006DE8" w:rsidRDefault="00CA5400" w:rsidP="00CA5400">
            <w:pPr>
              <w:pStyle w:val="a3"/>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48417F68" w14:textId="77777777"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passport of individual(s) who ultimately own(s) or effectively control(s) the company.</w:t>
            </w:r>
          </w:p>
        </w:tc>
        <w:tc>
          <w:tcPr>
            <w:tcW w:w="1279" w:type="dxa"/>
            <w:vAlign w:val="center"/>
          </w:tcPr>
          <w:p w14:paraId="13C187E9" w14:textId="77777777" w:rsidR="00CA5400" w:rsidRPr="00006DE8" w:rsidRDefault="0007788A"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A5400" w:rsidRPr="00DD15ED" w14:paraId="415E5B70" w14:textId="77777777" w:rsidTr="00CA5400">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927" w:type="dxa"/>
            <w:gridSpan w:val="3"/>
            <w:shd w:val="clear" w:color="auto" w:fill="D9D9D9" w:themeFill="background1" w:themeFillShade="D9"/>
          </w:tcPr>
          <w:p w14:paraId="3B5B8732" w14:textId="69B0B66E" w:rsidR="00CA5400" w:rsidRDefault="00CA5400" w:rsidP="00CA5400">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CA5400" w:rsidRPr="00CA5400" w14:paraId="5D9781D9" w14:textId="77777777" w:rsidTr="00EC3AFB">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3DF5D225" w14:textId="77777777" w:rsidR="00CA5400" w:rsidRPr="00006DE8" w:rsidRDefault="00CA5400" w:rsidP="00CA5400">
            <w:pPr>
              <w:pStyle w:val="a3"/>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1A8B9C7A" w14:textId="3B58C301"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9" w:type="dxa"/>
          </w:tcPr>
          <w:p w14:paraId="78FEAF49" w14:textId="2EB26662" w:rsidR="00CA5400" w:rsidRDefault="0007788A"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98786158"/>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CA5400" w14:paraId="7C03CCFF" w14:textId="77777777" w:rsidTr="00EC3AFB">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5651892B" w14:textId="77777777" w:rsidR="00CA5400" w:rsidRPr="00006DE8" w:rsidRDefault="00CA5400" w:rsidP="00CA5400">
            <w:pPr>
              <w:pStyle w:val="a3"/>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11081FE6" w14:textId="573DCA04" w:rsidR="00CA5400" w:rsidRPr="00006DE8" w:rsidRDefault="00CA5400" w:rsidP="00CA540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9" w:type="dxa"/>
          </w:tcPr>
          <w:p w14:paraId="7FBC75E5" w14:textId="0873FB32" w:rsidR="00CA5400" w:rsidRDefault="0007788A" w:rsidP="00CA540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38110247"/>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CA5400" w14:paraId="6825AFD0" w14:textId="77777777" w:rsidTr="00EC3AFB">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0B89DFEB" w14:textId="77777777" w:rsidR="00CA5400" w:rsidRPr="00006DE8" w:rsidRDefault="00CA5400" w:rsidP="00CA5400">
            <w:pPr>
              <w:pStyle w:val="a3"/>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787BCE52" w14:textId="77777777" w:rsidR="00CA5400" w:rsidRPr="00560596" w:rsidRDefault="00CA5400" w:rsidP="00CA540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435FE95A" w14:textId="40A71BF2"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ac"/>
                  <w:rFonts w:ascii="Times New Roman" w:hAnsi="Times New Roman" w:cs="Times New Roman"/>
                  <w:i/>
                  <w:iCs/>
                  <w:sz w:val="24"/>
                  <w:szCs w:val="24"/>
                  <w:lang w:val="en-US"/>
                </w:rPr>
                <w:t>Anti-Money Laundering, Counter-Terrorist Financing and Sanctions Rules</w:t>
              </w:r>
            </w:hyperlink>
            <w:r>
              <w:rPr>
                <w:rStyle w:val="ac"/>
                <w:rFonts w:ascii="Times New Roman" w:hAnsi="Times New Roman" w:cs="Times New Roman"/>
                <w:i/>
                <w:iCs/>
                <w:sz w:val="24"/>
                <w:szCs w:val="24"/>
                <w:lang w:val="en-US"/>
              </w:rPr>
              <w:t xml:space="preserve"> </w:t>
            </w:r>
          </w:p>
        </w:tc>
        <w:tc>
          <w:tcPr>
            <w:tcW w:w="1279" w:type="dxa"/>
          </w:tcPr>
          <w:p w14:paraId="5187F743" w14:textId="03ACE490" w:rsidR="00CA5400" w:rsidRDefault="0007788A"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23799236"/>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D466FD" w14:paraId="4C03A9DC"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0B6565EB" w14:textId="080BA28A" w:rsidR="00CA5400" w:rsidRDefault="00CA5400" w:rsidP="00CA5400">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Fees</w:t>
            </w:r>
          </w:p>
        </w:tc>
      </w:tr>
      <w:tr w:rsidR="00CA5400" w:rsidRPr="00006DE8" w14:paraId="185B4B3D"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E8B340C" w14:textId="25182BC7" w:rsidR="00CA5400" w:rsidRPr="00CA5400" w:rsidRDefault="00CA5400" w:rsidP="00CA5400">
            <w:pPr>
              <w:pStyle w:val="a3"/>
              <w:numPr>
                <w:ilvl w:val="0"/>
                <w:numId w:val="3"/>
              </w:numPr>
              <w:tabs>
                <w:tab w:val="left" w:pos="0"/>
              </w:tabs>
              <w:spacing w:before="120" w:after="120"/>
              <w:rPr>
                <w:rFonts w:ascii="Times New Roman" w:hAnsi="Times New Roman" w:cs="Times New Roman"/>
                <w:sz w:val="24"/>
                <w:szCs w:val="24"/>
                <w:lang w:val="en-GB"/>
              </w:rPr>
            </w:pPr>
          </w:p>
        </w:tc>
        <w:tc>
          <w:tcPr>
            <w:tcW w:w="7938" w:type="dxa"/>
            <w:shd w:val="clear" w:color="auto" w:fill="auto"/>
          </w:tcPr>
          <w:p w14:paraId="3D58A1E0" w14:textId="3287E746" w:rsidR="00CA5400" w:rsidRPr="00360E0B" w:rsidRDefault="00CA5400" w:rsidP="00360E0B">
            <w:pPr>
              <w:pStyle w:val="a3"/>
              <w:numPr>
                <w:ilvl w:val="0"/>
                <w:numId w:val="19"/>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30D7">
              <w:rPr>
                <w:rFonts w:ascii="Times New Roman" w:hAnsi="Times New Roman" w:cs="Times New Roman"/>
                <w:sz w:val="24"/>
                <w:szCs w:val="24"/>
                <w:lang w:val="en-US"/>
              </w:rPr>
              <w:t>Registration fee - $</w:t>
            </w:r>
            <w:r w:rsidR="00360E0B">
              <w:rPr>
                <w:rFonts w:ascii="Times New Roman" w:hAnsi="Times New Roman" w:cs="Times New Roman"/>
                <w:sz w:val="24"/>
                <w:szCs w:val="24"/>
                <w:lang w:val="en-US"/>
              </w:rPr>
              <w:t>3</w:t>
            </w:r>
            <w:r w:rsidRPr="000230D7">
              <w:rPr>
                <w:rFonts w:ascii="Times New Roman" w:hAnsi="Times New Roman" w:cs="Times New Roman"/>
                <w:sz w:val="24"/>
                <w:szCs w:val="24"/>
                <w:lang w:val="en-US"/>
              </w:rPr>
              <w:t>00*</w:t>
            </w:r>
          </w:p>
        </w:tc>
        <w:tc>
          <w:tcPr>
            <w:tcW w:w="1279" w:type="dxa"/>
            <w:shd w:val="clear" w:color="auto" w:fill="auto"/>
            <w:vAlign w:val="center"/>
          </w:tcPr>
          <w:p w14:paraId="0C46EF69" w14:textId="6DD9791C" w:rsidR="00CA5400" w:rsidRPr="00006DE8" w:rsidRDefault="0007788A"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50627190"/>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90950" w:rsidRPr="00006DE8" w14:paraId="1E6B1EF5"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42841AF" w14:textId="77777777" w:rsidR="00C90950" w:rsidRPr="00CA5400" w:rsidRDefault="00C90950" w:rsidP="00C90950">
            <w:pPr>
              <w:pStyle w:val="a3"/>
              <w:numPr>
                <w:ilvl w:val="0"/>
                <w:numId w:val="3"/>
              </w:numPr>
              <w:tabs>
                <w:tab w:val="left" w:pos="0"/>
              </w:tabs>
              <w:spacing w:before="120" w:after="120"/>
              <w:rPr>
                <w:rFonts w:ascii="Times New Roman" w:hAnsi="Times New Roman" w:cs="Times New Roman"/>
                <w:sz w:val="24"/>
                <w:szCs w:val="24"/>
                <w:lang w:val="en-GB"/>
              </w:rPr>
            </w:pPr>
          </w:p>
        </w:tc>
        <w:tc>
          <w:tcPr>
            <w:tcW w:w="7938" w:type="dxa"/>
            <w:shd w:val="clear" w:color="auto" w:fill="auto"/>
          </w:tcPr>
          <w:p w14:paraId="776CCE15" w14:textId="7024E3F2" w:rsidR="00C90950" w:rsidRPr="00C90950" w:rsidRDefault="00C90950" w:rsidP="00C9095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GB"/>
              </w:rPr>
              <w:t>Payment Confirmation</w:t>
            </w:r>
          </w:p>
        </w:tc>
        <w:tc>
          <w:tcPr>
            <w:tcW w:w="1279" w:type="dxa"/>
            <w:shd w:val="clear" w:color="auto" w:fill="auto"/>
            <w:vAlign w:val="center"/>
          </w:tcPr>
          <w:p w14:paraId="242AF0F8" w14:textId="5249A47D" w:rsidR="00C90950" w:rsidRDefault="0007788A" w:rsidP="00C9095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C90950">
                  <w:rPr>
                    <w:rFonts w:ascii="Segoe UI Symbol" w:eastAsia="MS Gothic" w:hAnsi="Segoe UI Symbol" w:cs="Segoe UI Symbol"/>
                    <w:sz w:val="32"/>
                    <w:szCs w:val="24"/>
                    <w:lang w:val="en-GB"/>
                  </w:rPr>
                  <w:t>☐</w:t>
                </w:r>
              </w:sdtContent>
            </w:sdt>
          </w:p>
        </w:tc>
      </w:tr>
      <w:bookmarkEnd w:id="32"/>
    </w:tbl>
    <w:p w14:paraId="01623091" w14:textId="77777777" w:rsidR="005C4CD9" w:rsidRPr="00006DE8" w:rsidRDefault="005C4CD9" w:rsidP="005C4CD9">
      <w:pPr>
        <w:jc w:val="center"/>
        <w:rPr>
          <w:rFonts w:ascii="Times New Roman" w:hAnsi="Times New Roman" w:cs="Times New Roman"/>
          <w:b/>
          <w:sz w:val="24"/>
          <w:szCs w:val="24"/>
          <w:lang w:val="en-GB"/>
        </w:rPr>
      </w:pPr>
    </w:p>
    <w:p w14:paraId="25EF807A" w14:textId="77777777" w:rsidR="005E392C" w:rsidRDefault="005E392C" w:rsidP="005E392C">
      <w:pPr>
        <w:rPr>
          <w:rFonts w:ascii="Times New Roman" w:hAnsi="Times New Roman" w:cs="Times New Roman"/>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356C57A5" w14:textId="6FFDEDAF" w:rsidR="005E392C" w:rsidRDefault="005E392C">
      <w:pPr>
        <w:rPr>
          <w:rStyle w:val="ac"/>
          <w:rFonts w:ascii="Times New Roman" w:hAnsi="Times New Roman" w:cs="Times New Roman"/>
          <w:sz w:val="24"/>
          <w:szCs w:val="24"/>
          <w:lang w:val="en-US"/>
        </w:rPr>
      </w:pPr>
    </w:p>
    <w:p w14:paraId="73E96C95" w14:textId="77777777" w:rsidR="00C9507C" w:rsidRDefault="00C9507C">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6AB738E0" w14:textId="0754C68C" w:rsidR="005E392C" w:rsidRPr="009B58B6" w:rsidRDefault="009B58B6" w:rsidP="005E392C">
      <w:pPr>
        <w:jc w:val="right"/>
        <w:rPr>
          <w:rFonts w:ascii="Times New Roman" w:hAnsi="Times New Roman" w:cs="Times New Roman"/>
          <w:b/>
          <w:color w:val="002060"/>
          <w:sz w:val="24"/>
          <w:szCs w:val="24"/>
          <w:u w:val="single"/>
          <w:lang w:val="en-US"/>
        </w:rPr>
      </w:pPr>
      <w:r w:rsidRPr="009B58B6">
        <w:rPr>
          <w:rFonts w:ascii="Times New Roman" w:hAnsi="Times New Roman" w:cs="Times New Roman"/>
          <w:b/>
          <w:color w:val="002060"/>
          <w:sz w:val="24"/>
          <w:szCs w:val="24"/>
          <w:u w:val="single"/>
          <w:lang w:val="en-US"/>
        </w:rPr>
        <w:lastRenderedPageBreak/>
        <w:t>SECTION 1</w:t>
      </w:r>
      <w:r w:rsidR="00CA5400">
        <w:rPr>
          <w:rFonts w:ascii="Times New Roman" w:hAnsi="Times New Roman" w:cs="Times New Roman"/>
          <w:b/>
          <w:color w:val="002060"/>
          <w:sz w:val="24"/>
          <w:szCs w:val="24"/>
          <w:u w:val="single"/>
          <w:lang w:val="en-US"/>
        </w:rPr>
        <w:t>3</w:t>
      </w:r>
    </w:p>
    <w:tbl>
      <w:tblPr>
        <w:tblStyle w:val="a4"/>
        <w:tblW w:w="9924" w:type="dxa"/>
        <w:tblInd w:w="-431" w:type="dxa"/>
        <w:tblLook w:val="04A0" w:firstRow="1" w:lastRow="0" w:firstColumn="1" w:lastColumn="0" w:noHBand="0" w:noVBand="1"/>
      </w:tblPr>
      <w:tblGrid>
        <w:gridCol w:w="9924"/>
      </w:tblGrid>
      <w:tr w:rsidR="005E392C" w:rsidRPr="00DD15ED" w14:paraId="75FAE539" w14:textId="77777777" w:rsidTr="008626DD">
        <w:trPr>
          <w:trHeight w:val="3656"/>
        </w:trPr>
        <w:tc>
          <w:tcPr>
            <w:tcW w:w="9924" w:type="dxa"/>
          </w:tcPr>
          <w:p w14:paraId="120DE7DB" w14:textId="77777777" w:rsidR="005E392C" w:rsidRPr="00650FA3" w:rsidRDefault="005E392C" w:rsidP="008626DD">
            <w:pPr>
              <w:pStyle w:val="1"/>
              <w:outlineLvl w:val="0"/>
              <w:rPr>
                <w:rFonts w:ascii="Times New Roman" w:hAnsi="Times New Roman" w:cs="Times New Roman"/>
                <w:b/>
                <w:color w:val="000000" w:themeColor="text1"/>
                <w:sz w:val="24"/>
                <w:u w:val="single"/>
                <w:lang w:val="en-GB"/>
              </w:rPr>
            </w:pPr>
            <w:bookmarkStart w:id="33" w:name="_Toc508713233"/>
            <w:bookmarkStart w:id="34" w:name="_Toc508713804"/>
            <w:bookmarkStart w:id="35" w:name="_Toc4660312"/>
            <w:r w:rsidRPr="00650FA3">
              <w:rPr>
                <w:rFonts w:ascii="Times New Roman" w:hAnsi="Times New Roman" w:cs="Times New Roman"/>
                <w:b/>
                <w:color w:val="000000" w:themeColor="text1"/>
                <w:sz w:val="24"/>
                <w:u w:val="single"/>
                <w:lang w:val="en-GB"/>
              </w:rPr>
              <w:t>NOTICE</w:t>
            </w:r>
            <w:bookmarkEnd w:id="33"/>
            <w:bookmarkEnd w:id="34"/>
            <w:bookmarkEnd w:id="35"/>
          </w:p>
          <w:p w14:paraId="3A84876A" w14:textId="77777777" w:rsidR="005E392C" w:rsidRPr="007E22F4" w:rsidRDefault="005E392C" w:rsidP="008626DD">
            <w:pPr>
              <w:rPr>
                <w:rFonts w:ascii="Times New Roman" w:hAnsi="Times New Roman" w:cs="Times New Roman"/>
                <w:b/>
                <w:u w:val="single"/>
              </w:rPr>
            </w:pPr>
          </w:p>
          <w:p w14:paraId="62C7DCE7" w14:textId="77777777" w:rsidR="0034098E" w:rsidRDefault="0034098E" w:rsidP="0034098E">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28726FD2" w14:textId="77777777" w:rsidR="0034098E" w:rsidRPr="007B3B03" w:rsidRDefault="0034098E" w:rsidP="0034098E">
            <w:pPr>
              <w:rPr>
                <w:rFonts w:ascii="Times New Roman" w:hAnsi="Times New Roman" w:cs="Times New Roman"/>
                <w:lang w:val="en-GB"/>
              </w:rPr>
            </w:pPr>
          </w:p>
          <w:p w14:paraId="4938A654" w14:textId="77777777" w:rsidR="0034098E" w:rsidRDefault="0034098E" w:rsidP="0034098E">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1D51B298" w14:textId="77777777" w:rsidR="0034098E" w:rsidRPr="007B3B03" w:rsidRDefault="0034098E" w:rsidP="0034098E">
            <w:pPr>
              <w:rPr>
                <w:rFonts w:ascii="Times New Roman" w:hAnsi="Times New Roman" w:cs="Times New Roman"/>
                <w:lang w:val="en-GB"/>
              </w:rPr>
            </w:pPr>
          </w:p>
          <w:p w14:paraId="623D2F08" w14:textId="77777777" w:rsidR="0034098E" w:rsidRDefault="0034098E" w:rsidP="0034098E">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6042407D" w14:textId="77777777" w:rsidR="0034098E" w:rsidRDefault="0034098E" w:rsidP="0034098E">
            <w:pPr>
              <w:jc w:val="both"/>
              <w:rPr>
                <w:rFonts w:ascii="Times New Roman" w:hAnsi="Times New Roman" w:cs="Times New Roman"/>
                <w:lang w:val="en-GB"/>
              </w:rPr>
            </w:pPr>
          </w:p>
          <w:p w14:paraId="68B0DB8A" w14:textId="77777777" w:rsidR="0034098E" w:rsidRPr="00466E73" w:rsidRDefault="0034098E" w:rsidP="0034098E">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63E33F0E" w14:textId="77777777" w:rsidR="0034098E" w:rsidRDefault="0034098E" w:rsidP="0034098E">
            <w:pPr>
              <w:spacing w:after="240"/>
              <w:jc w:val="both"/>
              <w:rPr>
                <w:rFonts w:ascii="Times New Roman" w:hAnsi="Times New Roman" w:cs="Times New Roman"/>
                <w:color w:val="000000" w:themeColor="text1"/>
              </w:rPr>
            </w:pPr>
          </w:p>
          <w:p w14:paraId="1FF6FAF1"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6105B6E1"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3345D2F2"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18BA5566" w14:textId="082F9704" w:rsidR="0034098E" w:rsidRDefault="0034098E" w:rsidP="0034098E">
            <w:pPr>
              <w:pStyle w:val="afa"/>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333AE646" w14:textId="77777777" w:rsidR="00922FE5" w:rsidRPr="005C12A1" w:rsidRDefault="00922FE5" w:rsidP="00922FE5">
            <w:pPr>
              <w:rPr>
                <w:rStyle w:val="af6"/>
                <w:rFonts w:ascii="Times New Roman" w:hAnsi="Times New Roman" w:cs="Times New Roman"/>
                <w:color w:val="000000"/>
              </w:rPr>
            </w:pPr>
            <w:r w:rsidRPr="005C12A1">
              <w:rPr>
                <w:rStyle w:val="af6"/>
                <w:rFonts w:ascii="Times New Roman" w:hAnsi="Times New Roman" w:cs="Times New Roman"/>
                <w:color w:val="000000"/>
              </w:rPr>
              <w:t>This form, as well as any supporting Documents, may be signed using DocuSign electronic signature. In such case a DocuSign Certification of Completion must be provided.</w:t>
            </w:r>
          </w:p>
          <w:p w14:paraId="5FC07950" w14:textId="77777777" w:rsidR="005E392C" w:rsidRPr="0034098E" w:rsidRDefault="005E392C" w:rsidP="008626DD">
            <w:pPr>
              <w:jc w:val="both"/>
              <w:rPr>
                <w:rFonts w:ascii="Times New Roman" w:hAnsi="Times New Roman" w:cs="Times New Roman"/>
              </w:rPr>
            </w:pPr>
          </w:p>
        </w:tc>
      </w:tr>
    </w:tbl>
    <w:p w14:paraId="3538C2E1" w14:textId="77777777" w:rsidR="005E392C" w:rsidRDefault="005E392C" w:rsidP="005E392C">
      <w:pPr>
        <w:rPr>
          <w:rStyle w:val="ac"/>
          <w:rFonts w:ascii="Times New Roman" w:hAnsi="Times New Roman" w:cs="Times New Roman"/>
          <w:sz w:val="24"/>
          <w:szCs w:val="24"/>
          <w:lang w:val="en-US"/>
        </w:rPr>
      </w:pPr>
    </w:p>
    <w:tbl>
      <w:tblPr>
        <w:tblStyle w:val="a4"/>
        <w:tblW w:w="5813" w:type="dxa"/>
        <w:tblInd w:w="-431" w:type="dxa"/>
        <w:tblLook w:val="04A0" w:firstRow="1" w:lastRow="0" w:firstColumn="1" w:lastColumn="0" w:noHBand="0" w:noVBand="1"/>
      </w:tblPr>
      <w:tblGrid>
        <w:gridCol w:w="1839"/>
        <w:gridCol w:w="1970"/>
        <w:gridCol w:w="17"/>
        <w:gridCol w:w="1987"/>
      </w:tblGrid>
      <w:tr w:rsidR="00360E0B" w:rsidRPr="00DD15ED" w14:paraId="3EF0E990" w14:textId="77777777" w:rsidTr="00DD15ED">
        <w:trPr>
          <w:trHeight w:val="552"/>
        </w:trPr>
        <w:tc>
          <w:tcPr>
            <w:tcW w:w="5813" w:type="dxa"/>
            <w:gridSpan w:val="4"/>
            <w:tcBorders>
              <w:left w:val="single" w:sz="4" w:space="0" w:color="auto"/>
            </w:tcBorders>
            <w:shd w:val="clear" w:color="auto" w:fill="002060"/>
            <w:vAlign w:val="center"/>
          </w:tcPr>
          <w:p w14:paraId="48109354" w14:textId="77777777" w:rsidR="00360E0B" w:rsidRPr="0060020B" w:rsidRDefault="00360E0B" w:rsidP="00EC3AFB">
            <w:pPr>
              <w:rPr>
                <w:rFonts w:ascii="Times New Roman" w:hAnsi="Times New Roman" w:cs="Times New Roman"/>
                <w:b/>
              </w:rPr>
            </w:pPr>
            <w:bookmarkStart w:id="36"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DD15ED" w14:paraId="3465AA84" w14:textId="77777777" w:rsidTr="00DD15ED">
        <w:trPr>
          <w:trHeight w:val="552"/>
        </w:trPr>
        <w:tc>
          <w:tcPr>
            <w:tcW w:w="1839" w:type="dxa"/>
            <w:tcBorders>
              <w:left w:val="single" w:sz="4" w:space="0" w:color="auto"/>
            </w:tcBorders>
            <w:vAlign w:val="center"/>
          </w:tcPr>
          <w:p w14:paraId="3B3D104E" w14:textId="77777777" w:rsidR="00DD15ED" w:rsidRPr="00F85B24" w:rsidRDefault="00DD15ED" w:rsidP="00922FE5">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30A755C1" w14:textId="1CB3B084" w:rsidR="00DD15ED" w:rsidRPr="00F85B24" w:rsidRDefault="00DD15ED" w:rsidP="00922FE5">
            <w:pPr>
              <w:rPr>
                <w:rFonts w:ascii="Times New Roman" w:hAnsi="Times New Roman" w:cs="Times New Roman"/>
                <w:b/>
              </w:rPr>
            </w:pPr>
            <w:r>
              <w:rPr>
                <w:rFonts w:ascii="Times New Roman" w:hAnsi="Times New Roman" w:cs="Times New Roman"/>
                <w:b/>
              </w:rPr>
              <w:t>+77172-64-72-68</w:t>
            </w:r>
          </w:p>
        </w:tc>
        <w:tc>
          <w:tcPr>
            <w:tcW w:w="2004" w:type="dxa"/>
            <w:gridSpan w:val="2"/>
            <w:tcBorders>
              <w:left w:val="single" w:sz="4" w:space="0" w:color="auto"/>
            </w:tcBorders>
            <w:vAlign w:val="center"/>
          </w:tcPr>
          <w:p w14:paraId="1E91A9A7" w14:textId="765F46EE" w:rsidR="00DD15ED" w:rsidRPr="00F85B24" w:rsidRDefault="0007788A" w:rsidP="00922FE5">
            <w:pPr>
              <w:rPr>
                <w:rFonts w:ascii="Times New Roman" w:hAnsi="Times New Roman" w:cs="Times New Roman"/>
                <w:b/>
              </w:rPr>
            </w:pPr>
            <w:r>
              <w:rPr>
                <w:rFonts w:ascii="Times New Roman" w:hAnsi="Times New Roman" w:cs="Times New Roman"/>
                <w:b/>
              </w:rPr>
              <w:t>+77172-64-73-92</w:t>
            </w:r>
          </w:p>
        </w:tc>
      </w:tr>
      <w:tr w:rsidR="00922FE5" w14:paraId="3D081D87" w14:textId="77777777" w:rsidTr="00DD15ED">
        <w:trPr>
          <w:trHeight w:val="552"/>
        </w:trPr>
        <w:tc>
          <w:tcPr>
            <w:tcW w:w="1839" w:type="dxa"/>
            <w:tcBorders>
              <w:left w:val="single" w:sz="4" w:space="0" w:color="auto"/>
            </w:tcBorders>
            <w:vAlign w:val="center"/>
          </w:tcPr>
          <w:p w14:paraId="3B4B65AA" w14:textId="77777777" w:rsidR="00922FE5" w:rsidRDefault="00922FE5" w:rsidP="00922FE5">
            <w:pPr>
              <w:rPr>
                <w:rFonts w:ascii="Times New Roman" w:hAnsi="Times New Roman" w:cs="Times New Roman"/>
                <w:b/>
              </w:rPr>
            </w:pPr>
            <w:r>
              <w:rPr>
                <w:rFonts w:ascii="Times New Roman" w:hAnsi="Times New Roman" w:cs="Times New Roman"/>
                <w:b/>
              </w:rPr>
              <w:t>Email Address</w:t>
            </w:r>
          </w:p>
        </w:tc>
        <w:tc>
          <w:tcPr>
            <w:tcW w:w="3974" w:type="dxa"/>
            <w:gridSpan w:val="3"/>
            <w:tcBorders>
              <w:left w:val="single" w:sz="4" w:space="0" w:color="auto"/>
            </w:tcBorders>
            <w:vAlign w:val="center"/>
          </w:tcPr>
          <w:p w14:paraId="5688112F" w14:textId="77777777" w:rsidR="00922FE5" w:rsidRDefault="00922FE5" w:rsidP="00922FE5">
            <w:pPr>
              <w:rPr>
                <w:rFonts w:ascii="Times New Roman" w:hAnsi="Times New Roman" w:cs="Times New Roman"/>
                <w:b/>
              </w:rPr>
            </w:pPr>
            <w:r>
              <w:rPr>
                <w:rFonts w:ascii="Times New Roman" w:hAnsi="Times New Roman" w:cs="Times New Roman"/>
                <w:b/>
              </w:rPr>
              <w:t>registration@afsa.kz</w:t>
            </w:r>
          </w:p>
        </w:tc>
      </w:tr>
      <w:bookmarkEnd w:id="36"/>
      <w:tr w:rsidR="00360E0B" w:rsidRPr="00DD15ED" w14:paraId="1066F49A" w14:textId="77777777" w:rsidTr="00DD15ED">
        <w:trPr>
          <w:trHeight w:val="552"/>
        </w:trPr>
        <w:tc>
          <w:tcPr>
            <w:tcW w:w="5813" w:type="dxa"/>
            <w:gridSpan w:val="4"/>
            <w:tcBorders>
              <w:left w:val="single" w:sz="4" w:space="0" w:color="auto"/>
            </w:tcBorders>
            <w:shd w:val="clear" w:color="auto" w:fill="002060"/>
            <w:vAlign w:val="center"/>
          </w:tcPr>
          <w:p w14:paraId="6A9C7CA7" w14:textId="77777777" w:rsidR="00360E0B" w:rsidRDefault="00360E0B" w:rsidP="00EC3AFB">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DD15ED" w14:paraId="7C4D4009" w14:textId="77777777" w:rsidTr="00284AFE">
        <w:trPr>
          <w:trHeight w:val="552"/>
        </w:trPr>
        <w:tc>
          <w:tcPr>
            <w:tcW w:w="1839" w:type="dxa"/>
            <w:tcBorders>
              <w:left w:val="single" w:sz="4" w:space="0" w:color="auto"/>
            </w:tcBorders>
            <w:vAlign w:val="center"/>
          </w:tcPr>
          <w:p w14:paraId="58C27AEE" w14:textId="77777777" w:rsidR="00DD15ED" w:rsidRPr="00F85B24" w:rsidRDefault="00DD15ED" w:rsidP="00EC3AFB">
            <w:pPr>
              <w:rPr>
                <w:rFonts w:ascii="Times New Roman" w:hAnsi="Times New Roman" w:cs="Times New Roman"/>
                <w:b/>
              </w:rPr>
            </w:pPr>
            <w:r>
              <w:rPr>
                <w:rFonts w:ascii="Times New Roman" w:hAnsi="Times New Roman" w:cs="Times New Roman"/>
                <w:b/>
              </w:rPr>
              <w:t xml:space="preserve">Telephone Number </w:t>
            </w:r>
          </w:p>
        </w:tc>
        <w:tc>
          <w:tcPr>
            <w:tcW w:w="1987" w:type="dxa"/>
            <w:gridSpan w:val="2"/>
            <w:tcBorders>
              <w:left w:val="single" w:sz="4" w:space="0" w:color="auto"/>
            </w:tcBorders>
            <w:vAlign w:val="center"/>
          </w:tcPr>
          <w:p w14:paraId="1D6BCD04" w14:textId="77777777" w:rsidR="00DD15ED" w:rsidRDefault="00DD15ED" w:rsidP="00EC3AFB">
            <w:pPr>
              <w:rPr>
                <w:rFonts w:ascii="Times New Roman" w:hAnsi="Times New Roman" w:cs="Times New Roman"/>
                <w:b/>
              </w:rPr>
            </w:pPr>
            <w:r>
              <w:rPr>
                <w:rFonts w:ascii="Times New Roman" w:hAnsi="Times New Roman" w:cs="Times New Roman"/>
                <w:b/>
              </w:rPr>
              <w:t>+77172-64-73-75</w:t>
            </w:r>
          </w:p>
        </w:tc>
        <w:tc>
          <w:tcPr>
            <w:tcW w:w="1987" w:type="dxa"/>
            <w:tcBorders>
              <w:left w:val="single" w:sz="4" w:space="0" w:color="auto"/>
            </w:tcBorders>
            <w:vAlign w:val="center"/>
          </w:tcPr>
          <w:p w14:paraId="37F2E523" w14:textId="5101A501" w:rsidR="00DD15ED" w:rsidRDefault="00DD15ED" w:rsidP="00EC3AFB">
            <w:pPr>
              <w:rPr>
                <w:rFonts w:ascii="Times New Roman" w:hAnsi="Times New Roman" w:cs="Times New Roman"/>
                <w:b/>
              </w:rPr>
            </w:pPr>
            <w:r>
              <w:rPr>
                <w:rFonts w:ascii="Times New Roman" w:hAnsi="Times New Roman" w:cs="Times New Roman"/>
                <w:b/>
              </w:rPr>
              <w:t>+77172-64-74-46</w:t>
            </w:r>
          </w:p>
        </w:tc>
      </w:tr>
      <w:tr w:rsidR="00360E0B" w14:paraId="4A57B17E" w14:textId="77777777" w:rsidTr="00DD15ED">
        <w:trPr>
          <w:trHeight w:val="552"/>
        </w:trPr>
        <w:tc>
          <w:tcPr>
            <w:tcW w:w="1839" w:type="dxa"/>
            <w:tcBorders>
              <w:left w:val="single" w:sz="4" w:space="0" w:color="auto"/>
            </w:tcBorders>
            <w:vAlign w:val="center"/>
          </w:tcPr>
          <w:p w14:paraId="3A9E8EAF" w14:textId="77777777" w:rsidR="00360E0B" w:rsidRDefault="00360E0B" w:rsidP="00EC3AFB">
            <w:pPr>
              <w:rPr>
                <w:rFonts w:ascii="Times New Roman" w:hAnsi="Times New Roman" w:cs="Times New Roman"/>
                <w:b/>
              </w:rPr>
            </w:pPr>
            <w:r>
              <w:rPr>
                <w:rFonts w:ascii="Times New Roman" w:hAnsi="Times New Roman" w:cs="Times New Roman"/>
                <w:b/>
              </w:rPr>
              <w:t>Email Address</w:t>
            </w:r>
          </w:p>
        </w:tc>
        <w:tc>
          <w:tcPr>
            <w:tcW w:w="3974" w:type="dxa"/>
            <w:gridSpan w:val="3"/>
            <w:tcBorders>
              <w:left w:val="single" w:sz="4" w:space="0" w:color="auto"/>
            </w:tcBorders>
            <w:vAlign w:val="center"/>
          </w:tcPr>
          <w:p w14:paraId="6FD49B53" w14:textId="719FD754" w:rsidR="00360E0B" w:rsidRDefault="00DD15ED" w:rsidP="00EC3AFB">
            <w:pPr>
              <w:rPr>
                <w:rFonts w:ascii="Times New Roman" w:hAnsi="Times New Roman" w:cs="Times New Roman"/>
                <w:b/>
              </w:rPr>
            </w:pPr>
            <w:r>
              <w:rPr>
                <w:rFonts w:ascii="Times New Roman" w:hAnsi="Times New Roman" w:cs="Times New Roman"/>
                <w:b/>
              </w:rPr>
              <w:t>p</w:t>
            </w:r>
            <w:r w:rsidR="002118A8">
              <w:rPr>
                <w:rFonts w:ascii="Times New Roman" w:hAnsi="Times New Roman" w:cs="Times New Roman"/>
                <w:b/>
              </w:rPr>
              <w:t>ost-registration@afsa.kz</w:t>
            </w:r>
          </w:p>
        </w:tc>
      </w:tr>
    </w:tbl>
    <w:p w14:paraId="15EC5FC8" w14:textId="77777777" w:rsidR="007F5035" w:rsidRPr="00006DE8" w:rsidRDefault="007F5035" w:rsidP="005C4CD9">
      <w:pPr>
        <w:jc w:val="right"/>
        <w:rPr>
          <w:rStyle w:val="ac"/>
          <w:rFonts w:ascii="Times New Roman" w:hAnsi="Times New Roman" w:cs="Times New Roman"/>
          <w:sz w:val="24"/>
          <w:szCs w:val="24"/>
          <w:lang w:val="en-US"/>
        </w:rPr>
      </w:pPr>
    </w:p>
    <w:sectPr w:rsidR="007F5035" w:rsidRPr="00006DE8" w:rsidSect="0086322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3D4C" w14:textId="77777777" w:rsidR="008F6F91" w:rsidRDefault="008F6F91" w:rsidP="007F5035">
      <w:pPr>
        <w:spacing w:after="0" w:line="240" w:lineRule="auto"/>
      </w:pPr>
      <w:r>
        <w:separator/>
      </w:r>
    </w:p>
  </w:endnote>
  <w:endnote w:type="continuationSeparator" w:id="0">
    <w:p w14:paraId="3495F202" w14:textId="77777777" w:rsidR="008F6F91" w:rsidRDefault="008F6F91" w:rsidP="007F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873012"/>
      <w:docPartObj>
        <w:docPartGallery w:val="Page Numbers (Bottom of Page)"/>
        <w:docPartUnique/>
      </w:docPartObj>
    </w:sdtPr>
    <w:sdtEndPr/>
    <w:sdtContent>
      <w:p w14:paraId="3FFDE5FC" w14:textId="0A8A0566" w:rsidR="00EC3AFB" w:rsidRDefault="00EC3AFB">
        <w:pPr>
          <w:pStyle w:val="a8"/>
          <w:jc w:val="right"/>
        </w:pPr>
        <w:r>
          <w:fldChar w:fldCharType="begin"/>
        </w:r>
        <w:r>
          <w:instrText>PAGE   \* MERGEFORMAT</w:instrText>
        </w:r>
        <w:r>
          <w:fldChar w:fldCharType="separate"/>
        </w:r>
        <w:r>
          <w:t>2</w:t>
        </w:r>
        <w:r>
          <w:fldChar w:fldCharType="end"/>
        </w:r>
      </w:p>
    </w:sdtContent>
  </w:sdt>
  <w:p w14:paraId="7E2D0FCE" w14:textId="77777777" w:rsidR="00EC3AFB" w:rsidRDefault="00EC3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9F50" w14:textId="77777777" w:rsidR="008F6F91" w:rsidRDefault="008F6F91" w:rsidP="007F5035">
      <w:pPr>
        <w:spacing w:after="0" w:line="240" w:lineRule="auto"/>
      </w:pPr>
      <w:r>
        <w:separator/>
      </w:r>
    </w:p>
  </w:footnote>
  <w:footnote w:type="continuationSeparator" w:id="0">
    <w:p w14:paraId="6D82FF6A" w14:textId="77777777" w:rsidR="008F6F91" w:rsidRDefault="008F6F91" w:rsidP="007F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1984535"/>
    <w:multiLevelType w:val="hybridMultilevel"/>
    <w:tmpl w:val="293E760E"/>
    <w:lvl w:ilvl="0" w:tplc="50D21800">
      <w:start w:val="1"/>
      <w:numFmt w:val="lowerLetter"/>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D9118D"/>
    <w:multiLevelType w:val="hybridMultilevel"/>
    <w:tmpl w:val="A6EE7E50"/>
    <w:lvl w:ilvl="0" w:tplc="68DE73D4">
      <w:start w:val="1"/>
      <w:numFmt w:val="decimal"/>
      <w:lvlText w:val="%1."/>
      <w:lvlJc w:val="left"/>
      <w:pPr>
        <w:ind w:left="36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022B87"/>
    <w:multiLevelType w:val="multilevel"/>
    <w:tmpl w:val="07EAE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1F082ACA"/>
    <w:multiLevelType w:val="multilevel"/>
    <w:tmpl w:val="8EE43F16"/>
    <w:lvl w:ilvl="0">
      <w:start w:val="5"/>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E43AB6"/>
    <w:multiLevelType w:val="multilevel"/>
    <w:tmpl w:val="45EE5120"/>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71546"/>
    <w:multiLevelType w:val="multilevel"/>
    <w:tmpl w:val="73A042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35D27"/>
    <w:multiLevelType w:val="hybridMultilevel"/>
    <w:tmpl w:val="E274FD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1C0A80"/>
    <w:multiLevelType w:val="hybridMultilevel"/>
    <w:tmpl w:val="2488C4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C23E8"/>
    <w:multiLevelType w:val="multilevel"/>
    <w:tmpl w:val="4A2E31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85245"/>
    <w:multiLevelType w:val="hybridMultilevel"/>
    <w:tmpl w:val="69A430EE"/>
    <w:lvl w:ilvl="0" w:tplc="1F3817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71E513F"/>
    <w:multiLevelType w:val="multilevel"/>
    <w:tmpl w:val="6B3EA47A"/>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5D2"/>
    <w:multiLevelType w:val="multilevel"/>
    <w:tmpl w:val="469C210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3" w15:restartNumberingAfterBreak="0">
    <w:nsid w:val="6D494A60"/>
    <w:multiLevelType w:val="multilevel"/>
    <w:tmpl w:val="06C863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3D055AF"/>
    <w:multiLevelType w:val="hybridMultilevel"/>
    <w:tmpl w:val="AAB461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2BCAE62">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50D8B"/>
    <w:multiLevelType w:val="multilevel"/>
    <w:tmpl w:val="62305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F1255"/>
    <w:multiLevelType w:val="multilevel"/>
    <w:tmpl w:val="FC0035E6"/>
    <w:lvl w:ilvl="0">
      <w:start w:val="4"/>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abstractNumId w:val="25"/>
  </w:num>
  <w:num w:numId="2">
    <w:abstractNumId w:val="20"/>
  </w:num>
  <w:num w:numId="3">
    <w:abstractNumId w:val="3"/>
  </w:num>
  <w:num w:numId="4">
    <w:abstractNumId w:val="13"/>
  </w:num>
  <w:num w:numId="5">
    <w:abstractNumId w:val="11"/>
  </w:num>
  <w:num w:numId="6">
    <w:abstractNumId w:val="26"/>
  </w:num>
  <w:num w:numId="7">
    <w:abstractNumId w:val="14"/>
  </w:num>
  <w:num w:numId="8">
    <w:abstractNumId w:val="4"/>
  </w:num>
  <w:num w:numId="9">
    <w:abstractNumId w:val="7"/>
  </w:num>
  <w:num w:numId="10">
    <w:abstractNumId w:val="24"/>
  </w:num>
  <w:num w:numId="11">
    <w:abstractNumId w:val="19"/>
  </w:num>
  <w:num w:numId="12">
    <w:abstractNumId w:val="12"/>
  </w:num>
  <w:num w:numId="13">
    <w:abstractNumId w:val="22"/>
  </w:num>
  <w:num w:numId="14">
    <w:abstractNumId w:val="16"/>
  </w:num>
  <w:num w:numId="15">
    <w:abstractNumId w:val="2"/>
  </w:num>
  <w:num w:numId="16">
    <w:abstractNumId w:val="18"/>
  </w:num>
  <w:num w:numId="17">
    <w:abstractNumId w:val="1"/>
  </w:num>
  <w:num w:numId="18">
    <w:abstractNumId w:val="6"/>
  </w:num>
  <w:num w:numId="19">
    <w:abstractNumId w:val="15"/>
  </w:num>
  <w:num w:numId="20">
    <w:abstractNumId w:val="8"/>
  </w:num>
  <w:num w:numId="21">
    <w:abstractNumId w:val="0"/>
  </w:num>
  <w:num w:numId="22">
    <w:abstractNumId w:val="28"/>
  </w:num>
  <w:num w:numId="23">
    <w:abstractNumId w:val="23"/>
  </w:num>
  <w:num w:numId="24">
    <w:abstractNumId w:val="17"/>
  </w:num>
  <w:num w:numId="25">
    <w:abstractNumId w:val="9"/>
  </w:num>
  <w:num w:numId="26">
    <w:abstractNumId w:val="21"/>
  </w:num>
  <w:num w:numId="27">
    <w:abstractNumId w:val="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35"/>
    <w:rsid w:val="00006DE8"/>
    <w:rsid w:val="0000732C"/>
    <w:rsid w:val="00014AB9"/>
    <w:rsid w:val="00022AD0"/>
    <w:rsid w:val="000230D7"/>
    <w:rsid w:val="00046C62"/>
    <w:rsid w:val="000639DB"/>
    <w:rsid w:val="0007788A"/>
    <w:rsid w:val="000B3BAD"/>
    <w:rsid w:val="00110E7A"/>
    <w:rsid w:val="00112F95"/>
    <w:rsid w:val="00151F5D"/>
    <w:rsid w:val="00181E65"/>
    <w:rsid w:val="001E05D0"/>
    <w:rsid w:val="00204F60"/>
    <w:rsid w:val="002118A8"/>
    <w:rsid w:val="00223F57"/>
    <w:rsid w:val="00290694"/>
    <w:rsid w:val="00297881"/>
    <w:rsid w:val="002A32A9"/>
    <w:rsid w:val="003264CE"/>
    <w:rsid w:val="00327B83"/>
    <w:rsid w:val="003379D5"/>
    <w:rsid w:val="0034098E"/>
    <w:rsid w:val="00360E0B"/>
    <w:rsid w:val="0038150B"/>
    <w:rsid w:val="00385F9A"/>
    <w:rsid w:val="004168F1"/>
    <w:rsid w:val="004227B1"/>
    <w:rsid w:val="0044767E"/>
    <w:rsid w:val="00464429"/>
    <w:rsid w:val="00474095"/>
    <w:rsid w:val="004755A7"/>
    <w:rsid w:val="00495EE1"/>
    <w:rsid w:val="0049661C"/>
    <w:rsid w:val="004C2B47"/>
    <w:rsid w:val="004E521C"/>
    <w:rsid w:val="004F13DA"/>
    <w:rsid w:val="004F5D6B"/>
    <w:rsid w:val="004F6FD2"/>
    <w:rsid w:val="00500308"/>
    <w:rsid w:val="00515DF0"/>
    <w:rsid w:val="00532B35"/>
    <w:rsid w:val="005719EB"/>
    <w:rsid w:val="005C4CD9"/>
    <w:rsid w:val="005E33BC"/>
    <w:rsid w:val="005E392C"/>
    <w:rsid w:val="005E753B"/>
    <w:rsid w:val="005F4C64"/>
    <w:rsid w:val="0060757D"/>
    <w:rsid w:val="00623C9B"/>
    <w:rsid w:val="00650C8E"/>
    <w:rsid w:val="00651001"/>
    <w:rsid w:val="006A0350"/>
    <w:rsid w:val="006C5196"/>
    <w:rsid w:val="006D38C8"/>
    <w:rsid w:val="006E0298"/>
    <w:rsid w:val="00707DCC"/>
    <w:rsid w:val="007304CA"/>
    <w:rsid w:val="00753107"/>
    <w:rsid w:val="00765FE6"/>
    <w:rsid w:val="007702D3"/>
    <w:rsid w:val="00791518"/>
    <w:rsid w:val="007C39AF"/>
    <w:rsid w:val="007D047C"/>
    <w:rsid w:val="007F5035"/>
    <w:rsid w:val="00821C91"/>
    <w:rsid w:val="008626DD"/>
    <w:rsid w:val="0086322B"/>
    <w:rsid w:val="00867733"/>
    <w:rsid w:val="00874886"/>
    <w:rsid w:val="008B3B2F"/>
    <w:rsid w:val="008F6F91"/>
    <w:rsid w:val="0090103F"/>
    <w:rsid w:val="00913BCE"/>
    <w:rsid w:val="00922FE5"/>
    <w:rsid w:val="009238EF"/>
    <w:rsid w:val="00926037"/>
    <w:rsid w:val="009319EA"/>
    <w:rsid w:val="00972269"/>
    <w:rsid w:val="00976F46"/>
    <w:rsid w:val="0098556F"/>
    <w:rsid w:val="009A2B25"/>
    <w:rsid w:val="009B58B6"/>
    <w:rsid w:val="009B75C9"/>
    <w:rsid w:val="009E1A45"/>
    <w:rsid w:val="009E52E1"/>
    <w:rsid w:val="00A05D29"/>
    <w:rsid w:val="00A145AB"/>
    <w:rsid w:val="00A366EE"/>
    <w:rsid w:val="00A90DDB"/>
    <w:rsid w:val="00A97126"/>
    <w:rsid w:val="00AA3540"/>
    <w:rsid w:val="00AD5FA1"/>
    <w:rsid w:val="00B13400"/>
    <w:rsid w:val="00B41065"/>
    <w:rsid w:val="00B6355E"/>
    <w:rsid w:val="00B650B6"/>
    <w:rsid w:val="00B7791B"/>
    <w:rsid w:val="00B8259F"/>
    <w:rsid w:val="00B872D5"/>
    <w:rsid w:val="00BF1B7E"/>
    <w:rsid w:val="00C169BA"/>
    <w:rsid w:val="00C27327"/>
    <w:rsid w:val="00C37021"/>
    <w:rsid w:val="00C510ED"/>
    <w:rsid w:val="00C649DD"/>
    <w:rsid w:val="00C90950"/>
    <w:rsid w:val="00C9507C"/>
    <w:rsid w:val="00CA4D61"/>
    <w:rsid w:val="00CA5400"/>
    <w:rsid w:val="00CA7417"/>
    <w:rsid w:val="00D21134"/>
    <w:rsid w:val="00D30BE2"/>
    <w:rsid w:val="00D34099"/>
    <w:rsid w:val="00D527A0"/>
    <w:rsid w:val="00D54704"/>
    <w:rsid w:val="00D92ED7"/>
    <w:rsid w:val="00DA17EE"/>
    <w:rsid w:val="00DA26F3"/>
    <w:rsid w:val="00DB3C93"/>
    <w:rsid w:val="00DC15CA"/>
    <w:rsid w:val="00DD15ED"/>
    <w:rsid w:val="00E037C4"/>
    <w:rsid w:val="00E06D4E"/>
    <w:rsid w:val="00E12978"/>
    <w:rsid w:val="00E45654"/>
    <w:rsid w:val="00E46221"/>
    <w:rsid w:val="00E55384"/>
    <w:rsid w:val="00E802D8"/>
    <w:rsid w:val="00E83662"/>
    <w:rsid w:val="00EA04DC"/>
    <w:rsid w:val="00EA0F77"/>
    <w:rsid w:val="00EB2B3A"/>
    <w:rsid w:val="00EC3AFB"/>
    <w:rsid w:val="00F21310"/>
    <w:rsid w:val="00F241D0"/>
    <w:rsid w:val="00F24EF6"/>
    <w:rsid w:val="00F97A2A"/>
    <w:rsid w:val="00FA4E9C"/>
    <w:rsid w:val="00FD27E4"/>
    <w:rsid w:val="00FF5895"/>
    <w:rsid w:val="205D3725"/>
    <w:rsid w:val="4B1FAA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9FE92"/>
  <w15:chartTrackingRefBased/>
  <w15:docId w15:val="{6BBEA7FA-0894-4B3A-A000-E370CA80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035"/>
  </w:style>
  <w:style w:type="paragraph" w:styleId="1">
    <w:name w:val="heading 1"/>
    <w:basedOn w:val="a"/>
    <w:next w:val="a"/>
    <w:link w:val="10"/>
    <w:uiPriority w:val="9"/>
    <w:qFormat/>
    <w:rsid w:val="007F5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03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F5035"/>
    <w:pPr>
      <w:ind w:left="720"/>
      <w:contextualSpacing/>
    </w:pPr>
  </w:style>
  <w:style w:type="table" w:styleId="a4">
    <w:name w:val="Table Grid"/>
    <w:basedOn w:val="a1"/>
    <w:uiPriority w:val="39"/>
    <w:rsid w:val="007F50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F5035"/>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table" w:styleId="2">
    <w:name w:val="Plain Table 2"/>
    <w:basedOn w:val="a1"/>
    <w:uiPriority w:val="42"/>
    <w:rsid w:val="007F50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5">
    <w:name w:val="Grid Table Light"/>
    <w:basedOn w:val="a1"/>
    <w:uiPriority w:val="40"/>
    <w:rsid w:val="007F50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F5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7F50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35"/>
  </w:style>
  <w:style w:type="paragraph" w:styleId="a8">
    <w:name w:val="footer"/>
    <w:basedOn w:val="a"/>
    <w:link w:val="a9"/>
    <w:uiPriority w:val="99"/>
    <w:unhideWhenUsed/>
    <w:rsid w:val="007F50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35"/>
  </w:style>
  <w:style w:type="table" w:styleId="3">
    <w:name w:val="Plain Table 3"/>
    <w:basedOn w:val="a1"/>
    <w:uiPriority w:val="43"/>
    <w:rsid w:val="007F50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alloon Text"/>
    <w:basedOn w:val="a"/>
    <w:link w:val="ab"/>
    <w:uiPriority w:val="99"/>
    <w:semiHidden/>
    <w:unhideWhenUsed/>
    <w:rsid w:val="007F50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5035"/>
    <w:rPr>
      <w:rFonts w:ascii="Segoe UI" w:hAnsi="Segoe UI" w:cs="Segoe UI"/>
      <w:sz w:val="18"/>
      <w:szCs w:val="18"/>
    </w:rPr>
  </w:style>
  <w:style w:type="character" w:styleId="ac">
    <w:name w:val="Hyperlink"/>
    <w:basedOn w:val="a0"/>
    <w:uiPriority w:val="99"/>
    <w:unhideWhenUsed/>
    <w:rsid w:val="007F5035"/>
    <w:rPr>
      <w:color w:val="0563C1" w:themeColor="hyperlink"/>
      <w:u w:val="single"/>
    </w:rPr>
  </w:style>
  <w:style w:type="character" w:customStyle="1" w:styleId="13">
    <w:name w:val="Неразрешенное упоминание1"/>
    <w:basedOn w:val="a0"/>
    <w:uiPriority w:val="99"/>
    <w:semiHidden/>
    <w:unhideWhenUsed/>
    <w:rsid w:val="007F5035"/>
    <w:rPr>
      <w:color w:val="808080"/>
      <w:shd w:val="clear" w:color="auto" w:fill="E6E6E6"/>
    </w:rPr>
  </w:style>
  <w:style w:type="character" w:styleId="ad">
    <w:name w:val="footnote reference"/>
    <w:basedOn w:val="a0"/>
    <w:uiPriority w:val="99"/>
    <w:semiHidden/>
    <w:unhideWhenUsed/>
    <w:rsid w:val="007F5035"/>
    <w:rPr>
      <w:vertAlign w:val="superscript"/>
    </w:rPr>
  </w:style>
  <w:style w:type="paragraph" w:styleId="ae">
    <w:name w:val="footnote text"/>
    <w:basedOn w:val="a"/>
    <w:link w:val="af"/>
    <w:uiPriority w:val="99"/>
    <w:unhideWhenUsed/>
    <w:rsid w:val="007F5035"/>
    <w:pPr>
      <w:spacing w:after="0" w:line="240" w:lineRule="auto"/>
    </w:pPr>
    <w:rPr>
      <w:rFonts w:ascii="Calibri" w:eastAsia="Calibri" w:hAnsi="Calibri" w:cs="Arial"/>
      <w:sz w:val="20"/>
      <w:szCs w:val="20"/>
      <w:lang w:val="en-GB"/>
    </w:rPr>
  </w:style>
  <w:style w:type="character" w:customStyle="1" w:styleId="af">
    <w:name w:val="Текст сноски Знак"/>
    <w:basedOn w:val="a0"/>
    <w:link w:val="ae"/>
    <w:uiPriority w:val="99"/>
    <w:rsid w:val="007F5035"/>
    <w:rPr>
      <w:rFonts w:ascii="Calibri" w:eastAsia="Calibri" w:hAnsi="Calibri" w:cs="Arial"/>
      <w:sz w:val="20"/>
      <w:szCs w:val="20"/>
      <w:lang w:val="en-GB"/>
    </w:rPr>
  </w:style>
  <w:style w:type="character" w:styleId="af0">
    <w:name w:val="annotation reference"/>
    <w:basedOn w:val="a0"/>
    <w:uiPriority w:val="99"/>
    <w:semiHidden/>
    <w:unhideWhenUsed/>
    <w:rsid w:val="007F5035"/>
    <w:rPr>
      <w:sz w:val="16"/>
      <w:szCs w:val="16"/>
    </w:rPr>
  </w:style>
  <w:style w:type="paragraph" w:styleId="af1">
    <w:name w:val="annotation text"/>
    <w:basedOn w:val="a"/>
    <w:link w:val="af2"/>
    <w:uiPriority w:val="99"/>
    <w:semiHidden/>
    <w:unhideWhenUsed/>
    <w:rsid w:val="007F5035"/>
    <w:pPr>
      <w:spacing w:line="240" w:lineRule="auto"/>
    </w:pPr>
    <w:rPr>
      <w:sz w:val="20"/>
      <w:szCs w:val="20"/>
    </w:rPr>
  </w:style>
  <w:style w:type="character" w:customStyle="1" w:styleId="af2">
    <w:name w:val="Текст примечания Знак"/>
    <w:basedOn w:val="a0"/>
    <w:link w:val="af1"/>
    <w:uiPriority w:val="99"/>
    <w:semiHidden/>
    <w:rsid w:val="007F5035"/>
    <w:rPr>
      <w:sz w:val="20"/>
      <w:szCs w:val="20"/>
    </w:rPr>
  </w:style>
  <w:style w:type="paragraph" w:styleId="af3">
    <w:name w:val="annotation subject"/>
    <w:basedOn w:val="af1"/>
    <w:next w:val="af1"/>
    <w:link w:val="af4"/>
    <w:uiPriority w:val="99"/>
    <w:semiHidden/>
    <w:unhideWhenUsed/>
    <w:rsid w:val="007F5035"/>
    <w:rPr>
      <w:b/>
      <w:bCs/>
    </w:rPr>
  </w:style>
  <w:style w:type="character" w:customStyle="1" w:styleId="af4">
    <w:name w:val="Тема примечания Знак"/>
    <w:basedOn w:val="af2"/>
    <w:link w:val="af3"/>
    <w:uiPriority w:val="99"/>
    <w:semiHidden/>
    <w:rsid w:val="007F5035"/>
    <w:rPr>
      <w:b/>
      <w:bCs/>
      <w:sz w:val="20"/>
      <w:szCs w:val="20"/>
    </w:rPr>
  </w:style>
  <w:style w:type="paragraph" w:styleId="af5">
    <w:name w:val="Revision"/>
    <w:hidden/>
    <w:uiPriority w:val="99"/>
    <w:semiHidden/>
    <w:rsid w:val="007F5035"/>
    <w:pPr>
      <w:spacing w:after="0" w:line="240" w:lineRule="auto"/>
    </w:pPr>
  </w:style>
  <w:style w:type="character" w:styleId="af6">
    <w:name w:val="Placeholder Text"/>
    <w:basedOn w:val="a0"/>
    <w:uiPriority w:val="99"/>
    <w:semiHidden/>
    <w:rsid w:val="007F5035"/>
    <w:rPr>
      <w:color w:val="808080"/>
    </w:rPr>
  </w:style>
  <w:style w:type="paragraph" w:styleId="af7">
    <w:name w:val="TOC Heading"/>
    <w:basedOn w:val="1"/>
    <w:next w:val="a"/>
    <w:uiPriority w:val="39"/>
    <w:unhideWhenUsed/>
    <w:qFormat/>
    <w:rsid w:val="007F5035"/>
    <w:pPr>
      <w:outlineLvl w:val="9"/>
    </w:pPr>
    <w:rPr>
      <w:lang w:eastAsia="ru-RU"/>
    </w:rPr>
  </w:style>
  <w:style w:type="paragraph" w:styleId="14">
    <w:name w:val="toc 1"/>
    <w:basedOn w:val="a"/>
    <w:next w:val="a"/>
    <w:autoRedefine/>
    <w:uiPriority w:val="39"/>
    <w:unhideWhenUsed/>
    <w:rsid w:val="007F5035"/>
    <w:pPr>
      <w:spacing w:after="100"/>
    </w:pPr>
  </w:style>
  <w:style w:type="paragraph" w:customStyle="1" w:styleId="TableParagraph">
    <w:name w:val="Table Paragraph"/>
    <w:basedOn w:val="a"/>
    <w:uiPriority w:val="1"/>
    <w:qFormat/>
    <w:rsid w:val="007F5035"/>
    <w:pPr>
      <w:spacing w:after="0" w:line="240" w:lineRule="auto"/>
      <w:jc w:val="both"/>
    </w:pPr>
    <w:rPr>
      <w:rFonts w:eastAsiaTheme="minorEastAsia"/>
      <w:i/>
      <w:iCs/>
      <w:color w:val="808080" w:themeColor="background1" w:themeShade="80"/>
      <w:sz w:val="16"/>
      <w:szCs w:val="20"/>
      <w:lang w:val="en-US"/>
    </w:rPr>
  </w:style>
  <w:style w:type="paragraph" w:customStyle="1" w:styleId="TableText">
    <w:name w:val="Table Text"/>
    <w:basedOn w:val="a"/>
    <w:qFormat/>
    <w:rsid w:val="007F5035"/>
    <w:pPr>
      <w:spacing w:before="50" w:after="50" w:line="240" w:lineRule="auto"/>
      <w:ind w:left="113"/>
      <w:jc w:val="both"/>
    </w:pPr>
    <w:rPr>
      <w:rFonts w:eastAsia="Times New Roman"/>
      <w:color w:val="000000"/>
      <w:sz w:val="20"/>
      <w:szCs w:val="18"/>
      <w:lang w:val="en-GB" w:eastAsia="en-GB"/>
    </w:rPr>
  </w:style>
  <w:style w:type="character" w:styleId="af8">
    <w:name w:val="FollowedHyperlink"/>
    <w:basedOn w:val="a0"/>
    <w:uiPriority w:val="99"/>
    <w:semiHidden/>
    <w:unhideWhenUsed/>
    <w:rsid w:val="005719EB"/>
    <w:rPr>
      <w:color w:val="954F72" w:themeColor="followedHyperlink"/>
      <w:u w:val="single"/>
    </w:rPr>
  </w:style>
  <w:style w:type="character" w:styleId="af9">
    <w:name w:val="Unresolved Mention"/>
    <w:basedOn w:val="a0"/>
    <w:uiPriority w:val="99"/>
    <w:semiHidden/>
    <w:unhideWhenUsed/>
    <w:rsid w:val="00E55384"/>
    <w:rPr>
      <w:color w:val="808080"/>
      <w:shd w:val="clear" w:color="auto" w:fill="E6E6E6"/>
    </w:rPr>
  </w:style>
  <w:style w:type="paragraph" w:styleId="afa">
    <w:name w:val="Body Text"/>
    <w:basedOn w:val="a"/>
    <w:link w:val="afb"/>
    <w:uiPriority w:val="1"/>
    <w:qFormat/>
    <w:rsid w:val="0034098E"/>
    <w:pPr>
      <w:widowControl w:val="0"/>
      <w:spacing w:after="0" w:line="240" w:lineRule="auto"/>
    </w:pPr>
    <w:rPr>
      <w:rFonts w:ascii="Arial" w:eastAsia="Arial" w:hAnsi="Arial" w:cs="Arial"/>
      <w:sz w:val="20"/>
      <w:szCs w:val="20"/>
      <w:lang w:val="en-US"/>
    </w:rPr>
  </w:style>
  <w:style w:type="character" w:customStyle="1" w:styleId="afb">
    <w:name w:val="Основной текст Знак"/>
    <w:basedOn w:val="a0"/>
    <w:link w:val="afa"/>
    <w:uiPriority w:val="1"/>
    <w:rsid w:val="0034098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164E5C3CD14FFB9DD53C2D5E655CFB"/>
        <w:category>
          <w:name w:val="Общие"/>
          <w:gallery w:val="placeholder"/>
        </w:category>
        <w:types>
          <w:type w:val="bbPlcHdr"/>
        </w:types>
        <w:behaviors>
          <w:behavior w:val="content"/>
        </w:behaviors>
        <w:guid w:val="{C044E19D-9F66-466A-8C2E-88AD35E94174}"/>
      </w:docPartPr>
      <w:docPartBody>
        <w:p w:rsidR="00003761" w:rsidRDefault="00F92E5B" w:rsidP="00F92E5B">
          <w:pPr>
            <w:pStyle w:val="F3164E5C3CD14FFB9DD53C2D5E655CFB"/>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81A7781FACB4ECBB84A15AB7709C0A7"/>
        <w:category>
          <w:name w:val="Общие"/>
          <w:gallery w:val="placeholder"/>
        </w:category>
        <w:types>
          <w:type w:val="bbPlcHdr"/>
        </w:types>
        <w:behaviors>
          <w:behavior w:val="content"/>
        </w:behaviors>
        <w:guid w:val="{BBD756BD-021D-40F4-A43C-6A3288D257BC}"/>
      </w:docPartPr>
      <w:docPartBody>
        <w:p w:rsidR="00003761" w:rsidRDefault="00F92E5B" w:rsidP="00F92E5B">
          <w:pPr>
            <w:pStyle w:val="581A7781FACB4ECBB84A15AB7709C0A7"/>
          </w:pPr>
          <w:r w:rsidRPr="007864BD">
            <w:rPr>
              <w:rStyle w:val="a3"/>
              <w:rFonts w:ascii="Arial" w:hAnsi="Arial" w:cs="Arial"/>
              <w:sz w:val="20"/>
            </w:rPr>
            <w:t>Место для ввода текста.</w:t>
          </w:r>
        </w:p>
      </w:docPartBody>
    </w:docPart>
    <w:docPart>
      <w:docPartPr>
        <w:name w:val="56AB6A34699F492BA02DCB0E07B188D1"/>
        <w:category>
          <w:name w:val="Общие"/>
          <w:gallery w:val="placeholder"/>
        </w:category>
        <w:types>
          <w:type w:val="bbPlcHdr"/>
        </w:types>
        <w:behaviors>
          <w:behavior w:val="content"/>
        </w:behaviors>
        <w:guid w:val="{7B6074F6-2C84-46F7-A034-6C9E65CB67FD}"/>
      </w:docPartPr>
      <w:docPartBody>
        <w:p w:rsidR="00003761" w:rsidRDefault="00F92E5B" w:rsidP="00F92E5B">
          <w:pPr>
            <w:pStyle w:val="56AB6A34699F492BA02DCB0E07B188D1"/>
          </w:pPr>
          <w:r w:rsidRPr="007864BD">
            <w:rPr>
              <w:rStyle w:val="a3"/>
              <w:rFonts w:ascii="Arial" w:hAnsi="Arial" w:cs="Arial"/>
              <w:sz w:val="20"/>
            </w:rPr>
            <w:t>Место для ввода текста.</w:t>
          </w:r>
        </w:p>
      </w:docPartBody>
    </w:docPart>
    <w:docPart>
      <w:docPartPr>
        <w:name w:val="F8D34E5FE3B0470985CB9288251A28B1"/>
        <w:category>
          <w:name w:val="Общие"/>
          <w:gallery w:val="placeholder"/>
        </w:category>
        <w:types>
          <w:type w:val="bbPlcHdr"/>
        </w:types>
        <w:behaviors>
          <w:behavior w:val="content"/>
        </w:behaviors>
        <w:guid w:val="{8C587F5A-B916-4EF2-A7A8-028D08E702C0}"/>
      </w:docPartPr>
      <w:docPartBody>
        <w:p w:rsidR="00003761" w:rsidRDefault="00F92E5B" w:rsidP="00F92E5B">
          <w:pPr>
            <w:pStyle w:val="F8D34E5FE3B0470985CB9288251A28B1"/>
          </w:pPr>
          <w:r w:rsidRPr="008D4EF6">
            <w:rPr>
              <w:rStyle w:val="a3"/>
              <w:rFonts w:ascii="Arial" w:hAnsi="Arial" w:cs="Arial"/>
              <w:sz w:val="20"/>
            </w:rPr>
            <w:t>Место для ввода даты.</w:t>
          </w:r>
        </w:p>
      </w:docPartBody>
    </w:docPart>
    <w:docPart>
      <w:docPartPr>
        <w:name w:val="2C172168CCED461EB629C1DD2ED2AB31"/>
        <w:category>
          <w:name w:val="Общие"/>
          <w:gallery w:val="placeholder"/>
        </w:category>
        <w:types>
          <w:type w:val="bbPlcHdr"/>
        </w:types>
        <w:behaviors>
          <w:behavior w:val="content"/>
        </w:behaviors>
        <w:guid w:val="{F91CCDB2-F90B-4D37-9C91-74A54E10BC47}"/>
      </w:docPartPr>
      <w:docPartBody>
        <w:p w:rsidR="00003761" w:rsidRDefault="00F92E5B" w:rsidP="00F92E5B">
          <w:pPr>
            <w:pStyle w:val="2C172168CCED461EB629C1DD2ED2AB31"/>
          </w:pPr>
          <w:r w:rsidRPr="007864BD">
            <w:rPr>
              <w:rStyle w:val="a3"/>
              <w:rFonts w:ascii="Arial" w:hAnsi="Arial" w:cs="Arial"/>
            </w:rPr>
            <w:t>Место для ввода текста.</w:t>
          </w:r>
        </w:p>
      </w:docPartBody>
    </w:docPart>
    <w:docPart>
      <w:docPartPr>
        <w:name w:val="814D3BFC6E554325AE2C9E4764D0C6E4"/>
        <w:category>
          <w:name w:val="Общие"/>
          <w:gallery w:val="placeholder"/>
        </w:category>
        <w:types>
          <w:type w:val="bbPlcHdr"/>
        </w:types>
        <w:behaviors>
          <w:behavior w:val="content"/>
        </w:behaviors>
        <w:guid w:val="{4FA3285E-E7B5-4ECC-8956-9315C9134223}"/>
      </w:docPartPr>
      <w:docPartBody>
        <w:p w:rsidR="00003761" w:rsidRDefault="00F92E5B" w:rsidP="00F92E5B">
          <w:pPr>
            <w:pStyle w:val="814D3BFC6E554325AE2C9E4764D0C6E4"/>
          </w:pPr>
          <w:r w:rsidRPr="007864BD">
            <w:rPr>
              <w:rStyle w:val="a3"/>
              <w:rFonts w:ascii="Arial" w:hAnsi="Arial" w:cs="Arial"/>
            </w:rPr>
            <w:t>Место для ввода текста.</w:t>
          </w:r>
        </w:p>
      </w:docPartBody>
    </w:docPart>
    <w:docPart>
      <w:docPartPr>
        <w:name w:val="D9D9ADCDA5AD4F59ACC967FE88F4D32E"/>
        <w:category>
          <w:name w:val="Общие"/>
          <w:gallery w:val="placeholder"/>
        </w:category>
        <w:types>
          <w:type w:val="bbPlcHdr"/>
        </w:types>
        <w:behaviors>
          <w:behavior w:val="content"/>
        </w:behaviors>
        <w:guid w:val="{23E11983-D533-492D-BC35-44FB46C18CF0}"/>
      </w:docPartPr>
      <w:docPartBody>
        <w:p w:rsidR="00003761" w:rsidRDefault="00F92E5B" w:rsidP="00F92E5B">
          <w:pPr>
            <w:pStyle w:val="D9D9ADCDA5AD4F59ACC967FE88F4D32E"/>
          </w:pPr>
          <w:r w:rsidRPr="007864BD">
            <w:rPr>
              <w:rStyle w:val="a3"/>
              <w:rFonts w:ascii="Arial" w:hAnsi="Arial" w:cs="Arial"/>
            </w:rPr>
            <w:t>Место для ввода текста.</w:t>
          </w:r>
        </w:p>
      </w:docPartBody>
    </w:docPart>
    <w:docPart>
      <w:docPartPr>
        <w:name w:val="3CB0169C85974D7F81BAE1175E237C98"/>
        <w:category>
          <w:name w:val="Общие"/>
          <w:gallery w:val="placeholder"/>
        </w:category>
        <w:types>
          <w:type w:val="bbPlcHdr"/>
        </w:types>
        <w:behaviors>
          <w:behavior w:val="content"/>
        </w:behaviors>
        <w:guid w:val="{4D9588A5-9FBF-4081-BA15-9687E3979F90}"/>
      </w:docPartPr>
      <w:docPartBody>
        <w:p w:rsidR="00003761" w:rsidRDefault="00F92E5B" w:rsidP="00F92E5B">
          <w:pPr>
            <w:pStyle w:val="3CB0169C85974D7F81BAE1175E237C98"/>
          </w:pPr>
          <w:r w:rsidRPr="007864BD">
            <w:rPr>
              <w:rStyle w:val="a3"/>
              <w:rFonts w:ascii="Arial" w:hAnsi="Arial" w:cs="Arial"/>
            </w:rPr>
            <w:t>Место для ввода текста.</w:t>
          </w:r>
        </w:p>
      </w:docPartBody>
    </w:docPart>
    <w:docPart>
      <w:docPartPr>
        <w:name w:val="B01EDBCA32D742E3B6029203138EE28A"/>
        <w:category>
          <w:name w:val="Общие"/>
          <w:gallery w:val="placeholder"/>
        </w:category>
        <w:types>
          <w:type w:val="bbPlcHdr"/>
        </w:types>
        <w:behaviors>
          <w:behavior w:val="content"/>
        </w:behaviors>
        <w:guid w:val="{FF0A5DE6-DC80-4E09-99E1-3AE16A2C60A7}"/>
      </w:docPartPr>
      <w:docPartBody>
        <w:p w:rsidR="00003761" w:rsidRDefault="00F92E5B" w:rsidP="00F92E5B">
          <w:pPr>
            <w:pStyle w:val="B01EDBCA32D742E3B6029203138EE28A"/>
          </w:pPr>
          <w:r w:rsidRPr="007864BD">
            <w:rPr>
              <w:rStyle w:val="a3"/>
              <w:rFonts w:ascii="Arial" w:hAnsi="Arial" w:cs="Arial"/>
            </w:rPr>
            <w:t>Место для ввода текста.</w:t>
          </w:r>
        </w:p>
      </w:docPartBody>
    </w:docPart>
    <w:docPart>
      <w:docPartPr>
        <w:name w:val="C4C0BB602A2A47F4A6BFFCD231957EB6"/>
        <w:category>
          <w:name w:val="Общие"/>
          <w:gallery w:val="placeholder"/>
        </w:category>
        <w:types>
          <w:type w:val="bbPlcHdr"/>
        </w:types>
        <w:behaviors>
          <w:behavior w:val="content"/>
        </w:behaviors>
        <w:guid w:val="{0C23E5C9-B0E0-4D7E-96E6-E5297C8724BA}"/>
      </w:docPartPr>
      <w:docPartBody>
        <w:p w:rsidR="00003761" w:rsidRDefault="00F92E5B" w:rsidP="00F92E5B">
          <w:pPr>
            <w:pStyle w:val="C4C0BB602A2A47F4A6BFFCD231957EB6"/>
          </w:pPr>
          <w:r w:rsidRPr="00083B4F">
            <w:rPr>
              <w:rStyle w:val="a3"/>
            </w:rPr>
            <w:t>Место для ввода текста.</w:t>
          </w:r>
        </w:p>
      </w:docPartBody>
    </w:docPart>
    <w:docPart>
      <w:docPartPr>
        <w:name w:val="5742AAB453A64722AF7D28477851DE5A"/>
        <w:category>
          <w:name w:val="Общие"/>
          <w:gallery w:val="placeholder"/>
        </w:category>
        <w:types>
          <w:type w:val="bbPlcHdr"/>
        </w:types>
        <w:behaviors>
          <w:behavior w:val="content"/>
        </w:behaviors>
        <w:guid w:val="{1F2F2086-2E68-4D48-9F35-6C03BE8D6FE8}"/>
      </w:docPartPr>
      <w:docPartBody>
        <w:p w:rsidR="00003761" w:rsidRDefault="00F92E5B" w:rsidP="00F92E5B">
          <w:pPr>
            <w:pStyle w:val="5742AAB453A64722AF7D28477851DE5A"/>
          </w:pPr>
          <w:r w:rsidRPr="00083B4F">
            <w:rPr>
              <w:rStyle w:val="a3"/>
            </w:rPr>
            <w:t>Место для ввода текста.</w:t>
          </w:r>
        </w:p>
      </w:docPartBody>
    </w:docPart>
    <w:docPart>
      <w:docPartPr>
        <w:name w:val="0803E1E5222B4440925A769AEB7B6C0D"/>
        <w:category>
          <w:name w:val="Общие"/>
          <w:gallery w:val="placeholder"/>
        </w:category>
        <w:types>
          <w:type w:val="bbPlcHdr"/>
        </w:types>
        <w:behaviors>
          <w:behavior w:val="content"/>
        </w:behaviors>
        <w:guid w:val="{4F0432EC-D69D-4368-AA9E-9A3210A98661}"/>
      </w:docPartPr>
      <w:docPartBody>
        <w:p w:rsidR="00003761" w:rsidRDefault="00F92E5B" w:rsidP="00F92E5B">
          <w:pPr>
            <w:pStyle w:val="0803E1E5222B4440925A769AEB7B6C0D"/>
          </w:pPr>
          <w:r w:rsidRPr="00083B4F">
            <w:rPr>
              <w:rStyle w:val="a3"/>
            </w:rPr>
            <w:t>Место для ввода текста.</w:t>
          </w:r>
        </w:p>
      </w:docPartBody>
    </w:docPart>
    <w:docPart>
      <w:docPartPr>
        <w:name w:val="E20E3339BD3B4B208AE4F03D793447B9"/>
        <w:category>
          <w:name w:val="Общие"/>
          <w:gallery w:val="placeholder"/>
        </w:category>
        <w:types>
          <w:type w:val="bbPlcHdr"/>
        </w:types>
        <w:behaviors>
          <w:behavior w:val="content"/>
        </w:behaviors>
        <w:guid w:val="{15582489-7FDC-4CBA-8F1F-A2655B68DBC5}"/>
      </w:docPartPr>
      <w:docPartBody>
        <w:p w:rsidR="00003761" w:rsidRDefault="00F92E5B" w:rsidP="00F92E5B">
          <w:pPr>
            <w:pStyle w:val="E20E3339BD3B4B208AE4F03D793447B9"/>
          </w:pPr>
          <w:r w:rsidRPr="00083B4F">
            <w:rPr>
              <w:rStyle w:val="a3"/>
            </w:rPr>
            <w:t>Место для ввода текста.</w:t>
          </w:r>
        </w:p>
      </w:docPartBody>
    </w:docPart>
    <w:docPart>
      <w:docPartPr>
        <w:name w:val="7FBC824DAC874D8BBD42654097A415AF"/>
        <w:category>
          <w:name w:val="Общие"/>
          <w:gallery w:val="placeholder"/>
        </w:category>
        <w:types>
          <w:type w:val="bbPlcHdr"/>
        </w:types>
        <w:behaviors>
          <w:behavior w:val="content"/>
        </w:behaviors>
        <w:guid w:val="{B66FEE49-F0A2-4C87-BF09-C17FFCBE25B2}"/>
      </w:docPartPr>
      <w:docPartBody>
        <w:p w:rsidR="00003761" w:rsidRDefault="00F92E5B" w:rsidP="00F92E5B">
          <w:pPr>
            <w:pStyle w:val="7FBC824DAC874D8BBD42654097A415AF"/>
          </w:pPr>
          <w:r w:rsidRPr="00083B4F">
            <w:rPr>
              <w:rStyle w:val="a3"/>
            </w:rPr>
            <w:t>Место для ввода текста.</w:t>
          </w:r>
        </w:p>
      </w:docPartBody>
    </w:docPart>
    <w:docPart>
      <w:docPartPr>
        <w:name w:val="F534C8BA25124F0285A9BA13333AA4A4"/>
        <w:category>
          <w:name w:val="Общие"/>
          <w:gallery w:val="placeholder"/>
        </w:category>
        <w:types>
          <w:type w:val="bbPlcHdr"/>
        </w:types>
        <w:behaviors>
          <w:behavior w:val="content"/>
        </w:behaviors>
        <w:guid w:val="{0CDBA512-37E9-426D-BA63-9DA71D546377}"/>
      </w:docPartPr>
      <w:docPartBody>
        <w:p w:rsidR="00003761" w:rsidRDefault="00F92E5B" w:rsidP="00F92E5B">
          <w:pPr>
            <w:pStyle w:val="F534C8BA25124F0285A9BA13333AA4A4"/>
          </w:pPr>
          <w:r w:rsidRPr="00083B4F">
            <w:rPr>
              <w:rStyle w:val="a3"/>
            </w:rPr>
            <w:t>Место для ввода текста.</w:t>
          </w:r>
        </w:p>
      </w:docPartBody>
    </w:docPart>
    <w:docPart>
      <w:docPartPr>
        <w:name w:val="6B263517A77B4E4788D65D3524B2E3CE"/>
        <w:category>
          <w:name w:val="Общие"/>
          <w:gallery w:val="placeholder"/>
        </w:category>
        <w:types>
          <w:type w:val="bbPlcHdr"/>
        </w:types>
        <w:behaviors>
          <w:behavior w:val="content"/>
        </w:behaviors>
        <w:guid w:val="{2CD4CF28-BC3A-464F-BEC4-6AF0B896C175}"/>
      </w:docPartPr>
      <w:docPartBody>
        <w:p w:rsidR="00003761" w:rsidRDefault="00F92E5B" w:rsidP="00F92E5B">
          <w:pPr>
            <w:pStyle w:val="6B263517A77B4E4788D65D3524B2E3CE"/>
          </w:pPr>
          <w:r w:rsidRPr="00083B4F">
            <w:rPr>
              <w:rStyle w:val="a3"/>
            </w:rPr>
            <w:t>Место для ввода текста.</w:t>
          </w:r>
        </w:p>
      </w:docPartBody>
    </w:docPart>
    <w:docPart>
      <w:docPartPr>
        <w:name w:val="007350F3FE0F4A10A01F53829E91FD18"/>
        <w:category>
          <w:name w:val="Общие"/>
          <w:gallery w:val="placeholder"/>
        </w:category>
        <w:types>
          <w:type w:val="bbPlcHdr"/>
        </w:types>
        <w:behaviors>
          <w:behavior w:val="content"/>
        </w:behaviors>
        <w:guid w:val="{AC0882A3-F660-4048-A0A1-34C1615EEF30}"/>
      </w:docPartPr>
      <w:docPartBody>
        <w:p w:rsidR="00003761" w:rsidRDefault="00F92E5B" w:rsidP="00F92E5B">
          <w:pPr>
            <w:pStyle w:val="007350F3FE0F4A10A01F53829E91FD18"/>
          </w:pPr>
          <w:r w:rsidRPr="00083B4F">
            <w:rPr>
              <w:rStyle w:val="a3"/>
            </w:rPr>
            <w:t>Место для ввода текста.</w:t>
          </w:r>
        </w:p>
      </w:docPartBody>
    </w:docPart>
    <w:docPart>
      <w:docPartPr>
        <w:name w:val="739251E963FF4C9DB17A8E3FEFA9C41C"/>
        <w:category>
          <w:name w:val="Общие"/>
          <w:gallery w:val="placeholder"/>
        </w:category>
        <w:types>
          <w:type w:val="bbPlcHdr"/>
        </w:types>
        <w:behaviors>
          <w:behavior w:val="content"/>
        </w:behaviors>
        <w:guid w:val="{44B58ED0-9C69-49D2-AF4B-D281AC8644F0}"/>
      </w:docPartPr>
      <w:docPartBody>
        <w:p w:rsidR="00003761" w:rsidRDefault="00F92E5B" w:rsidP="00F92E5B">
          <w:pPr>
            <w:pStyle w:val="739251E963FF4C9DB17A8E3FEFA9C41C"/>
          </w:pPr>
          <w:r w:rsidRPr="00083B4F">
            <w:rPr>
              <w:rStyle w:val="a3"/>
            </w:rPr>
            <w:t>Место для ввода текста.</w:t>
          </w:r>
        </w:p>
      </w:docPartBody>
    </w:docPart>
    <w:docPart>
      <w:docPartPr>
        <w:name w:val="8B84DEF5736840F6929B6BF1EF978F6D"/>
        <w:category>
          <w:name w:val="Общие"/>
          <w:gallery w:val="placeholder"/>
        </w:category>
        <w:types>
          <w:type w:val="bbPlcHdr"/>
        </w:types>
        <w:behaviors>
          <w:behavior w:val="content"/>
        </w:behaviors>
        <w:guid w:val="{A7AC7F11-D32C-49E9-9566-BB9B3B7EF2C9}"/>
      </w:docPartPr>
      <w:docPartBody>
        <w:p w:rsidR="00003761" w:rsidRDefault="00F92E5B" w:rsidP="00F92E5B">
          <w:pPr>
            <w:pStyle w:val="8B84DEF5736840F6929B6BF1EF978F6D"/>
          </w:pPr>
          <w:r w:rsidRPr="00083B4F">
            <w:rPr>
              <w:rStyle w:val="a3"/>
            </w:rPr>
            <w:t>Место для ввода текста.</w:t>
          </w:r>
        </w:p>
      </w:docPartBody>
    </w:docPart>
    <w:docPart>
      <w:docPartPr>
        <w:name w:val="F0BF6CFD07F543218358491544F47993"/>
        <w:category>
          <w:name w:val="Общие"/>
          <w:gallery w:val="placeholder"/>
        </w:category>
        <w:types>
          <w:type w:val="bbPlcHdr"/>
        </w:types>
        <w:behaviors>
          <w:behavior w:val="content"/>
        </w:behaviors>
        <w:guid w:val="{B78561E4-F3B3-4D6C-A5CE-283B16C80362}"/>
      </w:docPartPr>
      <w:docPartBody>
        <w:p w:rsidR="00003761" w:rsidRDefault="00F92E5B" w:rsidP="00F92E5B">
          <w:pPr>
            <w:pStyle w:val="F0BF6CFD07F543218358491544F47993"/>
          </w:pPr>
          <w:r w:rsidRPr="00083B4F">
            <w:rPr>
              <w:rStyle w:val="a3"/>
            </w:rPr>
            <w:t>Место для ввода текста.</w:t>
          </w:r>
        </w:p>
      </w:docPartBody>
    </w:docPart>
    <w:docPart>
      <w:docPartPr>
        <w:name w:val="700920A1F01B48B88F9A012EADCDD251"/>
        <w:category>
          <w:name w:val="Общие"/>
          <w:gallery w:val="placeholder"/>
        </w:category>
        <w:types>
          <w:type w:val="bbPlcHdr"/>
        </w:types>
        <w:behaviors>
          <w:behavior w:val="content"/>
        </w:behaviors>
        <w:guid w:val="{B79616AD-7A9F-4E30-BB6A-D2789F666FB2}"/>
      </w:docPartPr>
      <w:docPartBody>
        <w:p w:rsidR="00003761" w:rsidRDefault="00F92E5B" w:rsidP="00F92E5B">
          <w:pPr>
            <w:pStyle w:val="700920A1F01B48B88F9A012EADCDD251"/>
          </w:pPr>
          <w:r w:rsidRPr="00083B4F">
            <w:rPr>
              <w:rStyle w:val="a3"/>
            </w:rPr>
            <w:t>Место для ввода текста.</w:t>
          </w:r>
        </w:p>
      </w:docPartBody>
    </w:docPart>
    <w:docPart>
      <w:docPartPr>
        <w:name w:val="64173FB38F554A29A7862526F356FFC4"/>
        <w:category>
          <w:name w:val="Общие"/>
          <w:gallery w:val="placeholder"/>
        </w:category>
        <w:types>
          <w:type w:val="bbPlcHdr"/>
        </w:types>
        <w:behaviors>
          <w:behavior w:val="content"/>
        </w:behaviors>
        <w:guid w:val="{4285F1BE-A875-4307-9AAC-8061A01CB8DD}"/>
      </w:docPartPr>
      <w:docPartBody>
        <w:p w:rsidR="00003761" w:rsidRDefault="00F92E5B" w:rsidP="00F92E5B">
          <w:pPr>
            <w:pStyle w:val="64173FB38F554A29A7862526F356FFC4"/>
          </w:pPr>
          <w:r w:rsidRPr="00083B4F">
            <w:rPr>
              <w:rStyle w:val="a3"/>
            </w:rPr>
            <w:t>Место для ввода текста.</w:t>
          </w:r>
        </w:p>
      </w:docPartBody>
    </w:docPart>
    <w:docPart>
      <w:docPartPr>
        <w:name w:val="7C77B4C62C6B4B1798F4DBB48D42DCE8"/>
        <w:category>
          <w:name w:val="Общие"/>
          <w:gallery w:val="placeholder"/>
        </w:category>
        <w:types>
          <w:type w:val="bbPlcHdr"/>
        </w:types>
        <w:behaviors>
          <w:behavior w:val="content"/>
        </w:behaviors>
        <w:guid w:val="{E83BAF39-E441-40DD-89EF-3E9451874FFB}"/>
      </w:docPartPr>
      <w:docPartBody>
        <w:p w:rsidR="00003761" w:rsidRDefault="00F92E5B" w:rsidP="00F92E5B">
          <w:pPr>
            <w:pStyle w:val="7C77B4C62C6B4B1798F4DBB48D42DCE8"/>
          </w:pPr>
          <w:r w:rsidRPr="00083B4F">
            <w:rPr>
              <w:rStyle w:val="a3"/>
            </w:rPr>
            <w:t>Место для ввода текста.</w:t>
          </w:r>
        </w:p>
      </w:docPartBody>
    </w:docPart>
    <w:docPart>
      <w:docPartPr>
        <w:name w:val="8CAA90EF80504399B1BA4C6CFAF42C3F"/>
        <w:category>
          <w:name w:val="Общие"/>
          <w:gallery w:val="placeholder"/>
        </w:category>
        <w:types>
          <w:type w:val="bbPlcHdr"/>
        </w:types>
        <w:behaviors>
          <w:behavior w:val="content"/>
        </w:behaviors>
        <w:guid w:val="{E0653813-BF98-42B2-A72C-F9E9AAD968F2}"/>
      </w:docPartPr>
      <w:docPartBody>
        <w:p w:rsidR="00003761" w:rsidRDefault="00F92E5B" w:rsidP="00F92E5B">
          <w:pPr>
            <w:pStyle w:val="8CAA90EF80504399B1BA4C6CFAF42C3F"/>
          </w:pPr>
          <w:r w:rsidRPr="00083B4F">
            <w:rPr>
              <w:rStyle w:val="a3"/>
            </w:rPr>
            <w:t>Место для ввода текста.</w:t>
          </w:r>
        </w:p>
      </w:docPartBody>
    </w:docPart>
    <w:docPart>
      <w:docPartPr>
        <w:name w:val="5E8D1A744C7C4D0AB2764AADF0502747"/>
        <w:category>
          <w:name w:val="Общие"/>
          <w:gallery w:val="placeholder"/>
        </w:category>
        <w:types>
          <w:type w:val="bbPlcHdr"/>
        </w:types>
        <w:behaviors>
          <w:behavior w:val="content"/>
        </w:behaviors>
        <w:guid w:val="{63973251-4432-4982-8360-88A4ADBC9F0D}"/>
      </w:docPartPr>
      <w:docPartBody>
        <w:p w:rsidR="00003761" w:rsidRDefault="00F92E5B" w:rsidP="00F92E5B">
          <w:pPr>
            <w:pStyle w:val="5E8D1A744C7C4D0AB2764AADF0502747"/>
          </w:pPr>
          <w:r w:rsidRPr="00083B4F">
            <w:rPr>
              <w:rStyle w:val="a3"/>
            </w:rPr>
            <w:t>Место для ввода текста.</w:t>
          </w:r>
        </w:p>
      </w:docPartBody>
    </w:docPart>
    <w:docPart>
      <w:docPartPr>
        <w:name w:val="49765FADBA834FA7AA33145EC3EB0B80"/>
        <w:category>
          <w:name w:val="Общие"/>
          <w:gallery w:val="placeholder"/>
        </w:category>
        <w:types>
          <w:type w:val="bbPlcHdr"/>
        </w:types>
        <w:behaviors>
          <w:behavior w:val="content"/>
        </w:behaviors>
        <w:guid w:val="{6C8765DD-4C73-4B74-9842-96C43B1966B3}"/>
      </w:docPartPr>
      <w:docPartBody>
        <w:p w:rsidR="00003761" w:rsidRDefault="00F92E5B" w:rsidP="00F92E5B">
          <w:pPr>
            <w:pStyle w:val="49765FADBA834FA7AA33145EC3EB0B80"/>
          </w:pPr>
          <w:r w:rsidRPr="00083B4F">
            <w:rPr>
              <w:rStyle w:val="a3"/>
            </w:rPr>
            <w:t>Место для ввода текста.</w:t>
          </w:r>
        </w:p>
      </w:docPartBody>
    </w:docPart>
    <w:docPart>
      <w:docPartPr>
        <w:name w:val="2C0EBB8CB36547D6B2FFE30EEAD6825E"/>
        <w:category>
          <w:name w:val="Общие"/>
          <w:gallery w:val="placeholder"/>
        </w:category>
        <w:types>
          <w:type w:val="bbPlcHdr"/>
        </w:types>
        <w:behaviors>
          <w:behavior w:val="content"/>
        </w:behaviors>
        <w:guid w:val="{9A296073-B919-446B-ABB7-E74DEF18D4E6}"/>
      </w:docPartPr>
      <w:docPartBody>
        <w:p w:rsidR="00003761" w:rsidRDefault="00F92E5B" w:rsidP="00F92E5B">
          <w:pPr>
            <w:pStyle w:val="2C0EBB8CB36547D6B2FFE30EEAD6825E"/>
          </w:pPr>
          <w:r w:rsidRPr="00083B4F">
            <w:rPr>
              <w:rStyle w:val="a3"/>
            </w:rPr>
            <w:t>Место для ввода текста.</w:t>
          </w:r>
        </w:p>
      </w:docPartBody>
    </w:docPart>
    <w:docPart>
      <w:docPartPr>
        <w:name w:val="2BA42F44908D485A97076444CDFAD0FD"/>
        <w:category>
          <w:name w:val="Общие"/>
          <w:gallery w:val="placeholder"/>
        </w:category>
        <w:types>
          <w:type w:val="bbPlcHdr"/>
        </w:types>
        <w:behaviors>
          <w:behavior w:val="content"/>
        </w:behaviors>
        <w:guid w:val="{87020E70-2C5D-44B4-A257-867B5DFE57EC}"/>
      </w:docPartPr>
      <w:docPartBody>
        <w:p w:rsidR="00003761" w:rsidRDefault="00F92E5B" w:rsidP="00F92E5B">
          <w:pPr>
            <w:pStyle w:val="2BA42F44908D485A97076444CDFAD0FD"/>
          </w:pPr>
          <w:r w:rsidRPr="00083B4F">
            <w:rPr>
              <w:rStyle w:val="a3"/>
            </w:rPr>
            <w:t>Место для ввода текста.</w:t>
          </w:r>
        </w:p>
      </w:docPartBody>
    </w:docPart>
    <w:docPart>
      <w:docPartPr>
        <w:name w:val="422D99DF052B4DF88E01EAB84F3BF9F7"/>
        <w:category>
          <w:name w:val="Общие"/>
          <w:gallery w:val="placeholder"/>
        </w:category>
        <w:types>
          <w:type w:val="bbPlcHdr"/>
        </w:types>
        <w:behaviors>
          <w:behavior w:val="content"/>
        </w:behaviors>
        <w:guid w:val="{3871430D-4CC7-49AD-9D85-65917A50027E}"/>
      </w:docPartPr>
      <w:docPartBody>
        <w:p w:rsidR="00003761" w:rsidRDefault="00F92E5B" w:rsidP="00F92E5B">
          <w:pPr>
            <w:pStyle w:val="422D99DF052B4DF88E01EAB84F3BF9F7"/>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C30FB0151A784C57A0A8DF29AF6C4628"/>
        <w:category>
          <w:name w:val="Общие"/>
          <w:gallery w:val="placeholder"/>
        </w:category>
        <w:types>
          <w:type w:val="bbPlcHdr"/>
        </w:types>
        <w:behaviors>
          <w:behavior w:val="content"/>
        </w:behaviors>
        <w:guid w:val="{18B456C6-E7E9-449E-BFC9-DA530A128ACE}"/>
      </w:docPartPr>
      <w:docPartBody>
        <w:p w:rsidR="00003761" w:rsidRDefault="00F92E5B" w:rsidP="00F92E5B">
          <w:pPr>
            <w:pStyle w:val="C30FB0151A784C57A0A8DF29AF6C4628"/>
          </w:pPr>
          <w:r w:rsidRPr="00083B4F">
            <w:rPr>
              <w:rStyle w:val="a3"/>
            </w:rPr>
            <w:t>Место для ввода текста.</w:t>
          </w:r>
        </w:p>
      </w:docPartBody>
    </w:docPart>
    <w:docPart>
      <w:docPartPr>
        <w:name w:val="1DB8F6F7A86E40A2A1AD6595A015B070"/>
        <w:category>
          <w:name w:val="Общие"/>
          <w:gallery w:val="placeholder"/>
        </w:category>
        <w:types>
          <w:type w:val="bbPlcHdr"/>
        </w:types>
        <w:behaviors>
          <w:behavior w:val="content"/>
        </w:behaviors>
        <w:guid w:val="{06A73CBB-F789-46B9-9513-0E31751434B9}"/>
      </w:docPartPr>
      <w:docPartBody>
        <w:p w:rsidR="00003761" w:rsidRDefault="00F92E5B" w:rsidP="00F92E5B">
          <w:pPr>
            <w:pStyle w:val="1DB8F6F7A86E40A2A1AD6595A015B070"/>
          </w:pPr>
          <w:r w:rsidRPr="00083B4F">
            <w:rPr>
              <w:rStyle w:val="a3"/>
            </w:rPr>
            <w:t>Место для ввода текста.</w:t>
          </w:r>
        </w:p>
      </w:docPartBody>
    </w:docPart>
    <w:docPart>
      <w:docPartPr>
        <w:name w:val="9BC6E15A45E64E5DA52F9101D5AB289D"/>
        <w:category>
          <w:name w:val="Общие"/>
          <w:gallery w:val="placeholder"/>
        </w:category>
        <w:types>
          <w:type w:val="bbPlcHdr"/>
        </w:types>
        <w:behaviors>
          <w:behavior w:val="content"/>
        </w:behaviors>
        <w:guid w:val="{E33AE904-0732-427E-AE9B-E0057B222841}"/>
      </w:docPartPr>
      <w:docPartBody>
        <w:p w:rsidR="00003761" w:rsidRDefault="00F92E5B" w:rsidP="00F92E5B">
          <w:pPr>
            <w:pStyle w:val="9BC6E15A45E64E5DA52F9101D5AB289D"/>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AFE6E64766D48F292CABDF305A75B50"/>
        <w:category>
          <w:name w:val="Общие"/>
          <w:gallery w:val="placeholder"/>
        </w:category>
        <w:types>
          <w:type w:val="bbPlcHdr"/>
        </w:types>
        <w:behaviors>
          <w:behavior w:val="content"/>
        </w:behaviors>
        <w:guid w:val="{80B88A19-4571-421D-A9FE-E29016476677}"/>
      </w:docPartPr>
      <w:docPartBody>
        <w:p w:rsidR="00003761" w:rsidRDefault="00F92E5B" w:rsidP="00F92E5B">
          <w:pPr>
            <w:pStyle w:val="7AFE6E64766D48F292CABDF305A75B50"/>
          </w:pPr>
          <w:r w:rsidRPr="00083B4F">
            <w:rPr>
              <w:rStyle w:val="a3"/>
            </w:rPr>
            <w:t>Место для ввода текста.</w:t>
          </w:r>
        </w:p>
      </w:docPartBody>
    </w:docPart>
    <w:docPart>
      <w:docPartPr>
        <w:name w:val="D221B47BA0DE46DFBA6F65F953B2A9DC"/>
        <w:category>
          <w:name w:val="Общие"/>
          <w:gallery w:val="placeholder"/>
        </w:category>
        <w:types>
          <w:type w:val="bbPlcHdr"/>
        </w:types>
        <w:behaviors>
          <w:behavior w:val="content"/>
        </w:behaviors>
        <w:guid w:val="{A8C95530-4A5D-428A-92CE-06EB26E5821D}"/>
      </w:docPartPr>
      <w:docPartBody>
        <w:p w:rsidR="00003761" w:rsidRDefault="00F92E5B" w:rsidP="00F92E5B">
          <w:pPr>
            <w:pStyle w:val="D221B47BA0DE46DFBA6F65F953B2A9DC"/>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BA7F9E89EB043FC8A112FC2B7837789"/>
        <w:category>
          <w:name w:val="Общие"/>
          <w:gallery w:val="placeholder"/>
        </w:category>
        <w:types>
          <w:type w:val="bbPlcHdr"/>
        </w:types>
        <w:behaviors>
          <w:behavior w:val="content"/>
        </w:behaviors>
        <w:guid w:val="{5D4DF5F4-112E-4501-8D44-115944E70DFC}"/>
      </w:docPartPr>
      <w:docPartBody>
        <w:p w:rsidR="00003761" w:rsidRDefault="00F92E5B" w:rsidP="00F92E5B">
          <w:pPr>
            <w:pStyle w:val="DBA7F9E89EB043FC8A112FC2B7837789"/>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4CF6913FF21484BB8B23B3EEDAF9C42"/>
        <w:category>
          <w:name w:val="Общие"/>
          <w:gallery w:val="placeholder"/>
        </w:category>
        <w:types>
          <w:type w:val="bbPlcHdr"/>
        </w:types>
        <w:behaviors>
          <w:behavior w:val="content"/>
        </w:behaviors>
        <w:guid w:val="{ECC79191-1788-4EF7-9C3B-78E279893891}"/>
      </w:docPartPr>
      <w:docPartBody>
        <w:p w:rsidR="00003761" w:rsidRDefault="00F92E5B" w:rsidP="00F92E5B">
          <w:pPr>
            <w:pStyle w:val="A4CF6913FF21484BB8B23B3EEDAF9C4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7307C0FDD9C45EFAB241B4C706DD1EC"/>
        <w:category>
          <w:name w:val="Общие"/>
          <w:gallery w:val="placeholder"/>
        </w:category>
        <w:types>
          <w:type w:val="bbPlcHdr"/>
        </w:types>
        <w:behaviors>
          <w:behavior w:val="content"/>
        </w:behaviors>
        <w:guid w:val="{1F8E4894-CD98-480E-9034-5BB20394C772}"/>
      </w:docPartPr>
      <w:docPartBody>
        <w:p w:rsidR="00003761" w:rsidRDefault="00F92E5B" w:rsidP="00F92E5B">
          <w:pPr>
            <w:pStyle w:val="D7307C0FDD9C45EFAB241B4C706DD1EC"/>
          </w:pPr>
          <w:r w:rsidRPr="007864BD">
            <w:rPr>
              <w:rStyle w:val="a3"/>
              <w:rFonts w:ascii="Arial" w:hAnsi="Arial" w:cs="Arial"/>
            </w:rPr>
            <w:t>Место для ввода текста.</w:t>
          </w:r>
        </w:p>
      </w:docPartBody>
    </w:docPart>
    <w:docPart>
      <w:docPartPr>
        <w:name w:val="63C681679253413897A6DC94E6075367"/>
        <w:category>
          <w:name w:val="Общие"/>
          <w:gallery w:val="placeholder"/>
        </w:category>
        <w:types>
          <w:type w:val="bbPlcHdr"/>
        </w:types>
        <w:behaviors>
          <w:behavior w:val="content"/>
        </w:behaviors>
        <w:guid w:val="{1854214F-A582-4C54-92F8-B066700A5441}"/>
      </w:docPartPr>
      <w:docPartBody>
        <w:p w:rsidR="00003761" w:rsidRDefault="00F92E5B" w:rsidP="00F92E5B">
          <w:pPr>
            <w:pStyle w:val="63C681679253413897A6DC94E6075367"/>
          </w:pPr>
          <w:r w:rsidRPr="007864BD">
            <w:rPr>
              <w:rStyle w:val="a3"/>
              <w:rFonts w:ascii="Arial" w:hAnsi="Arial" w:cs="Arial"/>
            </w:rPr>
            <w:t>Место для ввода текста.</w:t>
          </w:r>
        </w:p>
      </w:docPartBody>
    </w:docPart>
    <w:docPart>
      <w:docPartPr>
        <w:name w:val="580F0C912C0E481D82E192FC2C33EFB3"/>
        <w:category>
          <w:name w:val="Общие"/>
          <w:gallery w:val="placeholder"/>
        </w:category>
        <w:types>
          <w:type w:val="bbPlcHdr"/>
        </w:types>
        <w:behaviors>
          <w:behavior w:val="content"/>
        </w:behaviors>
        <w:guid w:val="{242E2562-F90D-4019-8168-F28241E2974D}"/>
      </w:docPartPr>
      <w:docPartBody>
        <w:p w:rsidR="00003761" w:rsidRDefault="00F92E5B" w:rsidP="00F92E5B">
          <w:pPr>
            <w:pStyle w:val="580F0C912C0E481D82E192FC2C33EFB3"/>
          </w:pPr>
          <w:r w:rsidRPr="007864BD">
            <w:rPr>
              <w:rStyle w:val="a3"/>
              <w:rFonts w:ascii="Arial" w:hAnsi="Arial" w:cs="Arial"/>
            </w:rPr>
            <w:t>Место для ввода текста.</w:t>
          </w:r>
        </w:p>
      </w:docPartBody>
    </w:docPart>
    <w:docPart>
      <w:docPartPr>
        <w:name w:val="B3833636115A42F3BC164CD41AE74A77"/>
        <w:category>
          <w:name w:val="Общие"/>
          <w:gallery w:val="placeholder"/>
        </w:category>
        <w:types>
          <w:type w:val="bbPlcHdr"/>
        </w:types>
        <w:behaviors>
          <w:behavior w:val="content"/>
        </w:behaviors>
        <w:guid w:val="{AFB4C2AB-B0B6-481A-A373-26CDBE37FAE6}"/>
      </w:docPartPr>
      <w:docPartBody>
        <w:p w:rsidR="00003761" w:rsidRDefault="00F92E5B" w:rsidP="00F92E5B">
          <w:pPr>
            <w:pStyle w:val="B3833636115A42F3BC164CD41AE74A77"/>
          </w:pPr>
          <w:r w:rsidRPr="007864BD">
            <w:rPr>
              <w:rStyle w:val="a3"/>
              <w:rFonts w:ascii="Arial" w:hAnsi="Arial" w:cs="Arial"/>
            </w:rPr>
            <w:t>Место для ввода текста.</w:t>
          </w:r>
        </w:p>
      </w:docPartBody>
    </w:docPart>
    <w:docPart>
      <w:docPartPr>
        <w:name w:val="0328A6DCD2AD455CA28232A70115CEDE"/>
        <w:category>
          <w:name w:val="Общие"/>
          <w:gallery w:val="placeholder"/>
        </w:category>
        <w:types>
          <w:type w:val="bbPlcHdr"/>
        </w:types>
        <w:behaviors>
          <w:behavior w:val="content"/>
        </w:behaviors>
        <w:guid w:val="{0BC527B5-AEBE-452D-85EB-DF44D95EC9C0}"/>
      </w:docPartPr>
      <w:docPartBody>
        <w:p w:rsidR="00003761" w:rsidRDefault="00F92E5B" w:rsidP="00F92E5B">
          <w:pPr>
            <w:pStyle w:val="0328A6DCD2AD455CA28232A70115CEDE"/>
          </w:pPr>
          <w:r w:rsidRPr="007864BD">
            <w:rPr>
              <w:rStyle w:val="a3"/>
              <w:rFonts w:ascii="Arial" w:hAnsi="Arial" w:cs="Arial"/>
            </w:rPr>
            <w:t>Место для ввода текста.</w:t>
          </w:r>
        </w:p>
      </w:docPartBody>
    </w:docPart>
    <w:docPart>
      <w:docPartPr>
        <w:name w:val="5D0307B921754E93AE1E8121DB03C04F"/>
        <w:category>
          <w:name w:val="Общие"/>
          <w:gallery w:val="placeholder"/>
        </w:category>
        <w:types>
          <w:type w:val="bbPlcHdr"/>
        </w:types>
        <w:behaviors>
          <w:behavior w:val="content"/>
        </w:behaviors>
        <w:guid w:val="{7279EF94-11F6-4787-88FC-AE9532880AB7}"/>
      </w:docPartPr>
      <w:docPartBody>
        <w:p w:rsidR="00003761" w:rsidRDefault="00F92E5B" w:rsidP="00F92E5B">
          <w:pPr>
            <w:pStyle w:val="5D0307B921754E93AE1E8121DB03C04F"/>
          </w:pPr>
          <w:r w:rsidRPr="007864BD">
            <w:rPr>
              <w:rStyle w:val="a3"/>
              <w:rFonts w:ascii="Arial" w:hAnsi="Arial" w:cs="Arial"/>
            </w:rPr>
            <w:t>Место для ввода текста.</w:t>
          </w:r>
        </w:p>
      </w:docPartBody>
    </w:docPart>
    <w:docPart>
      <w:docPartPr>
        <w:name w:val="FFE7FDEFDE644011BA471FB3B0AEC68E"/>
        <w:category>
          <w:name w:val="Общие"/>
          <w:gallery w:val="placeholder"/>
        </w:category>
        <w:types>
          <w:type w:val="bbPlcHdr"/>
        </w:types>
        <w:behaviors>
          <w:behavior w:val="content"/>
        </w:behaviors>
        <w:guid w:val="{22EEF6C9-6DD0-46AA-9B73-D0408645FBB4}"/>
      </w:docPartPr>
      <w:docPartBody>
        <w:p w:rsidR="00003761" w:rsidRDefault="00F92E5B" w:rsidP="00F92E5B">
          <w:pPr>
            <w:pStyle w:val="FFE7FDEFDE644011BA471FB3B0AEC68E"/>
          </w:pPr>
          <w:r w:rsidRPr="007864BD">
            <w:rPr>
              <w:rStyle w:val="a3"/>
              <w:rFonts w:ascii="Arial" w:hAnsi="Arial" w:cs="Arial"/>
            </w:rPr>
            <w:t>Место для ввода текста.</w:t>
          </w:r>
        </w:p>
      </w:docPartBody>
    </w:docPart>
    <w:docPart>
      <w:docPartPr>
        <w:name w:val="F1E207214B6645B294B51F3D3F7495D3"/>
        <w:category>
          <w:name w:val="Общие"/>
          <w:gallery w:val="placeholder"/>
        </w:category>
        <w:types>
          <w:type w:val="bbPlcHdr"/>
        </w:types>
        <w:behaviors>
          <w:behavior w:val="content"/>
        </w:behaviors>
        <w:guid w:val="{50ACA50B-189E-40D9-83DF-B08714BE8D18}"/>
      </w:docPartPr>
      <w:docPartBody>
        <w:p w:rsidR="00246882" w:rsidRDefault="003E442F" w:rsidP="003E442F">
          <w:pPr>
            <w:pStyle w:val="F1E207214B6645B294B51F3D3F7495D3"/>
          </w:pPr>
          <w:r w:rsidRPr="007864BD">
            <w:rPr>
              <w:rStyle w:val="a3"/>
              <w:rFonts w:ascii="Arial" w:hAnsi="Arial" w:cs="Arial"/>
            </w:rPr>
            <w:t>Место для ввода текста.</w:t>
          </w:r>
        </w:p>
      </w:docPartBody>
    </w:docPart>
    <w:docPart>
      <w:docPartPr>
        <w:name w:val="34AA6730B7474E22B9EB881380EDC405"/>
        <w:category>
          <w:name w:val="Общие"/>
          <w:gallery w:val="placeholder"/>
        </w:category>
        <w:types>
          <w:type w:val="bbPlcHdr"/>
        </w:types>
        <w:behaviors>
          <w:behavior w:val="content"/>
        </w:behaviors>
        <w:guid w:val="{A1A6C87A-B2FE-451E-A022-B74918ACD556}"/>
      </w:docPartPr>
      <w:docPartBody>
        <w:p w:rsidR="00246882" w:rsidRDefault="003E442F" w:rsidP="003E442F">
          <w:pPr>
            <w:pStyle w:val="34AA6730B7474E22B9EB881380EDC405"/>
          </w:pPr>
          <w:r w:rsidRPr="007864BD">
            <w:rPr>
              <w:rStyle w:val="a3"/>
              <w:rFonts w:ascii="Arial" w:hAnsi="Arial" w:cs="Arial"/>
            </w:rPr>
            <w:t>Место для ввода текста.</w:t>
          </w:r>
        </w:p>
      </w:docPartBody>
    </w:docPart>
    <w:docPart>
      <w:docPartPr>
        <w:name w:val="87765913CADF4B278A8EDC84AB175E76"/>
        <w:category>
          <w:name w:val="Общие"/>
          <w:gallery w:val="placeholder"/>
        </w:category>
        <w:types>
          <w:type w:val="bbPlcHdr"/>
        </w:types>
        <w:behaviors>
          <w:behavior w:val="content"/>
        </w:behaviors>
        <w:guid w:val="{4D2A889C-8E35-43AC-805D-BA031AD924C4}"/>
      </w:docPartPr>
      <w:docPartBody>
        <w:p w:rsidR="00246882" w:rsidRDefault="003E442F" w:rsidP="003E442F">
          <w:pPr>
            <w:pStyle w:val="87765913CADF4B278A8EDC84AB175E76"/>
          </w:pPr>
          <w:r w:rsidRPr="007864BD">
            <w:rPr>
              <w:rStyle w:val="a3"/>
              <w:rFonts w:ascii="Arial" w:hAnsi="Arial" w:cs="Arial"/>
            </w:rPr>
            <w:t>Место для ввода текста.</w:t>
          </w:r>
        </w:p>
      </w:docPartBody>
    </w:docPart>
    <w:docPart>
      <w:docPartPr>
        <w:name w:val="BE72E0114EAF49DDBC388848658FAC2C"/>
        <w:category>
          <w:name w:val="Общие"/>
          <w:gallery w:val="placeholder"/>
        </w:category>
        <w:types>
          <w:type w:val="bbPlcHdr"/>
        </w:types>
        <w:behaviors>
          <w:behavior w:val="content"/>
        </w:behaviors>
        <w:guid w:val="{19CB3CBF-EF8A-4551-A182-D6A83503C7E9}"/>
      </w:docPartPr>
      <w:docPartBody>
        <w:p w:rsidR="00246882" w:rsidRDefault="003E442F" w:rsidP="003E442F">
          <w:pPr>
            <w:pStyle w:val="BE72E0114EAF49DDBC388848658FAC2C"/>
          </w:pPr>
          <w:r w:rsidRPr="007864BD">
            <w:rPr>
              <w:rStyle w:val="a3"/>
              <w:rFonts w:ascii="Arial" w:hAnsi="Arial" w:cs="Arial"/>
            </w:rPr>
            <w:t>Место для ввода текста.</w:t>
          </w:r>
        </w:p>
      </w:docPartBody>
    </w:docPart>
    <w:docPart>
      <w:docPartPr>
        <w:name w:val="922AC7F80C8D47708C3CD50BF16D694F"/>
        <w:category>
          <w:name w:val="Общие"/>
          <w:gallery w:val="placeholder"/>
        </w:category>
        <w:types>
          <w:type w:val="bbPlcHdr"/>
        </w:types>
        <w:behaviors>
          <w:behavior w:val="content"/>
        </w:behaviors>
        <w:guid w:val="{1817FA28-1EC9-4DCC-974F-A7F4B99B9ABA}"/>
      </w:docPartPr>
      <w:docPartBody>
        <w:p w:rsidR="00246882" w:rsidRDefault="003E442F" w:rsidP="003E442F">
          <w:pPr>
            <w:pStyle w:val="922AC7F80C8D47708C3CD50BF16D694F"/>
          </w:pPr>
          <w:r w:rsidRPr="007864BD">
            <w:rPr>
              <w:rStyle w:val="a3"/>
              <w:rFonts w:ascii="Arial" w:hAnsi="Arial" w:cs="Arial"/>
            </w:rPr>
            <w:t>Место для ввода текста.</w:t>
          </w:r>
        </w:p>
      </w:docPartBody>
    </w:docPart>
    <w:docPart>
      <w:docPartPr>
        <w:name w:val="E6CDDC1E0CF74520A815B3CADFBA393E"/>
        <w:category>
          <w:name w:val="Общие"/>
          <w:gallery w:val="placeholder"/>
        </w:category>
        <w:types>
          <w:type w:val="bbPlcHdr"/>
        </w:types>
        <w:behaviors>
          <w:behavior w:val="content"/>
        </w:behaviors>
        <w:guid w:val="{4673AB6F-B457-4892-B0AF-EC733841B07A}"/>
      </w:docPartPr>
      <w:docPartBody>
        <w:p w:rsidR="00246882" w:rsidRDefault="003E442F" w:rsidP="003E442F">
          <w:pPr>
            <w:pStyle w:val="E6CDDC1E0CF74520A815B3CADFBA393E"/>
          </w:pPr>
          <w:r w:rsidRPr="007864BD">
            <w:rPr>
              <w:rStyle w:val="a3"/>
              <w:rFonts w:ascii="Arial" w:hAnsi="Arial" w:cs="Arial"/>
            </w:rPr>
            <w:t>Место для ввода текста.</w:t>
          </w:r>
        </w:p>
      </w:docPartBody>
    </w:docPart>
    <w:docPart>
      <w:docPartPr>
        <w:name w:val="3D1B938F9DAC4378BA715CD69F5EC6E0"/>
        <w:category>
          <w:name w:val="Общие"/>
          <w:gallery w:val="placeholder"/>
        </w:category>
        <w:types>
          <w:type w:val="bbPlcHdr"/>
        </w:types>
        <w:behaviors>
          <w:behavior w:val="content"/>
        </w:behaviors>
        <w:guid w:val="{A4AD2E03-C9CE-4410-BF0B-BB96448C7B37}"/>
      </w:docPartPr>
      <w:docPartBody>
        <w:p w:rsidR="00246882" w:rsidRDefault="003E442F" w:rsidP="003E442F">
          <w:pPr>
            <w:pStyle w:val="3D1B938F9DAC4378BA715CD69F5EC6E0"/>
          </w:pPr>
          <w:r w:rsidRPr="007864BD">
            <w:rPr>
              <w:rStyle w:val="a3"/>
              <w:rFonts w:ascii="Arial" w:hAnsi="Arial" w:cs="Arial"/>
            </w:rPr>
            <w:t>Место для ввода текста.</w:t>
          </w:r>
        </w:p>
      </w:docPartBody>
    </w:docPart>
    <w:docPart>
      <w:docPartPr>
        <w:name w:val="15AFA6E0EE5647C6ADF6B2D1E23EF47C"/>
        <w:category>
          <w:name w:val="Общие"/>
          <w:gallery w:val="placeholder"/>
        </w:category>
        <w:types>
          <w:type w:val="bbPlcHdr"/>
        </w:types>
        <w:behaviors>
          <w:behavior w:val="content"/>
        </w:behaviors>
        <w:guid w:val="{748F89EF-7195-4D7C-8737-6D18E144A649}"/>
      </w:docPartPr>
      <w:docPartBody>
        <w:p w:rsidR="00246882" w:rsidRDefault="003E442F" w:rsidP="003E442F">
          <w:pPr>
            <w:pStyle w:val="15AFA6E0EE5647C6ADF6B2D1E23EF47C"/>
          </w:pPr>
          <w:r w:rsidRPr="007864BD">
            <w:rPr>
              <w:rStyle w:val="a3"/>
              <w:rFonts w:ascii="Arial" w:hAnsi="Arial" w:cs="Arial"/>
            </w:rPr>
            <w:t>Место для ввода текста.</w:t>
          </w:r>
        </w:p>
      </w:docPartBody>
    </w:docPart>
    <w:docPart>
      <w:docPartPr>
        <w:name w:val="DB215D7309DE44E3B5D725C8C7251A45"/>
        <w:category>
          <w:name w:val="Общие"/>
          <w:gallery w:val="placeholder"/>
        </w:category>
        <w:types>
          <w:type w:val="bbPlcHdr"/>
        </w:types>
        <w:behaviors>
          <w:behavior w:val="content"/>
        </w:behaviors>
        <w:guid w:val="{B783491F-E460-4CAA-A8B3-585C91BE8555}"/>
      </w:docPartPr>
      <w:docPartBody>
        <w:p w:rsidR="00246882" w:rsidRDefault="003E442F" w:rsidP="003E442F">
          <w:pPr>
            <w:pStyle w:val="DB215D7309DE44E3B5D725C8C7251A45"/>
          </w:pPr>
          <w:r w:rsidRPr="007864BD">
            <w:rPr>
              <w:rStyle w:val="a3"/>
              <w:rFonts w:ascii="Arial" w:hAnsi="Arial" w:cs="Arial"/>
            </w:rPr>
            <w:t>Место для ввода текста.</w:t>
          </w:r>
        </w:p>
      </w:docPartBody>
    </w:docPart>
    <w:docPart>
      <w:docPartPr>
        <w:name w:val="E5E9C4ECA539492CA02EA4CD586F54D9"/>
        <w:category>
          <w:name w:val="Общие"/>
          <w:gallery w:val="placeholder"/>
        </w:category>
        <w:types>
          <w:type w:val="bbPlcHdr"/>
        </w:types>
        <w:behaviors>
          <w:behavior w:val="content"/>
        </w:behaviors>
        <w:guid w:val="{A11365D4-C0C0-4675-A1A0-A746DAD414E4}"/>
      </w:docPartPr>
      <w:docPartBody>
        <w:p w:rsidR="00246882" w:rsidRDefault="003E442F" w:rsidP="003E442F">
          <w:pPr>
            <w:pStyle w:val="E5E9C4ECA539492CA02EA4CD586F54D9"/>
          </w:pPr>
          <w:r w:rsidRPr="007864BD">
            <w:rPr>
              <w:rStyle w:val="a3"/>
              <w:rFonts w:ascii="Arial" w:hAnsi="Arial" w:cs="Arial"/>
            </w:rPr>
            <w:t>Место для ввода текста.</w:t>
          </w:r>
        </w:p>
      </w:docPartBody>
    </w:docPart>
    <w:docPart>
      <w:docPartPr>
        <w:name w:val="2AFD1BCC6CA543759F18025C48C9B3FE"/>
        <w:category>
          <w:name w:val="Общие"/>
          <w:gallery w:val="placeholder"/>
        </w:category>
        <w:types>
          <w:type w:val="bbPlcHdr"/>
        </w:types>
        <w:behaviors>
          <w:behavior w:val="content"/>
        </w:behaviors>
        <w:guid w:val="{EEE2B92E-6ADD-4796-AFF3-CDC86DAA3605}"/>
      </w:docPartPr>
      <w:docPartBody>
        <w:p w:rsidR="00246882" w:rsidRDefault="003E442F" w:rsidP="003E442F">
          <w:pPr>
            <w:pStyle w:val="2AFD1BCC6CA543759F18025C48C9B3FE"/>
          </w:pPr>
          <w:r w:rsidRPr="007864BD">
            <w:rPr>
              <w:rStyle w:val="a3"/>
              <w:rFonts w:ascii="Arial" w:hAnsi="Arial" w:cs="Arial"/>
            </w:rPr>
            <w:t>Место для ввода текста.</w:t>
          </w:r>
        </w:p>
      </w:docPartBody>
    </w:docPart>
    <w:docPart>
      <w:docPartPr>
        <w:name w:val="8096F20DCE534F5AB08EED54C4E8ABA8"/>
        <w:category>
          <w:name w:val="Общие"/>
          <w:gallery w:val="placeholder"/>
        </w:category>
        <w:types>
          <w:type w:val="bbPlcHdr"/>
        </w:types>
        <w:behaviors>
          <w:behavior w:val="content"/>
        </w:behaviors>
        <w:guid w:val="{B5E4C30A-7795-4151-9033-472A34F4F658}"/>
      </w:docPartPr>
      <w:docPartBody>
        <w:p w:rsidR="00246882" w:rsidRDefault="003E442F" w:rsidP="003E442F">
          <w:pPr>
            <w:pStyle w:val="8096F20DCE534F5AB08EED54C4E8ABA8"/>
          </w:pPr>
          <w:r w:rsidRPr="007864BD">
            <w:rPr>
              <w:rStyle w:val="a3"/>
              <w:rFonts w:ascii="Arial" w:hAnsi="Arial" w:cs="Arial"/>
            </w:rPr>
            <w:t>Место для ввода текста.</w:t>
          </w:r>
        </w:p>
      </w:docPartBody>
    </w:docPart>
    <w:docPart>
      <w:docPartPr>
        <w:name w:val="8C5BD781EBE448B7AEE4F9E87FF0DBE5"/>
        <w:category>
          <w:name w:val="Общие"/>
          <w:gallery w:val="placeholder"/>
        </w:category>
        <w:types>
          <w:type w:val="bbPlcHdr"/>
        </w:types>
        <w:behaviors>
          <w:behavior w:val="content"/>
        </w:behaviors>
        <w:guid w:val="{6C5EE7C4-08AF-42A2-BF29-8CA1CA4F6A54}"/>
      </w:docPartPr>
      <w:docPartBody>
        <w:p w:rsidR="00246882" w:rsidRDefault="003E442F" w:rsidP="003E442F">
          <w:pPr>
            <w:pStyle w:val="8C5BD781EBE448B7AEE4F9E87FF0DBE5"/>
          </w:pPr>
          <w:r w:rsidRPr="007864BD">
            <w:rPr>
              <w:rStyle w:val="a3"/>
              <w:rFonts w:ascii="Arial" w:hAnsi="Arial" w:cs="Arial"/>
            </w:rPr>
            <w:t>Место для ввода текста.</w:t>
          </w:r>
        </w:p>
      </w:docPartBody>
    </w:docPart>
    <w:docPart>
      <w:docPartPr>
        <w:name w:val="5738B7FE65D94DD3B3E2273FD2C216C4"/>
        <w:category>
          <w:name w:val="Общие"/>
          <w:gallery w:val="placeholder"/>
        </w:category>
        <w:types>
          <w:type w:val="bbPlcHdr"/>
        </w:types>
        <w:behaviors>
          <w:behavior w:val="content"/>
        </w:behaviors>
        <w:guid w:val="{227C29C7-2A50-488D-8BF1-31F851D24F63}"/>
      </w:docPartPr>
      <w:docPartBody>
        <w:p w:rsidR="00246882" w:rsidRDefault="003E442F" w:rsidP="003E442F">
          <w:pPr>
            <w:pStyle w:val="5738B7FE65D94DD3B3E2273FD2C216C4"/>
          </w:pPr>
          <w:r w:rsidRPr="007864BD">
            <w:rPr>
              <w:rStyle w:val="a3"/>
              <w:rFonts w:ascii="Arial" w:hAnsi="Arial" w:cs="Arial"/>
            </w:rPr>
            <w:t>Место для ввода текста.</w:t>
          </w:r>
        </w:p>
      </w:docPartBody>
    </w:docPart>
    <w:docPart>
      <w:docPartPr>
        <w:name w:val="6130A7DD13FE4F58B4CD09B06F4B0E8B"/>
        <w:category>
          <w:name w:val="Общие"/>
          <w:gallery w:val="placeholder"/>
        </w:category>
        <w:types>
          <w:type w:val="bbPlcHdr"/>
        </w:types>
        <w:behaviors>
          <w:behavior w:val="content"/>
        </w:behaviors>
        <w:guid w:val="{E7BDD781-1D74-4BFC-BB61-9B7D4911771A}"/>
      </w:docPartPr>
      <w:docPartBody>
        <w:p w:rsidR="00246882" w:rsidRDefault="003E442F" w:rsidP="003E442F">
          <w:pPr>
            <w:pStyle w:val="6130A7DD13FE4F58B4CD09B06F4B0E8B"/>
          </w:pPr>
          <w:r w:rsidRPr="007864BD">
            <w:rPr>
              <w:rStyle w:val="a3"/>
              <w:rFonts w:ascii="Arial" w:hAnsi="Arial" w:cs="Arial"/>
            </w:rPr>
            <w:t>Место для ввода текста.</w:t>
          </w:r>
        </w:p>
      </w:docPartBody>
    </w:docPart>
    <w:docPart>
      <w:docPartPr>
        <w:name w:val="09B0F6FE7DC14D5C8B625C0E44226A88"/>
        <w:category>
          <w:name w:val="Общие"/>
          <w:gallery w:val="placeholder"/>
        </w:category>
        <w:types>
          <w:type w:val="bbPlcHdr"/>
        </w:types>
        <w:behaviors>
          <w:behavior w:val="content"/>
        </w:behaviors>
        <w:guid w:val="{4C52A810-A516-4EF9-A313-ED1AA10A7FED}"/>
      </w:docPartPr>
      <w:docPartBody>
        <w:p w:rsidR="00246882" w:rsidRDefault="003E442F" w:rsidP="003E442F">
          <w:pPr>
            <w:pStyle w:val="09B0F6FE7DC14D5C8B625C0E44226A88"/>
          </w:pPr>
          <w:r w:rsidRPr="007864BD">
            <w:rPr>
              <w:rStyle w:val="a3"/>
              <w:rFonts w:ascii="Arial" w:hAnsi="Arial" w:cs="Arial"/>
            </w:rPr>
            <w:t>Место для ввода текста.</w:t>
          </w:r>
        </w:p>
      </w:docPartBody>
    </w:docPart>
    <w:docPart>
      <w:docPartPr>
        <w:name w:val="F5315233637C4BE398D5E89ADB88A097"/>
        <w:category>
          <w:name w:val="Общие"/>
          <w:gallery w:val="placeholder"/>
        </w:category>
        <w:types>
          <w:type w:val="bbPlcHdr"/>
        </w:types>
        <w:behaviors>
          <w:behavior w:val="content"/>
        </w:behaviors>
        <w:guid w:val="{5653849C-1C22-4474-88C1-0E607CE4F7F5}"/>
      </w:docPartPr>
      <w:docPartBody>
        <w:p w:rsidR="00246882" w:rsidRDefault="003E442F" w:rsidP="003E442F">
          <w:pPr>
            <w:pStyle w:val="F5315233637C4BE398D5E89ADB88A097"/>
          </w:pPr>
          <w:r w:rsidRPr="007864BD">
            <w:rPr>
              <w:rStyle w:val="a3"/>
              <w:rFonts w:ascii="Arial" w:hAnsi="Arial" w:cs="Arial"/>
            </w:rPr>
            <w:t>Место для ввода текста.</w:t>
          </w:r>
        </w:p>
      </w:docPartBody>
    </w:docPart>
    <w:docPart>
      <w:docPartPr>
        <w:name w:val="9606B3BC820B4777906991EAB30C9256"/>
        <w:category>
          <w:name w:val="Общие"/>
          <w:gallery w:val="placeholder"/>
        </w:category>
        <w:types>
          <w:type w:val="bbPlcHdr"/>
        </w:types>
        <w:behaviors>
          <w:behavior w:val="content"/>
        </w:behaviors>
        <w:guid w:val="{1F881BC7-4CE9-415F-B898-659F03CD0B87}"/>
      </w:docPartPr>
      <w:docPartBody>
        <w:p w:rsidR="00246882" w:rsidRDefault="003E442F" w:rsidP="003E442F">
          <w:pPr>
            <w:pStyle w:val="9606B3BC820B4777906991EAB30C9256"/>
          </w:pPr>
          <w:r w:rsidRPr="007864BD">
            <w:rPr>
              <w:rStyle w:val="a3"/>
              <w:rFonts w:ascii="Arial" w:hAnsi="Arial" w:cs="Arial"/>
            </w:rPr>
            <w:t>Место для ввода текста.</w:t>
          </w:r>
        </w:p>
      </w:docPartBody>
    </w:docPart>
    <w:docPart>
      <w:docPartPr>
        <w:name w:val="B26F3EC7CEC443938AF78945C0FCC5BD"/>
        <w:category>
          <w:name w:val="Общие"/>
          <w:gallery w:val="placeholder"/>
        </w:category>
        <w:types>
          <w:type w:val="bbPlcHdr"/>
        </w:types>
        <w:behaviors>
          <w:behavior w:val="content"/>
        </w:behaviors>
        <w:guid w:val="{A1EE3C18-3343-44A8-AB2A-44A5A72A2E75}"/>
      </w:docPartPr>
      <w:docPartBody>
        <w:p w:rsidR="00246882" w:rsidRDefault="003E442F" w:rsidP="003E442F">
          <w:pPr>
            <w:pStyle w:val="B26F3EC7CEC443938AF78945C0FCC5BD"/>
          </w:pPr>
          <w:r w:rsidRPr="007864BD">
            <w:rPr>
              <w:rStyle w:val="a3"/>
              <w:rFonts w:ascii="Arial" w:hAnsi="Arial" w:cs="Arial"/>
            </w:rPr>
            <w:t>Место для ввода текста.</w:t>
          </w:r>
        </w:p>
      </w:docPartBody>
    </w:docPart>
    <w:docPart>
      <w:docPartPr>
        <w:name w:val="9D4734FD57DF40C5AB65BC452A830E78"/>
        <w:category>
          <w:name w:val="Общие"/>
          <w:gallery w:val="placeholder"/>
        </w:category>
        <w:types>
          <w:type w:val="bbPlcHdr"/>
        </w:types>
        <w:behaviors>
          <w:behavior w:val="content"/>
        </w:behaviors>
        <w:guid w:val="{DEB49D37-C0E6-47DA-821B-6618381EF50C}"/>
      </w:docPartPr>
      <w:docPartBody>
        <w:p w:rsidR="00246882" w:rsidRDefault="003E442F" w:rsidP="003E442F">
          <w:pPr>
            <w:pStyle w:val="9D4734FD57DF40C5AB65BC452A830E78"/>
          </w:pPr>
          <w:r w:rsidRPr="007864BD">
            <w:rPr>
              <w:rStyle w:val="a3"/>
              <w:rFonts w:ascii="Arial" w:hAnsi="Arial" w:cs="Arial"/>
            </w:rPr>
            <w:t>Место для ввода текста.</w:t>
          </w:r>
        </w:p>
      </w:docPartBody>
    </w:docPart>
    <w:docPart>
      <w:docPartPr>
        <w:name w:val="47F675474A364A1894E3CD9046CA2131"/>
        <w:category>
          <w:name w:val="Общие"/>
          <w:gallery w:val="placeholder"/>
        </w:category>
        <w:types>
          <w:type w:val="bbPlcHdr"/>
        </w:types>
        <w:behaviors>
          <w:behavior w:val="content"/>
        </w:behaviors>
        <w:guid w:val="{0BCCE6BF-F2C2-4710-9915-1EE011CE26F2}"/>
      </w:docPartPr>
      <w:docPartBody>
        <w:p w:rsidR="00246882" w:rsidRDefault="003E442F" w:rsidP="003E442F">
          <w:pPr>
            <w:pStyle w:val="47F675474A364A1894E3CD9046CA2131"/>
          </w:pPr>
          <w:r w:rsidRPr="007864BD">
            <w:rPr>
              <w:rStyle w:val="a3"/>
              <w:rFonts w:ascii="Arial" w:hAnsi="Arial" w:cs="Arial"/>
            </w:rPr>
            <w:t>Место для ввода текста.</w:t>
          </w:r>
        </w:p>
      </w:docPartBody>
    </w:docPart>
    <w:docPart>
      <w:docPartPr>
        <w:name w:val="35D76683ECBB4437894BE38FC1F6547F"/>
        <w:category>
          <w:name w:val="Общие"/>
          <w:gallery w:val="placeholder"/>
        </w:category>
        <w:types>
          <w:type w:val="bbPlcHdr"/>
        </w:types>
        <w:behaviors>
          <w:behavior w:val="content"/>
        </w:behaviors>
        <w:guid w:val="{36F3486F-8CE8-4934-9D18-7D6EB8DDBBD7}"/>
      </w:docPartPr>
      <w:docPartBody>
        <w:p w:rsidR="00246882" w:rsidRDefault="003E442F" w:rsidP="003E442F">
          <w:pPr>
            <w:pStyle w:val="35D76683ECBB4437894BE38FC1F6547F"/>
          </w:pPr>
          <w:r w:rsidRPr="007864BD">
            <w:rPr>
              <w:rStyle w:val="a3"/>
              <w:rFonts w:ascii="Arial" w:hAnsi="Arial" w:cs="Arial"/>
            </w:rPr>
            <w:t>Место для ввода текста.</w:t>
          </w:r>
        </w:p>
      </w:docPartBody>
    </w:docPart>
    <w:docPart>
      <w:docPartPr>
        <w:name w:val="66FB62A717E24B6A9F7AB91910484858"/>
        <w:category>
          <w:name w:val="Общие"/>
          <w:gallery w:val="placeholder"/>
        </w:category>
        <w:types>
          <w:type w:val="bbPlcHdr"/>
        </w:types>
        <w:behaviors>
          <w:behavior w:val="content"/>
        </w:behaviors>
        <w:guid w:val="{6B17BFE0-4FBA-43CB-9A34-0AF1D0096A7F}"/>
      </w:docPartPr>
      <w:docPartBody>
        <w:p w:rsidR="00246882" w:rsidRDefault="003E442F" w:rsidP="003E442F">
          <w:pPr>
            <w:pStyle w:val="66FB62A717E24B6A9F7AB91910484858"/>
          </w:pPr>
          <w:r w:rsidRPr="007864BD">
            <w:rPr>
              <w:rStyle w:val="a3"/>
              <w:rFonts w:ascii="Arial" w:hAnsi="Arial" w:cs="Arial"/>
            </w:rPr>
            <w:t>Место для ввода текста.</w:t>
          </w:r>
        </w:p>
      </w:docPartBody>
    </w:docPart>
    <w:docPart>
      <w:docPartPr>
        <w:name w:val="A3FE784FBD0947E491E80F346733236D"/>
        <w:category>
          <w:name w:val="Общие"/>
          <w:gallery w:val="placeholder"/>
        </w:category>
        <w:types>
          <w:type w:val="bbPlcHdr"/>
        </w:types>
        <w:behaviors>
          <w:behavior w:val="content"/>
        </w:behaviors>
        <w:guid w:val="{DB368330-3D4E-4115-93E9-ADBAF763988D}"/>
      </w:docPartPr>
      <w:docPartBody>
        <w:p w:rsidR="00246882" w:rsidRDefault="003E442F" w:rsidP="003E442F">
          <w:pPr>
            <w:pStyle w:val="A3FE784FBD0947E491E80F346733236D"/>
          </w:pPr>
          <w:r w:rsidRPr="007864BD">
            <w:rPr>
              <w:rStyle w:val="a3"/>
              <w:rFonts w:ascii="Arial" w:hAnsi="Arial" w:cs="Arial"/>
            </w:rPr>
            <w:t>Место для ввода текста.</w:t>
          </w:r>
        </w:p>
      </w:docPartBody>
    </w:docPart>
    <w:docPart>
      <w:docPartPr>
        <w:name w:val="1099254A3FBF4C3F978AA6261158C42A"/>
        <w:category>
          <w:name w:val="Общие"/>
          <w:gallery w:val="placeholder"/>
        </w:category>
        <w:types>
          <w:type w:val="bbPlcHdr"/>
        </w:types>
        <w:behaviors>
          <w:behavior w:val="content"/>
        </w:behaviors>
        <w:guid w:val="{D1A7ECEF-44BE-4850-9C83-D056E4992696}"/>
      </w:docPartPr>
      <w:docPartBody>
        <w:p w:rsidR="00246882" w:rsidRDefault="003E442F" w:rsidP="003E442F">
          <w:pPr>
            <w:pStyle w:val="1099254A3FBF4C3F978AA6261158C42A"/>
          </w:pPr>
          <w:r w:rsidRPr="007864BD">
            <w:rPr>
              <w:rStyle w:val="a3"/>
              <w:rFonts w:ascii="Arial" w:hAnsi="Arial" w:cs="Arial"/>
            </w:rPr>
            <w:t>Место для ввода текста.</w:t>
          </w:r>
        </w:p>
      </w:docPartBody>
    </w:docPart>
    <w:docPart>
      <w:docPartPr>
        <w:name w:val="DF4CC6100E434B27841AF5E0F175AE28"/>
        <w:category>
          <w:name w:val="Общие"/>
          <w:gallery w:val="placeholder"/>
        </w:category>
        <w:types>
          <w:type w:val="bbPlcHdr"/>
        </w:types>
        <w:behaviors>
          <w:behavior w:val="content"/>
        </w:behaviors>
        <w:guid w:val="{EF7AEC8C-6FBE-4420-9438-66D6BC698B5D}"/>
      </w:docPartPr>
      <w:docPartBody>
        <w:p w:rsidR="00246882" w:rsidRDefault="003E442F" w:rsidP="003E442F">
          <w:pPr>
            <w:pStyle w:val="DF4CC6100E434B27841AF5E0F175AE28"/>
          </w:pPr>
          <w:r w:rsidRPr="007864BD">
            <w:rPr>
              <w:rStyle w:val="a3"/>
              <w:rFonts w:ascii="Arial" w:hAnsi="Arial" w:cs="Arial"/>
            </w:rPr>
            <w:t>Место для ввода текста.</w:t>
          </w:r>
        </w:p>
      </w:docPartBody>
    </w:docPart>
    <w:docPart>
      <w:docPartPr>
        <w:name w:val="00DED9F843244C65A5854022ED364BEB"/>
        <w:category>
          <w:name w:val="Общие"/>
          <w:gallery w:val="placeholder"/>
        </w:category>
        <w:types>
          <w:type w:val="bbPlcHdr"/>
        </w:types>
        <w:behaviors>
          <w:behavior w:val="content"/>
        </w:behaviors>
        <w:guid w:val="{D1B72D83-3372-42FD-9879-070009149E1D}"/>
      </w:docPartPr>
      <w:docPartBody>
        <w:p w:rsidR="00246882" w:rsidRDefault="003E442F" w:rsidP="003E442F">
          <w:pPr>
            <w:pStyle w:val="00DED9F843244C65A5854022ED364BEB"/>
          </w:pPr>
          <w:r w:rsidRPr="007864BD">
            <w:rPr>
              <w:rStyle w:val="a3"/>
              <w:rFonts w:ascii="Arial" w:hAnsi="Arial" w:cs="Arial"/>
            </w:rPr>
            <w:t>Место для ввода текста.</w:t>
          </w:r>
        </w:p>
      </w:docPartBody>
    </w:docPart>
    <w:docPart>
      <w:docPartPr>
        <w:name w:val="0E7C8084165B45DBA5D38941C1D68127"/>
        <w:category>
          <w:name w:val="Общие"/>
          <w:gallery w:val="placeholder"/>
        </w:category>
        <w:types>
          <w:type w:val="bbPlcHdr"/>
        </w:types>
        <w:behaviors>
          <w:behavior w:val="content"/>
        </w:behaviors>
        <w:guid w:val="{E6CD2905-10B6-44DF-8A1E-46106910CC17}"/>
      </w:docPartPr>
      <w:docPartBody>
        <w:p w:rsidR="00246882" w:rsidRDefault="003E442F" w:rsidP="003E442F">
          <w:pPr>
            <w:pStyle w:val="0E7C8084165B45DBA5D38941C1D68127"/>
          </w:pPr>
          <w:r w:rsidRPr="007864BD">
            <w:rPr>
              <w:rStyle w:val="a3"/>
              <w:rFonts w:ascii="Arial" w:hAnsi="Arial" w:cs="Arial"/>
            </w:rPr>
            <w:t>Место для ввода текста.</w:t>
          </w:r>
        </w:p>
      </w:docPartBody>
    </w:docPart>
    <w:docPart>
      <w:docPartPr>
        <w:name w:val="92897BD3CBB34BF7BC98950C3E8AB113"/>
        <w:category>
          <w:name w:val="Общие"/>
          <w:gallery w:val="placeholder"/>
        </w:category>
        <w:types>
          <w:type w:val="bbPlcHdr"/>
        </w:types>
        <w:behaviors>
          <w:behavior w:val="content"/>
        </w:behaviors>
        <w:guid w:val="{3CB53F2E-3DDF-46E0-A9C4-3933EC01998D}"/>
      </w:docPartPr>
      <w:docPartBody>
        <w:p w:rsidR="00246882" w:rsidRDefault="003E442F" w:rsidP="003E442F">
          <w:pPr>
            <w:pStyle w:val="92897BD3CBB34BF7BC98950C3E8AB113"/>
          </w:pPr>
          <w:r w:rsidRPr="00083B4F">
            <w:rPr>
              <w:rStyle w:val="a3"/>
            </w:rPr>
            <w:t>Место для ввода текста.</w:t>
          </w:r>
        </w:p>
      </w:docPartBody>
    </w:docPart>
    <w:docPart>
      <w:docPartPr>
        <w:name w:val="5804E5F4BB0F403FB175E3584B1DFFCB"/>
        <w:category>
          <w:name w:val="Общие"/>
          <w:gallery w:val="placeholder"/>
        </w:category>
        <w:types>
          <w:type w:val="bbPlcHdr"/>
        </w:types>
        <w:behaviors>
          <w:behavior w:val="content"/>
        </w:behaviors>
        <w:guid w:val="{55160712-7F08-4AEC-8578-55FA275E9FEC}"/>
      </w:docPartPr>
      <w:docPartBody>
        <w:p w:rsidR="00246882" w:rsidRDefault="003E442F" w:rsidP="003E442F">
          <w:pPr>
            <w:pStyle w:val="5804E5F4BB0F403FB175E3584B1DFFCB"/>
          </w:pPr>
          <w:r w:rsidRPr="007864BD">
            <w:rPr>
              <w:rStyle w:val="a3"/>
              <w:rFonts w:ascii="Arial" w:hAnsi="Arial" w:cs="Arial"/>
            </w:rPr>
            <w:t>Место для ввода текста.</w:t>
          </w:r>
        </w:p>
      </w:docPartBody>
    </w:docPart>
    <w:docPart>
      <w:docPartPr>
        <w:name w:val="1A9D1ED7072C46E088B5D1B0E2E9342E"/>
        <w:category>
          <w:name w:val="Общие"/>
          <w:gallery w:val="placeholder"/>
        </w:category>
        <w:types>
          <w:type w:val="bbPlcHdr"/>
        </w:types>
        <w:behaviors>
          <w:behavior w:val="content"/>
        </w:behaviors>
        <w:guid w:val="{8702178D-1777-41C9-B066-98F148EA3C47}"/>
      </w:docPartPr>
      <w:docPartBody>
        <w:p w:rsidR="00246882" w:rsidRDefault="003E442F" w:rsidP="003E442F">
          <w:pPr>
            <w:pStyle w:val="1A9D1ED7072C46E088B5D1B0E2E9342E"/>
          </w:pPr>
          <w:r w:rsidRPr="00083B4F">
            <w:rPr>
              <w:rStyle w:val="a3"/>
            </w:rPr>
            <w:t>Место для ввода текста.</w:t>
          </w:r>
        </w:p>
      </w:docPartBody>
    </w:docPart>
    <w:docPart>
      <w:docPartPr>
        <w:name w:val="1B6AE55B6CC349E987401F435FFBE29F"/>
        <w:category>
          <w:name w:val="Общие"/>
          <w:gallery w:val="placeholder"/>
        </w:category>
        <w:types>
          <w:type w:val="bbPlcHdr"/>
        </w:types>
        <w:behaviors>
          <w:behavior w:val="content"/>
        </w:behaviors>
        <w:guid w:val="{DB92192A-0681-4C1F-A4FB-3E748C0295FC}"/>
      </w:docPartPr>
      <w:docPartBody>
        <w:p w:rsidR="00246882" w:rsidRDefault="003E442F" w:rsidP="003E442F">
          <w:pPr>
            <w:pStyle w:val="1B6AE55B6CC349E987401F435FFBE29F"/>
          </w:pPr>
          <w:r w:rsidRPr="007864BD">
            <w:rPr>
              <w:rStyle w:val="a3"/>
              <w:rFonts w:ascii="Arial" w:hAnsi="Arial" w:cs="Arial"/>
            </w:rPr>
            <w:t>Место для ввода текста.</w:t>
          </w:r>
        </w:p>
      </w:docPartBody>
    </w:docPart>
    <w:docPart>
      <w:docPartPr>
        <w:name w:val="1560194F0ACA44F7B734E68385B8677D"/>
        <w:category>
          <w:name w:val="Общие"/>
          <w:gallery w:val="placeholder"/>
        </w:category>
        <w:types>
          <w:type w:val="bbPlcHdr"/>
        </w:types>
        <w:behaviors>
          <w:behavior w:val="content"/>
        </w:behaviors>
        <w:guid w:val="{6BA69335-93EA-41A2-84EF-48928C5E18FE}"/>
      </w:docPartPr>
      <w:docPartBody>
        <w:p w:rsidR="00246882" w:rsidRDefault="003E442F" w:rsidP="003E442F">
          <w:pPr>
            <w:pStyle w:val="1560194F0ACA44F7B734E68385B8677D"/>
          </w:pPr>
          <w:r w:rsidRPr="00083B4F">
            <w:rPr>
              <w:rStyle w:val="a3"/>
            </w:rPr>
            <w:t>Место для ввода текста.</w:t>
          </w:r>
        </w:p>
      </w:docPartBody>
    </w:docPart>
    <w:docPart>
      <w:docPartPr>
        <w:name w:val="462188EC46264B30A45CA0B8D3746385"/>
        <w:category>
          <w:name w:val="Общие"/>
          <w:gallery w:val="placeholder"/>
        </w:category>
        <w:types>
          <w:type w:val="bbPlcHdr"/>
        </w:types>
        <w:behaviors>
          <w:behavior w:val="content"/>
        </w:behaviors>
        <w:guid w:val="{762C567E-A292-4CA1-B64A-EA5B4962A41F}"/>
      </w:docPartPr>
      <w:docPartBody>
        <w:p w:rsidR="00246882" w:rsidRDefault="003E442F" w:rsidP="003E442F">
          <w:pPr>
            <w:pStyle w:val="462188EC46264B30A45CA0B8D3746385"/>
          </w:pPr>
          <w:r w:rsidRPr="007864BD">
            <w:rPr>
              <w:rStyle w:val="a3"/>
              <w:rFonts w:ascii="Arial" w:hAnsi="Arial" w:cs="Arial"/>
            </w:rPr>
            <w:t>Место для ввода текста.</w:t>
          </w:r>
        </w:p>
      </w:docPartBody>
    </w:docPart>
    <w:docPart>
      <w:docPartPr>
        <w:name w:val="BD62239032924EEBA7DD704D9F31B532"/>
        <w:category>
          <w:name w:val="Общие"/>
          <w:gallery w:val="placeholder"/>
        </w:category>
        <w:types>
          <w:type w:val="bbPlcHdr"/>
        </w:types>
        <w:behaviors>
          <w:behavior w:val="content"/>
        </w:behaviors>
        <w:guid w:val="{8A6D00F7-5319-4D7E-8B23-5B8023483833}"/>
      </w:docPartPr>
      <w:docPartBody>
        <w:p w:rsidR="00246882" w:rsidRDefault="003E442F" w:rsidP="003E442F">
          <w:pPr>
            <w:pStyle w:val="BD62239032924EEBA7DD704D9F31B532"/>
          </w:pPr>
          <w:r w:rsidRPr="00083B4F">
            <w:rPr>
              <w:rStyle w:val="a3"/>
            </w:rPr>
            <w:t>Место для ввода текста.</w:t>
          </w:r>
        </w:p>
      </w:docPartBody>
    </w:docPart>
    <w:docPart>
      <w:docPartPr>
        <w:name w:val="6EDF5435AB4040AC8B2E9E6DDCB9991B"/>
        <w:category>
          <w:name w:val="Общие"/>
          <w:gallery w:val="placeholder"/>
        </w:category>
        <w:types>
          <w:type w:val="bbPlcHdr"/>
        </w:types>
        <w:behaviors>
          <w:behavior w:val="content"/>
        </w:behaviors>
        <w:guid w:val="{8CA369A4-5E07-4537-B6A5-41DAB90DB02D}"/>
      </w:docPartPr>
      <w:docPartBody>
        <w:p w:rsidR="00246882" w:rsidRDefault="003E442F" w:rsidP="003E442F">
          <w:pPr>
            <w:pStyle w:val="6EDF5435AB4040AC8B2E9E6DDCB9991B"/>
          </w:pPr>
          <w:r w:rsidRPr="007864BD">
            <w:rPr>
              <w:rStyle w:val="a3"/>
              <w:rFonts w:ascii="Arial" w:hAnsi="Arial" w:cs="Arial"/>
            </w:rPr>
            <w:t>Место для ввода текста.</w:t>
          </w:r>
        </w:p>
      </w:docPartBody>
    </w:docPart>
    <w:docPart>
      <w:docPartPr>
        <w:name w:val="09B5A023C4F249309B03C7D1BA7E2D73"/>
        <w:category>
          <w:name w:val="Общие"/>
          <w:gallery w:val="placeholder"/>
        </w:category>
        <w:types>
          <w:type w:val="bbPlcHdr"/>
        </w:types>
        <w:behaviors>
          <w:behavior w:val="content"/>
        </w:behaviors>
        <w:guid w:val="{D9785E51-1EFA-4285-9CF7-B0D17A79E827}"/>
      </w:docPartPr>
      <w:docPartBody>
        <w:p w:rsidR="00246882" w:rsidRDefault="003E442F" w:rsidP="003E442F">
          <w:pPr>
            <w:pStyle w:val="09B5A023C4F249309B03C7D1BA7E2D73"/>
          </w:pPr>
          <w:r w:rsidRPr="007864BD">
            <w:rPr>
              <w:rStyle w:val="a3"/>
              <w:rFonts w:ascii="Arial" w:hAnsi="Arial" w:cs="Arial"/>
            </w:rPr>
            <w:t>Место для ввода текста.</w:t>
          </w:r>
        </w:p>
      </w:docPartBody>
    </w:docPart>
    <w:docPart>
      <w:docPartPr>
        <w:name w:val="68953919BAB940D7939201BAF7BAEB26"/>
        <w:category>
          <w:name w:val="General"/>
          <w:gallery w:val="placeholder"/>
        </w:category>
        <w:types>
          <w:type w:val="bbPlcHdr"/>
        </w:types>
        <w:behaviors>
          <w:behavior w:val="content"/>
        </w:behaviors>
        <w:guid w:val="{A8918CDC-4C8D-484C-98DD-238B70231C54}"/>
      </w:docPartPr>
      <w:docPartBody>
        <w:p w:rsidR="006301EE" w:rsidRDefault="00136711" w:rsidP="00136711">
          <w:pPr>
            <w:pStyle w:val="68953919BAB940D7939201BAF7BAEB26"/>
          </w:pPr>
          <w:r w:rsidRPr="00083B4F">
            <w:rPr>
              <w:rStyle w:val="a3"/>
            </w:rPr>
            <w:t>Место для ввода текста.</w:t>
          </w:r>
        </w:p>
      </w:docPartBody>
    </w:docPart>
    <w:docPart>
      <w:docPartPr>
        <w:name w:val="53FE0221483D4C8CA85325D528F4C28A"/>
        <w:category>
          <w:name w:val="Общие"/>
          <w:gallery w:val="placeholder"/>
        </w:category>
        <w:types>
          <w:type w:val="bbPlcHdr"/>
        </w:types>
        <w:behaviors>
          <w:behavior w:val="content"/>
        </w:behaviors>
        <w:guid w:val="{CAFA53E5-A6BA-45F8-8DDC-940760F1CE43}"/>
      </w:docPartPr>
      <w:docPartBody>
        <w:p w:rsidR="00601F2C" w:rsidRDefault="00F16FB2" w:rsidP="00F16FB2">
          <w:pPr>
            <w:pStyle w:val="53FE0221483D4C8CA85325D528F4C28A"/>
          </w:pPr>
          <w:r>
            <w:rPr>
              <w:rStyle w:val="a3"/>
              <w:rFonts w:ascii="Arial" w:hAnsi="Arial" w:cs="Arial"/>
            </w:rPr>
            <w:t>Место для ввода текста.</w:t>
          </w:r>
        </w:p>
      </w:docPartBody>
    </w:docPart>
    <w:docPart>
      <w:docPartPr>
        <w:name w:val="6D8FC2B5A7E9405594777128AEC33768"/>
        <w:category>
          <w:name w:val="Общие"/>
          <w:gallery w:val="placeholder"/>
        </w:category>
        <w:types>
          <w:type w:val="bbPlcHdr"/>
        </w:types>
        <w:behaviors>
          <w:behavior w:val="content"/>
        </w:behaviors>
        <w:guid w:val="{9CA913AF-CA4D-4F09-B785-BF274D434146}"/>
      </w:docPartPr>
      <w:docPartBody>
        <w:p w:rsidR="00601F2C" w:rsidRDefault="00F16FB2" w:rsidP="00F16FB2">
          <w:pPr>
            <w:pStyle w:val="6D8FC2B5A7E9405594777128AEC33768"/>
          </w:pPr>
          <w:r w:rsidRPr="007864BD">
            <w:rPr>
              <w:rStyle w:val="a3"/>
              <w:rFonts w:ascii="Arial" w:hAnsi="Arial" w:cs="Arial"/>
            </w:rPr>
            <w:t>Место для ввода текста.</w:t>
          </w:r>
        </w:p>
      </w:docPartBody>
    </w:docPart>
    <w:docPart>
      <w:docPartPr>
        <w:name w:val="C300F054938C4FB087BFCA5ABA52CFFB"/>
        <w:category>
          <w:name w:val="Общие"/>
          <w:gallery w:val="placeholder"/>
        </w:category>
        <w:types>
          <w:type w:val="bbPlcHdr"/>
        </w:types>
        <w:behaviors>
          <w:behavior w:val="content"/>
        </w:behaviors>
        <w:guid w:val="{47E76215-C382-45BD-B540-D65B0A04A4CE}"/>
      </w:docPartPr>
      <w:docPartBody>
        <w:p w:rsidR="00327B9F" w:rsidRDefault="00601F2C" w:rsidP="00601F2C">
          <w:pPr>
            <w:pStyle w:val="C300F054938C4FB087BFCA5ABA52CFFB"/>
          </w:pPr>
          <w:r w:rsidRPr="007864BD">
            <w:rPr>
              <w:rStyle w:val="a3"/>
              <w:rFonts w:ascii="Arial" w:hAnsi="Arial" w:cs="Arial"/>
            </w:rPr>
            <w:t>Место для ввода текста.</w:t>
          </w:r>
        </w:p>
      </w:docPartBody>
    </w:docPart>
    <w:docPart>
      <w:docPartPr>
        <w:name w:val="71DA48A58A204BF7944544CE91FE474F"/>
        <w:category>
          <w:name w:val="Общие"/>
          <w:gallery w:val="placeholder"/>
        </w:category>
        <w:types>
          <w:type w:val="bbPlcHdr"/>
        </w:types>
        <w:behaviors>
          <w:behavior w:val="content"/>
        </w:behaviors>
        <w:guid w:val="{53B1FC98-C32F-44AD-975E-01D25F518966}"/>
      </w:docPartPr>
      <w:docPartBody>
        <w:p w:rsidR="00327B9F" w:rsidRDefault="00601F2C" w:rsidP="00601F2C">
          <w:pPr>
            <w:pStyle w:val="71DA48A58A204BF7944544CE91FE474F"/>
          </w:pPr>
          <w:r w:rsidRPr="007864BD">
            <w:rPr>
              <w:rStyle w:val="a3"/>
              <w:rFonts w:ascii="Arial" w:hAnsi="Arial" w:cs="Arial"/>
            </w:rPr>
            <w:t>Место для ввода текста.</w:t>
          </w:r>
        </w:p>
      </w:docPartBody>
    </w:docPart>
    <w:docPart>
      <w:docPartPr>
        <w:name w:val="D0B9AFF996DA423B9968B7EBC52FD242"/>
        <w:category>
          <w:name w:val="Общие"/>
          <w:gallery w:val="placeholder"/>
        </w:category>
        <w:types>
          <w:type w:val="bbPlcHdr"/>
        </w:types>
        <w:behaviors>
          <w:behavior w:val="content"/>
        </w:behaviors>
        <w:guid w:val="{967AC88B-3A4D-4BAF-A65A-C54473ABA988}"/>
      </w:docPartPr>
      <w:docPartBody>
        <w:p w:rsidR="00327B9F" w:rsidRDefault="00601F2C" w:rsidP="00601F2C">
          <w:pPr>
            <w:pStyle w:val="D0B9AFF996DA423B9968B7EBC52FD242"/>
          </w:pPr>
          <w:r w:rsidRPr="00083B4F">
            <w:rPr>
              <w:rStyle w:val="a3"/>
            </w:rPr>
            <w:t>Место для ввода текста.</w:t>
          </w:r>
        </w:p>
      </w:docPartBody>
    </w:docPart>
    <w:docPart>
      <w:docPartPr>
        <w:name w:val="27D0AF07A68A42BF9265007E9A8E7F21"/>
        <w:category>
          <w:name w:val="Общие"/>
          <w:gallery w:val="placeholder"/>
        </w:category>
        <w:types>
          <w:type w:val="bbPlcHdr"/>
        </w:types>
        <w:behaviors>
          <w:behavior w:val="content"/>
        </w:behaviors>
        <w:guid w:val="{586350DE-4202-43A0-8B06-77141CF1B58E}"/>
      </w:docPartPr>
      <w:docPartBody>
        <w:p w:rsidR="00327B9F" w:rsidRDefault="00601F2C" w:rsidP="00601F2C">
          <w:pPr>
            <w:pStyle w:val="27D0AF07A68A42BF9265007E9A8E7F21"/>
          </w:pPr>
          <w:r w:rsidRPr="007864BD">
            <w:rPr>
              <w:rStyle w:val="a3"/>
              <w:rFonts w:ascii="Arial" w:hAnsi="Arial" w:cs="Arial"/>
            </w:rPr>
            <w:t>Место для ввода текста.</w:t>
          </w:r>
        </w:p>
      </w:docPartBody>
    </w:docPart>
    <w:docPart>
      <w:docPartPr>
        <w:name w:val="EF8FEA4BA7CE442991A0E66C39FCE17F"/>
        <w:category>
          <w:name w:val="Общие"/>
          <w:gallery w:val="placeholder"/>
        </w:category>
        <w:types>
          <w:type w:val="bbPlcHdr"/>
        </w:types>
        <w:behaviors>
          <w:behavior w:val="content"/>
        </w:behaviors>
        <w:guid w:val="{36B70B73-5473-4A90-BED9-D68195DF9B5E}"/>
      </w:docPartPr>
      <w:docPartBody>
        <w:p w:rsidR="00327B9F" w:rsidRDefault="00601F2C" w:rsidP="00601F2C">
          <w:pPr>
            <w:pStyle w:val="EF8FEA4BA7CE442991A0E66C39FCE17F"/>
          </w:pPr>
          <w:r w:rsidRPr="00083B4F">
            <w:rPr>
              <w:rStyle w:val="a3"/>
            </w:rPr>
            <w:t>Место для ввода текста.</w:t>
          </w:r>
        </w:p>
      </w:docPartBody>
    </w:docPart>
    <w:docPart>
      <w:docPartPr>
        <w:name w:val="4CA53CD6A1D54AF698350F8A2E982ACB"/>
        <w:category>
          <w:name w:val="Общие"/>
          <w:gallery w:val="placeholder"/>
        </w:category>
        <w:types>
          <w:type w:val="bbPlcHdr"/>
        </w:types>
        <w:behaviors>
          <w:behavior w:val="content"/>
        </w:behaviors>
        <w:guid w:val="{F1EA9C52-FB44-4508-8977-F5AC32399775}"/>
      </w:docPartPr>
      <w:docPartBody>
        <w:p w:rsidR="00327B9F" w:rsidRDefault="00601F2C" w:rsidP="00601F2C">
          <w:pPr>
            <w:pStyle w:val="4CA53CD6A1D54AF698350F8A2E982ACB"/>
          </w:pPr>
          <w:r w:rsidRPr="007864BD">
            <w:rPr>
              <w:rStyle w:val="a3"/>
              <w:rFonts w:ascii="Arial" w:hAnsi="Arial" w:cs="Arial"/>
            </w:rPr>
            <w:t>Место для ввода текста.</w:t>
          </w:r>
        </w:p>
      </w:docPartBody>
    </w:docPart>
    <w:docPart>
      <w:docPartPr>
        <w:name w:val="DFEEE467EE644E89A2E14B1E78FE2E72"/>
        <w:category>
          <w:name w:val="Общие"/>
          <w:gallery w:val="placeholder"/>
        </w:category>
        <w:types>
          <w:type w:val="bbPlcHdr"/>
        </w:types>
        <w:behaviors>
          <w:behavior w:val="content"/>
        </w:behaviors>
        <w:guid w:val="{D01C5A45-586F-43AC-A5AE-2A8009D3CB0C}"/>
      </w:docPartPr>
      <w:docPartBody>
        <w:p w:rsidR="00327B9F" w:rsidRDefault="00601F2C" w:rsidP="00601F2C">
          <w:pPr>
            <w:pStyle w:val="DFEEE467EE644E89A2E14B1E78FE2E72"/>
          </w:pPr>
          <w:r w:rsidRPr="00083B4F">
            <w:rPr>
              <w:rStyle w:val="a3"/>
            </w:rPr>
            <w:t>Место для ввода текста.</w:t>
          </w:r>
        </w:p>
      </w:docPartBody>
    </w:docPart>
    <w:docPart>
      <w:docPartPr>
        <w:name w:val="BAE2DD07000347FC821F423C02E459F2"/>
        <w:category>
          <w:name w:val="Общие"/>
          <w:gallery w:val="placeholder"/>
        </w:category>
        <w:types>
          <w:type w:val="bbPlcHdr"/>
        </w:types>
        <w:behaviors>
          <w:behavior w:val="content"/>
        </w:behaviors>
        <w:guid w:val="{F671204C-7295-4083-B82A-E42646009EAA}"/>
      </w:docPartPr>
      <w:docPartBody>
        <w:p w:rsidR="00327B9F" w:rsidRDefault="00601F2C" w:rsidP="00601F2C">
          <w:pPr>
            <w:pStyle w:val="BAE2DD07000347FC821F423C02E459F2"/>
          </w:pPr>
          <w:r w:rsidRPr="007864BD">
            <w:rPr>
              <w:rStyle w:val="a3"/>
              <w:rFonts w:ascii="Arial" w:hAnsi="Arial" w:cs="Arial"/>
            </w:rPr>
            <w:t>Место для ввода текста.</w:t>
          </w:r>
        </w:p>
      </w:docPartBody>
    </w:docPart>
    <w:docPart>
      <w:docPartPr>
        <w:name w:val="8A662CFC32A846FC8072827E558BF50B"/>
        <w:category>
          <w:name w:val="Общие"/>
          <w:gallery w:val="placeholder"/>
        </w:category>
        <w:types>
          <w:type w:val="bbPlcHdr"/>
        </w:types>
        <w:behaviors>
          <w:behavior w:val="content"/>
        </w:behaviors>
        <w:guid w:val="{D8179C45-88A8-45B0-AA0B-16BE7845E16D}"/>
      </w:docPartPr>
      <w:docPartBody>
        <w:p w:rsidR="00327B9F" w:rsidRDefault="00601F2C" w:rsidP="00601F2C">
          <w:pPr>
            <w:pStyle w:val="8A662CFC32A846FC8072827E558BF50B"/>
          </w:pPr>
          <w:r w:rsidRPr="00083B4F">
            <w:rPr>
              <w:rStyle w:val="a3"/>
            </w:rPr>
            <w:t>Место для ввода текста.</w:t>
          </w:r>
        </w:p>
      </w:docPartBody>
    </w:docPart>
    <w:docPart>
      <w:docPartPr>
        <w:name w:val="B777A19AEC464A8F89D622DE27CF103E"/>
        <w:category>
          <w:name w:val="Общие"/>
          <w:gallery w:val="placeholder"/>
        </w:category>
        <w:types>
          <w:type w:val="bbPlcHdr"/>
        </w:types>
        <w:behaviors>
          <w:behavior w:val="content"/>
        </w:behaviors>
        <w:guid w:val="{D118FD61-C10A-4652-8C84-D64EF9493FC0}"/>
      </w:docPartPr>
      <w:docPartBody>
        <w:p w:rsidR="00327B9F" w:rsidRDefault="00601F2C" w:rsidP="00601F2C">
          <w:pPr>
            <w:pStyle w:val="B777A19AEC464A8F89D622DE27CF103E"/>
          </w:pPr>
          <w:r w:rsidRPr="007864BD">
            <w:rPr>
              <w:rStyle w:val="a3"/>
              <w:rFonts w:ascii="Arial" w:hAnsi="Arial" w:cs="Arial"/>
            </w:rPr>
            <w:t>Место для ввода текста.</w:t>
          </w:r>
        </w:p>
      </w:docPartBody>
    </w:docPart>
    <w:docPart>
      <w:docPartPr>
        <w:name w:val="51AE142EBD05429AB9FD4E9F5C7E4692"/>
        <w:category>
          <w:name w:val="Общие"/>
          <w:gallery w:val="placeholder"/>
        </w:category>
        <w:types>
          <w:type w:val="bbPlcHdr"/>
        </w:types>
        <w:behaviors>
          <w:behavior w:val="content"/>
        </w:behaviors>
        <w:guid w:val="{1793D240-E8FC-43DB-A3F9-430C6AB00C36}"/>
      </w:docPartPr>
      <w:docPartBody>
        <w:p w:rsidR="00327B9F" w:rsidRDefault="00601F2C" w:rsidP="00601F2C">
          <w:pPr>
            <w:pStyle w:val="51AE142EBD05429AB9FD4E9F5C7E4692"/>
          </w:pPr>
          <w:r w:rsidRPr="00083B4F">
            <w:rPr>
              <w:rStyle w:val="a3"/>
            </w:rPr>
            <w:t>Место для ввода текста.</w:t>
          </w:r>
        </w:p>
      </w:docPartBody>
    </w:docPart>
    <w:docPart>
      <w:docPartPr>
        <w:name w:val="685A811447394926A38E673DDC77A224"/>
        <w:category>
          <w:name w:val="Общие"/>
          <w:gallery w:val="placeholder"/>
        </w:category>
        <w:types>
          <w:type w:val="bbPlcHdr"/>
        </w:types>
        <w:behaviors>
          <w:behavior w:val="content"/>
        </w:behaviors>
        <w:guid w:val="{53BC58A8-8B97-4F7E-AB36-824B07843AC9}"/>
      </w:docPartPr>
      <w:docPartBody>
        <w:p w:rsidR="00327B9F" w:rsidRDefault="00601F2C" w:rsidP="00601F2C">
          <w:pPr>
            <w:pStyle w:val="685A811447394926A38E673DDC77A224"/>
          </w:pPr>
          <w:r w:rsidRPr="007864BD">
            <w:rPr>
              <w:rStyle w:val="a3"/>
              <w:rFonts w:ascii="Arial" w:hAnsi="Arial" w:cs="Arial"/>
            </w:rPr>
            <w:t>Место для ввода текста.</w:t>
          </w:r>
        </w:p>
      </w:docPartBody>
    </w:docPart>
    <w:docPart>
      <w:docPartPr>
        <w:name w:val="457EC58BF65D4E5D892A7D86D8CBC953"/>
        <w:category>
          <w:name w:val="Общие"/>
          <w:gallery w:val="placeholder"/>
        </w:category>
        <w:types>
          <w:type w:val="bbPlcHdr"/>
        </w:types>
        <w:behaviors>
          <w:behavior w:val="content"/>
        </w:behaviors>
        <w:guid w:val="{A75A98C9-BF3C-4F34-AFFE-DC376AA65CE0}"/>
      </w:docPartPr>
      <w:docPartBody>
        <w:p w:rsidR="00327B9F" w:rsidRDefault="00601F2C" w:rsidP="00601F2C">
          <w:pPr>
            <w:pStyle w:val="457EC58BF65D4E5D892A7D86D8CBC953"/>
          </w:pPr>
          <w:r w:rsidRPr="00083B4F">
            <w:rPr>
              <w:rStyle w:val="a3"/>
            </w:rPr>
            <w:t>Место для ввода текста.</w:t>
          </w:r>
        </w:p>
      </w:docPartBody>
    </w:docPart>
    <w:docPart>
      <w:docPartPr>
        <w:name w:val="87A4AE25AA02477C893AAC3876B39117"/>
        <w:category>
          <w:name w:val="Общие"/>
          <w:gallery w:val="placeholder"/>
        </w:category>
        <w:types>
          <w:type w:val="bbPlcHdr"/>
        </w:types>
        <w:behaviors>
          <w:behavior w:val="content"/>
        </w:behaviors>
        <w:guid w:val="{8BFFB83B-558B-43E6-8B92-BEC0FAA746AF}"/>
      </w:docPartPr>
      <w:docPartBody>
        <w:p w:rsidR="00327B9F" w:rsidRDefault="00601F2C" w:rsidP="00601F2C">
          <w:pPr>
            <w:pStyle w:val="87A4AE25AA02477C893AAC3876B39117"/>
          </w:pPr>
          <w:r w:rsidRPr="007864BD">
            <w:rPr>
              <w:rStyle w:val="a3"/>
              <w:rFonts w:ascii="Arial" w:hAnsi="Arial" w:cs="Arial"/>
            </w:rPr>
            <w:t>Место для ввода текста.</w:t>
          </w:r>
        </w:p>
      </w:docPartBody>
    </w:docPart>
    <w:docPart>
      <w:docPartPr>
        <w:name w:val="E6A226B30399492FB7A72395CB949268"/>
        <w:category>
          <w:name w:val="Общие"/>
          <w:gallery w:val="placeholder"/>
        </w:category>
        <w:types>
          <w:type w:val="bbPlcHdr"/>
        </w:types>
        <w:behaviors>
          <w:behavior w:val="content"/>
        </w:behaviors>
        <w:guid w:val="{54C64A4D-6C4A-43A8-B869-CE072860CF80}"/>
      </w:docPartPr>
      <w:docPartBody>
        <w:p w:rsidR="00327B9F" w:rsidRDefault="00601F2C" w:rsidP="00601F2C">
          <w:pPr>
            <w:pStyle w:val="E6A226B30399492FB7A72395CB949268"/>
          </w:pPr>
          <w:r w:rsidRPr="00083B4F">
            <w:rPr>
              <w:rStyle w:val="a3"/>
            </w:rPr>
            <w:t>Место для ввода текста.</w:t>
          </w:r>
        </w:p>
      </w:docPartBody>
    </w:docPart>
    <w:docPart>
      <w:docPartPr>
        <w:name w:val="282E26794E514D4F9C36139772D6493F"/>
        <w:category>
          <w:name w:val="Общие"/>
          <w:gallery w:val="placeholder"/>
        </w:category>
        <w:types>
          <w:type w:val="bbPlcHdr"/>
        </w:types>
        <w:behaviors>
          <w:behavior w:val="content"/>
        </w:behaviors>
        <w:guid w:val="{58326EDC-5000-4163-9124-6843FCA85635}"/>
      </w:docPartPr>
      <w:docPartBody>
        <w:p w:rsidR="00327B9F" w:rsidRDefault="00601F2C" w:rsidP="00601F2C">
          <w:pPr>
            <w:pStyle w:val="282E26794E514D4F9C36139772D6493F"/>
          </w:pPr>
          <w:r w:rsidRPr="007864BD">
            <w:rPr>
              <w:rStyle w:val="a3"/>
              <w:rFonts w:ascii="Arial" w:hAnsi="Arial" w:cs="Arial"/>
            </w:rPr>
            <w:t>Место для ввода текста.</w:t>
          </w:r>
        </w:p>
      </w:docPartBody>
    </w:docPart>
    <w:docPart>
      <w:docPartPr>
        <w:name w:val="060889968DF248BAA6E396A13D61E904"/>
        <w:category>
          <w:name w:val="Общие"/>
          <w:gallery w:val="placeholder"/>
        </w:category>
        <w:types>
          <w:type w:val="bbPlcHdr"/>
        </w:types>
        <w:behaviors>
          <w:behavior w:val="content"/>
        </w:behaviors>
        <w:guid w:val="{8EF89CF7-5433-4E2D-986D-E59C622D93A8}"/>
      </w:docPartPr>
      <w:docPartBody>
        <w:p w:rsidR="00327B9F" w:rsidRDefault="00601F2C" w:rsidP="00601F2C">
          <w:pPr>
            <w:pStyle w:val="060889968DF248BAA6E396A13D61E904"/>
          </w:pPr>
          <w:r w:rsidRPr="00083B4F">
            <w:rPr>
              <w:rStyle w:val="a3"/>
            </w:rPr>
            <w:t>Место для ввода текста.</w:t>
          </w:r>
        </w:p>
      </w:docPartBody>
    </w:docPart>
    <w:docPart>
      <w:docPartPr>
        <w:name w:val="B5533A36C1A343FF92293D684C023F5A"/>
        <w:category>
          <w:name w:val="Общие"/>
          <w:gallery w:val="placeholder"/>
        </w:category>
        <w:types>
          <w:type w:val="bbPlcHdr"/>
        </w:types>
        <w:behaviors>
          <w:behavior w:val="content"/>
        </w:behaviors>
        <w:guid w:val="{6CDDFF24-83A5-4203-B4FE-EA02ED8633BD}"/>
      </w:docPartPr>
      <w:docPartBody>
        <w:p w:rsidR="00327B9F" w:rsidRDefault="00601F2C" w:rsidP="00601F2C">
          <w:pPr>
            <w:pStyle w:val="B5533A36C1A343FF92293D684C023F5A"/>
          </w:pPr>
          <w:r w:rsidRPr="007864BD">
            <w:rPr>
              <w:rStyle w:val="a3"/>
              <w:rFonts w:ascii="Arial" w:hAnsi="Arial" w:cs="Arial"/>
            </w:rPr>
            <w:t>Место для ввода текста.</w:t>
          </w:r>
        </w:p>
      </w:docPartBody>
    </w:docPart>
    <w:docPart>
      <w:docPartPr>
        <w:name w:val="3F3A45C349924F4FBD42DD2C17596FD3"/>
        <w:category>
          <w:name w:val="Общие"/>
          <w:gallery w:val="placeholder"/>
        </w:category>
        <w:types>
          <w:type w:val="bbPlcHdr"/>
        </w:types>
        <w:behaviors>
          <w:behavior w:val="content"/>
        </w:behaviors>
        <w:guid w:val="{581ED117-000A-4D69-BD1D-AE3F16FBD132}"/>
      </w:docPartPr>
      <w:docPartBody>
        <w:p w:rsidR="00327B9F" w:rsidRDefault="00601F2C" w:rsidP="00601F2C">
          <w:pPr>
            <w:pStyle w:val="3F3A45C349924F4FBD42DD2C17596FD3"/>
          </w:pPr>
          <w:r w:rsidRPr="00083B4F">
            <w:rPr>
              <w:rStyle w:val="a3"/>
            </w:rPr>
            <w:t>Место для ввода текста.</w:t>
          </w:r>
        </w:p>
      </w:docPartBody>
    </w:docPart>
    <w:docPart>
      <w:docPartPr>
        <w:name w:val="FE16631C751E48DAA0089B5E006F0805"/>
        <w:category>
          <w:name w:val="Общие"/>
          <w:gallery w:val="placeholder"/>
        </w:category>
        <w:types>
          <w:type w:val="bbPlcHdr"/>
        </w:types>
        <w:behaviors>
          <w:behavior w:val="content"/>
        </w:behaviors>
        <w:guid w:val="{2E5A52F8-817A-4766-902F-B5F2DD4A0620}"/>
      </w:docPartPr>
      <w:docPartBody>
        <w:p w:rsidR="00327B9F" w:rsidRDefault="00601F2C" w:rsidP="00601F2C">
          <w:pPr>
            <w:pStyle w:val="FE16631C751E48DAA0089B5E006F0805"/>
          </w:pPr>
          <w:r w:rsidRPr="007864BD">
            <w:rPr>
              <w:rStyle w:val="a3"/>
              <w:rFonts w:ascii="Arial" w:hAnsi="Arial" w:cs="Arial"/>
            </w:rPr>
            <w:t>Место для ввода текста.</w:t>
          </w:r>
        </w:p>
      </w:docPartBody>
    </w:docPart>
    <w:docPart>
      <w:docPartPr>
        <w:name w:val="A760EFA981FE413DB1D2C34A0109134D"/>
        <w:category>
          <w:name w:val="Общие"/>
          <w:gallery w:val="placeholder"/>
        </w:category>
        <w:types>
          <w:type w:val="bbPlcHdr"/>
        </w:types>
        <w:behaviors>
          <w:behavior w:val="content"/>
        </w:behaviors>
        <w:guid w:val="{C74BBD4A-85EB-4702-B5C8-A464B5C0950D}"/>
      </w:docPartPr>
      <w:docPartBody>
        <w:p w:rsidR="00327B9F" w:rsidRDefault="00601F2C" w:rsidP="00601F2C">
          <w:pPr>
            <w:pStyle w:val="A760EFA981FE413DB1D2C34A0109134D"/>
          </w:pPr>
          <w:r w:rsidRPr="00083B4F">
            <w:rPr>
              <w:rStyle w:val="a3"/>
            </w:rPr>
            <w:t>Место для ввода текста.</w:t>
          </w:r>
        </w:p>
      </w:docPartBody>
    </w:docPart>
    <w:docPart>
      <w:docPartPr>
        <w:name w:val="3A01F011435B4C1684D973416491BCB4"/>
        <w:category>
          <w:name w:val="Общие"/>
          <w:gallery w:val="placeholder"/>
        </w:category>
        <w:types>
          <w:type w:val="bbPlcHdr"/>
        </w:types>
        <w:behaviors>
          <w:behavior w:val="content"/>
        </w:behaviors>
        <w:guid w:val="{E4BEF463-2069-4587-B225-77E249CFFD95}"/>
      </w:docPartPr>
      <w:docPartBody>
        <w:p w:rsidR="00327B9F" w:rsidRDefault="00601F2C" w:rsidP="00601F2C">
          <w:pPr>
            <w:pStyle w:val="3A01F011435B4C1684D973416491BCB4"/>
          </w:pPr>
          <w:r w:rsidRPr="007864BD">
            <w:rPr>
              <w:rStyle w:val="a3"/>
              <w:rFonts w:ascii="Arial" w:hAnsi="Arial" w:cs="Arial"/>
            </w:rPr>
            <w:t>Место для ввода текста.</w:t>
          </w:r>
        </w:p>
      </w:docPartBody>
    </w:docPart>
    <w:docPart>
      <w:docPartPr>
        <w:name w:val="45208A9D5E2A4391989B3CE094DF4D65"/>
        <w:category>
          <w:name w:val="Общие"/>
          <w:gallery w:val="placeholder"/>
        </w:category>
        <w:types>
          <w:type w:val="bbPlcHdr"/>
        </w:types>
        <w:behaviors>
          <w:behavior w:val="content"/>
        </w:behaviors>
        <w:guid w:val="{05537849-BA72-4174-AE3E-934766DD0F77}"/>
      </w:docPartPr>
      <w:docPartBody>
        <w:p w:rsidR="00327B9F" w:rsidRDefault="00601F2C" w:rsidP="00601F2C">
          <w:pPr>
            <w:pStyle w:val="45208A9D5E2A4391989B3CE094DF4D65"/>
          </w:pPr>
          <w:r w:rsidRPr="00083B4F">
            <w:rPr>
              <w:rStyle w:val="a3"/>
            </w:rPr>
            <w:t>Место для ввода текста.</w:t>
          </w:r>
        </w:p>
      </w:docPartBody>
    </w:docPart>
    <w:docPart>
      <w:docPartPr>
        <w:name w:val="BBB66A4163704586800DC332851D8CD0"/>
        <w:category>
          <w:name w:val="Общие"/>
          <w:gallery w:val="placeholder"/>
        </w:category>
        <w:types>
          <w:type w:val="bbPlcHdr"/>
        </w:types>
        <w:behaviors>
          <w:behavior w:val="content"/>
        </w:behaviors>
        <w:guid w:val="{85F653B2-457E-4D01-AF08-C152C3CEB258}"/>
      </w:docPartPr>
      <w:docPartBody>
        <w:p w:rsidR="00327B9F" w:rsidRDefault="00601F2C" w:rsidP="00601F2C">
          <w:pPr>
            <w:pStyle w:val="BBB66A4163704586800DC332851D8CD0"/>
          </w:pPr>
          <w:r w:rsidRPr="007864BD">
            <w:rPr>
              <w:rStyle w:val="a3"/>
              <w:rFonts w:ascii="Arial" w:hAnsi="Arial" w:cs="Arial"/>
            </w:rPr>
            <w:t>Место для ввода текста.</w:t>
          </w:r>
        </w:p>
      </w:docPartBody>
    </w:docPart>
    <w:docPart>
      <w:docPartPr>
        <w:name w:val="FBD9690484C3434B90BF632CE2F84675"/>
        <w:category>
          <w:name w:val="Общие"/>
          <w:gallery w:val="placeholder"/>
        </w:category>
        <w:types>
          <w:type w:val="bbPlcHdr"/>
        </w:types>
        <w:behaviors>
          <w:behavior w:val="content"/>
        </w:behaviors>
        <w:guid w:val="{C0202871-90BA-4ED6-9F20-C177251C2F87}"/>
      </w:docPartPr>
      <w:docPartBody>
        <w:p w:rsidR="00327B9F" w:rsidRDefault="00601F2C" w:rsidP="00601F2C">
          <w:pPr>
            <w:pStyle w:val="FBD9690484C3434B90BF632CE2F84675"/>
          </w:pPr>
          <w:r w:rsidRPr="00083B4F">
            <w:rPr>
              <w:rStyle w:val="a3"/>
            </w:rPr>
            <w:t>Место для ввода текста.</w:t>
          </w:r>
        </w:p>
      </w:docPartBody>
    </w:docPart>
    <w:docPart>
      <w:docPartPr>
        <w:name w:val="778202609F88443C8EDB69A6AA3165BB"/>
        <w:category>
          <w:name w:val="Общие"/>
          <w:gallery w:val="placeholder"/>
        </w:category>
        <w:types>
          <w:type w:val="bbPlcHdr"/>
        </w:types>
        <w:behaviors>
          <w:behavior w:val="content"/>
        </w:behaviors>
        <w:guid w:val="{C5383229-A424-4FB4-BABF-D0DBD40DBC0A}"/>
      </w:docPartPr>
      <w:docPartBody>
        <w:p w:rsidR="00327B9F" w:rsidRDefault="00601F2C" w:rsidP="00601F2C">
          <w:pPr>
            <w:pStyle w:val="778202609F88443C8EDB69A6AA3165BB"/>
          </w:pPr>
          <w:r w:rsidRPr="007864BD">
            <w:rPr>
              <w:rStyle w:val="a3"/>
              <w:rFonts w:ascii="Arial" w:hAnsi="Arial" w:cs="Arial"/>
            </w:rPr>
            <w:t>Место для ввода текста.</w:t>
          </w:r>
        </w:p>
      </w:docPartBody>
    </w:docPart>
    <w:docPart>
      <w:docPartPr>
        <w:name w:val="E24CBBFEBB7E422A80539E52C7B8E40F"/>
        <w:category>
          <w:name w:val="Общие"/>
          <w:gallery w:val="placeholder"/>
        </w:category>
        <w:types>
          <w:type w:val="bbPlcHdr"/>
        </w:types>
        <w:behaviors>
          <w:behavior w:val="content"/>
        </w:behaviors>
        <w:guid w:val="{73B08937-952F-48AC-A9AA-38D5B052934D}"/>
      </w:docPartPr>
      <w:docPartBody>
        <w:p w:rsidR="00327B9F" w:rsidRDefault="00601F2C" w:rsidP="00601F2C">
          <w:pPr>
            <w:pStyle w:val="E24CBBFEBB7E422A80539E52C7B8E40F"/>
          </w:pPr>
          <w:r w:rsidRPr="00083B4F">
            <w:rPr>
              <w:rStyle w:val="a3"/>
            </w:rPr>
            <w:t>Место для ввода текста.</w:t>
          </w:r>
        </w:p>
      </w:docPartBody>
    </w:docPart>
    <w:docPart>
      <w:docPartPr>
        <w:name w:val="433B741CCAC6410E97A94B0C66CAB1BD"/>
        <w:category>
          <w:name w:val="Общие"/>
          <w:gallery w:val="placeholder"/>
        </w:category>
        <w:types>
          <w:type w:val="bbPlcHdr"/>
        </w:types>
        <w:behaviors>
          <w:behavior w:val="content"/>
        </w:behaviors>
        <w:guid w:val="{7AD57BB8-ABB0-448B-B993-11C612E9D3D6}"/>
      </w:docPartPr>
      <w:docPartBody>
        <w:p w:rsidR="00327B9F" w:rsidRDefault="00601F2C" w:rsidP="00601F2C">
          <w:pPr>
            <w:pStyle w:val="433B741CCAC6410E97A94B0C66CAB1BD"/>
          </w:pPr>
          <w:r w:rsidRPr="007864BD">
            <w:rPr>
              <w:rStyle w:val="a3"/>
              <w:rFonts w:ascii="Arial" w:hAnsi="Arial" w:cs="Arial"/>
            </w:rPr>
            <w:t>Место для ввода текста.</w:t>
          </w:r>
        </w:p>
      </w:docPartBody>
    </w:docPart>
    <w:docPart>
      <w:docPartPr>
        <w:name w:val="28E2566D65934588BBD2DC78D7F36DB3"/>
        <w:category>
          <w:name w:val="Общие"/>
          <w:gallery w:val="placeholder"/>
        </w:category>
        <w:types>
          <w:type w:val="bbPlcHdr"/>
        </w:types>
        <w:behaviors>
          <w:behavior w:val="content"/>
        </w:behaviors>
        <w:guid w:val="{3D15662B-22DF-4973-B27C-41411DB0B964}"/>
      </w:docPartPr>
      <w:docPartBody>
        <w:p w:rsidR="00327B9F" w:rsidRDefault="00601F2C" w:rsidP="00601F2C">
          <w:pPr>
            <w:pStyle w:val="28E2566D65934588BBD2DC78D7F36DB3"/>
          </w:pPr>
          <w:r w:rsidRPr="00083B4F">
            <w:rPr>
              <w:rStyle w:val="a3"/>
            </w:rPr>
            <w:t>Место для ввода текста.</w:t>
          </w:r>
        </w:p>
      </w:docPartBody>
    </w:docPart>
    <w:docPart>
      <w:docPartPr>
        <w:name w:val="69E578E282354A909C43A0D433869CD4"/>
        <w:category>
          <w:name w:val="Общие"/>
          <w:gallery w:val="placeholder"/>
        </w:category>
        <w:types>
          <w:type w:val="bbPlcHdr"/>
        </w:types>
        <w:behaviors>
          <w:behavior w:val="content"/>
        </w:behaviors>
        <w:guid w:val="{4393753F-0E01-40E7-BFED-4DEED244A1D0}"/>
      </w:docPartPr>
      <w:docPartBody>
        <w:p w:rsidR="00327B9F" w:rsidRDefault="00601F2C" w:rsidP="00601F2C">
          <w:pPr>
            <w:pStyle w:val="69E578E282354A909C43A0D433869CD4"/>
          </w:pPr>
          <w:r w:rsidRPr="007864BD">
            <w:rPr>
              <w:rStyle w:val="a3"/>
              <w:rFonts w:ascii="Arial" w:hAnsi="Arial" w:cs="Arial"/>
            </w:rPr>
            <w:t>Место для ввода текста.</w:t>
          </w:r>
        </w:p>
      </w:docPartBody>
    </w:docPart>
    <w:docPart>
      <w:docPartPr>
        <w:name w:val="4E54097C977A4C7F86149D42D9DEE258"/>
        <w:category>
          <w:name w:val="Общие"/>
          <w:gallery w:val="placeholder"/>
        </w:category>
        <w:types>
          <w:type w:val="bbPlcHdr"/>
        </w:types>
        <w:behaviors>
          <w:behavior w:val="content"/>
        </w:behaviors>
        <w:guid w:val="{03D1B91E-F168-4906-B17C-913000358D3B}"/>
      </w:docPartPr>
      <w:docPartBody>
        <w:p w:rsidR="00327B9F" w:rsidRDefault="00601F2C" w:rsidP="00601F2C">
          <w:pPr>
            <w:pStyle w:val="4E54097C977A4C7F86149D42D9DEE258"/>
          </w:pPr>
          <w:r w:rsidRPr="00083B4F">
            <w:rPr>
              <w:rStyle w:val="a3"/>
            </w:rPr>
            <w:t>Место для ввода текста.</w:t>
          </w:r>
        </w:p>
      </w:docPartBody>
    </w:docPart>
    <w:docPart>
      <w:docPartPr>
        <w:name w:val="C63916EEA232481F8106F40F4397C4B3"/>
        <w:category>
          <w:name w:val="Общие"/>
          <w:gallery w:val="placeholder"/>
        </w:category>
        <w:types>
          <w:type w:val="bbPlcHdr"/>
        </w:types>
        <w:behaviors>
          <w:behavior w:val="content"/>
        </w:behaviors>
        <w:guid w:val="{633C5573-3237-499C-ABD4-74925E45C1AE}"/>
      </w:docPartPr>
      <w:docPartBody>
        <w:p w:rsidR="00327B9F" w:rsidRDefault="00601F2C" w:rsidP="00601F2C">
          <w:pPr>
            <w:pStyle w:val="C63916EEA232481F8106F40F4397C4B3"/>
          </w:pPr>
          <w:r w:rsidRPr="007864BD">
            <w:rPr>
              <w:rStyle w:val="a3"/>
              <w:rFonts w:ascii="Arial" w:hAnsi="Arial" w:cs="Arial"/>
            </w:rPr>
            <w:t>Место для ввода текста.</w:t>
          </w:r>
        </w:p>
      </w:docPartBody>
    </w:docPart>
    <w:docPart>
      <w:docPartPr>
        <w:name w:val="65A9049183AA4079A2E8F51154482F47"/>
        <w:category>
          <w:name w:val="Общие"/>
          <w:gallery w:val="placeholder"/>
        </w:category>
        <w:types>
          <w:type w:val="bbPlcHdr"/>
        </w:types>
        <w:behaviors>
          <w:behavior w:val="content"/>
        </w:behaviors>
        <w:guid w:val="{68580D01-2CC8-4C3D-9888-8930BF0ABBFF}"/>
      </w:docPartPr>
      <w:docPartBody>
        <w:p w:rsidR="00327B9F" w:rsidRDefault="00601F2C" w:rsidP="00601F2C">
          <w:pPr>
            <w:pStyle w:val="65A9049183AA4079A2E8F51154482F47"/>
          </w:pPr>
          <w:r w:rsidRPr="00083B4F">
            <w:rPr>
              <w:rStyle w:val="a3"/>
            </w:rPr>
            <w:t>Место для ввода текста.</w:t>
          </w:r>
        </w:p>
      </w:docPartBody>
    </w:docPart>
    <w:docPart>
      <w:docPartPr>
        <w:name w:val="5415E49354AC4097840FB3FE4B6C0FB5"/>
        <w:category>
          <w:name w:val="Общие"/>
          <w:gallery w:val="placeholder"/>
        </w:category>
        <w:types>
          <w:type w:val="bbPlcHdr"/>
        </w:types>
        <w:behaviors>
          <w:behavior w:val="content"/>
        </w:behaviors>
        <w:guid w:val="{73A3C871-A524-4505-A56F-83FC7B6B3F63}"/>
      </w:docPartPr>
      <w:docPartBody>
        <w:p w:rsidR="00327B9F" w:rsidRDefault="00601F2C" w:rsidP="00601F2C">
          <w:pPr>
            <w:pStyle w:val="5415E49354AC4097840FB3FE4B6C0FB5"/>
          </w:pPr>
          <w:r w:rsidRPr="007864BD">
            <w:rPr>
              <w:rStyle w:val="a3"/>
              <w:rFonts w:ascii="Arial" w:hAnsi="Arial" w:cs="Arial"/>
            </w:rPr>
            <w:t>Место для ввода текста.</w:t>
          </w:r>
        </w:p>
      </w:docPartBody>
    </w:docPart>
    <w:docPart>
      <w:docPartPr>
        <w:name w:val="BEF0873F70FA433D9D853CDD81D561DE"/>
        <w:category>
          <w:name w:val="Общие"/>
          <w:gallery w:val="placeholder"/>
        </w:category>
        <w:types>
          <w:type w:val="bbPlcHdr"/>
        </w:types>
        <w:behaviors>
          <w:behavior w:val="content"/>
        </w:behaviors>
        <w:guid w:val="{72D4DCF5-66BB-4170-8D85-ED31D06C305D}"/>
      </w:docPartPr>
      <w:docPartBody>
        <w:p w:rsidR="00327B9F" w:rsidRDefault="00601F2C" w:rsidP="00601F2C">
          <w:pPr>
            <w:pStyle w:val="BEF0873F70FA433D9D853CDD81D561DE"/>
          </w:pPr>
          <w:r w:rsidRPr="00083B4F">
            <w:rPr>
              <w:rStyle w:val="a3"/>
            </w:rPr>
            <w:t>Место для ввода текста.</w:t>
          </w:r>
        </w:p>
      </w:docPartBody>
    </w:docPart>
    <w:docPart>
      <w:docPartPr>
        <w:name w:val="F4118558B3184F2B8399AB59DC6E99B1"/>
        <w:category>
          <w:name w:val="Общие"/>
          <w:gallery w:val="placeholder"/>
        </w:category>
        <w:types>
          <w:type w:val="bbPlcHdr"/>
        </w:types>
        <w:behaviors>
          <w:behavior w:val="content"/>
        </w:behaviors>
        <w:guid w:val="{86488CD4-960D-4CCF-9519-5030F6AE129C}"/>
      </w:docPartPr>
      <w:docPartBody>
        <w:p w:rsidR="00327B9F" w:rsidRDefault="00601F2C" w:rsidP="00601F2C">
          <w:pPr>
            <w:pStyle w:val="F4118558B3184F2B8399AB59DC6E99B1"/>
          </w:pPr>
          <w:r w:rsidRPr="007864BD">
            <w:rPr>
              <w:rStyle w:val="a3"/>
              <w:rFonts w:ascii="Arial" w:hAnsi="Arial" w:cs="Arial"/>
            </w:rPr>
            <w:t>Место для ввода текста.</w:t>
          </w:r>
        </w:p>
      </w:docPartBody>
    </w:docPart>
    <w:docPart>
      <w:docPartPr>
        <w:name w:val="5E5D1EECAE934A4EA105D734F4D48DAA"/>
        <w:category>
          <w:name w:val="Общие"/>
          <w:gallery w:val="placeholder"/>
        </w:category>
        <w:types>
          <w:type w:val="bbPlcHdr"/>
        </w:types>
        <w:behaviors>
          <w:behavior w:val="content"/>
        </w:behaviors>
        <w:guid w:val="{88ADD402-51AE-47A5-8A6E-AF8DAFFE5C17}"/>
      </w:docPartPr>
      <w:docPartBody>
        <w:p w:rsidR="00327B9F" w:rsidRDefault="00601F2C" w:rsidP="00601F2C">
          <w:pPr>
            <w:pStyle w:val="5E5D1EECAE934A4EA105D734F4D48DAA"/>
          </w:pPr>
          <w:r w:rsidRPr="00083B4F">
            <w:rPr>
              <w:rStyle w:val="a3"/>
            </w:rPr>
            <w:t>Место для ввода текста.</w:t>
          </w:r>
        </w:p>
      </w:docPartBody>
    </w:docPart>
    <w:docPart>
      <w:docPartPr>
        <w:name w:val="B8E7634829C44BFB81C87148D594EB66"/>
        <w:category>
          <w:name w:val="Общие"/>
          <w:gallery w:val="placeholder"/>
        </w:category>
        <w:types>
          <w:type w:val="bbPlcHdr"/>
        </w:types>
        <w:behaviors>
          <w:behavior w:val="content"/>
        </w:behaviors>
        <w:guid w:val="{A20F7387-8FF3-40D1-98F5-AE1BF4101130}"/>
      </w:docPartPr>
      <w:docPartBody>
        <w:p w:rsidR="00327B9F" w:rsidRDefault="00601F2C" w:rsidP="00601F2C">
          <w:pPr>
            <w:pStyle w:val="B8E7634829C44BFB81C87148D594EB66"/>
          </w:pPr>
          <w:r w:rsidRPr="007864BD">
            <w:rPr>
              <w:rStyle w:val="a3"/>
              <w:rFonts w:ascii="Arial" w:hAnsi="Arial" w:cs="Arial"/>
            </w:rPr>
            <w:t>Место для ввода текста.</w:t>
          </w:r>
        </w:p>
      </w:docPartBody>
    </w:docPart>
    <w:docPart>
      <w:docPartPr>
        <w:name w:val="8425E2BCCD4A42EDAFCA595DE9645B2E"/>
        <w:category>
          <w:name w:val="Общие"/>
          <w:gallery w:val="placeholder"/>
        </w:category>
        <w:types>
          <w:type w:val="bbPlcHdr"/>
        </w:types>
        <w:behaviors>
          <w:behavior w:val="content"/>
        </w:behaviors>
        <w:guid w:val="{E92939C4-7951-4EBA-9CBE-B7FE4AFA8CF5}"/>
      </w:docPartPr>
      <w:docPartBody>
        <w:p w:rsidR="00327B9F" w:rsidRDefault="00601F2C" w:rsidP="00601F2C">
          <w:pPr>
            <w:pStyle w:val="8425E2BCCD4A42EDAFCA595DE9645B2E"/>
          </w:pPr>
          <w:r w:rsidRPr="00083B4F">
            <w:rPr>
              <w:rStyle w:val="a3"/>
            </w:rPr>
            <w:t>Место для ввода текста.</w:t>
          </w:r>
        </w:p>
      </w:docPartBody>
    </w:docPart>
    <w:docPart>
      <w:docPartPr>
        <w:name w:val="297CFCE6B8DA4618BFCF07D53904612D"/>
        <w:category>
          <w:name w:val="Общие"/>
          <w:gallery w:val="placeholder"/>
        </w:category>
        <w:types>
          <w:type w:val="bbPlcHdr"/>
        </w:types>
        <w:behaviors>
          <w:behavior w:val="content"/>
        </w:behaviors>
        <w:guid w:val="{70B1064F-9813-4A65-879F-1F0173976C48}"/>
      </w:docPartPr>
      <w:docPartBody>
        <w:p w:rsidR="00327B9F" w:rsidRDefault="00601F2C" w:rsidP="00601F2C">
          <w:pPr>
            <w:pStyle w:val="297CFCE6B8DA4618BFCF07D53904612D"/>
          </w:pPr>
          <w:r w:rsidRPr="007864BD">
            <w:rPr>
              <w:rStyle w:val="a3"/>
              <w:rFonts w:ascii="Arial" w:hAnsi="Arial" w:cs="Arial"/>
            </w:rPr>
            <w:t>Место для ввода текста.</w:t>
          </w:r>
        </w:p>
      </w:docPartBody>
    </w:docPart>
    <w:docPart>
      <w:docPartPr>
        <w:name w:val="23F925E1D74A492D8A050213A3AAD4A0"/>
        <w:category>
          <w:name w:val="Общие"/>
          <w:gallery w:val="placeholder"/>
        </w:category>
        <w:types>
          <w:type w:val="bbPlcHdr"/>
        </w:types>
        <w:behaviors>
          <w:behavior w:val="content"/>
        </w:behaviors>
        <w:guid w:val="{2ECD4E48-D40B-473F-9590-39DEA3D756F6}"/>
      </w:docPartPr>
      <w:docPartBody>
        <w:p w:rsidR="00327B9F" w:rsidRDefault="00601F2C" w:rsidP="00601F2C">
          <w:pPr>
            <w:pStyle w:val="23F925E1D74A492D8A050213A3AAD4A0"/>
          </w:pPr>
          <w:r w:rsidRPr="00083B4F">
            <w:rPr>
              <w:rStyle w:val="a3"/>
            </w:rPr>
            <w:t>Место для ввода текста.</w:t>
          </w:r>
        </w:p>
      </w:docPartBody>
    </w:docPart>
    <w:docPart>
      <w:docPartPr>
        <w:name w:val="B92F1DC5737548C3B14FAFF6177AE548"/>
        <w:category>
          <w:name w:val="Общие"/>
          <w:gallery w:val="placeholder"/>
        </w:category>
        <w:types>
          <w:type w:val="bbPlcHdr"/>
        </w:types>
        <w:behaviors>
          <w:behavior w:val="content"/>
        </w:behaviors>
        <w:guid w:val="{FA56B7C2-6B0D-44D7-94EB-8D8C4A93D04E}"/>
      </w:docPartPr>
      <w:docPartBody>
        <w:p w:rsidR="00327B9F" w:rsidRDefault="00601F2C" w:rsidP="00601F2C">
          <w:pPr>
            <w:pStyle w:val="B92F1DC5737548C3B14FAFF6177AE548"/>
          </w:pPr>
          <w:r w:rsidRPr="007864BD">
            <w:rPr>
              <w:rStyle w:val="a3"/>
              <w:rFonts w:ascii="Arial" w:hAnsi="Arial" w:cs="Arial"/>
            </w:rPr>
            <w:t>Место для ввода текста.</w:t>
          </w:r>
        </w:p>
      </w:docPartBody>
    </w:docPart>
    <w:docPart>
      <w:docPartPr>
        <w:name w:val="024D7F6C4E464C2098DA4CED801F18F0"/>
        <w:category>
          <w:name w:val="Общие"/>
          <w:gallery w:val="placeholder"/>
        </w:category>
        <w:types>
          <w:type w:val="bbPlcHdr"/>
        </w:types>
        <w:behaviors>
          <w:behavior w:val="content"/>
        </w:behaviors>
        <w:guid w:val="{7969E3B6-66A6-49D7-A5B6-C829C82D799F}"/>
      </w:docPartPr>
      <w:docPartBody>
        <w:p w:rsidR="00327B9F" w:rsidRDefault="00601F2C" w:rsidP="00601F2C">
          <w:pPr>
            <w:pStyle w:val="024D7F6C4E464C2098DA4CED801F18F0"/>
          </w:pPr>
          <w:r w:rsidRPr="00083B4F">
            <w:rPr>
              <w:rStyle w:val="a3"/>
            </w:rPr>
            <w:t>Место для ввода текста.</w:t>
          </w:r>
        </w:p>
      </w:docPartBody>
    </w:docPart>
    <w:docPart>
      <w:docPartPr>
        <w:name w:val="E5A3BB3EBD8A4934879A2ACB663867AC"/>
        <w:category>
          <w:name w:val="Общие"/>
          <w:gallery w:val="placeholder"/>
        </w:category>
        <w:types>
          <w:type w:val="bbPlcHdr"/>
        </w:types>
        <w:behaviors>
          <w:behavior w:val="content"/>
        </w:behaviors>
        <w:guid w:val="{BAD656D5-C601-45C8-B920-8A3C7E746BB2}"/>
      </w:docPartPr>
      <w:docPartBody>
        <w:p w:rsidR="00327B9F" w:rsidRDefault="00601F2C" w:rsidP="00601F2C">
          <w:pPr>
            <w:pStyle w:val="E5A3BB3EBD8A4934879A2ACB663867AC"/>
          </w:pPr>
          <w:r w:rsidRPr="007864BD">
            <w:rPr>
              <w:rStyle w:val="a3"/>
              <w:rFonts w:ascii="Arial" w:hAnsi="Arial" w:cs="Arial"/>
            </w:rPr>
            <w:t>Место для ввода текста.</w:t>
          </w:r>
        </w:p>
      </w:docPartBody>
    </w:docPart>
    <w:docPart>
      <w:docPartPr>
        <w:name w:val="C77A8003CF4E42B99952A0E230FC7C2B"/>
        <w:category>
          <w:name w:val="Общие"/>
          <w:gallery w:val="placeholder"/>
        </w:category>
        <w:types>
          <w:type w:val="bbPlcHdr"/>
        </w:types>
        <w:behaviors>
          <w:behavior w:val="content"/>
        </w:behaviors>
        <w:guid w:val="{CCC5C8FC-8299-4E14-9559-F34F82A43AC7}"/>
      </w:docPartPr>
      <w:docPartBody>
        <w:p w:rsidR="00327B9F" w:rsidRDefault="00601F2C" w:rsidP="00601F2C">
          <w:pPr>
            <w:pStyle w:val="C77A8003CF4E42B99952A0E230FC7C2B"/>
          </w:pPr>
          <w:r w:rsidRPr="00083B4F">
            <w:rPr>
              <w:rStyle w:val="a3"/>
            </w:rPr>
            <w:t>Место для ввода текста.</w:t>
          </w:r>
        </w:p>
      </w:docPartBody>
    </w:docPart>
    <w:docPart>
      <w:docPartPr>
        <w:name w:val="E428E1BFA57F4BF0A9A60C27E048D542"/>
        <w:category>
          <w:name w:val="Общие"/>
          <w:gallery w:val="placeholder"/>
        </w:category>
        <w:types>
          <w:type w:val="bbPlcHdr"/>
        </w:types>
        <w:behaviors>
          <w:behavior w:val="content"/>
        </w:behaviors>
        <w:guid w:val="{BF0A2B03-D852-46A6-8D1F-D43FC4A90FC6}"/>
      </w:docPartPr>
      <w:docPartBody>
        <w:p w:rsidR="00327B9F" w:rsidRDefault="00601F2C" w:rsidP="00601F2C">
          <w:pPr>
            <w:pStyle w:val="E428E1BFA57F4BF0A9A60C27E048D542"/>
          </w:pPr>
          <w:r w:rsidRPr="007864BD">
            <w:rPr>
              <w:rStyle w:val="a3"/>
              <w:rFonts w:ascii="Arial" w:hAnsi="Arial" w:cs="Arial"/>
            </w:rPr>
            <w:t>Место для ввода текста.</w:t>
          </w:r>
        </w:p>
      </w:docPartBody>
    </w:docPart>
    <w:docPart>
      <w:docPartPr>
        <w:name w:val="6C0722CB6018475CACCAA69BFA5A77AA"/>
        <w:category>
          <w:name w:val="Общие"/>
          <w:gallery w:val="placeholder"/>
        </w:category>
        <w:types>
          <w:type w:val="bbPlcHdr"/>
        </w:types>
        <w:behaviors>
          <w:behavior w:val="content"/>
        </w:behaviors>
        <w:guid w:val="{01E4BA9C-59AB-4133-9D23-D37E9ABBF5D2}"/>
      </w:docPartPr>
      <w:docPartBody>
        <w:p w:rsidR="00327B9F" w:rsidRDefault="00601F2C" w:rsidP="00601F2C">
          <w:pPr>
            <w:pStyle w:val="6C0722CB6018475CACCAA69BFA5A77AA"/>
          </w:pPr>
          <w:r w:rsidRPr="00083B4F">
            <w:rPr>
              <w:rStyle w:val="a3"/>
            </w:rPr>
            <w:t>Место для ввода текста.</w:t>
          </w:r>
        </w:p>
      </w:docPartBody>
    </w:docPart>
    <w:docPart>
      <w:docPartPr>
        <w:name w:val="B5EE172918DC47B5B8BA78C900D85010"/>
        <w:category>
          <w:name w:val="Общие"/>
          <w:gallery w:val="placeholder"/>
        </w:category>
        <w:types>
          <w:type w:val="bbPlcHdr"/>
        </w:types>
        <w:behaviors>
          <w:behavior w:val="content"/>
        </w:behaviors>
        <w:guid w:val="{BF409C0F-056F-488B-BF65-D1079368F12C}"/>
      </w:docPartPr>
      <w:docPartBody>
        <w:p w:rsidR="00327B9F" w:rsidRDefault="00601F2C" w:rsidP="00601F2C">
          <w:pPr>
            <w:pStyle w:val="B5EE172918DC47B5B8BA78C900D85010"/>
          </w:pPr>
          <w:r w:rsidRPr="007864BD">
            <w:rPr>
              <w:rStyle w:val="a3"/>
              <w:rFonts w:ascii="Arial" w:hAnsi="Arial" w:cs="Arial"/>
            </w:rPr>
            <w:t>Место для ввода текста.</w:t>
          </w:r>
        </w:p>
      </w:docPartBody>
    </w:docPart>
    <w:docPart>
      <w:docPartPr>
        <w:name w:val="CC2CEA34F6E14112800CF3EDEC75B73F"/>
        <w:category>
          <w:name w:val="Общие"/>
          <w:gallery w:val="placeholder"/>
        </w:category>
        <w:types>
          <w:type w:val="bbPlcHdr"/>
        </w:types>
        <w:behaviors>
          <w:behavior w:val="content"/>
        </w:behaviors>
        <w:guid w:val="{36985570-0AEF-4A99-9A2D-C45499AFA87B}"/>
      </w:docPartPr>
      <w:docPartBody>
        <w:p w:rsidR="00327B9F" w:rsidRDefault="00601F2C" w:rsidP="00601F2C">
          <w:pPr>
            <w:pStyle w:val="CC2CEA34F6E14112800CF3EDEC75B73F"/>
          </w:pPr>
          <w:r w:rsidRPr="00083B4F">
            <w:rPr>
              <w:rStyle w:val="a3"/>
            </w:rPr>
            <w:t>Место для ввода текста.</w:t>
          </w:r>
        </w:p>
      </w:docPartBody>
    </w:docPart>
    <w:docPart>
      <w:docPartPr>
        <w:name w:val="72D773FDB198495FB35D4B8F46CED577"/>
        <w:category>
          <w:name w:val="Общие"/>
          <w:gallery w:val="placeholder"/>
        </w:category>
        <w:types>
          <w:type w:val="bbPlcHdr"/>
        </w:types>
        <w:behaviors>
          <w:behavior w:val="content"/>
        </w:behaviors>
        <w:guid w:val="{3E5ECA60-FFED-4EA3-847F-735A29209BFA}"/>
      </w:docPartPr>
      <w:docPartBody>
        <w:p w:rsidR="00327B9F" w:rsidRDefault="00601F2C" w:rsidP="00601F2C">
          <w:pPr>
            <w:pStyle w:val="72D773FDB198495FB35D4B8F46CED577"/>
          </w:pPr>
          <w:r w:rsidRPr="007864BD">
            <w:rPr>
              <w:rStyle w:val="a3"/>
              <w:rFonts w:ascii="Arial" w:hAnsi="Arial" w:cs="Arial"/>
            </w:rPr>
            <w:t>Место для ввода текста.</w:t>
          </w:r>
        </w:p>
      </w:docPartBody>
    </w:docPart>
    <w:docPart>
      <w:docPartPr>
        <w:name w:val="DFF4111DAFE04C4D9503B0D2E248EF9D"/>
        <w:category>
          <w:name w:val="Общие"/>
          <w:gallery w:val="placeholder"/>
        </w:category>
        <w:types>
          <w:type w:val="bbPlcHdr"/>
        </w:types>
        <w:behaviors>
          <w:behavior w:val="content"/>
        </w:behaviors>
        <w:guid w:val="{3FB57296-55CA-49D7-978E-791DB7510FBB}"/>
      </w:docPartPr>
      <w:docPartBody>
        <w:p w:rsidR="00327B9F" w:rsidRDefault="00601F2C" w:rsidP="00601F2C">
          <w:pPr>
            <w:pStyle w:val="DFF4111DAFE04C4D9503B0D2E248EF9D"/>
          </w:pPr>
          <w:r w:rsidRPr="00083B4F">
            <w:rPr>
              <w:rStyle w:val="a3"/>
            </w:rPr>
            <w:t>Место для ввода текста.</w:t>
          </w:r>
        </w:p>
      </w:docPartBody>
    </w:docPart>
    <w:docPart>
      <w:docPartPr>
        <w:name w:val="F4DB0416C84446978EDD0C76BDE363EC"/>
        <w:category>
          <w:name w:val="Общие"/>
          <w:gallery w:val="placeholder"/>
        </w:category>
        <w:types>
          <w:type w:val="bbPlcHdr"/>
        </w:types>
        <w:behaviors>
          <w:behavior w:val="content"/>
        </w:behaviors>
        <w:guid w:val="{93F46448-6906-4C11-AFC1-92D596C85A69}"/>
      </w:docPartPr>
      <w:docPartBody>
        <w:p w:rsidR="00327B9F" w:rsidRDefault="00601F2C" w:rsidP="00601F2C">
          <w:pPr>
            <w:pStyle w:val="F4DB0416C84446978EDD0C76BDE363EC"/>
          </w:pPr>
          <w:r w:rsidRPr="007864BD">
            <w:rPr>
              <w:rStyle w:val="a3"/>
              <w:rFonts w:ascii="Arial" w:hAnsi="Arial" w:cs="Arial"/>
            </w:rPr>
            <w:t>Место для ввода текста.</w:t>
          </w:r>
        </w:p>
      </w:docPartBody>
    </w:docPart>
    <w:docPart>
      <w:docPartPr>
        <w:name w:val="405C9D62857248C6A2C50ED16EAA8074"/>
        <w:category>
          <w:name w:val="Общие"/>
          <w:gallery w:val="placeholder"/>
        </w:category>
        <w:types>
          <w:type w:val="bbPlcHdr"/>
        </w:types>
        <w:behaviors>
          <w:behavior w:val="content"/>
        </w:behaviors>
        <w:guid w:val="{DE32016E-9C69-4FD9-ADE2-91577017E35E}"/>
      </w:docPartPr>
      <w:docPartBody>
        <w:p w:rsidR="00CF06B0" w:rsidRDefault="0010634C" w:rsidP="0010634C">
          <w:pPr>
            <w:pStyle w:val="405C9D62857248C6A2C50ED16EAA8074"/>
          </w:pPr>
          <w:r w:rsidRPr="007864BD">
            <w:rPr>
              <w:rStyle w:val="a3"/>
              <w:rFonts w:ascii="Arial" w:hAnsi="Arial" w:cs="Arial"/>
            </w:rPr>
            <w:t>Место для ввода текста.</w:t>
          </w:r>
        </w:p>
      </w:docPartBody>
    </w:docPart>
    <w:docPart>
      <w:docPartPr>
        <w:name w:val="52AA4C13724C48029F0776DCE4362FF0"/>
        <w:category>
          <w:name w:val="Общие"/>
          <w:gallery w:val="placeholder"/>
        </w:category>
        <w:types>
          <w:type w:val="bbPlcHdr"/>
        </w:types>
        <w:behaviors>
          <w:behavior w:val="content"/>
        </w:behaviors>
        <w:guid w:val="{1453CB6D-2C77-421E-9D1A-F22AD00EE38E}"/>
      </w:docPartPr>
      <w:docPartBody>
        <w:p w:rsidR="00CF06B0" w:rsidRDefault="0010634C" w:rsidP="0010634C">
          <w:pPr>
            <w:pStyle w:val="52AA4C13724C48029F0776DCE4362FF0"/>
          </w:pPr>
          <w:r w:rsidRPr="007864BD">
            <w:rPr>
              <w:rStyle w:val="a3"/>
              <w:rFonts w:ascii="Arial" w:hAnsi="Arial" w:cs="Arial"/>
            </w:rPr>
            <w:t>Место для ввода текста.</w:t>
          </w:r>
        </w:p>
      </w:docPartBody>
    </w:docPart>
    <w:docPart>
      <w:docPartPr>
        <w:name w:val="680FBE106DAA4754BB6953D29296721C"/>
        <w:category>
          <w:name w:val="Общие"/>
          <w:gallery w:val="placeholder"/>
        </w:category>
        <w:types>
          <w:type w:val="bbPlcHdr"/>
        </w:types>
        <w:behaviors>
          <w:behavior w:val="content"/>
        </w:behaviors>
        <w:guid w:val="{4087EE60-AA99-4207-931A-8BFECA2DA5E4}"/>
      </w:docPartPr>
      <w:docPartBody>
        <w:p w:rsidR="00CF06B0" w:rsidRDefault="0010634C" w:rsidP="0010634C">
          <w:pPr>
            <w:pStyle w:val="680FBE106DAA4754BB6953D29296721C"/>
          </w:pPr>
          <w:r w:rsidRPr="007864BD">
            <w:rPr>
              <w:rStyle w:val="a3"/>
              <w:rFonts w:ascii="Arial" w:hAnsi="Arial" w:cs="Arial"/>
            </w:rPr>
            <w:t>Место для ввода текста.</w:t>
          </w:r>
        </w:p>
      </w:docPartBody>
    </w:docPart>
    <w:docPart>
      <w:docPartPr>
        <w:name w:val="817D546CF17249A0B3D0588243BA0880"/>
        <w:category>
          <w:name w:val="Общие"/>
          <w:gallery w:val="placeholder"/>
        </w:category>
        <w:types>
          <w:type w:val="bbPlcHdr"/>
        </w:types>
        <w:behaviors>
          <w:behavior w:val="content"/>
        </w:behaviors>
        <w:guid w:val="{CC50D97C-974C-447A-9726-1689DD6CFB87}"/>
      </w:docPartPr>
      <w:docPartBody>
        <w:p w:rsidR="00CF06B0" w:rsidRDefault="0010634C" w:rsidP="0010634C">
          <w:pPr>
            <w:pStyle w:val="817D546CF17249A0B3D0588243BA0880"/>
          </w:pPr>
          <w:r w:rsidRPr="007864BD">
            <w:rPr>
              <w:rStyle w:val="a3"/>
              <w:rFonts w:ascii="Arial" w:hAnsi="Arial" w:cs="Arial"/>
            </w:rPr>
            <w:t>Место для ввода текста.</w:t>
          </w:r>
        </w:p>
      </w:docPartBody>
    </w:docPart>
    <w:docPart>
      <w:docPartPr>
        <w:name w:val="0EA97FB1FEFB418F93313D204F271C1F"/>
        <w:category>
          <w:name w:val="Общие"/>
          <w:gallery w:val="placeholder"/>
        </w:category>
        <w:types>
          <w:type w:val="bbPlcHdr"/>
        </w:types>
        <w:behaviors>
          <w:behavior w:val="content"/>
        </w:behaviors>
        <w:guid w:val="{9CCB1E7C-F71D-476D-8BC6-8E29181CED99}"/>
      </w:docPartPr>
      <w:docPartBody>
        <w:p w:rsidR="00CF06B0" w:rsidRDefault="0010634C" w:rsidP="0010634C">
          <w:pPr>
            <w:pStyle w:val="0EA97FB1FEFB418F93313D204F271C1F"/>
          </w:pPr>
          <w:r w:rsidRPr="007864BD">
            <w:rPr>
              <w:rStyle w:val="a3"/>
              <w:rFonts w:ascii="Arial" w:hAnsi="Arial" w:cs="Arial"/>
            </w:rPr>
            <w:t>Место для ввода текста.</w:t>
          </w:r>
        </w:p>
      </w:docPartBody>
    </w:docPart>
    <w:docPart>
      <w:docPartPr>
        <w:name w:val="70A007F79D2A4610AB99F749DF0554C1"/>
        <w:category>
          <w:name w:val="Общие"/>
          <w:gallery w:val="placeholder"/>
        </w:category>
        <w:types>
          <w:type w:val="bbPlcHdr"/>
        </w:types>
        <w:behaviors>
          <w:behavior w:val="content"/>
        </w:behaviors>
        <w:guid w:val="{02ECBB16-F81C-49F1-AA62-3C9031F2EDF4}"/>
      </w:docPartPr>
      <w:docPartBody>
        <w:p w:rsidR="00CF06B0" w:rsidRDefault="0010634C" w:rsidP="0010634C">
          <w:pPr>
            <w:pStyle w:val="70A007F79D2A4610AB99F749DF0554C1"/>
          </w:pPr>
          <w:r w:rsidRPr="007864BD">
            <w:rPr>
              <w:rStyle w:val="a3"/>
              <w:rFonts w:ascii="Arial" w:hAnsi="Arial" w:cs="Arial"/>
            </w:rPr>
            <w:t>Место для ввода текста.</w:t>
          </w:r>
        </w:p>
      </w:docPartBody>
    </w:docPart>
    <w:docPart>
      <w:docPartPr>
        <w:name w:val="C06CCF11E3874175982A5646DA981824"/>
        <w:category>
          <w:name w:val="Общие"/>
          <w:gallery w:val="placeholder"/>
        </w:category>
        <w:types>
          <w:type w:val="bbPlcHdr"/>
        </w:types>
        <w:behaviors>
          <w:behavior w:val="content"/>
        </w:behaviors>
        <w:guid w:val="{DE709811-5CA8-4396-8848-04AC7CA8C82E}"/>
      </w:docPartPr>
      <w:docPartBody>
        <w:p w:rsidR="00CF06B0" w:rsidRDefault="0010634C" w:rsidP="0010634C">
          <w:pPr>
            <w:pStyle w:val="C06CCF11E3874175982A5646DA981824"/>
          </w:pPr>
          <w:r w:rsidRPr="007864BD">
            <w:rPr>
              <w:rStyle w:val="a3"/>
              <w:rFonts w:ascii="Arial" w:hAnsi="Arial" w:cs="Arial"/>
            </w:rPr>
            <w:t>Место для ввода текста.</w:t>
          </w:r>
        </w:p>
      </w:docPartBody>
    </w:docPart>
    <w:docPart>
      <w:docPartPr>
        <w:name w:val="F297872583FA4068982FD67802AF4458"/>
        <w:category>
          <w:name w:val="Общие"/>
          <w:gallery w:val="placeholder"/>
        </w:category>
        <w:types>
          <w:type w:val="bbPlcHdr"/>
        </w:types>
        <w:behaviors>
          <w:behavior w:val="content"/>
        </w:behaviors>
        <w:guid w:val="{C00D2C55-5A6F-4D41-83A5-14E9DE9DA4C0}"/>
      </w:docPartPr>
      <w:docPartBody>
        <w:p w:rsidR="00CF06B0" w:rsidRDefault="0010634C" w:rsidP="0010634C">
          <w:pPr>
            <w:pStyle w:val="F297872583FA4068982FD67802AF4458"/>
          </w:pPr>
          <w:r w:rsidRPr="007864BD">
            <w:rPr>
              <w:rStyle w:val="a3"/>
              <w:rFonts w:ascii="Arial" w:hAnsi="Arial" w:cs="Arial"/>
            </w:rPr>
            <w:t>Место для ввода текста.</w:t>
          </w:r>
        </w:p>
      </w:docPartBody>
    </w:docPart>
    <w:docPart>
      <w:docPartPr>
        <w:name w:val="F63CA07EC0054F6DBD7C376D79381FC0"/>
        <w:category>
          <w:name w:val="Общие"/>
          <w:gallery w:val="placeholder"/>
        </w:category>
        <w:types>
          <w:type w:val="bbPlcHdr"/>
        </w:types>
        <w:behaviors>
          <w:behavior w:val="content"/>
        </w:behaviors>
        <w:guid w:val="{A88653A2-29DD-4A10-992D-A4927CC23109}"/>
      </w:docPartPr>
      <w:docPartBody>
        <w:p w:rsidR="00CF06B0" w:rsidRDefault="0010634C" w:rsidP="0010634C">
          <w:pPr>
            <w:pStyle w:val="F63CA07EC0054F6DBD7C376D79381FC0"/>
          </w:pPr>
          <w:r w:rsidRPr="007864BD">
            <w:rPr>
              <w:rStyle w:val="a3"/>
              <w:rFonts w:ascii="Arial" w:hAnsi="Arial" w:cs="Arial"/>
            </w:rPr>
            <w:t>Место для ввода текста.</w:t>
          </w:r>
        </w:p>
      </w:docPartBody>
    </w:docPart>
    <w:docPart>
      <w:docPartPr>
        <w:name w:val="6D1CF056A85B4DA1A5314D243B88B22D"/>
        <w:category>
          <w:name w:val="Общие"/>
          <w:gallery w:val="placeholder"/>
        </w:category>
        <w:types>
          <w:type w:val="bbPlcHdr"/>
        </w:types>
        <w:behaviors>
          <w:behavior w:val="content"/>
        </w:behaviors>
        <w:guid w:val="{FCD3579A-0E28-4498-AF45-C52A1C40CEF0}"/>
      </w:docPartPr>
      <w:docPartBody>
        <w:p w:rsidR="00CF06B0" w:rsidRDefault="0010634C" w:rsidP="0010634C">
          <w:pPr>
            <w:pStyle w:val="6D1CF056A85B4DA1A5314D243B88B22D"/>
          </w:pPr>
          <w:r w:rsidRPr="007864BD">
            <w:rPr>
              <w:rStyle w:val="a3"/>
              <w:rFonts w:ascii="Arial" w:hAnsi="Arial" w:cs="Arial"/>
            </w:rPr>
            <w:t>Место для ввода даты.</w:t>
          </w:r>
        </w:p>
      </w:docPartBody>
    </w:docPart>
    <w:docPart>
      <w:docPartPr>
        <w:name w:val="0DD3FE4455DF430D90C857C08FF325C4"/>
        <w:category>
          <w:name w:val="Общие"/>
          <w:gallery w:val="placeholder"/>
        </w:category>
        <w:types>
          <w:type w:val="bbPlcHdr"/>
        </w:types>
        <w:behaviors>
          <w:behavior w:val="content"/>
        </w:behaviors>
        <w:guid w:val="{5D513211-497A-4177-8FAA-4975E496DC34}"/>
      </w:docPartPr>
      <w:docPartBody>
        <w:p w:rsidR="00CF06B0" w:rsidRDefault="0010634C" w:rsidP="0010634C">
          <w:pPr>
            <w:pStyle w:val="0DD3FE4455DF430D90C857C08FF325C4"/>
          </w:pPr>
          <w:r w:rsidRPr="007864BD">
            <w:rPr>
              <w:rStyle w:val="a3"/>
              <w:rFonts w:ascii="Arial" w:hAnsi="Arial" w:cs="Arial"/>
            </w:rPr>
            <w:t>Место для ввода даты.</w:t>
          </w:r>
        </w:p>
      </w:docPartBody>
    </w:docPart>
    <w:docPart>
      <w:docPartPr>
        <w:name w:val="878F02FF9B8A41909DBEC9E45F2BAD0E"/>
        <w:category>
          <w:name w:val="Общие"/>
          <w:gallery w:val="placeholder"/>
        </w:category>
        <w:types>
          <w:type w:val="bbPlcHdr"/>
        </w:types>
        <w:behaviors>
          <w:behavior w:val="content"/>
        </w:behaviors>
        <w:guid w:val="{50CA028A-AEB0-46E7-A859-1F1B836C6591}"/>
      </w:docPartPr>
      <w:docPartBody>
        <w:p w:rsidR="00CF06B0" w:rsidRDefault="0010634C" w:rsidP="0010634C">
          <w:pPr>
            <w:pStyle w:val="878F02FF9B8A41909DBEC9E45F2BAD0E"/>
          </w:pPr>
          <w:r w:rsidRPr="007864BD">
            <w:rPr>
              <w:rStyle w:val="a3"/>
              <w:rFonts w:ascii="Arial" w:hAnsi="Arial" w:cs="Arial"/>
            </w:rPr>
            <w:t>Место для ввода текста.</w:t>
          </w:r>
        </w:p>
      </w:docPartBody>
    </w:docPart>
    <w:docPart>
      <w:docPartPr>
        <w:name w:val="DF87DCF94DC84A7295CB7F8F45F9E11A"/>
        <w:category>
          <w:name w:val="Общие"/>
          <w:gallery w:val="placeholder"/>
        </w:category>
        <w:types>
          <w:type w:val="bbPlcHdr"/>
        </w:types>
        <w:behaviors>
          <w:behavior w:val="content"/>
        </w:behaviors>
        <w:guid w:val="{B1814D7B-A0F6-460D-835C-07506AF34259}"/>
      </w:docPartPr>
      <w:docPartBody>
        <w:p w:rsidR="00CF06B0" w:rsidRDefault="0010634C" w:rsidP="0010634C">
          <w:pPr>
            <w:pStyle w:val="DF87DCF94DC84A7295CB7F8F45F9E11A"/>
          </w:pPr>
          <w:r w:rsidRPr="007864BD">
            <w:rPr>
              <w:rStyle w:val="a3"/>
              <w:rFonts w:ascii="Arial" w:hAnsi="Arial" w:cs="Arial"/>
            </w:rPr>
            <w:t>Место для ввода текста.</w:t>
          </w:r>
        </w:p>
      </w:docPartBody>
    </w:docPart>
    <w:docPart>
      <w:docPartPr>
        <w:name w:val="C28FDAF3600B4A9481D325EEF5D1AB50"/>
        <w:category>
          <w:name w:val="Общие"/>
          <w:gallery w:val="placeholder"/>
        </w:category>
        <w:types>
          <w:type w:val="bbPlcHdr"/>
        </w:types>
        <w:behaviors>
          <w:behavior w:val="content"/>
        </w:behaviors>
        <w:guid w:val="{C54502C3-93B5-47BD-BD03-DF36627E60E9}"/>
      </w:docPartPr>
      <w:docPartBody>
        <w:p w:rsidR="00CF06B0" w:rsidRDefault="0010634C" w:rsidP="0010634C">
          <w:pPr>
            <w:pStyle w:val="C28FDAF3600B4A9481D325EEF5D1AB50"/>
          </w:pPr>
          <w:r w:rsidRPr="007864BD">
            <w:rPr>
              <w:rStyle w:val="a3"/>
              <w:rFonts w:ascii="Arial" w:hAnsi="Arial" w:cs="Arial"/>
            </w:rPr>
            <w:t>Место для ввода текста.</w:t>
          </w:r>
        </w:p>
      </w:docPartBody>
    </w:docPart>
    <w:docPart>
      <w:docPartPr>
        <w:name w:val="35A506B8D47543629AD0C601CA9D4F9C"/>
        <w:category>
          <w:name w:val="Общие"/>
          <w:gallery w:val="placeholder"/>
        </w:category>
        <w:types>
          <w:type w:val="bbPlcHdr"/>
        </w:types>
        <w:behaviors>
          <w:behavior w:val="content"/>
        </w:behaviors>
        <w:guid w:val="{05F61C02-9393-4BF5-ADF3-967BCB60E171}"/>
      </w:docPartPr>
      <w:docPartBody>
        <w:p w:rsidR="00CF06B0" w:rsidRDefault="0010634C" w:rsidP="0010634C">
          <w:pPr>
            <w:pStyle w:val="35A506B8D47543629AD0C601CA9D4F9C"/>
          </w:pPr>
          <w:r w:rsidRPr="007864BD">
            <w:rPr>
              <w:rStyle w:val="a3"/>
              <w:rFonts w:ascii="Arial" w:hAnsi="Arial" w:cs="Arial"/>
            </w:rPr>
            <w:t>Место для ввода текста.</w:t>
          </w:r>
        </w:p>
      </w:docPartBody>
    </w:docPart>
    <w:docPart>
      <w:docPartPr>
        <w:name w:val="24B4287DF0CD42F4ADAFE4926253AB49"/>
        <w:category>
          <w:name w:val="Общие"/>
          <w:gallery w:val="placeholder"/>
        </w:category>
        <w:types>
          <w:type w:val="bbPlcHdr"/>
        </w:types>
        <w:behaviors>
          <w:behavior w:val="content"/>
        </w:behaviors>
        <w:guid w:val="{8D1367FF-92E7-4594-A3E6-9759CC1D59F4}"/>
      </w:docPartPr>
      <w:docPartBody>
        <w:p w:rsidR="00CF06B0" w:rsidRDefault="0010634C" w:rsidP="0010634C">
          <w:pPr>
            <w:pStyle w:val="24B4287DF0CD42F4ADAFE4926253AB49"/>
          </w:pPr>
          <w:r w:rsidRPr="00083B4F">
            <w:rPr>
              <w:rStyle w:val="a3"/>
            </w:rPr>
            <w:t>Место для ввода текста.</w:t>
          </w:r>
        </w:p>
      </w:docPartBody>
    </w:docPart>
    <w:docPart>
      <w:docPartPr>
        <w:name w:val="8BEE889EC43844D3A6C5BE029D352E63"/>
        <w:category>
          <w:name w:val="Общие"/>
          <w:gallery w:val="placeholder"/>
        </w:category>
        <w:types>
          <w:type w:val="bbPlcHdr"/>
        </w:types>
        <w:behaviors>
          <w:behavior w:val="content"/>
        </w:behaviors>
        <w:guid w:val="{E9ED8021-D6A9-493C-AF04-65A85F58B9C3}"/>
      </w:docPartPr>
      <w:docPartBody>
        <w:p w:rsidR="00CF06B0" w:rsidRDefault="0010634C" w:rsidP="0010634C">
          <w:pPr>
            <w:pStyle w:val="8BEE889EC43844D3A6C5BE029D352E63"/>
          </w:pPr>
          <w:r w:rsidRPr="007864BD">
            <w:rPr>
              <w:rStyle w:val="a3"/>
              <w:rFonts w:ascii="Arial" w:hAnsi="Arial" w:cs="Arial"/>
            </w:rPr>
            <w:t>Место для ввода текста.</w:t>
          </w:r>
        </w:p>
      </w:docPartBody>
    </w:docPart>
    <w:docPart>
      <w:docPartPr>
        <w:name w:val="D4A2096302D14F42AF5AA81D157AF3D4"/>
        <w:category>
          <w:name w:val="Общие"/>
          <w:gallery w:val="placeholder"/>
        </w:category>
        <w:types>
          <w:type w:val="bbPlcHdr"/>
        </w:types>
        <w:behaviors>
          <w:behavior w:val="content"/>
        </w:behaviors>
        <w:guid w:val="{3BF14395-28A4-4657-9053-AB5DD77C3EB1}"/>
      </w:docPartPr>
      <w:docPartBody>
        <w:p w:rsidR="00CF06B0" w:rsidRDefault="0010634C" w:rsidP="0010634C">
          <w:pPr>
            <w:pStyle w:val="D4A2096302D14F42AF5AA81D157AF3D4"/>
          </w:pPr>
          <w:r w:rsidRPr="007864BD">
            <w:rPr>
              <w:rStyle w:val="a3"/>
              <w:rFonts w:ascii="Arial" w:hAnsi="Arial" w:cs="Arial"/>
            </w:rPr>
            <w:t>Место для ввода текста.</w:t>
          </w:r>
        </w:p>
      </w:docPartBody>
    </w:docPart>
    <w:docPart>
      <w:docPartPr>
        <w:name w:val="33FDE3D41986425AA9965B61B118E097"/>
        <w:category>
          <w:name w:val="Общие"/>
          <w:gallery w:val="placeholder"/>
        </w:category>
        <w:types>
          <w:type w:val="bbPlcHdr"/>
        </w:types>
        <w:behaviors>
          <w:behavior w:val="content"/>
        </w:behaviors>
        <w:guid w:val="{2D8EDF8A-3E8A-44D2-ABFB-49E6E117C312}"/>
      </w:docPartPr>
      <w:docPartBody>
        <w:p w:rsidR="00CF06B0" w:rsidRDefault="0010634C" w:rsidP="0010634C">
          <w:pPr>
            <w:pStyle w:val="33FDE3D41986425AA9965B61B118E097"/>
          </w:pPr>
          <w:r w:rsidRPr="007864BD">
            <w:rPr>
              <w:rStyle w:val="a3"/>
              <w:rFonts w:ascii="Arial" w:hAnsi="Arial" w:cs="Arial"/>
            </w:rPr>
            <w:t>Место для ввода текста.</w:t>
          </w:r>
        </w:p>
      </w:docPartBody>
    </w:docPart>
    <w:docPart>
      <w:docPartPr>
        <w:name w:val="23694CD71B2247089B0C72872968F23E"/>
        <w:category>
          <w:name w:val="Общие"/>
          <w:gallery w:val="placeholder"/>
        </w:category>
        <w:types>
          <w:type w:val="bbPlcHdr"/>
        </w:types>
        <w:behaviors>
          <w:behavior w:val="content"/>
        </w:behaviors>
        <w:guid w:val="{7AAA9BFA-F239-48C4-A3A0-3CFB839A8009}"/>
      </w:docPartPr>
      <w:docPartBody>
        <w:p w:rsidR="00CF06B0" w:rsidRDefault="0010634C" w:rsidP="0010634C">
          <w:pPr>
            <w:pStyle w:val="23694CD71B2247089B0C72872968F23E"/>
          </w:pPr>
          <w:r w:rsidRPr="007864BD">
            <w:rPr>
              <w:rStyle w:val="a3"/>
              <w:rFonts w:ascii="Arial" w:hAnsi="Arial" w:cs="Arial"/>
            </w:rPr>
            <w:t>Место для ввода текста.</w:t>
          </w:r>
        </w:p>
      </w:docPartBody>
    </w:docPart>
    <w:docPart>
      <w:docPartPr>
        <w:name w:val="F8CE8A308631406397FDF60BE88A66E1"/>
        <w:category>
          <w:name w:val="Общие"/>
          <w:gallery w:val="placeholder"/>
        </w:category>
        <w:types>
          <w:type w:val="bbPlcHdr"/>
        </w:types>
        <w:behaviors>
          <w:behavior w:val="content"/>
        </w:behaviors>
        <w:guid w:val="{B3C6E08D-45AD-4AE1-B36B-A2E5B1AB4B7F}"/>
      </w:docPartPr>
      <w:docPartBody>
        <w:p w:rsidR="00CF06B0" w:rsidRDefault="0010634C" w:rsidP="0010634C">
          <w:pPr>
            <w:pStyle w:val="F8CE8A308631406397FDF60BE88A66E1"/>
          </w:pPr>
          <w:r w:rsidRPr="007864BD">
            <w:rPr>
              <w:rStyle w:val="a3"/>
              <w:rFonts w:ascii="Arial" w:hAnsi="Arial" w:cs="Arial"/>
            </w:rPr>
            <w:t>Место для ввода текста.</w:t>
          </w:r>
        </w:p>
      </w:docPartBody>
    </w:docPart>
    <w:docPart>
      <w:docPartPr>
        <w:name w:val="74BBC78B00C44D46B155921A0FE9C2BA"/>
        <w:category>
          <w:name w:val="Общие"/>
          <w:gallery w:val="placeholder"/>
        </w:category>
        <w:types>
          <w:type w:val="bbPlcHdr"/>
        </w:types>
        <w:behaviors>
          <w:behavior w:val="content"/>
        </w:behaviors>
        <w:guid w:val="{79FB4E87-EA63-4BD1-8928-A46678690679}"/>
      </w:docPartPr>
      <w:docPartBody>
        <w:p w:rsidR="00CF06B0" w:rsidRDefault="0010634C" w:rsidP="0010634C">
          <w:pPr>
            <w:pStyle w:val="74BBC78B00C44D46B155921A0FE9C2BA"/>
          </w:pPr>
          <w:r w:rsidRPr="007864BD">
            <w:rPr>
              <w:rStyle w:val="a3"/>
              <w:rFonts w:ascii="Arial" w:hAnsi="Arial" w:cs="Arial"/>
            </w:rPr>
            <w:t>Место для ввода текста.</w:t>
          </w:r>
        </w:p>
      </w:docPartBody>
    </w:docPart>
    <w:docPart>
      <w:docPartPr>
        <w:name w:val="843E13D0FDDD453AAA0734CF324C1635"/>
        <w:category>
          <w:name w:val="Общие"/>
          <w:gallery w:val="placeholder"/>
        </w:category>
        <w:types>
          <w:type w:val="bbPlcHdr"/>
        </w:types>
        <w:behaviors>
          <w:behavior w:val="content"/>
        </w:behaviors>
        <w:guid w:val="{E76E87B1-E6DE-4ED6-9643-7D9148BFA159}"/>
      </w:docPartPr>
      <w:docPartBody>
        <w:p w:rsidR="00CF06B0" w:rsidRDefault="0010634C" w:rsidP="0010634C">
          <w:pPr>
            <w:pStyle w:val="843E13D0FDDD453AAA0734CF324C1635"/>
          </w:pPr>
          <w:r w:rsidRPr="007864BD">
            <w:rPr>
              <w:rStyle w:val="a3"/>
              <w:rFonts w:ascii="Arial" w:hAnsi="Arial" w:cs="Arial"/>
            </w:rPr>
            <w:t>Место для ввода текста.</w:t>
          </w:r>
        </w:p>
      </w:docPartBody>
    </w:docPart>
    <w:docPart>
      <w:docPartPr>
        <w:name w:val="A69ACE28207D4A8494A9C1F96D698A79"/>
        <w:category>
          <w:name w:val="Общие"/>
          <w:gallery w:val="placeholder"/>
        </w:category>
        <w:types>
          <w:type w:val="bbPlcHdr"/>
        </w:types>
        <w:behaviors>
          <w:behavior w:val="content"/>
        </w:behaviors>
        <w:guid w:val="{99AD60B0-C9B4-4AE3-95C7-186E73773A16}"/>
      </w:docPartPr>
      <w:docPartBody>
        <w:p w:rsidR="00CF06B0" w:rsidRDefault="0010634C" w:rsidP="0010634C">
          <w:pPr>
            <w:pStyle w:val="A69ACE28207D4A8494A9C1F96D698A79"/>
          </w:pPr>
          <w:r w:rsidRPr="007864BD">
            <w:rPr>
              <w:rStyle w:val="a3"/>
              <w:rFonts w:ascii="Arial" w:hAnsi="Arial" w:cs="Arial"/>
            </w:rPr>
            <w:t>Место для ввода текста.</w:t>
          </w:r>
        </w:p>
      </w:docPartBody>
    </w:docPart>
    <w:docPart>
      <w:docPartPr>
        <w:name w:val="61728F2ACC6549C8A0480594079BE82B"/>
        <w:category>
          <w:name w:val="Общие"/>
          <w:gallery w:val="placeholder"/>
        </w:category>
        <w:types>
          <w:type w:val="bbPlcHdr"/>
        </w:types>
        <w:behaviors>
          <w:behavior w:val="content"/>
        </w:behaviors>
        <w:guid w:val="{0F2B472D-CB4C-4C55-8F82-A6F26C3D007E}"/>
      </w:docPartPr>
      <w:docPartBody>
        <w:p w:rsidR="00CF06B0" w:rsidRDefault="0010634C" w:rsidP="0010634C">
          <w:pPr>
            <w:pStyle w:val="61728F2ACC6549C8A0480594079BE82B"/>
          </w:pPr>
          <w:r w:rsidRPr="007864BD">
            <w:rPr>
              <w:rStyle w:val="a3"/>
              <w:rFonts w:ascii="Arial" w:hAnsi="Arial" w:cs="Arial"/>
            </w:rPr>
            <w:t>Место для ввода текста.</w:t>
          </w:r>
        </w:p>
      </w:docPartBody>
    </w:docPart>
    <w:docPart>
      <w:docPartPr>
        <w:name w:val="2BC664F2C35C43B08CF1DC44F65CD076"/>
        <w:category>
          <w:name w:val="Общие"/>
          <w:gallery w:val="placeholder"/>
        </w:category>
        <w:types>
          <w:type w:val="bbPlcHdr"/>
        </w:types>
        <w:behaviors>
          <w:behavior w:val="content"/>
        </w:behaviors>
        <w:guid w:val="{8038DF58-35D3-4D52-867E-7A15C65C29CA}"/>
      </w:docPartPr>
      <w:docPartBody>
        <w:p w:rsidR="00CF06B0" w:rsidRDefault="0010634C" w:rsidP="0010634C">
          <w:pPr>
            <w:pStyle w:val="2BC664F2C35C43B08CF1DC44F65CD076"/>
          </w:pPr>
          <w:r w:rsidRPr="007864BD">
            <w:rPr>
              <w:rStyle w:val="a3"/>
              <w:rFonts w:ascii="Arial" w:hAnsi="Arial" w:cs="Arial"/>
            </w:rPr>
            <w:t>Место для ввода текста.</w:t>
          </w:r>
        </w:p>
      </w:docPartBody>
    </w:docPart>
    <w:docPart>
      <w:docPartPr>
        <w:name w:val="94D42097B4E1440694990F726DEC9895"/>
        <w:category>
          <w:name w:val="Общие"/>
          <w:gallery w:val="placeholder"/>
        </w:category>
        <w:types>
          <w:type w:val="bbPlcHdr"/>
        </w:types>
        <w:behaviors>
          <w:behavior w:val="content"/>
        </w:behaviors>
        <w:guid w:val="{BF16DE2F-B341-4C46-9EC5-0CBFD03B7F9D}"/>
      </w:docPartPr>
      <w:docPartBody>
        <w:p w:rsidR="00CF06B0" w:rsidRDefault="0010634C" w:rsidP="0010634C">
          <w:pPr>
            <w:pStyle w:val="94D42097B4E1440694990F726DEC9895"/>
          </w:pPr>
          <w:r w:rsidRPr="007864BD">
            <w:rPr>
              <w:rStyle w:val="a3"/>
              <w:rFonts w:ascii="Arial" w:hAnsi="Arial" w:cs="Arial"/>
              <w:sz w:val="20"/>
            </w:rPr>
            <w:t>Место для ввода текста.</w:t>
          </w:r>
        </w:p>
      </w:docPartBody>
    </w:docPart>
    <w:docPart>
      <w:docPartPr>
        <w:name w:val="2938E79DB3F54790A242ACE2972052EB"/>
        <w:category>
          <w:name w:val="Общие"/>
          <w:gallery w:val="placeholder"/>
        </w:category>
        <w:types>
          <w:type w:val="bbPlcHdr"/>
        </w:types>
        <w:behaviors>
          <w:behavior w:val="content"/>
        </w:behaviors>
        <w:guid w:val="{16EA0664-0486-4D7A-9117-AEAEB4A7FE90}"/>
      </w:docPartPr>
      <w:docPartBody>
        <w:p w:rsidR="00CF06B0" w:rsidRDefault="0010634C" w:rsidP="0010634C">
          <w:pPr>
            <w:pStyle w:val="2938E79DB3F54790A242ACE2972052EB"/>
          </w:pPr>
          <w:r w:rsidRPr="008D4EF6">
            <w:rPr>
              <w:rStyle w:val="a3"/>
              <w:rFonts w:ascii="Arial" w:hAnsi="Arial" w:cs="Arial"/>
              <w:sz w:val="20"/>
            </w:rPr>
            <w:t>Место для ввода даты.</w:t>
          </w:r>
        </w:p>
      </w:docPartBody>
    </w:docPart>
    <w:docPart>
      <w:docPartPr>
        <w:name w:val="D23B69803545478ABED5BFF05023F2AE"/>
        <w:category>
          <w:name w:val="Общие"/>
          <w:gallery w:val="placeholder"/>
        </w:category>
        <w:types>
          <w:type w:val="bbPlcHdr"/>
        </w:types>
        <w:behaviors>
          <w:behavior w:val="content"/>
        </w:behaviors>
        <w:guid w:val="{6E869FF6-B221-4132-AC76-D5F4FA7F0A1A}"/>
      </w:docPartPr>
      <w:docPartBody>
        <w:p w:rsidR="005A72ED" w:rsidRDefault="00950E23" w:rsidP="00950E23">
          <w:pPr>
            <w:pStyle w:val="D23B69803545478ABED5BFF05023F2AE"/>
          </w:pPr>
          <w:r w:rsidRPr="007864BD">
            <w:rPr>
              <w:rStyle w:val="a3"/>
              <w:rFonts w:ascii="Arial" w:hAnsi="Arial" w:cs="Arial"/>
            </w:rPr>
            <w:t>Место для ввода текста.</w:t>
          </w:r>
        </w:p>
      </w:docPartBody>
    </w:docPart>
    <w:docPart>
      <w:docPartPr>
        <w:name w:val="EB84D32962D74ECE929EE999B739A336"/>
        <w:category>
          <w:name w:val="Общие"/>
          <w:gallery w:val="placeholder"/>
        </w:category>
        <w:types>
          <w:type w:val="bbPlcHdr"/>
        </w:types>
        <w:behaviors>
          <w:behavior w:val="content"/>
        </w:behaviors>
        <w:guid w:val="{D6C6186A-698D-43FD-9C02-359526E781EA}"/>
      </w:docPartPr>
      <w:docPartBody>
        <w:p w:rsidR="005A72ED" w:rsidRDefault="00950E23" w:rsidP="00950E23">
          <w:pPr>
            <w:pStyle w:val="EB84D32962D74ECE929EE999B739A336"/>
          </w:pPr>
          <w:r w:rsidRPr="007864BD">
            <w:rPr>
              <w:rStyle w:val="a3"/>
              <w:rFonts w:ascii="Arial" w:hAnsi="Arial" w:cs="Arial"/>
            </w:rPr>
            <w:t>Место для ввода текста.</w:t>
          </w:r>
        </w:p>
      </w:docPartBody>
    </w:docPart>
    <w:docPart>
      <w:docPartPr>
        <w:name w:val="C7F2C9FEAE904DB5B1C8990C47A56D7E"/>
        <w:category>
          <w:name w:val="Общие"/>
          <w:gallery w:val="placeholder"/>
        </w:category>
        <w:types>
          <w:type w:val="bbPlcHdr"/>
        </w:types>
        <w:behaviors>
          <w:behavior w:val="content"/>
        </w:behaviors>
        <w:guid w:val="{5155F845-4A30-4FC4-9886-A8F244943A8C}"/>
      </w:docPartPr>
      <w:docPartBody>
        <w:p w:rsidR="005A72ED" w:rsidRDefault="00950E23" w:rsidP="00950E23">
          <w:pPr>
            <w:pStyle w:val="C7F2C9FEAE904DB5B1C8990C47A56D7E"/>
          </w:pPr>
          <w:r w:rsidRPr="007864BD">
            <w:rPr>
              <w:rStyle w:val="a3"/>
              <w:rFonts w:ascii="Arial" w:hAnsi="Arial" w:cs="Arial"/>
            </w:rPr>
            <w:t>Место для ввода текста.</w:t>
          </w:r>
        </w:p>
      </w:docPartBody>
    </w:docPart>
    <w:docPart>
      <w:docPartPr>
        <w:name w:val="8F7CB1D3135A45E79088736460B7F4C7"/>
        <w:category>
          <w:name w:val="Общие"/>
          <w:gallery w:val="placeholder"/>
        </w:category>
        <w:types>
          <w:type w:val="bbPlcHdr"/>
        </w:types>
        <w:behaviors>
          <w:behavior w:val="content"/>
        </w:behaviors>
        <w:guid w:val="{33D99305-6064-4D5B-A254-7431B396D209}"/>
      </w:docPartPr>
      <w:docPartBody>
        <w:p w:rsidR="005A72ED" w:rsidRDefault="00950E23" w:rsidP="00950E23">
          <w:pPr>
            <w:pStyle w:val="8F7CB1D3135A45E79088736460B7F4C7"/>
          </w:pPr>
          <w:r w:rsidRPr="007864BD">
            <w:rPr>
              <w:rStyle w:val="a3"/>
              <w:rFonts w:ascii="Arial" w:hAnsi="Arial" w:cs="Arial"/>
            </w:rPr>
            <w:t>Место для ввода текста.</w:t>
          </w:r>
        </w:p>
      </w:docPartBody>
    </w:docPart>
    <w:docPart>
      <w:docPartPr>
        <w:name w:val="7762AE15A40C4174BBDBA6EBDC4D4882"/>
        <w:category>
          <w:name w:val="Общие"/>
          <w:gallery w:val="placeholder"/>
        </w:category>
        <w:types>
          <w:type w:val="bbPlcHdr"/>
        </w:types>
        <w:behaviors>
          <w:behavior w:val="content"/>
        </w:behaviors>
        <w:guid w:val="{3F20FEEB-5526-4F00-BE8A-015EEB375B03}"/>
      </w:docPartPr>
      <w:docPartBody>
        <w:p w:rsidR="005A72ED" w:rsidRDefault="00950E23" w:rsidP="00950E23">
          <w:pPr>
            <w:pStyle w:val="7762AE15A40C4174BBDBA6EBDC4D4882"/>
          </w:pPr>
          <w:r w:rsidRPr="007864BD">
            <w:rPr>
              <w:rStyle w:val="a3"/>
              <w:rFonts w:ascii="Arial" w:hAnsi="Arial" w:cs="Arial"/>
            </w:rPr>
            <w:t>Место для ввода текста.</w:t>
          </w:r>
        </w:p>
      </w:docPartBody>
    </w:docPart>
    <w:docPart>
      <w:docPartPr>
        <w:name w:val="FBC1E42A6A8B488DA6D49C128531215D"/>
        <w:category>
          <w:name w:val="Общие"/>
          <w:gallery w:val="placeholder"/>
        </w:category>
        <w:types>
          <w:type w:val="bbPlcHdr"/>
        </w:types>
        <w:behaviors>
          <w:behavior w:val="content"/>
        </w:behaviors>
        <w:guid w:val="{72FE5027-2E51-4D61-A0B7-0B400C27A310}"/>
      </w:docPartPr>
      <w:docPartBody>
        <w:p w:rsidR="005A72ED" w:rsidRDefault="00950E23" w:rsidP="00950E23">
          <w:pPr>
            <w:pStyle w:val="FBC1E42A6A8B488DA6D49C128531215D"/>
          </w:pPr>
          <w:r w:rsidRPr="007864BD">
            <w:rPr>
              <w:rStyle w:val="a3"/>
              <w:rFonts w:ascii="Arial" w:hAnsi="Arial" w:cs="Arial"/>
            </w:rPr>
            <w:t>Место для ввода текста.</w:t>
          </w:r>
        </w:p>
      </w:docPartBody>
    </w:docPart>
    <w:docPart>
      <w:docPartPr>
        <w:name w:val="85F57F7B88684F109B654E98BC570DD3"/>
        <w:category>
          <w:name w:val="Общие"/>
          <w:gallery w:val="placeholder"/>
        </w:category>
        <w:types>
          <w:type w:val="bbPlcHdr"/>
        </w:types>
        <w:behaviors>
          <w:behavior w:val="content"/>
        </w:behaviors>
        <w:guid w:val="{DD093AFD-B3F0-4F71-B858-319223138417}"/>
      </w:docPartPr>
      <w:docPartBody>
        <w:p w:rsidR="005A72ED" w:rsidRDefault="00950E23" w:rsidP="00950E23">
          <w:pPr>
            <w:pStyle w:val="85F57F7B88684F109B654E98BC570DD3"/>
          </w:pPr>
          <w:r w:rsidRPr="007864BD">
            <w:rPr>
              <w:rStyle w:val="a3"/>
              <w:rFonts w:ascii="Arial" w:hAnsi="Arial" w:cs="Arial"/>
            </w:rPr>
            <w:t>Место для ввода текста.</w:t>
          </w:r>
        </w:p>
      </w:docPartBody>
    </w:docPart>
    <w:docPart>
      <w:docPartPr>
        <w:name w:val="51670CD9EC094986849C14196C02969B"/>
        <w:category>
          <w:name w:val="Общие"/>
          <w:gallery w:val="placeholder"/>
        </w:category>
        <w:types>
          <w:type w:val="bbPlcHdr"/>
        </w:types>
        <w:behaviors>
          <w:behavior w:val="content"/>
        </w:behaviors>
        <w:guid w:val="{C534976D-31C5-40D2-924E-C30498A1A46C}"/>
      </w:docPartPr>
      <w:docPartBody>
        <w:p w:rsidR="005A72ED" w:rsidRDefault="00950E23" w:rsidP="00950E23">
          <w:pPr>
            <w:pStyle w:val="51670CD9EC094986849C14196C02969B"/>
          </w:pPr>
          <w:r w:rsidRPr="007864BD">
            <w:rPr>
              <w:rStyle w:val="a3"/>
              <w:rFonts w:ascii="Arial" w:hAnsi="Arial" w:cs="Arial"/>
            </w:rPr>
            <w:t>Место для ввода текста.</w:t>
          </w:r>
        </w:p>
      </w:docPartBody>
    </w:docPart>
    <w:docPart>
      <w:docPartPr>
        <w:name w:val="4F8A17A213D045C6959AE2B8ABB42191"/>
        <w:category>
          <w:name w:val="Общие"/>
          <w:gallery w:val="placeholder"/>
        </w:category>
        <w:types>
          <w:type w:val="bbPlcHdr"/>
        </w:types>
        <w:behaviors>
          <w:behavior w:val="content"/>
        </w:behaviors>
        <w:guid w:val="{90E471F6-0EB4-4817-8229-F14781934EBE}"/>
      </w:docPartPr>
      <w:docPartBody>
        <w:p w:rsidR="000C6C60" w:rsidRDefault="00CF3A03" w:rsidP="00CF3A03">
          <w:pPr>
            <w:pStyle w:val="4F8A17A213D045C6959AE2B8ABB42191"/>
          </w:pPr>
          <w:r w:rsidRPr="00083B4F">
            <w:rPr>
              <w:rStyle w:val="a3"/>
            </w:rPr>
            <w:t>Место для ввода текста.</w:t>
          </w:r>
        </w:p>
      </w:docPartBody>
    </w:docPart>
    <w:docPart>
      <w:docPartPr>
        <w:name w:val="48CACB0EFE7345A6BB15744358917826"/>
        <w:category>
          <w:name w:val="Общие"/>
          <w:gallery w:val="placeholder"/>
        </w:category>
        <w:types>
          <w:type w:val="bbPlcHdr"/>
        </w:types>
        <w:behaviors>
          <w:behavior w:val="content"/>
        </w:behaviors>
        <w:guid w:val="{32619315-0F7C-42B7-B73B-1E59FEEA831E}"/>
      </w:docPartPr>
      <w:docPartBody>
        <w:p w:rsidR="000C6C60" w:rsidRDefault="00CF3A03" w:rsidP="00CF3A03">
          <w:pPr>
            <w:pStyle w:val="48CACB0EFE7345A6BB15744358917826"/>
          </w:pPr>
          <w:r w:rsidRPr="007864BD">
            <w:rPr>
              <w:rStyle w:val="a3"/>
              <w:rFonts w:ascii="Arial" w:hAnsi="Arial" w:cs="Arial"/>
            </w:rPr>
            <w:t>Место для ввода текста.</w:t>
          </w:r>
        </w:p>
      </w:docPartBody>
    </w:docPart>
    <w:docPart>
      <w:docPartPr>
        <w:name w:val="34080B4583F64C6BBC65B3950B353FA6"/>
        <w:category>
          <w:name w:val="Общие"/>
          <w:gallery w:val="placeholder"/>
        </w:category>
        <w:types>
          <w:type w:val="bbPlcHdr"/>
        </w:types>
        <w:behaviors>
          <w:behavior w:val="content"/>
        </w:behaviors>
        <w:guid w:val="{1E18C6EA-202B-4B37-A37C-91133AFC411D}"/>
      </w:docPartPr>
      <w:docPartBody>
        <w:p w:rsidR="000C6C60" w:rsidRDefault="00CF3A03" w:rsidP="00CF3A03">
          <w:pPr>
            <w:pStyle w:val="34080B4583F64C6BBC65B3950B353FA6"/>
          </w:pPr>
          <w:r w:rsidRPr="00083B4F">
            <w:rPr>
              <w:rStyle w:val="a3"/>
            </w:rPr>
            <w:t>Место для ввода текста.</w:t>
          </w:r>
        </w:p>
      </w:docPartBody>
    </w:docPart>
    <w:docPart>
      <w:docPartPr>
        <w:name w:val="60EE52C457C84EB082843D8CDC331434"/>
        <w:category>
          <w:name w:val="Общие"/>
          <w:gallery w:val="placeholder"/>
        </w:category>
        <w:types>
          <w:type w:val="bbPlcHdr"/>
        </w:types>
        <w:behaviors>
          <w:behavior w:val="content"/>
        </w:behaviors>
        <w:guid w:val="{7D6AB6A8-800B-4A77-B1DE-79F739C96992}"/>
      </w:docPartPr>
      <w:docPartBody>
        <w:p w:rsidR="000C6C60" w:rsidRDefault="00CF3A03" w:rsidP="00CF3A03">
          <w:pPr>
            <w:pStyle w:val="60EE52C457C84EB082843D8CDC331434"/>
          </w:pPr>
          <w:r w:rsidRPr="007864BD">
            <w:rPr>
              <w:rStyle w:val="a3"/>
              <w:rFonts w:ascii="Arial" w:hAnsi="Arial" w:cs="Arial"/>
            </w:rPr>
            <w:t>Место для ввода текста.</w:t>
          </w:r>
        </w:p>
      </w:docPartBody>
    </w:docPart>
    <w:docPart>
      <w:docPartPr>
        <w:name w:val="D36C4A8C13C4448492786F00A904973C"/>
        <w:category>
          <w:name w:val="Общие"/>
          <w:gallery w:val="placeholder"/>
        </w:category>
        <w:types>
          <w:type w:val="bbPlcHdr"/>
        </w:types>
        <w:behaviors>
          <w:behavior w:val="content"/>
        </w:behaviors>
        <w:guid w:val="{15CF2A7B-5C93-4589-87AE-931894757E94}"/>
      </w:docPartPr>
      <w:docPartBody>
        <w:p w:rsidR="000C6C60" w:rsidRDefault="00CF3A03" w:rsidP="00CF3A03">
          <w:pPr>
            <w:pStyle w:val="D36C4A8C13C4448492786F00A904973C"/>
          </w:pPr>
          <w:r w:rsidRPr="005509CD">
            <w:rPr>
              <w:rStyle w:val="a3"/>
            </w:rPr>
            <w:t>Место для ввода текста.</w:t>
          </w:r>
        </w:p>
      </w:docPartBody>
    </w:docPart>
    <w:docPart>
      <w:docPartPr>
        <w:name w:val="3A8F0707800740408EB50EEAE314BDAD"/>
        <w:category>
          <w:name w:val="Общие"/>
          <w:gallery w:val="placeholder"/>
        </w:category>
        <w:types>
          <w:type w:val="bbPlcHdr"/>
        </w:types>
        <w:behaviors>
          <w:behavior w:val="content"/>
        </w:behaviors>
        <w:guid w:val="{5609BB52-2A9E-4F84-A2B9-1C4DF2B406EB}"/>
      </w:docPartPr>
      <w:docPartBody>
        <w:p w:rsidR="00B45FCB" w:rsidRDefault="00760903" w:rsidP="00760903">
          <w:pPr>
            <w:pStyle w:val="3A8F0707800740408EB50EEAE314BDAD"/>
          </w:pPr>
          <w:r w:rsidRPr="007864BD">
            <w:rPr>
              <w:rStyle w:val="a3"/>
              <w:rFonts w:ascii="Arial" w:hAnsi="Arial" w:cs="Arial"/>
            </w:rPr>
            <w:t>Место для ввода текста.</w:t>
          </w:r>
        </w:p>
      </w:docPartBody>
    </w:docPart>
    <w:docPart>
      <w:docPartPr>
        <w:name w:val="50D0B1B0A25B4871804FBFB3EE2F7664"/>
        <w:category>
          <w:name w:val="Общие"/>
          <w:gallery w:val="placeholder"/>
        </w:category>
        <w:types>
          <w:type w:val="bbPlcHdr"/>
        </w:types>
        <w:behaviors>
          <w:behavior w:val="content"/>
        </w:behaviors>
        <w:guid w:val="{86FCBAF7-9DAC-44B6-8441-DFD82EB2501C}"/>
      </w:docPartPr>
      <w:docPartBody>
        <w:p w:rsidR="00B45FCB" w:rsidRDefault="00760903" w:rsidP="00760903">
          <w:pPr>
            <w:pStyle w:val="50D0B1B0A25B4871804FBFB3EE2F7664"/>
          </w:pPr>
          <w:r w:rsidRPr="007864BD">
            <w:rPr>
              <w:rStyle w:val="a3"/>
              <w:rFonts w:ascii="Arial" w:hAnsi="Arial" w:cs="Arial"/>
            </w:rPr>
            <w:t>Место для ввода текста.</w:t>
          </w:r>
        </w:p>
      </w:docPartBody>
    </w:docPart>
    <w:docPart>
      <w:docPartPr>
        <w:name w:val="CEFD28BDC7FC47868D56DD1DA635B57B"/>
        <w:category>
          <w:name w:val="Общие"/>
          <w:gallery w:val="placeholder"/>
        </w:category>
        <w:types>
          <w:type w:val="bbPlcHdr"/>
        </w:types>
        <w:behaviors>
          <w:behavior w:val="content"/>
        </w:behaviors>
        <w:guid w:val="{00B85D3B-1032-4E35-8FA7-6D98EAB645D9}"/>
      </w:docPartPr>
      <w:docPartBody>
        <w:p w:rsidR="00B45FCB" w:rsidRDefault="00760903" w:rsidP="00760903">
          <w:pPr>
            <w:pStyle w:val="CEFD28BDC7FC47868D56DD1DA635B57B"/>
          </w:pPr>
          <w:r w:rsidRPr="007864BD">
            <w:rPr>
              <w:rStyle w:val="a3"/>
              <w:rFonts w:ascii="Arial" w:hAnsi="Arial" w:cs="Arial"/>
            </w:rPr>
            <w:t>Место для ввода текста.</w:t>
          </w:r>
        </w:p>
      </w:docPartBody>
    </w:docPart>
    <w:docPart>
      <w:docPartPr>
        <w:name w:val="1DD84A58CCFC4E2FB5DFECFF1F6B7788"/>
        <w:category>
          <w:name w:val="Общие"/>
          <w:gallery w:val="placeholder"/>
        </w:category>
        <w:types>
          <w:type w:val="bbPlcHdr"/>
        </w:types>
        <w:behaviors>
          <w:behavior w:val="content"/>
        </w:behaviors>
        <w:guid w:val="{2182337A-1177-450B-92F6-ED65319FEC77}"/>
      </w:docPartPr>
      <w:docPartBody>
        <w:p w:rsidR="00B45FCB" w:rsidRDefault="00760903" w:rsidP="00760903">
          <w:pPr>
            <w:pStyle w:val="1DD84A58CCFC4E2FB5DFECFF1F6B7788"/>
          </w:pPr>
          <w:r w:rsidRPr="007864BD">
            <w:rPr>
              <w:rStyle w:val="a3"/>
              <w:rFonts w:ascii="Arial" w:hAnsi="Arial" w:cs="Arial"/>
            </w:rPr>
            <w:t>Место для ввода текста.</w:t>
          </w:r>
        </w:p>
      </w:docPartBody>
    </w:docPart>
    <w:docPart>
      <w:docPartPr>
        <w:name w:val="7CECD129DC0D4672A1A01E18FA7C50FD"/>
        <w:category>
          <w:name w:val="Общие"/>
          <w:gallery w:val="placeholder"/>
        </w:category>
        <w:types>
          <w:type w:val="bbPlcHdr"/>
        </w:types>
        <w:behaviors>
          <w:behavior w:val="content"/>
        </w:behaviors>
        <w:guid w:val="{2C10F71C-9F54-4320-8508-F573C9807E2D}"/>
      </w:docPartPr>
      <w:docPartBody>
        <w:p w:rsidR="00B45FCB" w:rsidRDefault="00760903" w:rsidP="00760903">
          <w:pPr>
            <w:pStyle w:val="7CECD129DC0D4672A1A01E18FA7C50FD"/>
          </w:pPr>
          <w:r w:rsidRPr="007864BD">
            <w:rPr>
              <w:rStyle w:val="a3"/>
              <w:rFonts w:ascii="Arial" w:hAnsi="Arial" w:cs="Arial"/>
            </w:rPr>
            <w:t>Место для ввода даты.</w:t>
          </w:r>
        </w:p>
      </w:docPartBody>
    </w:docPart>
    <w:docPart>
      <w:docPartPr>
        <w:name w:val="A4369BC46C81450591B1D9B1C50565C7"/>
        <w:category>
          <w:name w:val="Общие"/>
          <w:gallery w:val="placeholder"/>
        </w:category>
        <w:types>
          <w:type w:val="bbPlcHdr"/>
        </w:types>
        <w:behaviors>
          <w:behavior w:val="content"/>
        </w:behaviors>
        <w:guid w:val="{3748F65D-A697-4F30-9DA5-71211060FA95}"/>
      </w:docPartPr>
      <w:docPartBody>
        <w:p w:rsidR="00B45FCB" w:rsidRDefault="00760903" w:rsidP="00760903">
          <w:pPr>
            <w:pStyle w:val="A4369BC46C81450591B1D9B1C50565C7"/>
          </w:pPr>
          <w:r w:rsidRPr="007864BD">
            <w:rPr>
              <w:rStyle w:val="a3"/>
              <w:rFonts w:ascii="Arial" w:hAnsi="Arial" w:cs="Arial"/>
            </w:rPr>
            <w:t>Место для ввода текста.</w:t>
          </w:r>
        </w:p>
      </w:docPartBody>
    </w:docPart>
    <w:docPart>
      <w:docPartPr>
        <w:name w:val="2F11467122B0448889273EF718F81C8E"/>
        <w:category>
          <w:name w:val="Общие"/>
          <w:gallery w:val="placeholder"/>
        </w:category>
        <w:types>
          <w:type w:val="bbPlcHdr"/>
        </w:types>
        <w:behaviors>
          <w:behavior w:val="content"/>
        </w:behaviors>
        <w:guid w:val="{B1F147BE-AA0E-4E79-B330-EF4253E3616E}"/>
      </w:docPartPr>
      <w:docPartBody>
        <w:p w:rsidR="00B45FCB" w:rsidRDefault="00760903" w:rsidP="00760903">
          <w:pPr>
            <w:pStyle w:val="2F11467122B0448889273EF718F81C8E"/>
          </w:pPr>
          <w:r w:rsidRPr="007864BD">
            <w:rPr>
              <w:rStyle w:val="a3"/>
              <w:rFonts w:ascii="Arial" w:hAnsi="Arial" w:cs="Arial"/>
            </w:rPr>
            <w:t>Место для ввода текста.</w:t>
          </w:r>
        </w:p>
      </w:docPartBody>
    </w:docPart>
    <w:docPart>
      <w:docPartPr>
        <w:name w:val="AFC1BB4E3DA94B8A9C2DE7F80E439637"/>
        <w:category>
          <w:name w:val="Общие"/>
          <w:gallery w:val="placeholder"/>
        </w:category>
        <w:types>
          <w:type w:val="bbPlcHdr"/>
        </w:types>
        <w:behaviors>
          <w:behavior w:val="content"/>
        </w:behaviors>
        <w:guid w:val="{852E5E4C-F2ED-4856-8A0D-743ED10ACDAD}"/>
      </w:docPartPr>
      <w:docPartBody>
        <w:p w:rsidR="00B45FCB" w:rsidRDefault="00760903" w:rsidP="00760903">
          <w:pPr>
            <w:pStyle w:val="AFC1BB4E3DA94B8A9C2DE7F80E439637"/>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5B"/>
    <w:rsid w:val="00003761"/>
    <w:rsid w:val="000C6C60"/>
    <w:rsid w:val="000E76D5"/>
    <w:rsid w:val="0010634C"/>
    <w:rsid w:val="00136711"/>
    <w:rsid w:val="00187CC4"/>
    <w:rsid w:val="00195775"/>
    <w:rsid w:val="00246882"/>
    <w:rsid w:val="00295D97"/>
    <w:rsid w:val="00327B9F"/>
    <w:rsid w:val="00382FC7"/>
    <w:rsid w:val="003D51C1"/>
    <w:rsid w:val="003E442F"/>
    <w:rsid w:val="003F10F0"/>
    <w:rsid w:val="00493BEF"/>
    <w:rsid w:val="004F1E8B"/>
    <w:rsid w:val="00500621"/>
    <w:rsid w:val="00517019"/>
    <w:rsid w:val="0056529F"/>
    <w:rsid w:val="005A72ED"/>
    <w:rsid w:val="005B6149"/>
    <w:rsid w:val="005C2867"/>
    <w:rsid w:val="00601F2C"/>
    <w:rsid w:val="00626EB0"/>
    <w:rsid w:val="006301EE"/>
    <w:rsid w:val="00707BEE"/>
    <w:rsid w:val="00716EC9"/>
    <w:rsid w:val="00760903"/>
    <w:rsid w:val="007676C0"/>
    <w:rsid w:val="007B00EC"/>
    <w:rsid w:val="007B5C9C"/>
    <w:rsid w:val="007C0233"/>
    <w:rsid w:val="00814E7A"/>
    <w:rsid w:val="008A2239"/>
    <w:rsid w:val="008B4489"/>
    <w:rsid w:val="009501C7"/>
    <w:rsid w:val="00950E23"/>
    <w:rsid w:val="00A01ED0"/>
    <w:rsid w:val="00AA34E0"/>
    <w:rsid w:val="00AC2FA4"/>
    <w:rsid w:val="00B45FCB"/>
    <w:rsid w:val="00B51BEC"/>
    <w:rsid w:val="00B62017"/>
    <w:rsid w:val="00B91E32"/>
    <w:rsid w:val="00BA0EA4"/>
    <w:rsid w:val="00C53BC3"/>
    <w:rsid w:val="00CF06B0"/>
    <w:rsid w:val="00CF3A03"/>
    <w:rsid w:val="00D31ADF"/>
    <w:rsid w:val="00D54115"/>
    <w:rsid w:val="00D85D82"/>
    <w:rsid w:val="00E30A95"/>
    <w:rsid w:val="00E87687"/>
    <w:rsid w:val="00F13D9E"/>
    <w:rsid w:val="00F16890"/>
    <w:rsid w:val="00F16FB2"/>
    <w:rsid w:val="00F26062"/>
    <w:rsid w:val="00F37A7F"/>
    <w:rsid w:val="00F5267D"/>
    <w:rsid w:val="00F85C8F"/>
    <w:rsid w:val="00F92E5B"/>
    <w:rsid w:val="00F95C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903"/>
    <w:rPr>
      <w:color w:val="808080"/>
    </w:rPr>
  </w:style>
  <w:style w:type="paragraph" w:customStyle="1" w:styleId="F3164E5C3CD14FFB9DD53C2D5E655CFB">
    <w:name w:val="F3164E5C3CD14FFB9DD53C2D5E655CFB"/>
    <w:rsid w:val="00F92E5B"/>
  </w:style>
  <w:style w:type="paragraph" w:customStyle="1" w:styleId="581A7781FACB4ECBB84A15AB7709C0A7">
    <w:name w:val="581A7781FACB4ECBB84A15AB7709C0A7"/>
    <w:rsid w:val="00F92E5B"/>
  </w:style>
  <w:style w:type="paragraph" w:customStyle="1" w:styleId="56AB6A34699F492BA02DCB0E07B188D1">
    <w:name w:val="56AB6A34699F492BA02DCB0E07B188D1"/>
    <w:rsid w:val="00F92E5B"/>
  </w:style>
  <w:style w:type="paragraph" w:customStyle="1" w:styleId="F8D34E5FE3B0470985CB9288251A28B1">
    <w:name w:val="F8D34E5FE3B0470985CB9288251A28B1"/>
    <w:rsid w:val="00F92E5B"/>
  </w:style>
  <w:style w:type="paragraph" w:customStyle="1" w:styleId="2C172168CCED461EB629C1DD2ED2AB31">
    <w:name w:val="2C172168CCED461EB629C1DD2ED2AB31"/>
    <w:rsid w:val="00F92E5B"/>
  </w:style>
  <w:style w:type="paragraph" w:customStyle="1" w:styleId="814D3BFC6E554325AE2C9E4764D0C6E4">
    <w:name w:val="814D3BFC6E554325AE2C9E4764D0C6E4"/>
    <w:rsid w:val="00F92E5B"/>
  </w:style>
  <w:style w:type="paragraph" w:customStyle="1" w:styleId="D9D9ADCDA5AD4F59ACC967FE88F4D32E">
    <w:name w:val="D9D9ADCDA5AD4F59ACC967FE88F4D32E"/>
    <w:rsid w:val="00F92E5B"/>
  </w:style>
  <w:style w:type="paragraph" w:customStyle="1" w:styleId="3CB0169C85974D7F81BAE1175E237C98">
    <w:name w:val="3CB0169C85974D7F81BAE1175E237C98"/>
    <w:rsid w:val="00F92E5B"/>
  </w:style>
  <w:style w:type="paragraph" w:customStyle="1" w:styleId="B01EDBCA32D742E3B6029203138EE28A">
    <w:name w:val="B01EDBCA32D742E3B6029203138EE28A"/>
    <w:rsid w:val="00F92E5B"/>
  </w:style>
  <w:style w:type="paragraph" w:customStyle="1" w:styleId="C4C0BB602A2A47F4A6BFFCD231957EB6">
    <w:name w:val="C4C0BB602A2A47F4A6BFFCD231957EB6"/>
    <w:rsid w:val="00F92E5B"/>
  </w:style>
  <w:style w:type="paragraph" w:customStyle="1" w:styleId="5742AAB453A64722AF7D28477851DE5A">
    <w:name w:val="5742AAB453A64722AF7D28477851DE5A"/>
    <w:rsid w:val="00F92E5B"/>
  </w:style>
  <w:style w:type="paragraph" w:customStyle="1" w:styleId="0803E1E5222B4440925A769AEB7B6C0D">
    <w:name w:val="0803E1E5222B4440925A769AEB7B6C0D"/>
    <w:rsid w:val="00F92E5B"/>
  </w:style>
  <w:style w:type="paragraph" w:customStyle="1" w:styleId="E20E3339BD3B4B208AE4F03D793447B9">
    <w:name w:val="E20E3339BD3B4B208AE4F03D793447B9"/>
    <w:rsid w:val="00F92E5B"/>
  </w:style>
  <w:style w:type="paragraph" w:customStyle="1" w:styleId="7FBC824DAC874D8BBD42654097A415AF">
    <w:name w:val="7FBC824DAC874D8BBD42654097A415AF"/>
    <w:rsid w:val="00F92E5B"/>
  </w:style>
  <w:style w:type="paragraph" w:customStyle="1" w:styleId="F534C8BA25124F0285A9BA13333AA4A4">
    <w:name w:val="F534C8BA25124F0285A9BA13333AA4A4"/>
    <w:rsid w:val="00F92E5B"/>
  </w:style>
  <w:style w:type="paragraph" w:customStyle="1" w:styleId="6B263517A77B4E4788D65D3524B2E3CE">
    <w:name w:val="6B263517A77B4E4788D65D3524B2E3CE"/>
    <w:rsid w:val="00F92E5B"/>
  </w:style>
  <w:style w:type="paragraph" w:customStyle="1" w:styleId="007350F3FE0F4A10A01F53829E91FD18">
    <w:name w:val="007350F3FE0F4A10A01F53829E91FD18"/>
    <w:rsid w:val="00F92E5B"/>
  </w:style>
  <w:style w:type="paragraph" w:customStyle="1" w:styleId="739251E963FF4C9DB17A8E3FEFA9C41C">
    <w:name w:val="739251E963FF4C9DB17A8E3FEFA9C41C"/>
    <w:rsid w:val="00F92E5B"/>
  </w:style>
  <w:style w:type="paragraph" w:customStyle="1" w:styleId="8B84DEF5736840F6929B6BF1EF978F6D">
    <w:name w:val="8B84DEF5736840F6929B6BF1EF978F6D"/>
    <w:rsid w:val="00F92E5B"/>
  </w:style>
  <w:style w:type="paragraph" w:customStyle="1" w:styleId="F0BF6CFD07F543218358491544F47993">
    <w:name w:val="F0BF6CFD07F543218358491544F47993"/>
    <w:rsid w:val="00F92E5B"/>
  </w:style>
  <w:style w:type="paragraph" w:customStyle="1" w:styleId="700920A1F01B48B88F9A012EADCDD251">
    <w:name w:val="700920A1F01B48B88F9A012EADCDD251"/>
    <w:rsid w:val="00F92E5B"/>
  </w:style>
  <w:style w:type="paragraph" w:customStyle="1" w:styleId="64173FB38F554A29A7862526F356FFC4">
    <w:name w:val="64173FB38F554A29A7862526F356FFC4"/>
    <w:rsid w:val="00F92E5B"/>
  </w:style>
  <w:style w:type="paragraph" w:customStyle="1" w:styleId="7C77B4C62C6B4B1798F4DBB48D42DCE8">
    <w:name w:val="7C77B4C62C6B4B1798F4DBB48D42DCE8"/>
    <w:rsid w:val="00F92E5B"/>
  </w:style>
  <w:style w:type="paragraph" w:customStyle="1" w:styleId="8CAA90EF80504399B1BA4C6CFAF42C3F">
    <w:name w:val="8CAA90EF80504399B1BA4C6CFAF42C3F"/>
    <w:rsid w:val="00F92E5B"/>
  </w:style>
  <w:style w:type="paragraph" w:customStyle="1" w:styleId="5E8D1A744C7C4D0AB2764AADF0502747">
    <w:name w:val="5E8D1A744C7C4D0AB2764AADF0502747"/>
    <w:rsid w:val="00F92E5B"/>
  </w:style>
  <w:style w:type="paragraph" w:customStyle="1" w:styleId="49765FADBA834FA7AA33145EC3EB0B80">
    <w:name w:val="49765FADBA834FA7AA33145EC3EB0B80"/>
    <w:rsid w:val="00F92E5B"/>
  </w:style>
  <w:style w:type="paragraph" w:customStyle="1" w:styleId="2C0EBB8CB36547D6B2FFE30EEAD6825E">
    <w:name w:val="2C0EBB8CB36547D6B2FFE30EEAD6825E"/>
    <w:rsid w:val="00F92E5B"/>
  </w:style>
  <w:style w:type="paragraph" w:customStyle="1" w:styleId="2BA42F44908D485A97076444CDFAD0FD">
    <w:name w:val="2BA42F44908D485A97076444CDFAD0FD"/>
    <w:rsid w:val="00F92E5B"/>
  </w:style>
  <w:style w:type="paragraph" w:customStyle="1" w:styleId="422D99DF052B4DF88E01EAB84F3BF9F7">
    <w:name w:val="422D99DF052B4DF88E01EAB84F3BF9F7"/>
    <w:rsid w:val="00F92E5B"/>
  </w:style>
  <w:style w:type="paragraph" w:customStyle="1" w:styleId="C30FB0151A784C57A0A8DF29AF6C4628">
    <w:name w:val="C30FB0151A784C57A0A8DF29AF6C4628"/>
    <w:rsid w:val="00F92E5B"/>
  </w:style>
  <w:style w:type="paragraph" w:customStyle="1" w:styleId="1DB8F6F7A86E40A2A1AD6595A015B070">
    <w:name w:val="1DB8F6F7A86E40A2A1AD6595A015B070"/>
    <w:rsid w:val="00F92E5B"/>
  </w:style>
  <w:style w:type="paragraph" w:customStyle="1" w:styleId="9BC6E15A45E64E5DA52F9101D5AB289D">
    <w:name w:val="9BC6E15A45E64E5DA52F9101D5AB289D"/>
    <w:rsid w:val="00F92E5B"/>
  </w:style>
  <w:style w:type="paragraph" w:customStyle="1" w:styleId="7AFE6E64766D48F292CABDF305A75B50">
    <w:name w:val="7AFE6E64766D48F292CABDF305A75B50"/>
    <w:rsid w:val="00F92E5B"/>
  </w:style>
  <w:style w:type="paragraph" w:customStyle="1" w:styleId="D221B47BA0DE46DFBA6F65F953B2A9DC">
    <w:name w:val="D221B47BA0DE46DFBA6F65F953B2A9DC"/>
    <w:rsid w:val="00F92E5B"/>
  </w:style>
  <w:style w:type="paragraph" w:customStyle="1" w:styleId="DBA7F9E89EB043FC8A112FC2B7837789">
    <w:name w:val="DBA7F9E89EB043FC8A112FC2B7837789"/>
    <w:rsid w:val="00F92E5B"/>
  </w:style>
  <w:style w:type="paragraph" w:customStyle="1" w:styleId="A4CF6913FF21484BB8B23B3EEDAF9C42">
    <w:name w:val="A4CF6913FF21484BB8B23B3EEDAF9C42"/>
    <w:rsid w:val="00F92E5B"/>
  </w:style>
  <w:style w:type="paragraph" w:customStyle="1" w:styleId="D7307C0FDD9C45EFAB241B4C706DD1EC">
    <w:name w:val="D7307C0FDD9C45EFAB241B4C706DD1EC"/>
    <w:rsid w:val="00F92E5B"/>
  </w:style>
  <w:style w:type="paragraph" w:customStyle="1" w:styleId="63C681679253413897A6DC94E6075367">
    <w:name w:val="63C681679253413897A6DC94E6075367"/>
    <w:rsid w:val="00F92E5B"/>
  </w:style>
  <w:style w:type="paragraph" w:customStyle="1" w:styleId="580F0C912C0E481D82E192FC2C33EFB3">
    <w:name w:val="580F0C912C0E481D82E192FC2C33EFB3"/>
    <w:rsid w:val="00F92E5B"/>
  </w:style>
  <w:style w:type="paragraph" w:customStyle="1" w:styleId="B3833636115A42F3BC164CD41AE74A77">
    <w:name w:val="B3833636115A42F3BC164CD41AE74A77"/>
    <w:rsid w:val="00F92E5B"/>
  </w:style>
  <w:style w:type="paragraph" w:customStyle="1" w:styleId="0328A6DCD2AD455CA28232A70115CEDE">
    <w:name w:val="0328A6DCD2AD455CA28232A70115CEDE"/>
    <w:rsid w:val="00F92E5B"/>
  </w:style>
  <w:style w:type="paragraph" w:customStyle="1" w:styleId="5D0307B921754E93AE1E8121DB03C04F">
    <w:name w:val="5D0307B921754E93AE1E8121DB03C04F"/>
    <w:rsid w:val="00F92E5B"/>
  </w:style>
  <w:style w:type="paragraph" w:customStyle="1" w:styleId="FFE7FDEFDE644011BA471FB3B0AEC68E">
    <w:name w:val="FFE7FDEFDE644011BA471FB3B0AEC68E"/>
    <w:rsid w:val="00F92E5B"/>
  </w:style>
  <w:style w:type="paragraph" w:customStyle="1" w:styleId="F1E207214B6645B294B51F3D3F7495D3">
    <w:name w:val="F1E207214B6645B294B51F3D3F7495D3"/>
    <w:rsid w:val="003E442F"/>
  </w:style>
  <w:style w:type="paragraph" w:customStyle="1" w:styleId="34AA6730B7474E22B9EB881380EDC405">
    <w:name w:val="34AA6730B7474E22B9EB881380EDC405"/>
    <w:rsid w:val="003E442F"/>
  </w:style>
  <w:style w:type="paragraph" w:customStyle="1" w:styleId="87765913CADF4B278A8EDC84AB175E76">
    <w:name w:val="87765913CADF4B278A8EDC84AB175E76"/>
    <w:rsid w:val="003E442F"/>
  </w:style>
  <w:style w:type="paragraph" w:customStyle="1" w:styleId="BE72E0114EAF49DDBC388848658FAC2C">
    <w:name w:val="BE72E0114EAF49DDBC388848658FAC2C"/>
    <w:rsid w:val="003E442F"/>
  </w:style>
  <w:style w:type="paragraph" w:customStyle="1" w:styleId="922AC7F80C8D47708C3CD50BF16D694F">
    <w:name w:val="922AC7F80C8D47708C3CD50BF16D694F"/>
    <w:rsid w:val="003E442F"/>
  </w:style>
  <w:style w:type="paragraph" w:customStyle="1" w:styleId="E6CDDC1E0CF74520A815B3CADFBA393E">
    <w:name w:val="E6CDDC1E0CF74520A815B3CADFBA393E"/>
    <w:rsid w:val="003E442F"/>
  </w:style>
  <w:style w:type="paragraph" w:customStyle="1" w:styleId="3D1B938F9DAC4378BA715CD69F5EC6E0">
    <w:name w:val="3D1B938F9DAC4378BA715CD69F5EC6E0"/>
    <w:rsid w:val="003E442F"/>
  </w:style>
  <w:style w:type="paragraph" w:customStyle="1" w:styleId="15AFA6E0EE5647C6ADF6B2D1E23EF47C">
    <w:name w:val="15AFA6E0EE5647C6ADF6B2D1E23EF47C"/>
    <w:rsid w:val="003E442F"/>
  </w:style>
  <w:style w:type="paragraph" w:customStyle="1" w:styleId="DB215D7309DE44E3B5D725C8C7251A45">
    <w:name w:val="DB215D7309DE44E3B5D725C8C7251A45"/>
    <w:rsid w:val="003E442F"/>
  </w:style>
  <w:style w:type="paragraph" w:customStyle="1" w:styleId="E5E9C4ECA539492CA02EA4CD586F54D9">
    <w:name w:val="E5E9C4ECA539492CA02EA4CD586F54D9"/>
    <w:rsid w:val="003E442F"/>
  </w:style>
  <w:style w:type="paragraph" w:customStyle="1" w:styleId="2AFD1BCC6CA543759F18025C48C9B3FE">
    <w:name w:val="2AFD1BCC6CA543759F18025C48C9B3FE"/>
    <w:rsid w:val="003E442F"/>
  </w:style>
  <w:style w:type="paragraph" w:customStyle="1" w:styleId="8096F20DCE534F5AB08EED54C4E8ABA8">
    <w:name w:val="8096F20DCE534F5AB08EED54C4E8ABA8"/>
    <w:rsid w:val="003E442F"/>
  </w:style>
  <w:style w:type="paragraph" w:customStyle="1" w:styleId="8C5BD781EBE448B7AEE4F9E87FF0DBE5">
    <w:name w:val="8C5BD781EBE448B7AEE4F9E87FF0DBE5"/>
    <w:rsid w:val="003E442F"/>
  </w:style>
  <w:style w:type="paragraph" w:customStyle="1" w:styleId="5738B7FE65D94DD3B3E2273FD2C216C4">
    <w:name w:val="5738B7FE65D94DD3B3E2273FD2C216C4"/>
    <w:rsid w:val="003E442F"/>
  </w:style>
  <w:style w:type="paragraph" w:customStyle="1" w:styleId="6130A7DD13FE4F58B4CD09B06F4B0E8B">
    <w:name w:val="6130A7DD13FE4F58B4CD09B06F4B0E8B"/>
    <w:rsid w:val="003E442F"/>
  </w:style>
  <w:style w:type="paragraph" w:customStyle="1" w:styleId="09B0F6FE7DC14D5C8B625C0E44226A88">
    <w:name w:val="09B0F6FE7DC14D5C8B625C0E44226A88"/>
    <w:rsid w:val="003E442F"/>
  </w:style>
  <w:style w:type="paragraph" w:customStyle="1" w:styleId="F5315233637C4BE398D5E89ADB88A097">
    <w:name w:val="F5315233637C4BE398D5E89ADB88A097"/>
    <w:rsid w:val="003E442F"/>
  </w:style>
  <w:style w:type="paragraph" w:customStyle="1" w:styleId="9606B3BC820B4777906991EAB30C9256">
    <w:name w:val="9606B3BC820B4777906991EAB30C9256"/>
    <w:rsid w:val="003E442F"/>
  </w:style>
  <w:style w:type="paragraph" w:customStyle="1" w:styleId="B26F3EC7CEC443938AF78945C0FCC5BD">
    <w:name w:val="B26F3EC7CEC443938AF78945C0FCC5BD"/>
    <w:rsid w:val="003E442F"/>
  </w:style>
  <w:style w:type="paragraph" w:customStyle="1" w:styleId="9D4734FD57DF40C5AB65BC452A830E78">
    <w:name w:val="9D4734FD57DF40C5AB65BC452A830E78"/>
    <w:rsid w:val="003E442F"/>
  </w:style>
  <w:style w:type="paragraph" w:customStyle="1" w:styleId="47F675474A364A1894E3CD9046CA2131">
    <w:name w:val="47F675474A364A1894E3CD9046CA2131"/>
    <w:rsid w:val="003E442F"/>
  </w:style>
  <w:style w:type="paragraph" w:customStyle="1" w:styleId="35D76683ECBB4437894BE38FC1F6547F">
    <w:name w:val="35D76683ECBB4437894BE38FC1F6547F"/>
    <w:rsid w:val="003E442F"/>
  </w:style>
  <w:style w:type="paragraph" w:customStyle="1" w:styleId="66FB62A717E24B6A9F7AB91910484858">
    <w:name w:val="66FB62A717E24B6A9F7AB91910484858"/>
    <w:rsid w:val="003E442F"/>
  </w:style>
  <w:style w:type="paragraph" w:customStyle="1" w:styleId="A3FE784FBD0947E491E80F346733236D">
    <w:name w:val="A3FE784FBD0947E491E80F346733236D"/>
    <w:rsid w:val="003E442F"/>
  </w:style>
  <w:style w:type="paragraph" w:customStyle="1" w:styleId="1099254A3FBF4C3F978AA6261158C42A">
    <w:name w:val="1099254A3FBF4C3F978AA6261158C42A"/>
    <w:rsid w:val="003E442F"/>
  </w:style>
  <w:style w:type="paragraph" w:customStyle="1" w:styleId="DF4CC6100E434B27841AF5E0F175AE28">
    <w:name w:val="DF4CC6100E434B27841AF5E0F175AE28"/>
    <w:rsid w:val="003E442F"/>
  </w:style>
  <w:style w:type="paragraph" w:customStyle="1" w:styleId="00DED9F843244C65A5854022ED364BEB">
    <w:name w:val="00DED9F843244C65A5854022ED364BEB"/>
    <w:rsid w:val="003E442F"/>
  </w:style>
  <w:style w:type="paragraph" w:customStyle="1" w:styleId="0E7C8084165B45DBA5D38941C1D68127">
    <w:name w:val="0E7C8084165B45DBA5D38941C1D68127"/>
    <w:rsid w:val="003E442F"/>
  </w:style>
  <w:style w:type="paragraph" w:customStyle="1" w:styleId="92897BD3CBB34BF7BC98950C3E8AB113">
    <w:name w:val="92897BD3CBB34BF7BC98950C3E8AB113"/>
    <w:rsid w:val="003E442F"/>
  </w:style>
  <w:style w:type="paragraph" w:customStyle="1" w:styleId="5804E5F4BB0F403FB175E3584B1DFFCB">
    <w:name w:val="5804E5F4BB0F403FB175E3584B1DFFCB"/>
    <w:rsid w:val="003E442F"/>
  </w:style>
  <w:style w:type="paragraph" w:customStyle="1" w:styleId="1A9D1ED7072C46E088B5D1B0E2E9342E">
    <w:name w:val="1A9D1ED7072C46E088B5D1B0E2E9342E"/>
    <w:rsid w:val="003E442F"/>
  </w:style>
  <w:style w:type="paragraph" w:customStyle="1" w:styleId="1B6AE55B6CC349E987401F435FFBE29F">
    <w:name w:val="1B6AE55B6CC349E987401F435FFBE29F"/>
    <w:rsid w:val="003E442F"/>
  </w:style>
  <w:style w:type="paragraph" w:customStyle="1" w:styleId="1560194F0ACA44F7B734E68385B8677D">
    <w:name w:val="1560194F0ACA44F7B734E68385B8677D"/>
    <w:rsid w:val="003E442F"/>
  </w:style>
  <w:style w:type="paragraph" w:customStyle="1" w:styleId="462188EC46264B30A45CA0B8D3746385">
    <w:name w:val="462188EC46264B30A45CA0B8D3746385"/>
    <w:rsid w:val="003E442F"/>
  </w:style>
  <w:style w:type="paragraph" w:customStyle="1" w:styleId="BD62239032924EEBA7DD704D9F31B532">
    <w:name w:val="BD62239032924EEBA7DD704D9F31B532"/>
    <w:rsid w:val="003E442F"/>
  </w:style>
  <w:style w:type="paragraph" w:customStyle="1" w:styleId="6EDF5435AB4040AC8B2E9E6DDCB9991B">
    <w:name w:val="6EDF5435AB4040AC8B2E9E6DDCB9991B"/>
    <w:rsid w:val="003E442F"/>
  </w:style>
  <w:style w:type="paragraph" w:customStyle="1" w:styleId="09B5A023C4F249309B03C7D1BA7E2D73">
    <w:name w:val="09B5A023C4F249309B03C7D1BA7E2D73"/>
    <w:rsid w:val="003E442F"/>
  </w:style>
  <w:style w:type="paragraph" w:customStyle="1" w:styleId="68953919BAB940D7939201BAF7BAEB26">
    <w:name w:val="68953919BAB940D7939201BAF7BAEB26"/>
    <w:rsid w:val="00136711"/>
  </w:style>
  <w:style w:type="paragraph" w:customStyle="1" w:styleId="53FE0221483D4C8CA85325D528F4C28A">
    <w:name w:val="53FE0221483D4C8CA85325D528F4C28A"/>
    <w:rsid w:val="00F16FB2"/>
    <w:rPr>
      <w:lang w:val="ru-KZ" w:eastAsia="ru-KZ"/>
    </w:rPr>
  </w:style>
  <w:style w:type="paragraph" w:customStyle="1" w:styleId="6D8FC2B5A7E9405594777128AEC33768">
    <w:name w:val="6D8FC2B5A7E9405594777128AEC33768"/>
    <w:rsid w:val="00F16FB2"/>
    <w:rPr>
      <w:lang w:val="ru-KZ" w:eastAsia="ru-KZ"/>
    </w:rPr>
  </w:style>
  <w:style w:type="paragraph" w:customStyle="1" w:styleId="C300F054938C4FB087BFCA5ABA52CFFB">
    <w:name w:val="C300F054938C4FB087BFCA5ABA52CFFB"/>
    <w:rsid w:val="00601F2C"/>
    <w:rPr>
      <w:lang w:val="ru-KZ" w:eastAsia="ru-KZ"/>
    </w:rPr>
  </w:style>
  <w:style w:type="paragraph" w:customStyle="1" w:styleId="71DA48A58A204BF7944544CE91FE474F">
    <w:name w:val="71DA48A58A204BF7944544CE91FE474F"/>
    <w:rsid w:val="00601F2C"/>
    <w:rPr>
      <w:lang w:val="ru-KZ" w:eastAsia="ru-KZ"/>
    </w:rPr>
  </w:style>
  <w:style w:type="paragraph" w:customStyle="1" w:styleId="D0B9AFF996DA423B9968B7EBC52FD242">
    <w:name w:val="D0B9AFF996DA423B9968B7EBC52FD242"/>
    <w:rsid w:val="00601F2C"/>
    <w:rPr>
      <w:lang w:val="ru-KZ" w:eastAsia="ru-KZ"/>
    </w:rPr>
  </w:style>
  <w:style w:type="paragraph" w:customStyle="1" w:styleId="27D0AF07A68A42BF9265007E9A8E7F21">
    <w:name w:val="27D0AF07A68A42BF9265007E9A8E7F21"/>
    <w:rsid w:val="00601F2C"/>
    <w:rPr>
      <w:lang w:val="ru-KZ" w:eastAsia="ru-KZ"/>
    </w:rPr>
  </w:style>
  <w:style w:type="paragraph" w:customStyle="1" w:styleId="EF8FEA4BA7CE442991A0E66C39FCE17F">
    <w:name w:val="EF8FEA4BA7CE442991A0E66C39FCE17F"/>
    <w:rsid w:val="00601F2C"/>
    <w:rPr>
      <w:lang w:val="ru-KZ" w:eastAsia="ru-KZ"/>
    </w:rPr>
  </w:style>
  <w:style w:type="paragraph" w:customStyle="1" w:styleId="4CA53CD6A1D54AF698350F8A2E982ACB">
    <w:name w:val="4CA53CD6A1D54AF698350F8A2E982ACB"/>
    <w:rsid w:val="00601F2C"/>
    <w:rPr>
      <w:lang w:val="ru-KZ" w:eastAsia="ru-KZ"/>
    </w:rPr>
  </w:style>
  <w:style w:type="paragraph" w:customStyle="1" w:styleId="DFEEE467EE644E89A2E14B1E78FE2E72">
    <w:name w:val="DFEEE467EE644E89A2E14B1E78FE2E72"/>
    <w:rsid w:val="00601F2C"/>
    <w:rPr>
      <w:lang w:val="ru-KZ" w:eastAsia="ru-KZ"/>
    </w:rPr>
  </w:style>
  <w:style w:type="paragraph" w:customStyle="1" w:styleId="BAE2DD07000347FC821F423C02E459F2">
    <w:name w:val="BAE2DD07000347FC821F423C02E459F2"/>
    <w:rsid w:val="00601F2C"/>
    <w:rPr>
      <w:lang w:val="ru-KZ" w:eastAsia="ru-KZ"/>
    </w:rPr>
  </w:style>
  <w:style w:type="paragraph" w:customStyle="1" w:styleId="8A662CFC32A846FC8072827E558BF50B">
    <w:name w:val="8A662CFC32A846FC8072827E558BF50B"/>
    <w:rsid w:val="00601F2C"/>
    <w:rPr>
      <w:lang w:val="ru-KZ" w:eastAsia="ru-KZ"/>
    </w:rPr>
  </w:style>
  <w:style w:type="paragraph" w:customStyle="1" w:styleId="B777A19AEC464A8F89D622DE27CF103E">
    <w:name w:val="B777A19AEC464A8F89D622DE27CF103E"/>
    <w:rsid w:val="00601F2C"/>
    <w:rPr>
      <w:lang w:val="ru-KZ" w:eastAsia="ru-KZ"/>
    </w:rPr>
  </w:style>
  <w:style w:type="paragraph" w:customStyle="1" w:styleId="51AE142EBD05429AB9FD4E9F5C7E4692">
    <w:name w:val="51AE142EBD05429AB9FD4E9F5C7E4692"/>
    <w:rsid w:val="00601F2C"/>
    <w:rPr>
      <w:lang w:val="ru-KZ" w:eastAsia="ru-KZ"/>
    </w:rPr>
  </w:style>
  <w:style w:type="paragraph" w:customStyle="1" w:styleId="685A811447394926A38E673DDC77A224">
    <w:name w:val="685A811447394926A38E673DDC77A224"/>
    <w:rsid w:val="00601F2C"/>
    <w:rPr>
      <w:lang w:val="ru-KZ" w:eastAsia="ru-KZ"/>
    </w:rPr>
  </w:style>
  <w:style w:type="paragraph" w:customStyle="1" w:styleId="457EC58BF65D4E5D892A7D86D8CBC953">
    <w:name w:val="457EC58BF65D4E5D892A7D86D8CBC953"/>
    <w:rsid w:val="00601F2C"/>
    <w:rPr>
      <w:lang w:val="ru-KZ" w:eastAsia="ru-KZ"/>
    </w:rPr>
  </w:style>
  <w:style w:type="paragraph" w:customStyle="1" w:styleId="87A4AE25AA02477C893AAC3876B39117">
    <w:name w:val="87A4AE25AA02477C893AAC3876B39117"/>
    <w:rsid w:val="00601F2C"/>
    <w:rPr>
      <w:lang w:val="ru-KZ" w:eastAsia="ru-KZ"/>
    </w:rPr>
  </w:style>
  <w:style w:type="paragraph" w:customStyle="1" w:styleId="E6A226B30399492FB7A72395CB949268">
    <w:name w:val="E6A226B30399492FB7A72395CB949268"/>
    <w:rsid w:val="00601F2C"/>
    <w:rPr>
      <w:lang w:val="ru-KZ" w:eastAsia="ru-KZ"/>
    </w:rPr>
  </w:style>
  <w:style w:type="paragraph" w:customStyle="1" w:styleId="282E26794E514D4F9C36139772D6493F">
    <w:name w:val="282E26794E514D4F9C36139772D6493F"/>
    <w:rsid w:val="00601F2C"/>
    <w:rPr>
      <w:lang w:val="ru-KZ" w:eastAsia="ru-KZ"/>
    </w:rPr>
  </w:style>
  <w:style w:type="paragraph" w:customStyle="1" w:styleId="060889968DF248BAA6E396A13D61E904">
    <w:name w:val="060889968DF248BAA6E396A13D61E904"/>
    <w:rsid w:val="00601F2C"/>
    <w:rPr>
      <w:lang w:val="ru-KZ" w:eastAsia="ru-KZ"/>
    </w:rPr>
  </w:style>
  <w:style w:type="paragraph" w:customStyle="1" w:styleId="B5533A36C1A343FF92293D684C023F5A">
    <w:name w:val="B5533A36C1A343FF92293D684C023F5A"/>
    <w:rsid w:val="00601F2C"/>
    <w:rPr>
      <w:lang w:val="ru-KZ" w:eastAsia="ru-KZ"/>
    </w:rPr>
  </w:style>
  <w:style w:type="paragraph" w:customStyle="1" w:styleId="3F3A45C349924F4FBD42DD2C17596FD3">
    <w:name w:val="3F3A45C349924F4FBD42DD2C17596FD3"/>
    <w:rsid w:val="00601F2C"/>
    <w:rPr>
      <w:lang w:val="ru-KZ" w:eastAsia="ru-KZ"/>
    </w:rPr>
  </w:style>
  <w:style w:type="paragraph" w:customStyle="1" w:styleId="FE16631C751E48DAA0089B5E006F0805">
    <w:name w:val="FE16631C751E48DAA0089B5E006F0805"/>
    <w:rsid w:val="00601F2C"/>
    <w:rPr>
      <w:lang w:val="ru-KZ" w:eastAsia="ru-KZ"/>
    </w:rPr>
  </w:style>
  <w:style w:type="paragraph" w:customStyle="1" w:styleId="A760EFA981FE413DB1D2C34A0109134D">
    <w:name w:val="A760EFA981FE413DB1D2C34A0109134D"/>
    <w:rsid w:val="00601F2C"/>
    <w:rPr>
      <w:lang w:val="ru-KZ" w:eastAsia="ru-KZ"/>
    </w:rPr>
  </w:style>
  <w:style w:type="paragraph" w:customStyle="1" w:styleId="3A01F011435B4C1684D973416491BCB4">
    <w:name w:val="3A01F011435B4C1684D973416491BCB4"/>
    <w:rsid w:val="00601F2C"/>
    <w:rPr>
      <w:lang w:val="ru-KZ" w:eastAsia="ru-KZ"/>
    </w:rPr>
  </w:style>
  <w:style w:type="paragraph" w:customStyle="1" w:styleId="45208A9D5E2A4391989B3CE094DF4D65">
    <w:name w:val="45208A9D5E2A4391989B3CE094DF4D65"/>
    <w:rsid w:val="00601F2C"/>
    <w:rPr>
      <w:lang w:val="ru-KZ" w:eastAsia="ru-KZ"/>
    </w:rPr>
  </w:style>
  <w:style w:type="paragraph" w:customStyle="1" w:styleId="BBB66A4163704586800DC332851D8CD0">
    <w:name w:val="BBB66A4163704586800DC332851D8CD0"/>
    <w:rsid w:val="00601F2C"/>
    <w:rPr>
      <w:lang w:val="ru-KZ" w:eastAsia="ru-KZ"/>
    </w:rPr>
  </w:style>
  <w:style w:type="paragraph" w:customStyle="1" w:styleId="FBD9690484C3434B90BF632CE2F84675">
    <w:name w:val="FBD9690484C3434B90BF632CE2F84675"/>
    <w:rsid w:val="00601F2C"/>
    <w:rPr>
      <w:lang w:val="ru-KZ" w:eastAsia="ru-KZ"/>
    </w:rPr>
  </w:style>
  <w:style w:type="paragraph" w:customStyle="1" w:styleId="778202609F88443C8EDB69A6AA3165BB">
    <w:name w:val="778202609F88443C8EDB69A6AA3165BB"/>
    <w:rsid w:val="00601F2C"/>
    <w:rPr>
      <w:lang w:val="ru-KZ" w:eastAsia="ru-KZ"/>
    </w:rPr>
  </w:style>
  <w:style w:type="paragraph" w:customStyle="1" w:styleId="E24CBBFEBB7E422A80539E52C7B8E40F">
    <w:name w:val="E24CBBFEBB7E422A80539E52C7B8E40F"/>
    <w:rsid w:val="00601F2C"/>
    <w:rPr>
      <w:lang w:val="ru-KZ" w:eastAsia="ru-KZ"/>
    </w:rPr>
  </w:style>
  <w:style w:type="paragraph" w:customStyle="1" w:styleId="433B741CCAC6410E97A94B0C66CAB1BD">
    <w:name w:val="433B741CCAC6410E97A94B0C66CAB1BD"/>
    <w:rsid w:val="00601F2C"/>
    <w:rPr>
      <w:lang w:val="ru-KZ" w:eastAsia="ru-KZ"/>
    </w:rPr>
  </w:style>
  <w:style w:type="paragraph" w:customStyle="1" w:styleId="28E2566D65934588BBD2DC78D7F36DB3">
    <w:name w:val="28E2566D65934588BBD2DC78D7F36DB3"/>
    <w:rsid w:val="00601F2C"/>
    <w:rPr>
      <w:lang w:val="ru-KZ" w:eastAsia="ru-KZ"/>
    </w:rPr>
  </w:style>
  <w:style w:type="paragraph" w:customStyle="1" w:styleId="69E578E282354A909C43A0D433869CD4">
    <w:name w:val="69E578E282354A909C43A0D433869CD4"/>
    <w:rsid w:val="00601F2C"/>
    <w:rPr>
      <w:lang w:val="ru-KZ" w:eastAsia="ru-KZ"/>
    </w:rPr>
  </w:style>
  <w:style w:type="paragraph" w:customStyle="1" w:styleId="4E54097C977A4C7F86149D42D9DEE258">
    <w:name w:val="4E54097C977A4C7F86149D42D9DEE258"/>
    <w:rsid w:val="00601F2C"/>
    <w:rPr>
      <w:lang w:val="ru-KZ" w:eastAsia="ru-KZ"/>
    </w:rPr>
  </w:style>
  <w:style w:type="paragraph" w:customStyle="1" w:styleId="C63916EEA232481F8106F40F4397C4B3">
    <w:name w:val="C63916EEA232481F8106F40F4397C4B3"/>
    <w:rsid w:val="00601F2C"/>
    <w:rPr>
      <w:lang w:val="ru-KZ" w:eastAsia="ru-KZ"/>
    </w:rPr>
  </w:style>
  <w:style w:type="paragraph" w:customStyle="1" w:styleId="65A9049183AA4079A2E8F51154482F47">
    <w:name w:val="65A9049183AA4079A2E8F51154482F47"/>
    <w:rsid w:val="00601F2C"/>
    <w:rPr>
      <w:lang w:val="ru-KZ" w:eastAsia="ru-KZ"/>
    </w:rPr>
  </w:style>
  <w:style w:type="paragraph" w:customStyle="1" w:styleId="5415E49354AC4097840FB3FE4B6C0FB5">
    <w:name w:val="5415E49354AC4097840FB3FE4B6C0FB5"/>
    <w:rsid w:val="00601F2C"/>
    <w:rPr>
      <w:lang w:val="ru-KZ" w:eastAsia="ru-KZ"/>
    </w:rPr>
  </w:style>
  <w:style w:type="paragraph" w:customStyle="1" w:styleId="BEF0873F70FA433D9D853CDD81D561DE">
    <w:name w:val="BEF0873F70FA433D9D853CDD81D561DE"/>
    <w:rsid w:val="00601F2C"/>
    <w:rPr>
      <w:lang w:val="ru-KZ" w:eastAsia="ru-KZ"/>
    </w:rPr>
  </w:style>
  <w:style w:type="paragraph" w:customStyle="1" w:styleId="F4118558B3184F2B8399AB59DC6E99B1">
    <w:name w:val="F4118558B3184F2B8399AB59DC6E99B1"/>
    <w:rsid w:val="00601F2C"/>
    <w:rPr>
      <w:lang w:val="ru-KZ" w:eastAsia="ru-KZ"/>
    </w:rPr>
  </w:style>
  <w:style w:type="paragraph" w:customStyle="1" w:styleId="5E5D1EECAE934A4EA105D734F4D48DAA">
    <w:name w:val="5E5D1EECAE934A4EA105D734F4D48DAA"/>
    <w:rsid w:val="00601F2C"/>
    <w:rPr>
      <w:lang w:val="ru-KZ" w:eastAsia="ru-KZ"/>
    </w:rPr>
  </w:style>
  <w:style w:type="paragraph" w:customStyle="1" w:styleId="B8E7634829C44BFB81C87148D594EB66">
    <w:name w:val="B8E7634829C44BFB81C87148D594EB66"/>
    <w:rsid w:val="00601F2C"/>
    <w:rPr>
      <w:lang w:val="ru-KZ" w:eastAsia="ru-KZ"/>
    </w:rPr>
  </w:style>
  <w:style w:type="paragraph" w:customStyle="1" w:styleId="8425E2BCCD4A42EDAFCA595DE9645B2E">
    <w:name w:val="8425E2BCCD4A42EDAFCA595DE9645B2E"/>
    <w:rsid w:val="00601F2C"/>
    <w:rPr>
      <w:lang w:val="ru-KZ" w:eastAsia="ru-KZ"/>
    </w:rPr>
  </w:style>
  <w:style w:type="paragraph" w:customStyle="1" w:styleId="297CFCE6B8DA4618BFCF07D53904612D">
    <w:name w:val="297CFCE6B8DA4618BFCF07D53904612D"/>
    <w:rsid w:val="00601F2C"/>
    <w:rPr>
      <w:lang w:val="ru-KZ" w:eastAsia="ru-KZ"/>
    </w:rPr>
  </w:style>
  <w:style w:type="paragraph" w:customStyle="1" w:styleId="23F925E1D74A492D8A050213A3AAD4A0">
    <w:name w:val="23F925E1D74A492D8A050213A3AAD4A0"/>
    <w:rsid w:val="00601F2C"/>
    <w:rPr>
      <w:lang w:val="ru-KZ" w:eastAsia="ru-KZ"/>
    </w:rPr>
  </w:style>
  <w:style w:type="paragraph" w:customStyle="1" w:styleId="B92F1DC5737548C3B14FAFF6177AE548">
    <w:name w:val="B92F1DC5737548C3B14FAFF6177AE548"/>
    <w:rsid w:val="00601F2C"/>
    <w:rPr>
      <w:lang w:val="ru-KZ" w:eastAsia="ru-KZ"/>
    </w:rPr>
  </w:style>
  <w:style w:type="paragraph" w:customStyle="1" w:styleId="024D7F6C4E464C2098DA4CED801F18F0">
    <w:name w:val="024D7F6C4E464C2098DA4CED801F18F0"/>
    <w:rsid w:val="00601F2C"/>
    <w:rPr>
      <w:lang w:val="ru-KZ" w:eastAsia="ru-KZ"/>
    </w:rPr>
  </w:style>
  <w:style w:type="paragraph" w:customStyle="1" w:styleId="E5A3BB3EBD8A4934879A2ACB663867AC">
    <w:name w:val="E5A3BB3EBD8A4934879A2ACB663867AC"/>
    <w:rsid w:val="00601F2C"/>
    <w:rPr>
      <w:lang w:val="ru-KZ" w:eastAsia="ru-KZ"/>
    </w:rPr>
  </w:style>
  <w:style w:type="paragraph" w:customStyle="1" w:styleId="C77A8003CF4E42B99952A0E230FC7C2B">
    <w:name w:val="C77A8003CF4E42B99952A0E230FC7C2B"/>
    <w:rsid w:val="00601F2C"/>
    <w:rPr>
      <w:lang w:val="ru-KZ" w:eastAsia="ru-KZ"/>
    </w:rPr>
  </w:style>
  <w:style w:type="paragraph" w:customStyle="1" w:styleId="E428E1BFA57F4BF0A9A60C27E048D542">
    <w:name w:val="E428E1BFA57F4BF0A9A60C27E048D542"/>
    <w:rsid w:val="00601F2C"/>
    <w:rPr>
      <w:lang w:val="ru-KZ" w:eastAsia="ru-KZ"/>
    </w:rPr>
  </w:style>
  <w:style w:type="paragraph" w:customStyle="1" w:styleId="6C0722CB6018475CACCAA69BFA5A77AA">
    <w:name w:val="6C0722CB6018475CACCAA69BFA5A77AA"/>
    <w:rsid w:val="00601F2C"/>
    <w:rPr>
      <w:lang w:val="ru-KZ" w:eastAsia="ru-KZ"/>
    </w:rPr>
  </w:style>
  <w:style w:type="paragraph" w:customStyle="1" w:styleId="B5EE172918DC47B5B8BA78C900D85010">
    <w:name w:val="B5EE172918DC47B5B8BA78C900D85010"/>
    <w:rsid w:val="00601F2C"/>
    <w:rPr>
      <w:lang w:val="ru-KZ" w:eastAsia="ru-KZ"/>
    </w:rPr>
  </w:style>
  <w:style w:type="paragraph" w:customStyle="1" w:styleId="CC2CEA34F6E14112800CF3EDEC75B73F">
    <w:name w:val="CC2CEA34F6E14112800CF3EDEC75B73F"/>
    <w:rsid w:val="00601F2C"/>
    <w:rPr>
      <w:lang w:val="ru-KZ" w:eastAsia="ru-KZ"/>
    </w:rPr>
  </w:style>
  <w:style w:type="paragraph" w:customStyle="1" w:styleId="72D773FDB198495FB35D4B8F46CED577">
    <w:name w:val="72D773FDB198495FB35D4B8F46CED577"/>
    <w:rsid w:val="00601F2C"/>
    <w:rPr>
      <w:lang w:val="ru-KZ" w:eastAsia="ru-KZ"/>
    </w:rPr>
  </w:style>
  <w:style w:type="paragraph" w:customStyle="1" w:styleId="DFF4111DAFE04C4D9503B0D2E248EF9D">
    <w:name w:val="DFF4111DAFE04C4D9503B0D2E248EF9D"/>
    <w:rsid w:val="00601F2C"/>
    <w:rPr>
      <w:lang w:val="ru-KZ" w:eastAsia="ru-KZ"/>
    </w:rPr>
  </w:style>
  <w:style w:type="paragraph" w:customStyle="1" w:styleId="F4DB0416C84446978EDD0C76BDE363EC">
    <w:name w:val="F4DB0416C84446978EDD0C76BDE363EC"/>
    <w:rsid w:val="00601F2C"/>
    <w:rPr>
      <w:lang w:val="ru-KZ" w:eastAsia="ru-KZ"/>
    </w:rPr>
  </w:style>
  <w:style w:type="paragraph" w:customStyle="1" w:styleId="405C9D62857248C6A2C50ED16EAA8074">
    <w:name w:val="405C9D62857248C6A2C50ED16EAA8074"/>
    <w:rsid w:val="0010634C"/>
    <w:rPr>
      <w:lang w:val="ru-KZ" w:eastAsia="ru-KZ"/>
    </w:rPr>
  </w:style>
  <w:style w:type="paragraph" w:customStyle="1" w:styleId="52AA4C13724C48029F0776DCE4362FF0">
    <w:name w:val="52AA4C13724C48029F0776DCE4362FF0"/>
    <w:rsid w:val="0010634C"/>
    <w:rPr>
      <w:lang w:val="ru-KZ" w:eastAsia="ru-KZ"/>
    </w:rPr>
  </w:style>
  <w:style w:type="paragraph" w:customStyle="1" w:styleId="680FBE106DAA4754BB6953D29296721C">
    <w:name w:val="680FBE106DAA4754BB6953D29296721C"/>
    <w:rsid w:val="0010634C"/>
    <w:rPr>
      <w:lang w:val="ru-KZ" w:eastAsia="ru-KZ"/>
    </w:rPr>
  </w:style>
  <w:style w:type="paragraph" w:customStyle="1" w:styleId="817D546CF17249A0B3D0588243BA0880">
    <w:name w:val="817D546CF17249A0B3D0588243BA0880"/>
    <w:rsid w:val="0010634C"/>
    <w:rPr>
      <w:lang w:val="ru-KZ" w:eastAsia="ru-KZ"/>
    </w:rPr>
  </w:style>
  <w:style w:type="paragraph" w:customStyle="1" w:styleId="0EA97FB1FEFB418F93313D204F271C1F">
    <w:name w:val="0EA97FB1FEFB418F93313D204F271C1F"/>
    <w:rsid w:val="0010634C"/>
    <w:rPr>
      <w:lang w:val="ru-KZ" w:eastAsia="ru-KZ"/>
    </w:rPr>
  </w:style>
  <w:style w:type="paragraph" w:customStyle="1" w:styleId="70A007F79D2A4610AB99F749DF0554C1">
    <w:name w:val="70A007F79D2A4610AB99F749DF0554C1"/>
    <w:rsid w:val="0010634C"/>
    <w:rPr>
      <w:lang w:val="ru-KZ" w:eastAsia="ru-KZ"/>
    </w:rPr>
  </w:style>
  <w:style w:type="paragraph" w:customStyle="1" w:styleId="C06CCF11E3874175982A5646DA981824">
    <w:name w:val="C06CCF11E3874175982A5646DA981824"/>
    <w:rsid w:val="0010634C"/>
    <w:rPr>
      <w:lang w:val="ru-KZ" w:eastAsia="ru-KZ"/>
    </w:rPr>
  </w:style>
  <w:style w:type="paragraph" w:customStyle="1" w:styleId="F297872583FA4068982FD67802AF4458">
    <w:name w:val="F297872583FA4068982FD67802AF4458"/>
    <w:rsid w:val="0010634C"/>
    <w:rPr>
      <w:lang w:val="ru-KZ" w:eastAsia="ru-KZ"/>
    </w:rPr>
  </w:style>
  <w:style w:type="paragraph" w:customStyle="1" w:styleId="F63CA07EC0054F6DBD7C376D79381FC0">
    <w:name w:val="F63CA07EC0054F6DBD7C376D79381FC0"/>
    <w:rsid w:val="0010634C"/>
    <w:rPr>
      <w:lang w:val="ru-KZ" w:eastAsia="ru-KZ"/>
    </w:rPr>
  </w:style>
  <w:style w:type="paragraph" w:customStyle="1" w:styleId="6D1CF056A85B4DA1A5314D243B88B22D">
    <w:name w:val="6D1CF056A85B4DA1A5314D243B88B22D"/>
    <w:rsid w:val="0010634C"/>
    <w:rPr>
      <w:lang w:val="ru-KZ" w:eastAsia="ru-KZ"/>
    </w:rPr>
  </w:style>
  <w:style w:type="paragraph" w:customStyle="1" w:styleId="0DD3FE4455DF430D90C857C08FF325C4">
    <w:name w:val="0DD3FE4455DF430D90C857C08FF325C4"/>
    <w:rsid w:val="0010634C"/>
    <w:rPr>
      <w:lang w:val="ru-KZ" w:eastAsia="ru-KZ"/>
    </w:rPr>
  </w:style>
  <w:style w:type="paragraph" w:customStyle="1" w:styleId="878F02FF9B8A41909DBEC9E45F2BAD0E">
    <w:name w:val="878F02FF9B8A41909DBEC9E45F2BAD0E"/>
    <w:rsid w:val="0010634C"/>
    <w:rPr>
      <w:lang w:val="ru-KZ" w:eastAsia="ru-KZ"/>
    </w:rPr>
  </w:style>
  <w:style w:type="paragraph" w:customStyle="1" w:styleId="DF87DCF94DC84A7295CB7F8F45F9E11A">
    <w:name w:val="DF87DCF94DC84A7295CB7F8F45F9E11A"/>
    <w:rsid w:val="0010634C"/>
    <w:rPr>
      <w:lang w:val="ru-KZ" w:eastAsia="ru-KZ"/>
    </w:rPr>
  </w:style>
  <w:style w:type="paragraph" w:customStyle="1" w:styleId="C28FDAF3600B4A9481D325EEF5D1AB50">
    <w:name w:val="C28FDAF3600B4A9481D325EEF5D1AB50"/>
    <w:rsid w:val="0010634C"/>
    <w:rPr>
      <w:lang w:val="ru-KZ" w:eastAsia="ru-KZ"/>
    </w:rPr>
  </w:style>
  <w:style w:type="paragraph" w:customStyle="1" w:styleId="35A506B8D47543629AD0C601CA9D4F9C">
    <w:name w:val="35A506B8D47543629AD0C601CA9D4F9C"/>
    <w:rsid w:val="0010634C"/>
    <w:rPr>
      <w:lang w:val="ru-KZ" w:eastAsia="ru-KZ"/>
    </w:rPr>
  </w:style>
  <w:style w:type="paragraph" w:customStyle="1" w:styleId="24B4287DF0CD42F4ADAFE4926253AB49">
    <w:name w:val="24B4287DF0CD42F4ADAFE4926253AB49"/>
    <w:rsid w:val="0010634C"/>
    <w:rPr>
      <w:lang w:val="ru-KZ" w:eastAsia="ru-KZ"/>
    </w:rPr>
  </w:style>
  <w:style w:type="paragraph" w:customStyle="1" w:styleId="8BEE889EC43844D3A6C5BE029D352E63">
    <w:name w:val="8BEE889EC43844D3A6C5BE029D352E63"/>
    <w:rsid w:val="0010634C"/>
    <w:rPr>
      <w:lang w:val="ru-KZ" w:eastAsia="ru-KZ"/>
    </w:rPr>
  </w:style>
  <w:style w:type="paragraph" w:customStyle="1" w:styleId="D4A2096302D14F42AF5AA81D157AF3D4">
    <w:name w:val="D4A2096302D14F42AF5AA81D157AF3D4"/>
    <w:rsid w:val="0010634C"/>
    <w:rPr>
      <w:lang w:val="ru-KZ" w:eastAsia="ru-KZ"/>
    </w:rPr>
  </w:style>
  <w:style w:type="paragraph" w:customStyle="1" w:styleId="33FDE3D41986425AA9965B61B118E097">
    <w:name w:val="33FDE3D41986425AA9965B61B118E097"/>
    <w:rsid w:val="0010634C"/>
    <w:rPr>
      <w:lang w:val="ru-KZ" w:eastAsia="ru-KZ"/>
    </w:rPr>
  </w:style>
  <w:style w:type="paragraph" w:customStyle="1" w:styleId="23694CD71B2247089B0C72872968F23E">
    <w:name w:val="23694CD71B2247089B0C72872968F23E"/>
    <w:rsid w:val="0010634C"/>
    <w:rPr>
      <w:lang w:val="ru-KZ" w:eastAsia="ru-KZ"/>
    </w:rPr>
  </w:style>
  <w:style w:type="paragraph" w:customStyle="1" w:styleId="F8CE8A308631406397FDF60BE88A66E1">
    <w:name w:val="F8CE8A308631406397FDF60BE88A66E1"/>
    <w:rsid w:val="0010634C"/>
    <w:rPr>
      <w:lang w:val="ru-KZ" w:eastAsia="ru-KZ"/>
    </w:rPr>
  </w:style>
  <w:style w:type="paragraph" w:customStyle="1" w:styleId="74BBC78B00C44D46B155921A0FE9C2BA">
    <w:name w:val="74BBC78B00C44D46B155921A0FE9C2BA"/>
    <w:rsid w:val="0010634C"/>
    <w:rPr>
      <w:lang w:val="ru-KZ" w:eastAsia="ru-KZ"/>
    </w:rPr>
  </w:style>
  <w:style w:type="paragraph" w:customStyle="1" w:styleId="843E13D0FDDD453AAA0734CF324C1635">
    <w:name w:val="843E13D0FDDD453AAA0734CF324C1635"/>
    <w:rsid w:val="0010634C"/>
    <w:rPr>
      <w:lang w:val="ru-KZ" w:eastAsia="ru-KZ"/>
    </w:rPr>
  </w:style>
  <w:style w:type="paragraph" w:customStyle="1" w:styleId="A69ACE28207D4A8494A9C1F96D698A79">
    <w:name w:val="A69ACE28207D4A8494A9C1F96D698A79"/>
    <w:rsid w:val="0010634C"/>
    <w:rPr>
      <w:lang w:val="ru-KZ" w:eastAsia="ru-KZ"/>
    </w:rPr>
  </w:style>
  <w:style w:type="paragraph" w:customStyle="1" w:styleId="61728F2ACC6549C8A0480594079BE82B">
    <w:name w:val="61728F2ACC6549C8A0480594079BE82B"/>
    <w:rsid w:val="0010634C"/>
    <w:rPr>
      <w:lang w:val="ru-KZ" w:eastAsia="ru-KZ"/>
    </w:rPr>
  </w:style>
  <w:style w:type="paragraph" w:customStyle="1" w:styleId="2BC664F2C35C43B08CF1DC44F65CD076">
    <w:name w:val="2BC664F2C35C43B08CF1DC44F65CD076"/>
    <w:rsid w:val="0010634C"/>
    <w:rPr>
      <w:lang w:val="ru-KZ" w:eastAsia="ru-KZ"/>
    </w:rPr>
  </w:style>
  <w:style w:type="paragraph" w:customStyle="1" w:styleId="94D42097B4E1440694990F726DEC9895">
    <w:name w:val="94D42097B4E1440694990F726DEC9895"/>
    <w:rsid w:val="0010634C"/>
    <w:rPr>
      <w:lang w:val="ru-KZ" w:eastAsia="ru-KZ"/>
    </w:rPr>
  </w:style>
  <w:style w:type="paragraph" w:customStyle="1" w:styleId="2938E79DB3F54790A242ACE2972052EB">
    <w:name w:val="2938E79DB3F54790A242ACE2972052EB"/>
    <w:rsid w:val="0010634C"/>
    <w:rPr>
      <w:lang w:val="ru-KZ" w:eastAsia="ru-KZ"/>
    </w:rPr>
  </w:style>
  <w:style w:type="paragraph" w:customStyle="1" w:styleId="D23B69803545478ABED5BFF05023F2AE">
    <w:name w:val="D23B69803545478ABED5BFF05023F2AE"/>
    <w:rsid w:val="00950E23"/>
    <w:rPr>
      <w:lang w:val="ru-KZ" w:eastAsia="ru-KZ"/>
    </w:rPr>
  </w:style>
  <w:style w:type="paragraph" w:customStyle="1" w:styleId="EB84D32962D74ECE929EE999B739A336">
    <w:name w:val="EB84D32962D74ECE929EE999B739A336"/>
    <w:rsid w:val="00950E23"/>
    <w:rPr>
      <w:lang w:val="ru-KZ" w:eastAsia="ru-KZ"/>
    </w:rPr>
  </w:style>
  <w:style w:type="paragraph" w:customStyle="1" w:styleId="C7F2C9FEAE904DB5B1C8990C47A56D7E">
    <w:name w:val="C7F2C9FEAE904DB5B1C8990C47A56D7E"/>
    <w:rsid w:val="00950E23"/>
    <w:rPr>
      <w:lang w:val="ru-KZ" w:eastAsia="ru-KZ"/>
    </w:rPr>
  </w:style>
  <w:style w:type="paragraph" w:customStyle="1" w:styleId="8F7CB1D3135A45E79088736460B7F4C7">
    <w:name w:val="8F7CB1D3135A45E79088736460B7F4C7"/>
    <w:rsid w:val="00950E23"/>
    <w:rPr>
      <w:lang w:val="ru-KZ" w:eastAsia="ru-KZ"/>
    </w:rPr>
  </w:style>
  <w:style w:type="paragraph" w:customStyle="1" w:styleId="7762AE15A40C4174BBDBA6EBDC4D4882">
    <w:name w:val="7762AE15A40C4174BBDBA6EBDC4D4882"/>
    <w:rsid w:val="00950E23"/>
    <w:rPr>
      <w:lang w:val="ru-KZ" w:eastAsia="ru-KZ"/>
    </w:rPr>
  </w:style>
  <w:style w:type="paragraph" w:customStyle="1" w:styleId="FBC1E42A6A8B488DA6D49C128531215D">
    <w:name w:val="FBC1E42A6A8B488DA6D49C128531215D"/>
    <w:rsid w:val="00950E23"/>
    <w:rPr>
      <w:lang w:val="ru-KZ" w:eastAsia="ru-KZ"/>
    </w:rPr>
  </w:style>
  <w:style w:type="paragraph" w:customStyle="1" w:styleId="85F57F7B88684F109B654E98BC570DD3">
    <w:name w:val="85F57F7B88684F109B654E98BC570DD3"/>
    <w:rsid w:val="00950E23"/>
    <w:rPr>
      <w:lang w:val="ru-KZ" w:eastAsia="ru-KZ"/>
    </w:rPr>
  </w:style>
  <w:style w:type="paragraph" w:customStyle="1" w:styleId="51670CD9EC094986849C14196C02969B">
    <w:name w:val="51670CD9EC094986849C14196C02969B"/>
    <w:rsid w:val="00950E23"/>
    <w:rPr>
      <w:lang w:val="ru-KZ" w:eastAsia="ru-KZ"/>
    </w:rPr>
  </w:style>
  <w:style w:type="paragraph" w:customStyle="1" w:styleId="4F8A17A213D045C6959AE2B8ABB42191">
    <w:name w:val="4F8A17A213D045C6959AE2B8ABB42191"/>
    <w:rsid w:val="00CF3A03"/>
    <w:rPr>
      <w:lang w:val="ru-KZ" w:eastAsia="ru-KZ"/>
    </w:rPr>
  </w:style>
  <w:style w:type="paragraph" w:customStyle="1" w:styleId="48CACB0EFE7345A6BB15744358917826">
    <w:name w:val="48CACB0EFE7345A6BB15744358917826"/>
    <w:rsid w:val="00CF3A03"/>
    <w:rPr>
      <w:lang w:val="ru-KZ" w:eastAsia="ru-KZ"/>
    </w:rPr>
  </w:style>
  <w:style w:type="paragraph" w:customStyle="1" w:styleId="34080B4583F64C6BBC65B3950B353FA6">
    <w:name w:val="34080B4583F64C6BBC65B3950B353FA6"/>
    <w:rsid w:val="00CF3A03"/>
    <w:rPr>
      <w:lang w:val="ru-KZ" w:eastAsia="ru-KZ"/>
    </w:rPr>
  </w:style>
  <w:style w:type="paragraph" w:customStyle="1" w:styleId="60EE52C457C84EB082843D8CDC331434">
    <w:name w:val="60EE52C457C84EB082843D8CDC331434"/>
    <w:rsid w:val="00CF3A03"/>
    <w:rPr>
      <w:lang w:val="ru-KZ" w:eastAsia="ru-KZ"/>
    </w:rPr>
  </w:style>
  <w:style w:type="paragraph" w:customStyle="1" w:styleId="D36C4A8C13C4448492786F00A904973C">
    <w:name w:val="D36C4A8C13C4448492786F00A904973C"/>
    <w:rsid w:val="00CF3A03"/>
    <w:rPr>
      <w:lang w:val="ru-KZ" w:eastAsia="ru-KZ"/>
    </w:rPr>
  </w:style>
  <w:style w:type="paragraph" w:customStyle="1" w:styleId="3A8F0707800740408EB50EEAE314BDAD">
    <w:name w:val="3A8F0707800740408EB50EEAE314BDAD"/>
    <w:rsid w:val="00760903"/>
    <w:rPr>
      <w:lang w:val="ru-KZ" w:eastAsia="ru-KZ"/>
    </w:rPr>
  </w:style>
  <w:style w:type="paragraph" w:customStyle="1" w:styleId="50D0B1B0A25B4871804FBFB3EE2F7664">
    <w:name w:val="50D0B1B0A25B4871804FBFB3EE2F7664"/>
    <w:rsid w:val="00760903"/>
    <w:rPr>
      <w:lang w:val="ru-KZ" w:eastAsia="ru-KZ"/>
    </w:rPr>
  </w:style>
  <w:style w:type="paragraph" w:customStyle="1" w:styleId="CEFD28BDC7FC47868D56DD1DA635B57B">
    <w:name w:val="CEFD28BDC7FC47868D56DD1DA635B57B"/>
    <w:rsid w:val="00760903"/>
    <w:rPr>
      <w:lang w:val="ru-KZ" w:eastAsia="ru-KZ"/>
    </w:rPr>
  </w:style>
  <w:style w:type="paragraph" w:customStyle="1" w:styleId="1DD84A58CCFC4E2FB5DFECFF1F6B7788">
    <w:name w:val="1DD84A58CCFC4E2FB5DFECFF1F6B7788"/>
    <w:rsid w:val="00760903"/>
    <w:rPr>
      <w:lang w:val="ru-KZ" w:eastAsia="ru-KZ"/>
    </w:rPr>
  </w:style>
  <w:style w:type="paragraph" w:customStyle="1" w:styleId="7CECD129DC0D4672A1A01E18FA7C50FD">
    <w:name w:val="7CECD129DC0D4672A1A01E18FA7C50FD"/>
    <w:rsid w:val="00760903"/>
    <w:rPr>
      <w:lang w:val="ru-KZ" w:eastAsia="ru-KZ"/>
    </w:rPr>
  </w:style>
  <w:style w:type="paragraph" w:customStyle="1" w:styleId="A4369BC46C81450591B1D9B1C50565C7">
    <w:name w:val="A4369BC46C81450591B1D9B1C50565C7"/>
    <w:rsid w:val="00760903"/>
    <w:rPr>
      <w:lang w:val="ru-KZ" w:eastAsia="ru-KZ"/>
    </w:rPr>
  </w:style>
  <w:style w:type="paragraph" w:customStyle="1" w:styleId="2F11467122B0448889273EF718F81C8E">
    <w:name w:val="2F11467122B0448889273EF718F81C8E"/>
    <w:rsid w:val="00760903"/>
    <w:rPr>
      <w:lang w:val="ru-KZ" w:eastAsia="ru-KZ"/>
    </w:rPr>
  </w:style>
  <w:style w:type="paragraph" w:customStyle="1" w:styleId="AFC1BB4E3DA94B8A9C2DE7F80E439637">
    <w:name w:val="AFC1BB4E3DA94B8A9C2DE7F80E439637"/>
    <w:rsid w:val="00760903"/>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7D5E0C-1020-41E9-BA5B-6989DAB5FE92}">
  <ds:schemaRefs>
    <ds:schemaRef ds:uri="http://schemas.openxmlformats.org/officeDocument/2006/bibliography"/>
  </ds:schemaRefs>
</ds:datastoreItem>
</file>

<file path=customXml/itemProps2.xml><?xml version="1.0" encoding="utf-8"?>
<ds:datastoreItem xmlns:ds="http://schemas.openxmlformats.org/officeDocument/2006/customXml" ds:itemID="{07871A6B-8FB4-41E2-BE05-6022E2AF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C895-34A8-4842-B485-21919D1E6AD3}">
  <ds:schemaRefs>
    <ds:schemaRef ds:uri="http://schemas.microsoft.com/sharepoint/v3/contenttype/forms"/>
  </ds:schemaRefs>
</ds:datastoreItem>
</file>

<file path=customXml/itemProps4.xml><?xml version="1.0" encoding="utf-8"?>
<ds:datastoreItem xmlns:ds="http://schemas.openxmlformats.org/officeDocument/2006/customXml" ds:itemID="{D7CBFCA2-627A-4AE0-BAAC-194F26B34C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412</Words>
  <Characters>1945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Asylbek Jumakulov</cp:lastModifiedBy>
  <cp:revision>15</cp:revision>
  <cp:lastPrinted>2019-03-28T04:11:00Z</cp:lastPrinted>
  <dcterms:created xsi:type="dcterms:W3CDTF">2019-03-28T03:55:00Z</dcterms:created>
  <dcterms:modified xsi:type="dcterms:W3CDTF">2020-09-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ies>
</file>